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03" w:rsidRDefault="00537571" w:rsidP="00324FB8">
      <w:pPr>
        <w:ind w:left="72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5124D37" wp14:editId="7A28FD7C">
                <wp:simplePos x="0" y="0"/>
                <wp:positionH relativeFrom="column">
                  <wp:posOffset>4023360</wp:posOffset>
                </wp:positionH>
                <wp:positionV relativeFrom="paragraph">
                  <wp:posOffset>-1133475</wp:posOffset>
                </wp:positionV>
                <wp:extent cx="3009900" cy="1933575"/>
                <wp:effectExtent l="0" t="0" r="0" b="0"/>
                <wp:wrapNone/>
                <wp:docPr id="314" name="Minu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933575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314" o:spid="_x0000_s1026" style="position:absolute;margin-left:316.8pt;margin-top:-89.25pt;width:237pt;height:152.25pt;z-index:-2513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9900,193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" path="m398962,739399r2211976,l2610938,1194176r-2211976,l398962,739399xe" fillcolor="#00b050" strokecolor="#243f60 [1604]" strokeweight="2pt">
                <v:path arrowok="t" o:connecttype="custom" o:connectlocs="398962,739399;2610938,739399;2610938,1194176;398962,1194176;398962,739399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1917B55" wp14:editId="153513F8">
                <wp:simplePos x="0" y="0"/>
                <wp:positionH relativeFrom="column">
                  <wp:posOffset>-910590</wp:posOffset>
                </wp:positionH>
                <wp:positionV relativeFrom="paragraph">
                  <wp:posOffset>-1085850</wp:posOffset>
                </wp:positionV>
                <wp:extent cx="1924050" cy="2019300"/>
                <wp:effectExtent l="0" t="0" r="0" b="0"/>
                <wp:wrapNone/>
                <wp:docPr id="313" name="Plu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193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313" o:spid="_x0000_s1026" style="position:absolute;margin-left:-71.7pt;margin-top:-85.5pt;width:151.5pt;height:159pt;z-index:-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050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" path="m255033,783382r480724,l735757,267658r452536,l1188293,783382r480724,l1669017,1235918r-480724,l1188293,1751642r-452536,l735757,1235918r-480724,l255033,783382xe" fillcolor="#00b050" strokecolor="#243f60 [1604]" strokeweight="2pt">
                <v:path arrowok="t" o:connecttype="custom" o:connectlocs="255033,783382;735757,783382;735757,267658;1188293,267658;1188293,783382;1669017,783382;1669017,1235918;1188293,1235918;1188293,1751642;735757,1751642;735757,1235918;255033,1235918;255033,783382" o:connectangles="0,0,0,0,0,0,0,0,0,0,0,0,0"/>
              </v:shape>
            </w:pict>
          </mc:Fallback>
        </mc:AlternateContent>
      </w:r>
    </w:p>
    <w:p w:rsidR="00945103" w:rsidRDefault="00537571" w:rsidP="00945103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AB50D1" wp14:editId="2B48328D">
                <wp:simplePos x="0" y="0"/>
                <wp:positionH relativeFrom="column">
                  <wp:posOffset>-434340</wp:posOffset>
                </wp:positionH>
                <wp:positionV relativeFrom="paragraph">
                  <wp:posOffset>229235</wp:posOffset>
                </wp:positionV>
                <wp:extent cx="7134225" cy="1552575"/>
                <wp:effectExtent l="0" t="0" r="0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FB8" w:rsidRPr="00945103" w:rsidRDefault="00324FB8" w:rsidP="0094510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Peter’s Church of England (Aided)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left:0;text-align:left;margin-left:-34.2pt;margin-top:18.05pt;width:561.75pt;height:12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" filled="f" stroked="f">
                <v:textbox>
                  <w:txbxContent>
                    <w:p w:rsidR="00324FB8" w:rsidRPr="00945103" w:rsidRDefault="00324FB8" w:rsidP="00945103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 Peter’s Church of England (Aided) Primary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945103" w:rsidRDefault="00945103" w:rsidP="00945103">
      <w:pPr>
        <w:jc w:val="center"/>
      </w:pPr>
    </w:p>
    <w:p w:rsidR="00945103" w:rsidRDefault="00945103" w:rsidP="00945103">
      <w:pPr>
        <w:jc w:val="center"/>
      </w:pPr>
    </w:p>
    <w:p w:rsidR="00945103" w:rsidRDefault="00537571" w:rsidP="00945103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960320" behindDoc="1" locked="0" layoutInCell="1" allowOverlap="1" wp14:anchorId="54F7659B" wp14:editId="3201CEE4">
            <wp:simplePos x="0" y="0"/>
            <wp:positionH relativeFrom="column">
              <wp:posOffset>-62865</wp:posOffset>
            </wp:positionH>
            <wp:positionV relativeFrom="paragraph">
              <wp:posOffset>24130</wp:posOffset>
            </wp:positionV>
            <wp:extent cx="581025" cy="788035"/>
            <wp:effectExtent l="190500" t="95250" r="200025" b="107315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99E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95630">
                      <a:off x="0" y="0"/>
                      <a:ext cx="5810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103" w:rsidRDefault="00537571" w:rsidP="00945103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959296" behindDoc="1" locked="0" layoutInCell="1" allowOverlap="1" wp14:anchorId="6C94F91D" wp14:editId="2A25C606">
            <wp:simplePos x="0" y="0"/>
            <wp:positionH relativeFrom="column">
              <wp:posOffset>5290185</wp:posOffset>
            </wp:positionH>
            <wp:positionV relativeFrom="paragraph">
              <wp:posOffset>3810</wp:posOffset>
            </wp:positionV>
            <wp:extent cx="685800" cy="826135"/>
            <wp:effectExtent l="171450" t="133350" r="171450" b="12636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AA2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4887">
                      <a:off x="0" y="0"/>
                      <a:ext cx="6858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103" w:rsidRDefault="00CA5B0F" w:rsidP="00945103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968512" behindDoc="1" locked="0" layoutInCell="1" allowOverlap="1" wp14:anchorId="101F5125" wp14:editId="1C78C35F">
            <wp:simplePos x="0" y="0"/>
            <wp:positionH relativeFrom="column">
              <wp:posOffset>3461385</wp:posOffset>
            </wp:positionH>
            <wp:positionV relativeFrom="paragraph">
              <wp:posOffset>3679965</wp:posOffset>
            </wp:positionV>
            <wp:extent cx="838200" cy="1114425"/>
            <wp:effectExtent l="228600" t="152400" r="152400" b="142875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3FA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3323">
                      <a:off x="0" y="0"/>
                      <a:ext cx="838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67488" behindDoc="1" locked="0" layoutInCell="1" allowOverlap="1" wp14:anchorId="7299D7D1" wp14:editId="12F95F32">
            <wp:simplePos x="0" y="0"/>
            <wp:positionH relativeFrom="column">
              <wp:posOffset>1489710</wp:posOffset>
            </wp:positionH>
            <wp:positionV relativeFrom="paragraph">
              <wp:posOffset>3757728</wp:posOffset>
            </wp:positionV>
            <wp:extent cx="647700" cy="1037792"/>
            <wp:effectExtent l="171450" t="95250" r="171450" b="8636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B32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2581">
                      <a:off x="0" y="0"/>
                      <a:ext cx="647700" cy="103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66464" behindDoc="1" locked="0" layoutInCell="1" allowOverlap="1" wp14:anchorId="03C5B4CB" wp14:editId="52B588FE">
            <wp:simplePos x="0" y="0"/>
            <wp:positionH relativeFrom="column">
              <wp:posOffset>99060</wp:posOffset>
            </wp:positionH>
            <wp:positionV relativeFrom="paragraph">
              <wp:posOffset>3366770</wp:posOffset>
            </wp:positionV>
            <wp:extent cx="580058" cy="838200"/>
            <wp:effectExtent l="152400" t="95250" r="144145" b="9525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1E9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976">
                      <a:off x="0" y="0"/>
                      <a:ext cx="58005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61344" behindDoc="1" locked="0" layoutInCell="1" allowOverlap="1" wp14:anchorId="1955496C" wp14:editId="77EE8335">
            <wp:simplePos x="0" y="0"/>
            <wp:positionH relativeFrom="column">
              <wp:posOffset>5447030</wp:posOffset>
            </wp:positionH>
            <wp:positionV relativeFrom="paragraph">
              <wp:posOffset>3423920</wp:posOffset>
            </wp:positionV>
            <wp:extent cx="533400" cy="781050"/>
            <wp:effectExtent l="171450" t="95250" r="171450" b="9525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14FB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6709">
                      <a:off x="0" y="0"/>
                      <a:ext cx="533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65440" behindDoc="1" locked="0" layoutInCell="1" allowOverlap="1" wp14:anchorId="142C7354" wp14:editId="085126B9">
            <wp:simplePos x="0" y="0"/>
            <wp:positionH relativeFrom="column">
              <wp:posOffset>5420966</wp:posOffset>
            </wp:positionH>
            <wp:positionV relativeFrom="paragraph">
              <wp:posOffset>2042794</wp:posOffset>
            </wp:positionV>
            <wp:extent cx="632556" cy="971550"/>
            <wp:effectExtent l="133350" t="76200" r="148590" b="7620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735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1456">
                      <a:off x="0" y="0"/>
                      <a:ext cx="63255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71">
        <w:rPr>
          <w:noProof/>
          <w:lang w:val="en-US"/>
        </w:rPr>
        <w:drawing>
          <wp:anchor distT="0" distB="0" distL="114300" distR="114300" simplePos="0" relativeHeight="251964416" behindDoc="1" locked="0" layoutInCell="1" allowOverlap="1" wp14:anchorId="2C474C71" wp14:editId="464C5E99">
            <wp:simplePos x="0" y="0"/>
            <wp:positionH relativeFrom="column">
              <wp:posOffset>99060</wp:posOffset>
            </wp:positionH>
            <wp:positionV relativeFrom="paragraph">
              <wp:posOffset>1661795</wp:posOffset>
            </wp:positionV>
            <wp:extent cx="676275" cy="1000175"/>
            <wp:effectExtent l="152400" t="95250" r="161925" b="85725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F280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5953">
                      <a:off x="0" y="0"/>
                      <a:ext cx="676275" cy="10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71">
        <w:rPr>
          <w:noProof/>
          <w:lang w:val="en-US"/>
        </w:rPr>
        <w:drawing>
          <wp:anchor distT="0" distB="0" distL="114300" distR="114300" simplePos="0" relativeHeight="251963392" behindDoc="1" locked="0" layoutInCell="1" allowOverlap="1" wp14:anchorId="7AD5DB5C" wp14:editId="794D5912">
            <wp:simplePos x="0" y="0"/>
            <wp:positionH relativeFrom="column">
              <wp:posOffset>43854</wp:posOffset>
            </wp:positionH>
            <wp:positionV relativeFrom="paragraph">
              <wp:posOffset>604520</wp:posOffset>
            </wp:positionV>
            <wp:extent cx="476250" cy="765123"/>
            <wp:effectExtent l="171450" t="76200" r="171450" b="7366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8240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420">
                      <a:off x="0" y="0"/>
                      <a:ext cx="476250" cy="76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71">
        <w:rPr>
          <w:noProof/>
          <w:lang w:val="en-US"/>
        </w:rPr>
        <w:drawing>
          <wp:anchor distT="0" distB="0" distL="114300" distR="114300" simplePos="0" relativeHeight="251962368" behindDoc="1" locked="0" layoutInCell="1" allowOverlap="1" wp14:anchorId="275F0319" wp14:editId="03069DCB">
            <wp:simplePos x="0" y="0"/>
            <wp:positionH relativeFrom="column">
              <wp:posOffset>5426492</wp:posOffset>
            </wp:positionH>
            <wp:positionV relativeFrom="paragraph">
              <wp:posOffset>852170</wp:posOffset>
            </wp:positionV>
            <wp:extent cx="549493" cy="809625"/>
            <wp:effectExtent l="152400" t="95250" r="136525" b="85725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BFB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5582">
                      <a:off x="0" y="0"/>
                      <a:ext cx="54949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03">
        <w:rPr>
          <w:noProof/>
          <w:lang w:val="en-US"/>
        </w:rPr>
        <w:drawing>
          <wp:inline distT="0" distB="0" distL="0" distR="0" wp14:anchorId="2FE021B4" wp14:editId="4479CFA2">
            <wp:extent cx="3545898" cy="37147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730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39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03" w:rsidRDefault="00945103" w:rsidP="00945103">
      <w:pPr>
        <w:jc w:val="center"/>
      </w:pPr>
    </w:p>
    <w:p w:rsidR="00053D56" w:rsidRDefault="0053757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E7C96B" wp14:editId="6727012F">
                <wp:simplePos x="0" y="0"/>
                <wp:positionH relativeFrom="column">
                  <wp:posOffset>-53340</wp:posOffset>
                </wp:positionH>
                <wp:positionV relativeFrom="paragraph">
                  <wp:posOffset>605155</wp:posOffset>
                </wp:positionV>
                <wp:extent cx="6410325" cy="1559560"/>
                <wp:effectExtent l="0" t="0" r="0" b="254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FB8" w:rsidRPr="00945103" w:rsidRDefault="00324FB8" w:rsidP="0094510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ession of Skills in 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27" type="#_x0000_t202" style="position:absolute;margin-left:-4.2pt;margin-top:47.65pt;width:504.75pt;height:122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" filled="f" stroked="f">
                <v:textbox>
                  <w:txbxContent>
                    <w:p w:rsidR="00324FB8" w:rsidRPr="00945103" w:rsidRDefault="00324FB8" w:rsidP="00945103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ession of Skills in 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5E6556D1" wp14:editId="70C07B98">
                <wp:simplePos x="0" y="0"/>
                <wp:positionH relativeFrom="column">
                  <wp:posOffset>4194810</wp:posOffset>
                </wp:positionH>
                <wp:positionV relativeFrom="paragraph">
                  <wp:posOffset>1452880</wp:posOffset>
                </wp:positionV>
                <wp:extent cx="2743200" cy="2066925"/>
                <wp:effectExtent l="0" t="0" r="0" b="0"/>
                <wp:wrapNone/>
                <wp:docPr id="316" name="Divisio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66925"/>
                        </a:xfrm>
                        <a:prstGeom prst="mathDivid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vision 316" o:spid="_x0000_s1026" style="position:absolute;margin-left:330.3pt;margin-top:114.4pt;width:3in;height:162.75pt;z-index:-2513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" path="m1371600,243690v134244,,243070,108826,243070,243070c1614670,621004,1505844,729830,1371600,729830v-134244,,-243070,-108826,-243070,-243070c1128530,352516,1237356,243690,1371600,243690xm1371600,1823235v-134244,,-243070,-108826,-243070,-243070c1128530,1445921,1237356,1337095,1371600,1337095v134244,,243070,108826,243070,243070c1614670,1714409,1505844,1823235,1371600,1823235xm363611,790392r2015978,l2379589,1276533r-2015978,l363611,790392xe" fillcolor="#00b050" strokecolor="#243f60 [1604]" strokeweight="2pt">
                <v:path arrowok="t" o:connecttype="custom" o:connectlocs="1371600,243690;1614670,486760;1371600,729830;1128530,486760;1371600,243690;1371600,1823235;1128530,1580165;1371600,1337095;1614670,1580165;1371600,1823235;363611,790392;2379589,790392;2379589,1276533;363611,1276533;363611,790392" o:connectangles="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23527719" wp14:editId="2DAFBDBE">
                <wp:simplePos x="0" y="0"/>
                <wp:positionH relativeFrom="column">
                  <wp:posOffset>-748665</wp:posOffset>
                </wp:positionH>
                <wp:positionV relativeFrom="paragraph">
                  <wp:posOffset>1452880</wp:posOffset>
                </wp:positionV>
                <wp:extent cx="2238375" cy="2228850"/>
                <wp:effectExtent l="0" t="0" r="0" b="0"/>
                <wp:wrapNone/>
                <wp:docPr id="315" name="Multipl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228850"/>
                        </a:xfrm>
                        <a:prstGeom prst="mathMultiply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15" o:spid="_x0000_s1026" style="position:absolute;margin-left:-58.95pt;margin-top:114.4pt;width:176.25pt;height:175.5pt;z-index:-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8375,222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" path="m352656,721051l722548,349578r396640,394951l1515827,349578r369892,371473l1490664,1114425r395055,393374l1515827,1879272,1119188,1484321,722548,1879272,352656,1507799,747711,1114425,352656,721051xe" fillcolor="#00b050" strokecolor="#243f60 [1604]" strokeweight="2pt">
                <v:path arrowok="t" o:connecttype="custom" o:connectlocs="352656,721051;722548,349578;1119188,744529;1515827,349578;1885719,721051;1490664,1114425;1885719,1507799;1515827,1879272;1119188,1484321;722548,1879272;352656,1507799;747711,1114425;352656,721051" o:connectangles="0,0,0,0,0,0,0,0,0,0,0,0,0"/>
              </v:shape>
            </w:pict>
          </mc:Fallback>
        </mc:AlternateContent>
      </w:r>
      <w:r w:rsidR="00945103">
        <w:br w:type="page"/>
      </w:r>
    </w:p>
    <w:p w:rsidR="005915F4" w:rsidRDefault="00053D56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At</w:t>
      </w:r>
      <w:r w:rsidRPr="00053D56">
        <w:rPr>
          <w:rFonts w:ascii="Comic Sans MS" w:hAnsi="Comic Sans MS"/>
          <w:sz w:val="52"/>
          <w:szCs w:val="52"/>
        </w:rPr>
        <w:t xml:space="preserve"> St Peter’s we aim to develop procedural fluency in maths through deep and meaningful conceptual understanding.</w:t>
      </w:r>
      <w:r w:rsidR="005915F4">
        <w:rPr>
          <w:rFonts w:ascii="Comic Sans MS" w:hAnsi="Comic Sans MS"/>
          <w:sz w:val="52"/>
          <w:szCs w:val="52"/>
        </w:rPr>
        <w:t xml:space="preserve"> </w:t>
      </w:r>
    </w:p>
    <w:p w:rsidR="005915F4" w:rsidRDefault="005915F4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</w:p>
    <w:p w:rsidR="005915F4" w:rsidRDefault="00053D56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Maths is made fun and relevant and the children are encouraged to be independent thinkers, mathematical talkers and problem solvers.</w:t>
      </w:r>
      <w:r w:rsidR="005915F4">
        <w:rPr>
          <w:rFonts w:ascii="Comic Sans MS" w:hAnsi="Comic Sans MS"/>
          <w:sz w:val="52"/>
          <w:szCs w:val="52"/>
        </w:rPr>
        <w:t xml:space="preserve"> </w:t>
      </w:r>
    </w:p>
    <w:p w:rsidR="005915F4" w:rsidRDefault="005915F4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</w:p>
    <w:p w:rsidR="00053D56" w:rsidRDefault="00053D56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The written strategies in this booklet are taught consistently alongside a range of mental strategies allowing children to identify the strategy </w:t>
      </w:r>
      <w:r w:rsidRPr="00053D56">
        <w:rPr>
          <w:rFonts w:ascii="Comic Sans MS" w:hAnsi="Comic Sans MS"/>
          <w:b/>
          <w:i/>
          <w:sz w:val="52"/>
          <w:szCs w:val="52"/>
        </w:rPr>
        <w:t>they</w:t>
      </w:r>
      <w:r>
        <w:rPr>
          <w:rFonts w:ascii="Comic Sans MS" w:hAnsi="Comic Sans MS"/>
          <w:b/>
          <w:i/>
          <w:sz w:val="52"/>
          <w:szCs w:val="52"/>
        </w:rPr>
        <w:t xml:space="preserve"> </w:t>
      </w:r>
      <w:r>
        <w:rPr>
          <w:rFonts w:ascii="Comic Sans MS" w:hAnsi="Comic Sans MS"/>
          <w:sz w:val="52"/>
          <w:szCs w:val="52"/>
        </w:rPr>
        <w:t>wish to use.</w:t>
      </w:r>
    </w:p>
    <w:p w:rsidR="005915F4" w:rsidRDefault="005915F4" w:rsidP="00053D56">
      <w:pPr>
        <w:jc w:val="center"/>
      </w:pPr>
    </w:p>
    <w:p w:rsidR="004966FA" w:rsidRDefault="00A11231" w:rsidP="00053D56">
      <w:pPr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BB974" wp14:editId="7B663F60">
                <wp:simplePos x="0" y="0"/>
                <wp:positionH relativeFrom="column">
                  <wp:posOffset>-533400</wp:posOffset>
                </wp:positionH>
                <wp:positionV relativeFrom="paragraph">
                  <wp:posOffset>-83819</wp:posOffset>
                </wp:positionV>
                <wp:extent cx="684847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FB8" w:rsidRPr="00A11231" w:rsidRDefault="00324FB8" w:rsidP="00A112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11231">
                              <w:rPr>
                                <w:rFonts w:ascii="Comic Sans MS" w:hAnsi="Comic Sans MS"/>
                                <w:b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ur Maths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2pt;margin-top:-6.6pt;width:539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" filled="f" stroked="f">
                <v:textbox>
                  <w:txbxContent>
                    <w:p w:rsidR="00324FB8" w:rsidRPr="00A11231" w:rsidRDefault="00324FB8" w:rsidP="00A11231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11231">
                        <w:rPr>
                          <w:rFonts w:ascii="Comic Sans MS" w:hAnsi="Comic Sans MS"/>
                          <w:b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Our Maths Vocabulary</w:t>
                      </w:r>
                    </w:p>
                  </w:txbxContent>
                </v:textbox>
              </v:shape>
            </w:pict>
          </mc:Fallback>
        </mc:AlternateContent>
      </w:r>
    </w:p>
    <w:p w:rsidR="004966FA" w:rsidRDefault="004966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966FA" w:rsidTr="004966FA">
        <w:tc>
          <w:tcPr>
            <w:tcW w:w="4621" w:type="dxa"/>
          </w:tcPr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8FEA688" wp14:editId="5C47A365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82550</wp:posOffset>
                      </wp:positionV>
                      <wp:extent cx="3314700" cy="3295650"/>
                      <wp:effectExtent l="0" t="0" r="0" b="0"/>
                      <wp:wrapNone/>
                      <wp:docPr id="7" name="Plu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3295650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lus 7" o:spid="_x0000_s1026" style="position:absolute;margin-left:-16.5pt;margin-top:6.5pt;width:261pt;height:25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4700,329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" path="m439363,1260257r830419,l1269782,436838r775136,l2044918,1260257r830419,l2875337,2035393r-830419,l2044918,2858812r-775136,l1269782,2035393r-830419,l439363,1260257xe" fillcolor="#00b050" strokecolor="#00b050" strokeweight="2pt">
                      <v:path arrowok="t" o:connecttype="custom" o:connectlocs="439363,1260257;1269782,1260257;1269782,436838;2044918,436838;2044918,1260257;2875337,1260257;2875337,2035393;2044918,2035393;2044918,2858812;1269782,2858812;1269782,2035393;439363,2035393;439363,1260257" o:connectangles="0,0,0,0,0,0,0,0,0,0,0,0,0"/>
                    </v:shape>
                  </w:pict>
                </mc:Fallback>
              </mc:AlternateContent>
            </w: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noProof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3543A6D" wp14:editId="11522E2F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52705</wp:posOffset>
                      </wp:positionV>
                      <wp:extent cx="3695700" cy="2638425"/>
                      <wp:effectExtent l="0" t="0" r="0" b="0"/>
                      <wp:wrapNone/>
                      <wp:docPr id="8" name="Minu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263842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8" o:spid="_x0000_s1026" style="position:absolute;margin-left:195pt;margin-top:4.15pt;width:291pt;height:207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700,263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" path="m489865,1008934r2715970,l3205835,1629491r-2715970,l489865,1008934xe" fillcolor="#00b050" strokecolor="#00b050" strokeweight="2pt">
                      <v:path arrowok="t" o:connecttype="custom" o:connectlocs="489865,1008934;3205835,1008934;3205835,1629491;489865,1629491;489865,1008934" o:connectangles="0,0,0,0,0"/>
                    </v:shape>
                  </w:pict>
                </mc:Fallback>
              </mc:AlternateContent>
            </w: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Addition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Sum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Total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Add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Plus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Increase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More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Altogether</w:t>
            </w:r>
          </w:p>
        </w:tc>
        <w:tc>
          <w:tcPr>
            <w:tcW w:w="4621" w:type="dxa"/>
          </w:tcPr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Subtract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ubtract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Less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inus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Find the difference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ifference betwee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Fewer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ake awa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966FA" w:rsidTr="004966FA">
        <w:tc>
          <w:tcPr>
            <w:tcW w:w="4621" w:type="dxa"/>
          </w:tcPr>
          <w:p w:rsidR="004966FA" w:rsidRDefault="00A11231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C27899" wp14:editId="77994FE8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70510</wp:posOffset>
                      </wp:positionV>
                      <wp:extent cx="3552825" cy="3171825"/>
                      <wp:effectExtent l="0" t="0" r="0" b="0"/>
                      <wp:wrapNone/>
                      <wp:docPr id="10" name="Divis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3171825"/>
                              </a:xfrm>
                              <a:prstGeom prst="mathDivid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10" o:spid="_x0000_s1026" style="position:absolute;margin-left:206.25pt;margin-top:21.3pt;width:279.75pt;height:249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2825,317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" path="m1776413,373958v206006,,373007,167001,373007,373007c2149420,952971,1982419,1119972,1776413,1119972v-206006,,-373007,-167001,-373007,-373007c1403406,540959,1570407,373958,1776413,373958xm1776413,2797867v-206006,,-373007,-167001,-373007,-373007c1403406,2218854,1570407,2051853,1776413,2051853v206006,,373007,167001,373007,373007c2149420,2630866,1982419,2797867,1776413,2797867xm470927,1212906r2610971,l3081898,1958919r-2610971,l470927,1212906xe" fillcolor="#00b050" strokecolor="#00b050" strokeweight="2pt">
                      <v:path arrowok="t" o:connecttype="custom" o:connectlocs="1776413,373958;2149420,746965;1776413,1119972;1403406,746965;1776413,373958;1776413,2797867;1403406,2424860;1776413,2051853;2149420,2424860;1776413,2797867;470927,1212906;3081898,1212906;3081898,1958919;470927,1958919;470927,1212906" o:connectangles="0,0,0,0,0,0,0,0,0,0,0,0,0,0,0"/>
                    </v:shape>
                  </w:pict>
                </mc:Fallback>
              </mc:AlternateContent>
            </w:r>
            <w:r w:rsidR="004966FA"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F9B7EAD" wp14:editId="1B579562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75260</wp:posOffset>
                      </wp:positionV>
                      <wp:extent cx="3533775" cy="3600450"/>
                      <wp:effectExtent l="0" t="0" r="0" b="0"/>
                      <wp:wrapNone/>
                      <wp:docPr id="9" name="Multipl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3600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y 9" o:spid="_x0000_s1026" style="position:absolute;margin-left:-26.25pt;margin-top:13.8pt;width:278.25pt;height:283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3775,360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" path="m552137,1155833l1145311,573643r621577,633304l2388464,573643r593174,582190l2349179,1800225r632459,644392l2388464,3026807,1766888,2393503r-621577,633304l552137,2444617r632459,-644392l552137,1155833xe" fillcolor="#00b050" strokecolor="#00b050" strokeweight="2pt">
                      <v:path arrowok="t" o:connecttype="custom" o:connectlocs="552137,1155833;1145311,573643;1766888,1206947;2388464,573643;2981638,1155833;2349179,1800225;2981638,2444617;2388464,3026807;1766888,2393503;1145311,3026807;552137,2444617;1184596,1800225;552137,1155833" o:connectangles="0,0,0,0,0,0,0,0,0,0,0,0,0"/>
                    </v:shape>
                  </w:pict>
                </mc:Fallback>
              </mc:AlternateConten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Multiplicat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ultipl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imes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Lots of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roduct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Repeated addit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621" w:type="dxa"/>
          </w:tcPr>
          <w:p w:rsidR="004966FA" w:rsidRDefault="004966FA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Divis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ivided b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Groups of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hare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hare equall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Remainder</w:t>
            </w:r>
          </w:p>
        </w:tc>
      </w:tr>
    </w:tbl>
    <w:p w:rsidR="00A11231" w:rsidRDefault="00A11231">
      <w:pPr>
        <w:rPr>
          <w:rFonts w:ascii="Comic Sans MS" w:hAnsi="Comic Sans MS"/>
          <w:sz w:val="40"/>
          <w:szCs w:val="40"/>
        </w:rPr>
      </w:pPr>
    </w:p>
    <w:p w:rsidR="00A11231" w:rsidRPr="00A11231" w:rsidRDefault="005915F4" w:rsidP="00A11231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572429" wp14:editId="59132A69">
                <wp:simplePos x="0" y="0"/>
                <wp:positionH relativeFrom="column">
                  <wp:posOffset>2314575</wp:posOffset>
                </wp:positionH>
                <wp:positionV relativeFrom="paragraph">
                  <wp:posOffset>-491490</wp:posOffset>
                </wp:positionV>
                <wp:extent cx="1447800" cy="1447800"/>
                <wp:effectExtent l="0" t="0" r="0" b="0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1" o:spid="_x0000_s1026" style="position:absolute;margin-left:182.25pt;margin-top:-38.7pt;width:114pt;height:11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" path="m191906,553639r361733,l553639,191906r340522,l894161,553639r361733,l1255894,894161r-361733,l894161,1255894r-340522,l553639,894161r-361733,l191906,553639xe" fillcolor="#00b050" strokecolor="#00b050" strokeweight="2pt">
                <v:path arrowok="t" o:connecttype="custom" o:connectlocs="191906,553639;553639,553639;553639,191906;894161,191906;894161,553639;1255894,553639;1255894,894161;894161,894161;894161,1255894;553639,1255894;553639,894161;191906,894161;191906,553639" o:connectangles="0,0,0,0,0,0,0,0,0,0,0,0,0"/>
              </v:shape>
            </w:pict>
          </mc:Fallback>
        </mc:AlternateContent>
      </w:r>
      <w:r w:rsidR="00A11231" w:rsidRPr="00A11231">
        <w:rPr>
          <w:rFonts w:ascii="Comic Sans MS" w:hAnsi="Comic Sans MS"/>
          <w:b/>
          <w:sz w:val="40"/>
          <w:szCs w:val="40"/>
        </w:rPr>
        <w:t>Addition</w:t>
      </w:r>
    </w:p>
    <w:p w:rsidR="00A11231" w:rsidRDefault="00A11231" w:rsidP="00A11231">
      <w:pPr>
        <w:jc w:val="center"/>
        <w:rPr>
          <w:rFonts w:ascii="Comic Sans MS" w:hAnsi="Comic Sans MS"/>
          <w:sz w:val="40"/>
          <w:szCs w:val="40"/>
        </w:rPr>
      </w:pPr>
    </w:p>
    <w:p w:rsidR="00A11231" w:rsidRDefault="00A11231" w:rsidP="00A75C5E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A11231">
        <w:rPr>
          <w:rFonts w:ascii="Comic Sans MS" w:hAnsi="Comic Sans MS"/>
          <w:b/>
          <w:sz w:val="40"/>
          <w:szCs w:val="40"/>
          <w:u w:val="single"/>
        </w:rPr>
        <w:t>Early Addition Skills</w:t>
      </w:r>
    </w:p>
    <w:p w:rsidR="00A11231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FB333" wp14:editId="782A8AAF">
                <wp:simplePos x="0" y="0"/>
                <wp:positionH relativeFrom="column">
                  <wp:posOffset>2847975</wp:posOffset>
                </wp:positionH>
                <wp:positionV relativeFrom="paragraph">
                  <wp:posOffset>354330</wp:posOffset>
                </wp:positionV>
                <wp:extent cx="0" cy="495300"/>
                <wp:effectExtent l="13335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4.25pt;margin-top:27.9pt;width:0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" strokecolor="#00b050" strokeweight="3pt">
                <v:stroke endarrow="open"/>
              </v:shape>
            </w:pict>
          </mc:Fallback>
        </mc:AlternateContent>
      </w:r>
      <w:r w:rsidR="00A75C5E">
        <w:rPr>
          <w:rFonts w:ascii="Comic Sans MS" w:hAnsi="Comic Sans MS"/>
          <w:sz w:val="40"/>
          <w:szCs w:val="40"/>
        </w:rPr>
        <w:t>Counting objects r</w:t>
      </w:r>
      <w:r w:rsidR="00A11231" w:rsidRPr="00A11231">
        <w:rPr>
          <w:rFonts w:ascii="Comic Sans MS" w:hAnsi="Comic Sans MS"/>
          <w:sz w:val="40"/>
          <w:szCs w:val="40"/>
        </w:rPr>
        <w:t>eliably</w:t>
      </w:r>
    </w:p>
    <w:p w:rsidR="00A11231" w:rsidRDefault="00A11231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A11231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74FA4" wp14:editId="005707FF">
                <wp:simplePos x="0" y="0"/>
                <wp:positionH relativeFrom="column">
                  <wp:posOffset>2867025</wp:posOffset>
                </wp:positionH>
                <wp:positionV relativeFrom="paragraph">
                  <wp:posOffset>349885</wp:posOffset>
                </wp:positionV>
                <wp:extent cx="0" cy="495300"/>
                <wp:effectExtent l="13335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25.75pt;margin-top:27.55pt;width:0;height:3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="00A75C5E">
        <w:rPr>
          <w:rFonts w:ascii="Comic Sans MS" w:hAnsi="Comic Sans MS"/>
          <w:sz w:val="40"/>
          <w:szCs w:val="40"/>
        </w:rPr>
        <w:t>Adding one more</w:t>
      </w: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mbining two groups</w:t>
      </w:r>
    </w:p>
    <w:p w:rsidR="00A75C5E" w:rsidRDefault="00A75C5E" w:rsidP="00A75C5E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A64B5" wp14:editId="46562788">
                <wp:simplePos x="0" y="0"/>
                <wp:positionH relativeFrom="column">
                  <wp:posOffset>542925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427.5pt;margin-top:6.65pt;width:21.7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761F9" wp14:editId="51B677EE">
                <wp:simplePos x="0" y="0"/>
                <wp:positionH relativeFrom="column">
                  <wp:posOffset>466725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67.5pt;margin-top:6.65pt;width:21.7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23C3A5" wp14:editId="57157724">
                <wp:simplePos x="0" y="0"/>
                <wp:positionH relativeFrom="column">
                  <wp:posOffset>502920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96pt;margin-top:6.65pt;width:21.7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896FD" wp14:editId="2C154BDE">
                <wp:simplePos x="0" y="0"/>
                <wp:positionH relativeFrom="column">
                  <wp:posOffset>422910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333pt;margin-top:6.65pt;width:21.7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C431D" wp14:editId="1977839B">
                <wp:simplePos x="0" y="0"/>
                <wp:positionH relativeFrom="column">
                  <wp:posOffset>3743325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94.75pt;margin-top:7.4pt;width:21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0A382" wp14:editId="488D6FAB">
                <wp:simplePos x="0" y="0"/>
                <wp:positionH relativeFrom="column">
                  <wp:posOffset>268605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11.5pt;margin-top:6.65pt;width:21.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1CADC" wp14:editId="60D04EA9">
                <wp:simplePos x="0" y="0"/>
                <wp:positionH relativeFrom="column">
                  <wp:posOffset>2247900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77pt;margin-top:7.4pt;width:21.7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6833C" wp14:editId="21C56679">
                <wp:simplePos x="0" y="0"/>
                <wp:positionH relativeFrom="column">
                  <wp:posOffset>476250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7.5pt;margin-top:7.4pt;width:21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8E2FC" wp14:editId="6328ABC5">
                <wp:simplePos x="0" y="0"/>
                <wp:positionH relativeFrom="column">
                  <wp:posOffset>91440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in;margin-top:6.65pt;width:21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296AF" wp14:editId="3D6B838D">
                <wp:simplePos x="0" y="0"/>
                <wp:positionH relativeFrom="column">
                  <wp:posOffset>1419225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11.75pt;margin-top:7.4pt;width:21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        +                   =</w:t>
      </w:r>
    </w:p>
    <w:p w:rsidR="00A75C5E" w:rsidRDefault="005070E7" w:rsidP="00A75C5E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2991A" wp14:editId="58D87554">
                <wp:simplePos x="0" y="0"/>
                <wp:positionH relativeFrom="column">
                  <wp:posOffset>2857500</wp:posOffset>
                </wp:positionH>
                <wp:positionV relativeFrom="paragraph">
                  <wp:posOffset>369570</wp:posOffset>
                </wp:positionV>
                <wp:extent cx="0" cy="495300"/>
                <wp:effectExtent l="133350" t="0" r="762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25pt;margin-top:29.1pt;width:0;height:3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="00A75C5E">
        <w:rPr>
          <w:rFonts w:ascii="Comic Sans MS" w:hAnsi="Comic Sans MS"/>
          <w:sz w:val="40"/>
          <w:szCs w:val="40"/>
        </w:rPr>
        <w:t xml:space="preserve">              3                  2                          5</w:t>
      </w:r>
    </w:p>
    <w:p w:rsidR="00A75C5E" w:rsidRDefault="00A75C5E" w:rsidP="00A75C5E">
      <w:pPr>
        <w:spacing w:after="0"/>
        <w:rPr>
          <w:rFonts w:ascii="Comic Sans MS" w:hAnsi="Comic Sans MS"/>
          <w:sz w:val="40"/>
          <w:szCs w:val="40"/>
        </w:rPr>
      </w:pP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nderstand that addition can be done in any order</w:t>
      </w:r>
    </w:p>
    <w:p w:rsidR="00A75C5E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9ED2A" wp14:editId="14AC08FA">
                <wp:simplePos x="0" y="0"/>
                <wp:positionH relativeFrom="column">
                  <wp:posOffset>2867025</wp:posOffset>
                </wp:positionH>
                <wp:positionV relativeFrom="paragraph">
                  <wp:posOffset>369570</wp:posOffset>
                </wp:positionV>
                <wp:extent cx="0" cy="495300"/>
                <wp:effectExtent l="13335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25.75pt;margin-top:29.1pt;width:0;height:3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" strokecolor="#00b050" strokeweight="3pt">
                <v:stroke endarrow="open"/>
              </v:shape>
            </w:pict>
          </mc:Fallback>
        </mc:AlternateContent>
      </w:r>
      <w:r w:rsidR="00A75C5E">
        <w:rPr>
          <w:rFonts w:ascii="Comic Sans MS" w:hAnsi="Comic Sans MS"/>
          <w:sz w:val="40"/>
          <w:szCs w:val="40"/>
        </w:rPr>
        <w:t>4 + 6 = 10</w:t>
      </w:r>
      <w:r w:rsidR="00A75C5E">
        <w:rPr>
          <w:rFonts w:ascii="Comic Sans MS" w:hAnsi="Comic Sans MS"/>
          <w:sz w:val="40"/>
          <w:szCs w:val="40"/>
        </w:rPr>
        <w:tab/>
      </w:r>
      <w:r w:rsidR="00A75C5E">
        <w:rPr>
          <w:rFonts w:ascii="Comic Sans MS" w:hAnsi="Comic Sans MS"/>
          <w:sz w:val="40"/>
          <w:szCs w:val="40"/>
        </w:rPr>
        <w:tab/>
      </w:r>
      <w:r w:rsidR="00A75C5E">
        <w:rPr>
          <w:rFonts w:ascii="Comic Sans MS" w:hAnsi="Comic Sans MS"/>
          <w:sz w:val="40"/>
          <w:szCs w:val="40"/>
        </w:rPr>
        <w:tab/>
        <w:t>6 + 4 =10</w:t>
      </w: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Know number bonds within 10</w:t>
      </w: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26E11273" wp14:editId="238D9607">
            <wp:extent cx="3096057" cy="819264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53E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0F" w:rsidRDefault="00CA5B0F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A75C5E" w:rsidRDefault="003B7880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8B7C02" wp14:editId="7021229A">
                <wp:simplePos x="0" y="0"/>
                <wp:positionH relativeFrom="column">
                  <wp:posOffset>-158115</wp:posOffset>
                </wp:positionH>
                <wp:positionV relativeFrom="paragraph">
                  <wp:posOffset>438150</wp:posOffset>
                </wp:positionV>
                <wp:extent cx="2476500" cy="1371600"/>
                <wp:effectExtent l="57150" t="0" r="38100" b="247650"/>
                <wp:wrapNone/>
                <wp:docPr id="371" name="Cloud Callout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71600"/>
                        </a:xfrm>
                        <a:prstGeom prst="cloudCallout">
                          <a:avLst>
                            <a:gd name="adj1" fmla="val -50064"/>
                            <a:gd name="adj2" fmla="val 638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FB8" w:rsidRPr="003B7880" w:rsidRDefault="00324FB8" w:rsidP="003B78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7880">
                              <w:rPr>
                                <w:color w:val="000000" w:themeColor="text1"/>
                              </w:rPr>
                              <w:t xml:space="preserve">Tom has </w:t>
                            </w:r>
                            <w:proofErr w:type="gramStart"/>
                            <w:r w:rsidRPr="003B7880">
                              <w:rPr>
                                <w:color w:val="000000" w:themeColor="text1"/>
                              </w:rPr>
                              <w:t>5 conkers</w:t>
                            </w:r>
                            <w:proofErr w:type="gramEnd"/>
                            <w:r w:rsidRPr="003B7880">
                              <w:rPr>
                                <w:color w:val="000000" w:themeColor="text1"/>
                              </w:rPr>
                              <w:t>. He 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nds 2 more in the park. How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an</w:t>
                            </w:r>
                            <w:r w:rsidRPr="003B7880">
                              <w:rPr>
                                <w:color w:val="000000" w:themeColor="text1"/>
                              </w:rPr>
                              <w:t>y</w:t>
                            </w:r>
                            <w:proofErr w:type="gramEnd"/>
                            <w:r w:rsidRPr="003B7880">
                              <w:rPr>
                                <w:color w:val="000000" w:themeColor="text1"/>
                              </w:rPr>
                              <w:t xml:space="preserve"> conkers does he have 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71" o:spid="_x0000_s1029" type="#_x0000_t106" style="position:absolute;left:0;text-align:left;margin-left:-12.45pt;margin-top:34.5pt;width:195pt;height:108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" adj="-14,24600" fillcolor="#4f81bd [3204]" strokecolor="#243f60 [1604]" strokeweight="2pt">
                <v:textbox>
                  <w:txbxContent>
                    <w:p w:rsidR="00324FB8" w:rsidRPr="003B7880" w:rsidRDefault="00324FB8" w:rsidP="003B78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7880">
                        <w:rPr>
                          <w:color w:val="000000" w:themeColor="text1"/>
                        </w:rPr>
                        <w:t xml:space="preserve">Tom has </w:t>
                      </w:r>
                      <w:proofErr w:type="gramStart"/>
                      <w:r w:rsidRPr="003B7880">
                        <w:rPr>
                          <w:color w:val="000000" w:themeColor="text1"/>
                        </w:rPr>
                        <w:t>5 conkers</w:t>
                      </w:r>
                      <w:proofErr w:type="gramEnd"/>
                      <w:r w:rsidRPr="003B7880">
                        <w:rPr>
                          <w:color w:val="000000" w:themeColor="text1"/>
                        </w:rPr>
                        <w:t>. He f</w:t>
                      </w:r>
                      <w:r>
                        <w:rPr>
                          <w:color w:val="000000" w:themeColor="text1"/>
                        </w:rPr>
                        <w:t xml:space="preserve">inds 2 more in the park. How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man</w:t>
                      </w:r>
                      <w:r w:rsidRPr="003B7880">
                        <w:rPr>
                          <w:color w:val="000000" w:themeColor="text1"/>
                        </w:rPr>
                        <w:t>y</w:t>
                      </w:r>
                      <w:proofErr w:type="gramEnd"/>
                      <w:r w:rsidRPr="003B7880">
                        <w:rPr>
                          <w:color w:val="000000" w:themeColor="text1"/>
                        </w:rPr>
                        <w:t xml:space="preserve"> conkers does he have now?</w:t>
                      </w:r>
                    </w:p>
                  </w:txbxContent>
                </v:textbox>
              </v:shape>
            </w:pict>
          </mc:Fallback>
        </mc:AlternateContent>
      </w:r>
      <w:r w:rsidR="00A75C5E">
        <w:rPr>
          <w:rFonts w:ascii="Comic Sans MS" w:hAnsi="Comic Sans MS"/>
          <w:sz w:val="40"/>
          <w:szCs w:val="40"/>
        </w:rPr>
        <w:t>Record addition as a number sentence using symbols</w:t>
      </w:r>
    </w:p>
    <w:p w:rsidR="00C34BE0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C152A1" wp14:editId="588B93EC">
                <wp:simplePos x="0" y="0"/>
                <wp:positionH relativeFrom="column">
                  <wp:posOffset>2876550</wp:posOffset>
                </wp:positionH>
                <wp:positionV relativeFrom="paragraph">
                  <wp:posOffset>378460</wp:posOffset>
                </wp:positionV>
                <wp:extent cx="0" cy="495300"/>
                <wp:effectExtent l="133350" t="0" r="762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26.5pt;margin-top:29.8pt;width:0;height:3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" strokecolor="#00b050" strokeweight="3pt">
                <v:stroke endarrow="open"/>
              </v:shape>
            </w:pict>
          </mc:Fallback>
        </mc:AlternateContent>
      </w:r>
      <w:r w:rsidR="005C4E6A">
        <w:rPr>
          <w:rFonts w:ascii="Comic Sans MS" w:hAnsi="Comic Sans MS"/>
          <w:sz w:val="40"/>
          <w:szCs w:val="40"/>
        </w:rPr>
        <w:t xml:space="preserve"> </w:t>
      </w:r>
      <w:r w:rsidR="00E90A6E">
        <w:rPr>
          <w:rFonts w:ascii="Comic Sans MS" w:hAnsi="Comic Sans MS"/>
          <w:sz w:val="40"/>
          <w:szCs w:val="40"/>
        </w:rPr>
        <w:t>Understand addition is the inverse of subtraction and derive related facts</w:t>
      </w:r>
    </w:p>
    <w:p w:rsidR="00C34BE0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8 + 2 = 10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10 – 2 = 8</w:t>
      </w:r>
    </w:p>
    <w:p w:rsidR="005070E7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6AFBB" wp14:editId="64808175">
                <wp:simplePos x="0" y="0"/>
                <wp:positionH relativeFrom="column">
                  <wp:posOffset>2876550</wp:posOffset>
                </wp:positionH>
                <wp:positionV relativeFrom="paragraph">
                  <wp:posOffset>7620</wp:posOffset>
                </wp:positionV>
                <wp:extent cx="0" cy="495300"/>
                <wp:effectExtent l="13335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26.5pt;margin-top:.6pt;width:0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" strokecolor="#00b050" strokeweight="3pt">
                <v:stroke endarrow="open"/>
              </v:shape>
            </w:pict>
          </mc:Fallback>
        </mc:AlternateContent>
      </w:r>
    </w:p>
    <w:p w:rsidR="005070E7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se the inverse to calculate unknown amounts</w:t>
      </w:r>
    </w:p>
    <w:p w:rsidR="005070E7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34E54" wp14:editId="0110CAC8">
                <wp:simplePos x="0" y="0"/>
                <wp:positionH relativeFrom="column">
                  <wp:posOffset>2695575</wp:posOffset>
                </wp:positionH>
                <wp:positionV relativeFrom="paragraph">
                  <wp:posOffset>3175</wp:posOffset>
                </wp:positionV>
                <wp:extent cx="581025" cy="371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12.25pt;margin-top:.25pt;width:45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CydAIAADo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9 +          = 10</w:t>
      </w:r>
    </w:p>
    <w:p w:rsidR="00A75C5E" w:rsidRDefault="00A75C5E" w:rsidP="00A75C5E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</w:t>
      </w:r>
    </w:p>
    <w:p w:rsidR="00A75C5E" w:rsidRDefault="00A75C5E" w:rsidP="00A75C5E">
      <w:pPr>
        <w:spacing w:after="0"/>
        <w:rPr>
          <w:rFonts w:ascii="Comic Sans MS" w:hAnsi="Comic Sans MS"/>
          <w:sz w:val="40"/>
          <w:szCs w:val="40"/>
        </w:rPr>
      </w:pPr>
    </w:p>
    <w:p w:rsidR="00A75C5E" w:rsidRDefault="00A75C5E" w:rsidP="00A11231">
      <w:pPr>
        <w:jc w:val="center"/>
        <w:rPr>
          <w:rFonts w:ascii="Comic Sans MS" w:hAnsi="Comic Sans MS"/>
          <w:sz w:val="40"/>
          <w:szCs w:val="40"/>
        </w:rPr>
      </w:pPr>
    </w:p>
    <w:p w:rsidR="005070E7" w:rsidRDefault="005070E7" w:rsidP="00A11231">
      <w:pPr>
        <w:jc w:val="center"/>
        <w:rPr>
          <w:rFonts w:ascii="Comic Sans MS" w:hAnsi="Comic Sans MS"/>
          <w:sz w:val="40"/>
          <w:szCs w:val="40"/>
        </w:rPr>
      </w:pPr>
    </w:p>
    <w:p w:rsidR="005070E7" w:rsidRDefault="005070E7" w:rsidP="00A11231">
      <w:pPr>
        <w:jc w:val="center"/>
        <w:rPr>
          <w:rFonts w:ascii="Comic Sans MS" w:hAnsi="Comic Sans MS"/>
          <w:sz w:val="40"/>
          <w:szCs w:val="40"/>
        </w:rPr>
      </w:pPr>
    </w:p>
    <w:p w:rsidR="005070E7" w:rsidRDefault="005070E7" w:rsidP="00A11231">
      <w:pPr>
        <w:jc w:val="center"/>
        <w:rPr>
          <w:rFonts w:ascii="Comic Sans MS" w:hAnsi="Comic Sans MS"/>
          <w:sz w:val="40"/>
          <w:szCs w:val="40"/>
        </w:rPr>
      </w:pPr>
    </w:p>
    <w:p w:rsidR="005070E7" w:rsidRDefault="005070E7" w:rsidP="00A11231">
      <w:pPr>
        <w:jc w:val="center"/>
        <w:rPr>
          <w:rFonts w:ascii="Comic Sans MS" w:hAnsi="Comic Sans MS"/>
          <w:sz w:val="40"/>
          <w:szCs w:val="40"/>
        </w:rPr>
      </w:pPr>
    </w:p>
    <w:p w:rsidR="005070E7" w:rsidRDefault="005070E7" w:rsidP="00A11231">
      <w:pPr>
        <w:jc w:val="center"/>
        <w:rPr>
          <w:rFonts w:ascii="Comic Sans MS" w:hAnsi="Comic Sans MS"/>
          <w:sz w:val="40"/>
          <w:szCs w:val="40"/>
        </w:rPr>
      </w:pPr>
    </w:p>
    <w:p w:rsidR="00CA5B0F" w:rsidRDefault="00CA5B0F" w:rsidP="00AB73E4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5915F4" w:rsidRDefault="005915F4" w:rsidP="00AB73E4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5915F4" w:rsidRDefault="005915F4" w:rsidP="00AB73E4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5915F4" w:rsidRDefault="005915F4" w:rsidP="00AB73E4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CA5B0F" w:rsidRDefault="00CA5B0F" w:rsidP="00AB73E4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3B7880" w:rsidRDefault="003B7880" w:rsidP="00AB73E4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5070E7" w:rsidRDefault="005070E7" w:rsidP="00AB73E4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5070E7">
        <w:rPr>
          <w:rFonts w:ascii="Comic Sans MS" w:hAnsi="Comic Sans MS"/>
          <w:b/>
          <w:sz w:val="40"/>
          <w:szCs w:val="40"/>
          <w:u w:val="single"/>
        </w:rPr>
        <w:lastRenderedPageBreak/>
        <w:t>Addition on a Number Line</w:t>
      </w:r>
    </w:p>
    <w:p w:rsidR="00AB73E4" w:rsidRPr="00AB73E4" w:rsidRDefault="00AB73E4" w:rsidP="00AB73E4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AB73E4">
        <w:rPr>
          <w:rFonts w:ascii="Comic Sans MS" w:hAnsi="Comic Sans MS"/>
          <w:sz w:val="40"/>
          <w:szCs w:val="40"/>
        </w:rPr>
        <w:t>(Labelled and unlabelled number lines)</w:t>
      </w:r>
    </w:p>
    <w:p w:rsidR="005070E7" w:rsidRDefault="005070E7" w:rsidP="00AB73E4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unting on</w:t>
      </w:r>
      <w:r w:rsidR="009657EE">
        <w:rPr>
          <w:rFonts w:ascii="Comic Sans MS" w:hAnsi="Comic Sans MS"/>
          <w:sz w:val="40"/>
          <w:szCs w:val="40"/>
        </w:rPr>
        <w:t xml:space="preserve"> in jumps of 1</w:t>
      </w:r>
    </w:p>
    <w:p w:rsidR="005070E7" w:rsidRDefault="005070E7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7 + 3 = 10</w:t>
      </w:r>
    </w:p>
    <w:p w:rsidR="005070E7" w:rsidRDefault="002D1269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41515B" wp14:editId="2EDB02C6">
                <wp:simplePos x="0" y="0"/>
                <wp:positionH relativeFrom="column">
                  <wp:posOffset>4038600</wp:posOffset>
                </wp:positionH>
                <wp:positionV relativeFrom="paragraph">
                  <wp:posOffset>209550</wp:posOffset>
                </wp:positionV>
                <wp:extent cx="514350" cy="514350"/>
                <wp:effectExtent l="0" t="0" r="19050" b="19050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514350 h 514350"/>
                            <a:gd name="connsiteX1" fmla="*/ 190500 w 514350"/>
                            <a:gd name="connsiteY1" fmla="*/ 0 h 514350"/>
                            <a:gd name="connsiteX2" fmla="*/ 514350 w 514350"/>
                            <a:gd name="connsiteY2" fmla="*/ 514350 h 514350"/>
                            <a:gd name="connsiteX3" fmla="*/ 514350 w 514350"/>
                            <a:gd name="connsiteY3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350" h="514350">
                              <a:moveTo>
                                <a:pt x="0" y="514350"/>
                              </a:moveTo>
                              <a:cubicBezTo>
                                <a:pt x="52387" y="257175"/>
                                <a:pt x="104775" y="0"/>
                                <a:pt x="190500" y="0"/>
                              </a:cubicBezTo>
                              <a:cubicBezTo>
                                <a:pt x="276225" y="0"/>
                                <a:pt x="514350" y="514350"/>
                                <a:pt x="514350" y="514350"/>
                              </a:cubicBezTo>
                              <a:lnTo>
                                <a:pt x="514350" y="51435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" o:spid="_x0000_s1026" style="position:absolute;margin-left:318pt;margin-top:16.5pt;width:40.5pt;height:4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" path="m,514350c52387,257175,104775,,190500,v85725,,323850,514350,323850,514350l514350,514350e" filled="f" strokecolor="#243f60 [1604]" strokeweight="2pt">
                <v:path arrowok="t" o:connecttype="custom" o:connectlocs="0,514350;190500,0;514350,514350;514350,514350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D2B68" wp14:editId="70572EFD">
                <wp:simplePos x="0" y="0"/>
                <wp:positionH relativeFrom="column">
                  <wp:posOffset>4552950</wp:posOffset>
                </wp:positionH>
                <wp:positionV relativeFrom="paragraph">
                  <wp:posOffset>209550</wp:posOffset>
                </wp:positionV>
                <wp:extent cx="514350" cy="514350"/>
                <wp:effectExtent l="0" t="0" r="19050" b="1905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514350 h 514350"/>
                            <a:gd name="connsiteX1" fmla="*/ 190500 w 514350"/>
                            <a:gd name="connsiteY1" fmla="*/ 0 h 514350"/>
                            <a:gd name="connsiteX2" fmla="*/ 514350 w 514350"/>
                            <a:gd name="connsiteY2" fmla="*/ 514350 h 514350"/>
                            <a:gd name="connsiteX3" fmla="*/ 514350 w 514350"/>
                            <a:gd name="connsiteY3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350" h="514350">
                              <a:moveTo>
                                <a:pt x="0" y="514350"/>
                              </a:moveTo>
                              <a:cubicBezTo>
                                <a:pt x="52387" y="257175"/>
                                <a:pt x="104775" y="0"/>
                                <a:pt x="190500" y="0"/>
                              </a:cubicBezTo>
                              <a:cubicBezTo>
                                <a:pt x="276225" y="0"/>
                                <a:pt x="514350" y="514350"/>
                                <a:pt x="514350" y="514350"/>
                              </a:cubicBezTo>
                              <a:lnTo>
                                <a:pt x="514350" y="5143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26" style="position:absolute;margin-left:358.5pt;margin-top:16.5pt;width:40.5pt;height:4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" path="m,514350c52387,257175,104775,,190500,v85725,,323850,514350,323850,514350l514350,514350e" filled="f" strokecolor="#385d8a" strokeweight="2pt">
                <v:path arrowok="t" o:connecttype="custom" o:connectlocs="0,514350;190500,0;514350,514350;514350,514350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B283A3" wp14:editId="6A70FB6C">
                <wp:simplePos x="0" y="0"/>
                <wp:positionH relativeFrom="column">
                  <wp:posOffset>5067300</wp:posOffset>
                </wp:positionH>
                <wp:positionV relativeFrom="paragraph">
                  <wp:posOffset>209550</wp:posOffset>
                </wp:positionV>
                <wp:extent cx="514350" cy="514350"/>
                <wp:effectExtent l="0" t="0" r="19050" b="1905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514350 h 514350"/>
                            <a:gd name="connsiteX1" fmla="*/ 190500 w 514350"/>
                            <a:gd name="connsiteY1" fmla="*/ 0 h 514350"/>
                            <a:gd name="connsiteX2" fmla="*/ 514350 w 514350"/>
                            <a:gd name="connsiteY2" fmla="*/ 514350 h 514350"/>
                            <a:gd name="connsiteX3" fmla="*/ 514350 w 514350"/>
                            <a:gd name="connsiteY3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350" h="514350">
                              <a:moveTo>
                                <a:pt x="0" y="514350"/>
                              </a:moveTo>
                              <a:cubicBezTo>
                                <a:pt x="52387" y="257175"/>
                                <a:pt x="104775" y="0"/>
                                <a:pt x="190500" y="0"/>
                              </a:cubicBezTo>
                              <a:cubicBezTo>
                                <a:pt x="276225" y="0"/>
                                <a:pt x="514350" y="514350"/>
                                <a:pt x="514350" y="514350"/>
                              </a:cubicBezTo>
                              <a:lnTo>
                                <a:pt x="514350" y="5143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style="position:absolute;margin-left:399pt;margin-top:16.5pt;width:40.5pt;height:4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" path="m,514350c52387,257175,104775,,190500,v85725,,323850,514350,323850,514350l514350,514350e" filled="f" strokecolor="#385d8a" strokeweight="2pt">
                <v:path arrowok="t" o:connecttype="custom" o:connectlocs="0,514350;190500,0;514350,514350;514350,514350" o:connectangles="0,0,0,0"/>
              </v:shape>
            </w:pict>
          </mc:Fallback>
        </mc:AlternateContent>
      </w:r>
      <w:r w:rsidR="009657EE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6A5E11" wp14:editId="0AA76102">
                <wp:simplePos x="0" y="0"/>
                <wp:positionH relativeFrom="column">
                  <wp:posOffset>4124325</wp:posOffset>
                </wp:positionH>
                <wp:positionV relativeFrom="paragraph">
                  <wp:posOffset>0</wp:posOffset>
                </wp:positionV>
                <wp:extent cx="704850" cy="0"/>
                <wp:effectExtent l="0" t="152400" r="0" b="190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635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24.75pt;margin-top:0;width:55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" strokecolor="#4579b8 [3044]" strokeweight="5pt">
                <v:stroke endarrow="open"/>
              </v:shape>
            </w:pict>
          </mc:Fallback>
        </mc:AlternateContent>
      </w:r>
    </w:p>
    <w:p w:rsidR="005070E7" w:rsidRPr="005070E7" w:rsidRDefault="005070E7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0461EEF3" wp14:editId="3C1890AE">
            <wp:extent cx="5477640" cy="6858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18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EE" w:rsidRDefault="009657EE" w:rsidP="009657E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Use partitioning when </w:t>
      </w:r>
      <w:r w:rsidRPr="009657EE">
        <w:rPr>
          <w:rFonts w:ascii="Comic Sans MS" w:hAnsi="Comic Sans MS"/>
          <w:b/>
          <w:i/>
          <w:sz w:val="40"/>
          <w:szCs w:val="40"/>
        </w:rPr>
        <w:t>bridging</w:t>
      </w:r>
      <w:r>
        <w:rPr>
          <w:rFonts w:ascii="Comic Sans MS" w:hAnsi="Comic Sans MS"/>
          <w:sz w:val="40"/>
          <w:szCs w:val="40"/>
        </w:rPr>
        <w:t xml:space="preserve"> a multiple of 10</w:t>
      </w:r>
    </w:p>
    <w:p w:rsidR="00060DE5" w:rsidRDefault="009657EE" w:rsidP="009657EE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40"/>
          <w:szCs w:val="40"/>
        </w:rPr>
        <w:t>8 + 5 = 13</w:t>
      </w:r>
      <w:r>
        <w:rPr>
          <w:rFonts w:ascii="Comic Sans MS" w:hAnsi="Comic Sans MS"/>
          <w:sz w:val="24"/>
          <w:szCs w:val="24"/>
        </w:rPr>
        <w:t xml:space="preserve">                                           </w:t>
      </w:r>
    </w:p>
    <w:p w:rsidR="009657EE" w:rsidRDefault="00060DE5" w:rsidP="009657EE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734A17" wp14:editId="02EE16E5">
                <wp:simplePos x="0" y="0"/>
                <wp:positionH relativeFrom="column">
                  <wp:posOffset>2266950</wp:posOffset>
                </wp:positionH>
                <wp:positionV relativeFrom="paragraph">
                  <wp:posOffset>233045</wp:posOffset>
                </wp:positionV>
                <wp:extent cx="1266825" cy="590553"/>
                <wp:effectExtent l="0" t="0" r="28575" b="1905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3"/>
                        </a:xfrm>
                        <a:custGeom>
                          <a:avLst/>
                          <a:gdLst>
                            <a:gd name="connsiteX0" fmla="*/ 0 w 1266825"/>
                            <a:gd name="connsiteY0" fmla="*/ 581028 h 590553"/>
                            <a:gd name="connsiteX1" fmla="*/ 276225 w 1266825"/>
                            <a:gd name="connsiteY1" fmla="*/ 9528 h 590553"/>
                            <a:gd name="connsiteX2" fmla="*/ 504825 w 1266825"/>
                            <a:gd name="connsiteY2" fmla="*/ 581028 h 590553"/>
                            <a:gd name="connsiteX3" fmla="*/ 504825 w 1266825"/>
                            <a:gd name="connsiteY3" fmla="*/ 581028 h 590553"/>
                            <a:gd name="connsiteX4" fmla="*/ 876300 w 1266825"/>
                            <a:gd name="connsiteY4" fmla="*/ 3 h 590553"/>
                            <a:gd name="connsiteX5" fmla="*/ 1266825 w 1266825"/>
                            <a:gd name="connsiteY5" fmla="*/ 590553 h 590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6825" h="590553">
                              <a:moveTo>
                                <a:pt x="0" y="581028"/>
                              </a:moveTo>
                              <a:cubicBezTo>
                                <a:pt x="96044" y="295278"/>
                                <a:pt x="192088" y="9528"/>
                                <a:pt x="276225" y="9528"/>
                              </a:cubicBezTo>
                              <a:cubicBezTo>
                                <a:pt x="360362" y="9528"/>
                                <a:pt x="504825" y="581028"/>
                                <a:pt x="504825" y="581028"/>
                              </a:cubicBezTo>
                              <a:lnTo>
                                <a:pt x="504825" y="581028"/>
                              </a:lnTo>
                              <a:cubicBezTo>
                                <a:pt x="566737" y="484191"/>
                                <a:pt x="749300" y="-1584"/>
                                <a:pt x="876300" y="3"/>
                              </a:cubicBezTo>
                              <a:cubicBezTo>
                                <a:pt x="1003300" y="1590"/>
                                <a:pt x="1135062" y="296071"/>
                                <a:pt x="1266825" y="59055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178.5pt;margin-top:18.35pt;width:99.75pt;height:4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6825,59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" path="m,581028c96044,295278,192088,9528,276225,9528v84137,,228600,571500,228600,571500l504825,581028c566737,484191,749300,-1584,876300,3v127000,1587,258762,296068,390525,590550e" filled="f" strokecolor="#243f60 [1604]" strokeweight="2pt">
                <v:path arrowok="t" o:connecttype="custom" o:connectlocs="0,581028;276225,9528;504825,581028;504825,581028;876300,3;1266825,590553" o:connectangles="0,0,0,0,0,0"/>
              </v:shape>
            </w:pict>
          </mc:Fallback>
        </mc:AlternateContent>
      </w:r>
      <w:r w:rsidR="009657EE">
        <w:rPr>
          <w:rFonts w:ascii="Comic Sans MS" w:hAnsi="Comic Sans MS"/>
          <w:sz w:val="24"/>
          <w:szCs w:val="24"/>
        </w:rPr>
        <w:t xml:space="preserve"> + 2          +3</w:t>
      </w:r>
    </w:p>
    <w:p w:rsidR="00060DE5" w:rsidRDefault="00060DE5" w:rsidP="009657EE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9657EE" w:rsidRDefault="009657EE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02F10E0F" wp14:editId="74B51823">
            <wp:extent cx="5382377" cy="695422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5BB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E5" w:rsidRDefault="00060DE5" w:rsidP="00AB73E4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To partition numbers and count on in tens and units </w:t>
      </w:r>
    </w:p>
    <w:p w:rsidR="00060DE5" w:rsidRDefault="00060DE5" w:rsidP="00060DE5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6BDA83" wp14:editId="5EAACA33">
                <wp:simplePos x="0" y="0"/>
                <wp:positionH relativeFrom="column">
                  <wp:posOffset>161925</wp:posOffset>
                </wp:positionH>
                <wp:positionV relativeFrom="paragraph">
                  <wp:posOffset>509269</wp:posOffset>
                </wp:positionV>
                <wp:extent cx="2571750" cy="1000126"/>
                <wp:effectExtent l="0" t="0" r="19050" b="28575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00126"/>
                        </a:xfrm>
                        <a:custGeom>
                          <a:avLst/>
                          <a:gdLst>
                            <a:gd name="connsiteX0" fmla="*/ 0 w 2571750"/>
                            <a:gd name="connsiteY0" fmla="*/ 1000126 h 1000126"/>
                            <a:gd name="connsiteX1" fmla="*/ 1209675 w 2571750"/>
                            <a:gd name="connsiteY1" fmla="*/ 1 h 1000126"/>
                            <a:gd name="connsiteX2" fmla="*/ 2571750 w 2571750"/>
                            <a:gd name="connsiteY2" fmla="*/ 990601 h 1000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71750" h="1000126">
                              <a:moveTo>
                                <a:pt x="0" y="1000126"/>
                              </a:moveTo>
                              <a:cubicBezTo>
                                <a:pt x="390525" y="500857"/>
                                <a:pt x="781050" y="1588"/>
                                <a:pt x="1209675" y="1"/>
                              </a:cubicBezTo>
                              <a:cubicBezTo>
                                <a:pt x="1638300" y="-1586"/>
                                <a:pt x="2571750" y="990601"/>
                                <a:pt x="2571750" y="9906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" o:spid="_x0000_s1026" style="position:absolute;margin-left:12.75pt;margin-top:40.1pt;width:202.5pt;height:7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0,100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" path="m,1000126c390525,500857,781050,1588,1209675,1v428625,-1587,1362075,990600,1362075,990600e" filled="f" strokecolor="#243f60 [1604]" strokeweight="2pt">
                <v:path arrowok="t" o:connecttype="custom" o:connectlocs="0,1000126;1209675,1;2571750,990601" o:connectangles="0,0,0"/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34 + 15 = 49</w:t>
      </w:r>
    </w:p>
    <w:p w:rsidR="00060DE5" w:rsidRDefault="00060DE5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1BF4F8" wp14:editId="2091C442">
                <wp:simplePos x="0" y="0"/>
                <wp:positionH relativeFrom="column">
                  <wp:posOffset>2752725</wp:posOffset>
                </wp:positionH>
                <wp:positionV relativeFrom="paragraph">
                  <wp:posOffset>270508</wp:posOffset>
                </wp:positionV>
                <wp:extent cx="1552575" cy="714377"/>
                <wp:effectExtent l="0" t="0" r="28575" b="28575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7"/>
                        </a:xfrm>
                        <a:custGeom>
                          <a:avLst/>
                          <a:gdLst>
                            <a:gd name="connsiteX0" fmla="*/ 0 w 1552575"/>
                            <a:gd name="connsiteY0" fmla="*/ 714377 h 714377"/>
                            <a:gd name="connsiteX1" fmla="*/ 742950 w 1552575"/>
                            <a:gd name="connsiteY1" fmla="*/ 2 h 714377"/>
                            <a:gd name="connsiteX2" fmla="*/ 1552575 w 1552575"/>
                            <a:gd name="connsiteY2" fmla="*/ 704852 h 714377"/>
                            <a:gd name="connsiteX3" fmla="*/ 1552575 w 1552575"/>
                            <a:gd name="connsiteY3" fmla="*/ 704852 h 714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52575" h="714377">
                              <a:moveTo>
                                <a:pt x="0" y="714377"/>
                              </a:moveTo>
                              <a:cubicBezTo>
                                <a:pt x="242094" y="357983"/>
                                <a:pt x="484188" y="1589"/>
                                <a:pt x="742950" y="2"/>
                              </a:cubicBezTo>
                              <a:cubicBezTo>
                                <a:pt x="1001712" y="-1585"/>
                                <a:pt x="1552575" y="704852"/>
                                <a:pt x="1552575" y="704852"/>
                              </a:cubicBezTo>
                              <a:lnTo>
                                <a:pt x="1552575" y="70485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6" o:spid="_x0000_s1026" style="position:absolute;margin-left:216.75pt;margin-top:21.3pt;width:122.25pt;height:5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71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" path="m,714377c242094,357983,484188,1589,742950,2v258762,-1587,809625,704850,809625,704850l1552575,704852e" filled="f" strokecolor="#243f60 [1604]" strokeweight="2pt">
                <v:path arrowok="t" o:connecttype="custom" o:connectlocs="0,714377;742950,2;1552575,704852;1552575,704852" o:connectangles="0,0,0,0"/>
              </v:shape>
            </w:pict>
          </mc:Fallback>
        </mc:AlternateContent>
      </w:r>
    </w:p>
    <w:p w:rsidR="00060DE5" w:rsidRDefault="00060DE5" w:rsidP="00060DE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2DC9D" wp14:editId="3B763533">
                <wp:simplePos x="0" y="0"/>
                <wp:positionH relativeFrom="column">
                  <wp:posOffset>171450</wp:posOffset>
                </wp:positionH>
                <wp:positionV relativeFrom="paragraph">
                  <wp:posOffset>441960</wp:posOffset>
                </wp:positionV>
                <wp:extent cx="5505450" cy="190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34.8pt" to="447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" strokecolor="#4579b8 [3044]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+ 10                     + 5 </w:t>
      </w:r>
    </w:p>
    <w:p w:rsidR="009657EE" w:rsidRDefault="00060DE5" w:rsidP="00060DE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34                              44                 49</w:t>
      </w:r>
    </w:p>
    <w:p w:rsidR="009657EE" w:rsidRDefault="009657EE" w:rsidP="00A11231">
      <w:pPr>
        <w:jc w:val="center"/>
        <w:rPr>
          <w:rFonts w:ascii="Comic Sans MS" w:hAnsi="Comic Sans MS"/>
          <w:sz w:val="40"/>
          <w:szCs w:val="40"/>
        </w:rPr>
      </w:pPr>
    </w:p>
    <w:p w:rsidR="009657EE" w:rsidRDefault="00AB73E4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E3A7EA" wp14:editId="78AD934C">
                <wp:simplePos x="0" y="0"/>
                <wp:positionH relativeFrom="column">
                  <wp:posOffset>123825</wp:posOffset>
                </wp:positionH>
                <wp:positionV relativeFrom="paragraph">
                  <wp:posOffset>1562735</wp:posOffset>
                </wp:positionV>
                <wp:extent cx="5505450" cy="190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23.05pt" to="443.2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" strokecolor="#4a7ebb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136 + 112 = 248</w:t>
      </w:r>
    </w:p>
    <w:p w:rsidR="00AB73E4" w:rsidRDefault="00AB73E4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F8BBE7" wp14:editId="224D58F9">
                <wp:simplePos x="0" y="0"/>
                <wp:positionH relativeFrom="column">
                  <wp:posOffset>3886200</wp:posOffset>
                </wp:positionH>
                <wp:positionV relativeFrom="paragraph">
                  <wp:posOffset>448310</wp:posOffset>
                </wp:positionV>
                <wp:extent cx="714375" cy="590550"/>
                <wp:effectExtent l="0" t="0" r="28575" b="19050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custGeom>
                          <a:avLst/>
                          <a:gdLst>
                            <a:gd name="connsiteX0" fmla="*/ 0 w 714375"/>
                            <a:gd name="connsiteY0" fmla="*/ 466741 h 466741"/>
                            <a:gd name="connsiteX1" fmla="*/ 333375 w 714375"/>
                            <a:gd name="connsiteY1" fmla="*/ 16 h 466741"/>
                            <a:gd name="connsiteX2" fmla="*/ 714375 w 714375"/>
                            <a:gd name="connsiteY2" fmla="*/ 447691 h 466741"/>
                            <a:gd name="connsiteX3" fmla="*/ 714375 w 714375"/>
                            <a:gd name="connsiteY3" fmla="*/ 447691 h 466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4375" h="466741">
                              <a:moveTo>
                                <a:pt x="0" y="466741"/>
                              </a:moveTo>
                              <a:cubicBezTo>
                                <a:pt x="107156" y="234966"/>
                                <a:pt x="214313" y="3191"/>
                                <a:pt x="333375" y="16"/>
                              </a:cubicBezTo>
                              <a:cubicBezTo>
                                <a:pt x="452437" y="-3159"/>
                                <a:pt x="714375" y="447691"/>
                                <a:pt x="714375" y="447691"/>
                              </a:cubicBezTo>
                              <a:lnTo>
                                <a:pt x="714375" y="44769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306pt;margin-top:35.3pt;width:56.25pt;height:46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4375,466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" path="m,466741c107156,234966,214313,3191,333375,16,452437,-3159,714375,447691,714375,447691r,e" filled="f" strokecolor="#243f60 [1604]" strokeweight="2pt">
                <v:path arrowok="t" o:connecttype="custom" o:connectlocs="0,590550;333375,20;714375,566447;714375,566447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B09F3" wp14:editId="1B995951">
                <wp:simplePos x="0" y="0"/>
                <wp:positionH relativeFrom="column">
                  <wp:posOffset>2695575</wp:posOffset>
                </wp:positionH>
                <wp:positionV relativeFrom="paragraph">
                  <wp:posOffset>400680</wp:posOffset>
                </wp:positionV>
                <wp:extent cx="1190625" cy="638180"/>
                <wp:effectExtent l="0" t="0" r="28575" b="2857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80"/>
                        </a:xfrm>
                        <a:custGeom>
                          <a:avLst/>
                          <a:gdLst>
                            <a:gd name="connsiteX0" fmla="*/ 0 w 1190625"/>
                            <a:gd name="connsiteY0" fmla="*/ 628655 h 638180"/>
                            <a:gd name="connsiteX1" fmla="*/ 571500 w 1190625"/>
                            <a:gd name="connsiteY1" fmla="*/ 5 h 638180"/>
                            <a:gd name="connsiteX2" fmla="*/ 1190625 w 1190625"/>
                            <a:gd name="connsiteY2" fmla="*/ 638180 h 638180"/>
                            <a:gd name="connsiteX3" fmla="*/ 1190625 w 1190625"/>
                            <a:gd name="connsiteY3" fmla="*/ 638180 h 638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0625" h="638180">
                              <a:moveTo>
                                <a:pt x="0" y="628655"/>
                              </a:moveTo>
                              <a:cubicBezTo>
                                <a:pt x="186531" y="313536"/>
                                <a:pt x="373063" y="-1582"/>
                                <a:pt x="571500" y="5"/>
                              </a:cubicBezTo>
                              <a:cubicBezTo>
                                <a:pt x="769937" y="1592"/>
                                <a:pt x="1190625" y="638180"/>
                                <a:pt x="1190625" y="638180"/>
                              </a:cubicBezTo>
                              <a:lnTo>
                                <a:pt x="1190625" y="63818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" o:spid="_x0000_s1026" style="position:absolute;margin-left:212.25pt;margin-top:31.55pt;width:93.75pt;height:5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5,63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" path="m,628655c186531,313536,373063,-1582,571500,5v198437,1587,619125,638175,619125,638175l1190625,638180e" filled="f" strokecolor="#243f60 [1604]" strokeweight="2pt">
                <v:path arrowok="t" o:connecttype="custom" o:connectlocs="0,628655;571500,5;1190625,638180;1190625,638180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042814" wp14:editId="6B82752F">
                <wp:simplePos x="0" y="0"/>
                <wp:positionH relativeFrom="column">
                  <wp:posOffset>161925</wp:posOffset>
                </wp:positionH>
                <wp:positionV relativeFrom="paragraph">
                  <wp:posOffset>29210</wp:posOffset>
                </wp:positionV>
                <wp:extent cx="2533650" cy="1019175"/>
                <wp:effectExtent l="0" t="0" r="19050" b="28575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19175"/>
                        </a:xfrm>
                        <a:custGeom>
                          <a:avLst/>
                          <a:gdLst>
                            <a:gd name="connsiteX0" fmla="*/ 0 w 2533650"/>
                            <a:gd name="connsiteY0" fmla="*/ 1019175 h 1019175"/>
                            <a:gd name="connsiteX1" fmla="*/ 1257300 w 2533650"/>
                            <a:gd name="connsiteY1" fmla="*/ 0 h 1019175"/>
                            <a:gd name="connsiteX2" fmla="*/ 2533650 w 2533650"/>
                            <a:gd name="connsiteY2" fmla="*/ 1019175 h 1019175"/>
                            <a:gd name="connsiteX3" fmla="*/ 2533650 w 2533650"/>
                            <a:gd name="connsiteY3" fmla="*/ 1019175 h 1019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33650" h="1019175">
                              <a:moveTo>
                                <a:pt x="0" y="1019175"/>
                              </a:moveTo>
                              <a:cubicBezTo>
                                <a:pt x="417512" y="509587"/>
                                <a:pt x="835025" y="0"/>
                                <a:pt x="1257300" y="0"/>
                              </a:cubicBezTo>
                              <a:cubicBezTo>
                                <a:pt x="1679575" y="0"/>
                                <a:pt x="2533650" y="1019175"/>
                                <a:pt x="2533650" y="1019175"/>
                              </a:cubicBezTo>
                              <a:lnTo>
                                <a:pt x="2533650" y="10191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" o:spid="_x0000_s1026" style="position:absolute;margin-left:12.75pt;margin-top:2.3pt;width:199.5pt;height:8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" path="m,1019175c417512,509587,835025,,1257300,v422275,,1276350,1019175,1276350,1019175l2533650,1019175e" filled="f" strokecolor="#243f60 [1604]" strokeweight="2pt">
                <v:path arrowok="t" o:connecttype="custom" o:connectlocs="0,1019175;1257300,0;2533650,1019175;2533650,1019175" o:connectangles="0,0,0,0"/>
              </v:shape>
            </w:pict>
          </mc:Fallback>
        </mc:AlternateContent>
      </w:r>
    </w:p>
    <w:p w:rsidR="00AB73E4" w:rsidRDefault="00AB73E4" w:rsidP="00AB73E4">
      <w:pPr>
        <w:spacing w:after="100" w:afterAutospacing="1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+ 100                 +10         +2</w:t>
      </w:r>
    </w:p>
    <w:p w:rsidR="00AB73E4" w:rsidRDefault="00AB73E4" w:rsidP="00AB73E4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36                           236         246     248</w:t>
      </w:r>
    </w:p>
    <w:p w:rsidR="00AB73E4" w:rsidRDefault="005467DA" w:rsidP="00AB73E4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se partitioning to add decimal</w:t>
      </w:r>
      <w:r w:rsidR="00AB73E4">
        <w:rPr>
          <w:rFonts w:ascii="Comic Sans MS" w:hAnsi="Comic Sans MS"/>
          <w:sz w:val="40"/>
          <w:szCs w:val="40"/>
        </w:rPr>
        <w:t xml:space="preserve"> numbers </w:t>
      </w:r>
    </w:p>
    <w:p w:rsidR="00AB73E4" w:rsidRDefault="00AB73E4" w:rsidP="00AB73E4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7.8 + 12.4 =</w:t>
      </w:r>
      <w:r w:rsidR="005467DA">
        <w:rPr>
          <w:rFonts w:ascii="Comic Sans MS" w:hAnsi="Comic Sans MS"/>
          <w:sz w:val="40"/>
          <w:szCs w:val="40"/>
        </w:rPr>
        <w:t xml:space="preserve"> 30.2</w:t>
      </w:r>
    </w:p>
    <w:p w:rsidR="005467DA" w:rsidRDefault="005467DA" w:rsidP="00AB73E4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D677D3" wp14:editId="6CBF94EB">
                <wp:simplePos x="0" y="0"/>
                <wp:positionH relativeFrom="column">
                  <wp:posOffset>4295775</wp:posOffset>
                </wp:positionH>
                <wp:positionV relativeFrom="paragraph">
                  <wp:posOffset>445770</wp:posOffset>
                </wp:positionV>
                <wp:extent cx="1190625" cy="571500"/>
                <wp:effectExtent l="0" t="0" r="28575" b="19050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custGeom>
                          <a:avLst/>
                          <a:gdLst>
                            <a:gd name="connsiteX0" fmla="*/ 0 w 1190625"/>
                            <a:gd name="connsiteY0" fmla="*/ 514353 h 514353"/>
                            <a:gd name="connsiteX1" fmla="*/ 619125 w 1190625"/>
                            <a:gd name="connsiteY1" fmla="*/ 3 h 514353"/>
                            <a:gd name="connsiteX2" fmla="*/ 1190625 w 1190625"/>
                            <a:gd name="connsiteY2" fmla="*/ 504828 h 514353"/>
                            <a:gd name="connsiteX3" fmla="*/ 1190625 w 1190625"/>
                            <a:gd name="connsiteY3" fmla="*/ 504828 h 514353"/>
                            <a:gd name="connsiteX4" fmla="*/ 1190625 w 1190625"/>
                            <a:gd name="connsiteY4" fmla="*/ 504828 h 514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0625" h="514353">
                              <a:moveTo>
                                <a:pt x="0" y="514353"/>
                              </a:moveTo>
                              <a:cubicBezTo>
                                <a:pt x="210344" y="257971"/>
                                <a:pt x="420688" y="1590"/>
                                <a:pt x="619125" y="3"/>
                              </a:cubicBezTo>
                              <a:cubicBezTo>
                                <a:pt x="817562" y="-1584"/>
                                <a:pt x="1190625" y="504828"/>
                                <a:pt x="1190625" y="504828"/>
                              </a:cubicBezTo>
                              <a:lnTo>
                                <a:pt x="1190625" y="504828"/>
                              </a:lnTo>
                              <a:lnTo>
                                <a:pt x="1190625" y="50482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338.25pt;margin-top:35.1pt;width:93.75pt;height: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90625,51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" path="m,514353c210344,257971,420688,1590,619125,3v198437,-1587,571500,504825,571500,504825l1190625,504828r,e" filled="f" strokecolor="#243f60 [1604]" strokeweight="2pt">
                <v:path arrowok="t" o:connecttype="custom" o:connectlocs="0,571500;619125,3;1190625,560917;1190625,560917;1190625,560917" o:connectangles="0,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C0EF37" wp14:editId="60A5BD90">
                <wp:simplePos x="0" y="0"/>
                <wp:positionH relativeFrom="column">
                  <wp:posOffset>2733675</wp:posOffset>
                </wp:positionH>
                <wp:positionV relativeFrom="paragraph">
                  <wp:posOffset>318770</wp:posOffset>
                </wp:positionV>
                <wp:extent cx="1552575" cy="714375"/>
                <wp:effectExtent l="0" t="0" r="28575" b="28575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custGeom>
                          <a:avLst/>
                          <a:gdLst>
                            <a:gd name="connsiteX0" fmla="*/ 0 w 1552575"/>
                            <a:gd name="connsiteY0" fmla="*/ 714377 h 714377"/>
                            <a:gd name="connsiteX1" fmla="*/ 742950 w 1552575"/>
                            <a:gd name="connsiteY1" fmla="*/ 2 h 714377"/>
                            <a:gd name="connsiteX2" fmla="*/ 1552575 w 1552575"/>
                            <a:gd name="connsiteY2" fmla="*/ 704852 h 714377"/>
                            <a:gd name="connsiteX3" fmla="*/ 1552575 w 1552575"/>
                            <a:gd name="connsiteY3" fmla="*/ 704852 h 714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52575" h="714377">
                              <a:moveTo>
                                <a:pt x="0" y="714377"/>
                              </a:moveTo>
                              <a:cubicBezTo>
                                <a:pt x="242094" y="357983"/>
                                <a:pt x="484188" y="1589"/>
                                <a:pt x="742950" y="2"/>
                              </a:cubicBezTo>
                              <a:cubicBezTo>
                                <a:pt x="1001712" y="-1585"/>
                                <a:pt x="1552575" y="704852"/>
                                <a:pt x="1552575" y="704852"/>
                              </a:cubicBezTo>
                              <a:lnTo>
                                <a:pt x="1552575" y="704852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" o:spid="_x0000_s1026" style="position:absolute;margin-left:215.25pt;margin-top:25.1pt;width:122.25pt;height:5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71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" path="m,714377c242094,357983,484188,1589,742950,2v258762,-1587,809625,704850,809625,704850l1552575,704852e" filled="f" strokecolor="#385d8a" strokeweight="2pt">
                <v:path arrowok="t" o:connecttype="custom" o:connectlocs="0,714375;742950,2;1552575,704850;1552575,704850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661A13" wp14:editId="55031FCC">
                <wp:simplePos x="0" y="0"/>
                <wp:positionH relativeFrom="column">
                  <wp:posOffset>161925</wp:posOffset>
                </wp:positionH>
                <wp:positionV relativeFrom="paragraph">
                  <wp:posOffset>42545</wp:posOffset>
                </wp:positionV>
                <wp:extent cx="2571750" cy="1000125"/>
                <wp:effectExtent l="0" t="0" r="19050" b="28575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00125"/>
                        </a:xfrm>
                        <a:custGeom>
                          <a:avLst/>
                          <a:gdLst>
                            <a:gd name="connsiteX0" fmla="*/ 0 w 2571750"/>
                            <a:gd name="connsiteY0" fmla="*/ 1000126 h 1000126"/>
                            <a:gd name="connsiteX1" fmla="*/ 1209675 w 2571750"/>
                            <a:gd name="connsiteY1" fmla="*/ 1 h 1000126"/>
                            <a:gd name="connsiteX2" fmla="*/ 2571750 w 2571750"/>
                            <a:gd name="connsiteY2" fmla="*/ 990601 h 1000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71750" h="1000126">
                              <a:moveTo>
                                <a:pt x="0" y="1000126"/>
                              </a:moveTo>
                              <a:cubicBezTo>
                                <a:pt x="390525" y="500857"/>
                                <a:pt x="781050" y="1588"/>
                                <a:pt x="1209675" y="1"/>
                              </a:cubicBezTo>
                              <a:cubicBezTo>
                                <a:pt x="1638300" y="-1586"/>
                                <a:pt x="2571750" y="990601"/>
                                <a:pt x="2571750" y="990601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12.75pt;margin-top:3.35pt;width:202.5pt;height:7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0,100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" path="m,1000126c390525,500857,781050,1588,1209675,1v428625,-1587,1362075,990600,1362075,990600e" filled="f" strokecolor="#385d8a" strokeweight="2pt">
                <v:path arrowok="t" o:connecttype="custom" o:connectlocs="0,1000125;1209675,1;2571750,990600" o:connectangles="0,0,0"/>
              </v:shape>
            </w:pict>
          </mc:Fallback>
        </mc:AlternateContent>
      </w:r>
    </w:p>
    <w:p w:rsidR="00AB73E4" w:rsidRDefault="005467DA" w:rsidP="005467D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E7A73A" wp14:editId="19075F46">
                <wp:simplePos x="0" y="0"/>
                <wp:positionH relativeFrom="column">
                  <wp:posOffset>161925</wp:posOffset>
                </wp:positionH>
                <wp:positionV relativeFrom="paragraph">
                  <wp:posOffset>489585</wp:posOffset>
                </wp:positionV>
                <wp:extent cx="5505450" cy="190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8.55pt" to="446.2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" strokecolor="#4a7ebb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+ 10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+ 2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 xml:space="preserve"> +0.4</w:t>
      </w:r>
    </w:p>
    <w:p w:rsidR="00AB73E4" w:rsidRDefault="005467DA" w:rsidP="005467D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17.8                          27.8              29.8        30.2  </w:t>
      </w:r>
    </w:p>
    <w:p w:rsidR="00216E4D" w:rsidRPr="00216E4D" w:rsidRDefault="00216E4D" w:rsidP="00216E4D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216E4D" w:rsidRDefault="00216E4D" w:rsidP="00216E4D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216E4D">
        <w:rPr>
          <w:rFonts w:ascii="Comic Sans MS" w:hAnsi="Comic Sans MS"/>
          <w:b/>
          <w:sz w:val="40"/>
          <w:szCs w:val="40"/>
          <w:u w:val="single"/>
        </w:rPr>
        <w:t>Partitioning and Re-combining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34 + 15 = (30 + 10) + (4 + 5)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40     +     9      = 49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</w:p>
    <w:p w:rsidR="00216E4D" w:rsidRDefault="00216E4D" w:rsidP="00216E4D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xtend to decimals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24.6 + 13.5 = (20 + 10) + (4 + 3) + (0.6 + 0.5) 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30    +      7     +      1.1   =   38.1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</w:p>
    <w:p w:rsidR="00216E4D" w:rsidRDefault="00216E4D" w:rsidP="00216E4D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216E4D">
        <w:rPr>
          <w:rFonts w:ascii="Comic Sans MS" w:hAnsi="Comic Sans MS"/>
          <w:b/>
          <w:sz w:val="40"/>
          <w:szCs w:val="40"/>
          <w:u w:val="single"/>
        </w:rPr>
        <w:lastRenderedPageBreak/>
        <w:t>Column Addition</w:t>
      </w:r>
    </w:p>
    <w:p w:rsidR="00216E4D" w:rsidRDefault="00216E4D" w:rsidP="00216E4D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xpanded column addition</w:t>
      </w:r>
    </w:p>
    <w:p w:rsidR="00216E4D" w:rsidRDefault="00216E4D" w:rsidP="00216E4D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34</w:t>
      </w:r>
    </w:p>
    <w:p w:rsidR="00216E4D" w:rsidRDefault="00216E4D" w:rsidP="00216E4D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</w:t>
      </w:r>
      <w:r w:rsidRPr="00216E4D">
        <w:rPr>
          <w:rFonts w:ascii="Comic Sans MS" w:hAnsi="Comic Sans MS"/>
          <w:sz w:val="40"/>
          <w:szCs w:val="40"/>
          <w:u w:val="single"/>
        </w:rPr>
        <w:t>15 +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</w:t>
      </w:r>
      <w:r w:rsidR="00053D56">
        <w:rPr>
          <w:rFonts w:ascii="Comic Sans MS" w:hAnsi="Comic Sans MS"/>
          <w:sz w:val="40"/>
          <w:szCs w:val="40"/>
        </w:rPr>
        <w:t xml:space="preserve">  </w:t>
      </w:r>
      <w:r w:rsidR="00D95A1D">
        <w:rPr>
          <w:rFonts w:ascii="Comic Sans MS" w:hAnsi="Comic Sans MS"/>
          <w:sz w:val="40"/>
          <w:szCs w:val="40"/>
        </w:rPr>
        <w:t>9       (4 + 5</w:t>
      </w:r>
      <w:r>
        <w:rPr>
          <w:rFonts w:ascii="Comic Sans MS" w:hAnsi="Comic Sans MS"/>
          <w:sz w:val="40"/>
          <w:szCs w:val="40"/>
        </w:rPr>
        <w:t xml:space="preserve">) </w:t>
      </w:r>
    </w:p>
    <w:p w:rsidR="00216E4D" w:rsidRPr="00216E4D" w:rsidRDefault="00216E4D" w:rsidP="00216E4D">
      <w:pPr>
        <w:spacing w:after="0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</w:t>
      </w:r>
      <w:r w:rsidR="00053D56">
        <w:rPr>
          <w:rFonts w:ascii="Comic Sans MS" w:hAnsi="Comic Sans MS"/>
          <w:sz w:val="40"/>
          <w:szCs w:val="40"/>
        </w:rPr>
        <w:t xml:space="preserve">  </w:t>
      </w:r>
      <w:proofErr w:type="gramStart"/>
      <w:r w:rsidRPr="00216E4D">
        <w:rPr>
          <w:rFonts w:ascii="Comic Sans MS" w:hAnsi="Comic Sans MS"/>
          <w:sz w:val="40"/>
          <w:szCs w:val="40"/>
          <w:u w:val="single"/>
        </w:rPr>
        <w:t xml:space="preserve">40  </w:t>
      </w:r>
      <w:r w:rsidRPr="00216E4D">
        <w:rPr>
          <w:rFonts w:ascii="Comic Sans MS" w:hAnsi="Comic Sans MS"/>
          <w:color w:val="FFFFFF" w:themeColor="background1"/>
          <w:sz w:val="40"/>
          <w:szCs w:val="40"/>
          <w:u w:val="single"/>
        </w:rPr>
        <w:t>.</w:t>
      </w:r>
      <w:proofErr w:type="gramEnd"/>
      <w:r w:rsidRPr="00216E4D">
        <w:rPr>
          <w:rFonts w:ascii="Comic Sans MS" w:hAnsi="Comic Sans MS"/>
          <w:sz w:val="40"/>
          <w:szCs w:val="40"/>
        </w:rPr>
        <w:t xml:space="preserve">    (30 + 10)</w:t>
      </w:r>
    </w:p>
    <w:p w:rsidR="00216E4D" w:rsidRDefault="00330579" w:rsidP="00216E4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49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mpact column addition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9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</w:t>
      </w:r>
      <w:r w:rsidRPr="00330579">
        <w:rPr>
          <w:rFonts w:ascii="Comic Sans MS" w:hAnsi="Comic Sans MS"/>
          <w:sz w:val="40"/>
          <w:szCs w:val="40"/>
          <w:u w:val="single"/>
        </w:rPr>
        <w:t>27 +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 w:rsidRPr="00330579">
        <w:rPr>
          <w:rFonts w:ascii="Comic Sans MS" w:hAnsi="Comic Sans MS"/>
          <w:sz w:val="40"/>
          <w:szCs w:val="40"/>
        </w:rPr>
        <w:t xml:space="preserve">    </w:t>
      </w:r>
      <w:proofErr w:type="gramStart"/>
      <w:r>
        <w:rPr>
          <w:rFonts w:ascii="Comic Sans MS" w:hAnsi="Comic Sans MS"/>
          <w:sz w:val="40"/>
          <w:szCs w:val="40"/>
          <w:u w:val="single"/>
        </w:rPr>
        <w:t xml:space="preserve">86  </w:t>
      </w:r>
      <w:r w:rsidRPr="00330579">
        <w:rPr>
          <w:rFonts w:ascii="Comic Sans MS" w:hAnsi="Comic Sans MS"/>
          <w:color w:val="FFFFFF" w:themeColor="background1"/>
          <w:sz w:val="40"/>
          <w:szCs w:val="40"/>
          <w:u w:val="single"/>
        </w:rPr>
        <w:t>.</w:t>
      </w:r>
      <w:proofErr w:type="gramEnd"/>
    </w:p>
    <w:p w:rsidR="00330579" w:rsidRDefault="00330579" w:rsidP="0033057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</w:t>
      </w:r>
      <w:r w:rsidR="006E00BD">
        <w:rPr>
          <w:rFonts w:ascii="Comic Sans MS" w:hAnsi="Comic Sans MS"/>
          <w:sz w:val="40"/>
          <w:szCs w:val="40"/>
        </w:rPr>
        <w:t xml:space="preserve">  </w:t>
      </w:r>
      <w:r w:rsidRPr="00330579">
        <w:rPr>
          <w:rFonts w:ascii="Comic Sans MS" w:hAnsi="Comic Sans MS"/>
          <w:sz w:val="20"/>
          <w:szCs w:val="20"/>
        </w:rPr>
        <w:t>1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mpact column addition to add integers and decimals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28.7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 w:rsidRPr="00330579">
        <w:rPr>
          <w:rFonts w:ascii="Comic Sans MS" w:hAnsi="Comic Sans MS"/>
          <w:sz w:val="40"/>
          <w:szCs w:val="40"/>
        </w:rPr>
        <w:t xml:space="preserve">   </w:t>
      </w:r>
      <w:r w:rsidRPr="00330579">
        <w:rPr>
          <w:rFonts w:ascii="Comic Sans MS" w:hAnsi="Comic Sans MS"/>
          <w:sz w:val="40"/>
          <w:szCs w:val="40"/>
          <w:u w:val="single"/>
        </w:rPr>
        <w:t>26.5 +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color w:val="FFFFFF" w:themeColor="background1"/>
          <w:sz w:val="40"/>
          <w:szCs w:val="40"/>
          <w:u w:val="single"/>
        </w:rPr>
      </w:pPr>
      <w:r w:rsidRPr="00330579">
        <w:rPr>
          <w:rFonts w:ascii="Comic Sans MS" w:hAnsi="Comic Sans MS"/>
          <w:sz w:val="40"/>
          <w:szCs w:val="40"/>
        </w:rPr>
        <w:t xml:space="preserve">    </w:t>
      </w:r>
      <w:r>
        <w:rPr>
          <w:rFonts w:ascii="Comic Sans MS" w:hAnsi="Comic Sans MS"/>
          <w:sz w:val="40"/>
          <w:szCs w:val="40"/>
          <w:u w:val="single"/>
        </w:rPr>
        <w:t xml:space="preserve">55.2   </w:t>
      </w:r>
      <w:r w:rsidRPr="00330579">
        <w:rPr>
          <w:rFonts w:ascii="Comic Sans MS" w:hAnsi="Comic Sans MS"/>
          <w:color w:val="FFFFFF" w:themeColor="background1"/>
          <w:sz w:val="40"/>
          <w:szCs w:val="40"/>
          <w:u w:val="single"/>
        </w:rPr>
        <w:t>.</w:t>
      </w:r>
    </w:p>
    <w:p w:rsidR="00330579" w:rsidRDefault="00330579" w:rsidP="0033057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FFFF" w:themeColor="background1"/>
          <w:sz w:val="40"/>
          <w:szCs w:val="40"/>
          <w:u w:val="single"/>
        </w:rPr>
        <w:t xml:space="preserve">                                   </w:t>
      </w:r>
      <w:r w:rsidR="006E00BD">
        <w:rPr>
          <w:rFonts w:ascii="Comic Sans MS" w:hAnsi="Comic Sans MS"/>
          <w:color w:val="FFFFFF" w:themeColor="background1"/>
          <w:sz w:val="40"/>
          <w:szCs w:val="40"/>
          <w:u w:val="single"/>
        </w:rPr>
        <w:t xml:space="preserve">  </w:t>
      </w:r>
      <w:proofErr w:type="gramStart"/>
      <w:r w:rsidRPr="00330579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 1</w:t>
      </w:r>
      <w:proofErr w:type="gramEnd"/>
    </w:p>
    <w:p w:rsidR="00330579" w:rsidRDefault="00330579" w:rsidP="00330579">
      <w:pPr>
        <w:spacing w:after="0"/>
        <w:rPr>
          <w:rFonts w:ascii="Comic Sans MS" w:hAnsi="Comic Sans MS"/>
          <w:sz w:val="20"/>
          <w:szCs w:val="20"/>
        </w:rPr>
      </w:pPr>
    </w:p>
    <w:p w:rsidR="005A6F1A" w:rsidRPr="005A6F1A" w:rsidRDefault="005A6F1A" w:rsidP="005A6F1A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5A6F1A">
        <w:rPr>
          <w:rFonts w:ascii="Comic Sans MS" w:hAnsi="Comic Sans MS"/>
          <w:b/>
          <w:sz w:val="40"/>
          <w:szCs w:val="40"/>
          <w:u w:val="single"/>
        </w:rPr>
        <w:t>Applying appropriate strategies to ‘real life’ problems</w:t>
      </w:r>
    </w:p>
    <w:p w:rsidR="00330579" w:rsidRDefault="005A6F1A" w:rsidP="0033057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55575</wp:posOffset>
                </wp:positionV>
                <wp:extent cx="6162675" cy="1314450"/>
                <wp:effectExtent l="19050" t="0" r="47625" b="304800"/>
                <wp:wrapNone/>
                <wp:docPr id="370" name="Cloud Callout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314450"/>
                        </a:xfrm>
                        <a:prstGeom prst="cloudCallout">
                          <a:avLst>
                            <a:gd name="adj1" fmla="val -41389"/>
                            <a:gd name="adj2" fmla="val 679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FB8" w:rsidRPr="005A6F1A" w:rsidRDefault="00324FB8" w:rsidP="005A6F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F1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Harry buys a coat for £57.50, a hat for £17.15 and a scarf for £9.99. How much money does he spend altoget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70" o:spid="_x0000_s1030" type="#_x0000_t106" style="position:absolute;margin-left:-4.2pt;margin-top:12.25pt;width:485.25pt;height:103.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" adj="1860,25481" fillcolor="#4f81bd [3204]" strokecolor="#243f60 [1604]" strokeweight="2pt">
                <v:textbox>
                  <w:txbxContent>
                    <w:p w:rsidR="00324FB8" w:rsidRPr="005A6F1A" w:rsidRDefault="00324FB8" w:rsidP="005A6F1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5A6F1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Harry buys a coat for £57.50, a hat for £17.15 and a scarf for £9.99. How much money does he spend altogether?</w:t>
                      </w:r>
                    </w:p>
                  </w:txbxContent>
                </v:textbox>
              </v:shape>
            </w:pict>
          </mc:Fallback>
        </mc:AlternateContent>
      </w:r>
    </w:p>
    <w:p w:rsidR="00CA5B0F" w:rsidRDefault="00CA5B0F" w:rsidP="00330579">
      <w:pPr>
        <w:spacing w:after="0"/>
        <w:rPr>
          <w:rFonts w:ascii="Comic Sans MS" w:hAnsi="Comic Sans MS"/>
          <w:sz w:val="40"/>
          <w:szCs w:val="40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ADEB601" wp14:editId="5CF91955">
                <wp:simplePos x="0" y="0"/>
                <wp:positionH relativeFrom="column">
                  <wp:posOffset>1381125</wp:posOffset>
                </wp:positionH>
                <wp:positionV relativeFrom="paragraph">
                  <wp:posOffset>-741045</wp:posOffset>
                </wp:positionV>
                <wp:extent cx="3009900" cy="1943100"/>
                <wp:effectExtent l="0" t="0" r="0" b="0"/>
                <wp:wrapNone/>
                <wp:docPr id="49" name="Min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94310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49" o:spid="_x0000_s1026" style="position:absolute;margin-left:108.75pt;margin-top:-58.35pt;width:237pt;height:153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9900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" path="m398962,743041r2211976,l2610938,1200059r-2211976,l398962,743041xe" fillcolor="#00b050" strokecolor="#00b050" strokeweight="2pt">
                <v:path arrowok="t" o:connecttype="custom" o:connectlocs="398962,743041;2610938,743041;2610938,1200059;398962,1200059;398962,743041" o:connectangles="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Subtrac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</w:rPr>
        <w:t>Early Subtraction Skill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4DAAF8" wp14:editId="4DA4C4CF">
                <wp:simplePos x="0" y="0"/>
                <wp:positionH relativeFrom="column">
                  <wp:posOffset>2847975</wp:posOffset>
                </wp:positionH>
                <wp:positionV relativeFrom="paragraph">
                  <wp:posOffset>356235</wp:posOffset>
                </wp:positionV>
                <wp:extent cx="0" cy="495300"/>
                <wp:effectExtent l="1333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24.25pt;margin-top:28.05pt;width:0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Counting objects reliably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1F1570" wp14:editId="5486342A">
                <wp:simplePos x="0" y="0"/>
                <wp:positionH relativeFrom="column">
                  <wp:posOffset>3924300</wp:posOffset>
                </wp:positionH>
                <wp:positionV relativeFrom="paragraph">
                  <wp:posOffset>770890</wp:posOffset>
                </wp:positionV>
                <wp:extent cx="88582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09pt;margin-top:60.7pt;width:69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C1E3A" wp14:editId="0970714A">
                <wp:simplePos x="0" y="0"/>
                <wp:positionH relativeFrom="column">
                  <wp:posOffset>1019174</wp:posOffset>
                </wp:positionH>
                <wp:positionV relativeFrom="paragraph">
                  <wp:posOffset>761365</wp:posOffset>
                </wp:positionV>
                <wp:extent cx="96202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80.25pt;margin-top:59.95pt;width:75.7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" strokecolor="#4a7ebb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Counting forwards and backwards, including over boundarie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color w:val="FFC000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B6CBAC" wp14:editId="34B04A45">
                <wp:simplePos x="0" y="0"/>
                <wp:positionH relativeFrom="column">
                  <wp:posOffset>2847975</wp:posOffset>
                </wp:positionH>
                <wp:positionV relativeFrom="paragraph">
                  <wp:posOffset>337820</wp:posOffset>
                </wp:positionV>
                <wp:extent cx="0" cy="495300"/>
                <wp:effectExtent l="133350" t="0" r="7620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24.25pt;margin-top:26.6pt;width:0;height:3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color w:val="0070C0"/>
          <w:sz w:val="40"/>
          <w:szCs w:val="40"/>
        </w:rPr>
        <w:t>8, 9, 10, 11, 12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color w:val="FFC000"/>
          <w:sz w:val="40"/>
          <w:szCs w:val="40"/>
        </w:rPr>
        <w:t>22, 21, 20, 19, 18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color w:val="FFC000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Understand subtraction as taking away </w:t>
      </w:r>
    </w:p>
    <w:p w:rsidR="00836C61" w:rsidRPr="00836C61" w:rsidRDefault="00CA5B0F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1A867F" wp14:editId="7FA6996A">
                <wp:simplePos x="0" y="0"/>
                <wp:positionH relativeFrom="column">
                  <wp:posOffset>4114800</wp:posOffset>
                </wp:positionH>
                <wp:positionV relativeFrom="paragraph">
                  <wp:posOffset>402590</wp:posOffset>
                </wp:positionV>
                <wp:extent cx="523875" cy="723900"/>
                <wp:effectExtent l="19050" t="19050" r="47625" b="381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239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31.7pt" to="365.2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" strokecolor="#4a7ebb" strokeweight="5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3A4979" wp14:editId="73217F38">
                <wp:simplePos x="0" y="0"/>
                <wp:positionH relativeFrom="column">
                  <wp:posOffset>4724400</wp:posOffset>
                </wp:positionH>
                <wp:positionV relativeFrom="paragraph">
                  <wp:posOffset>402590</wp:posOffset>
                </wp:positionV>
                <wp:extent cx="523875" cy="723900"/>
                <wp:effectExtent l="19050" t="19050" r="47625" b="381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239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31.7pt" to="413.2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" strokecolor="#4a7ebb" strokeweight="5pt"/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>6 – 2 = 4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CFB84A" wp14:editId="2EDD9BB1">
                <wp:simplePos x="0" y="0"/>
                <wp:positionH relativeFrom="column">
                  <wp:posOffset>2857500</wp:posOffset>
                </wp:positionH>
                <wp:positionV relativeFrom="paragraph">
                  <wp:posOffset>719455</wp:posOffset>
                </wp:positionV>
                <wp:extent cx="0" cy="495300"/>
                <wp:effectExtent l="133350" t="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25pt;margin-top:56.65pt;width:0;height:3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6AAA09C" wp14:editId="5AE022D6">
            <wp:extent cx="579120" cy="7239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3A56559" wp14:editId="5B2DFFF7">
            <wp:extent cx="579120" cy="7239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EC19182" wp14:editId="32F7D57C">
            <wp:extent cx="579120" cy="7239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8C5C4CB" wp14:editId="061B9C48">
            <wp:extent cx="579120" cy="7239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 xml:space="preserve">            </w: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C472549" wp14:editId="006E4507">
            <wp:extent cx="579120" cy="7239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215AD96A" wp14:editId="35537002">
            <wp:extent cx="579120" cy="7239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38"/>
          <w:szCs w:val="38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38"/>
          <w:szCs w:val="38"/>
          <w:lang w:eastAsia="en-GB"/>
        </w:rPr>
        <w:t>Understand subtraction as finding the difference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5CFCBA0E" wp14:editId="667A8B8E">
            <wp:extent cx="771250" cy="9810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FFB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 xml:space="preserve">   </w: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648AE4A" wp14:editId="2D530F58">
            <wp:extent cx="834855" cy="43815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400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72" cy="4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noProof/>
          <w:sz w:val="20"/>
          <w:szCs w:val="2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80813A" wp14:editId="6AEA7B3D">
                <wp:simplePos x="0" y="0"/>
                <wp:positionH relativeFrom="column">
                  <wp:posOffset>2847975</wp:posOffset>
                </wp:positionH>
                <wp:positionV relativeFrom="paragraph">
                  <wp:posOffset>198755</wp:posOffset>
                </wp:positionV>
                <wp:extent cx="0" cy="495300"/>
                <wp:effectExtent l="133350" t="0" r="7620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224.25pt;margin-top:15.65pt;width:0;height: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i/>
          <w:noProof/>
          <w:sz w:val="20"/>
          <w:szCs w:val="20"/>
          <w:lang w:eastAsia="en-GB"/>
        </w:rPr>
        <w:t>“The difference between 5 and 2 is 3”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noProof/>
          <w:sz w:val="20"/>
          <w:szCs w:val="2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noProof/>
          <w:sz w:val="20"/>
          <w:szCs w:val="2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>Know and use number bonds within 10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086C5F3" wp14:editId="0D64DF9C">
            <wp:extent cx="3172268" cy="762106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FE6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lastRenderedPageBreak/>
        <w:t>Record subtraction as a number sentence using symbol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E31F76" wp14:editId="313AF01F">
                <wp:simplePos x="0" y="0"/>
                <wp:positionH relativeFrom="column">
                  <wp:posOffset>2914650</wp:posOffset>
                </wp:positionH>
                <wp:positionV relativeFrom="paragraph">
                  <wp:posOffset>302260</wp:posOffset>
                </wp:positionV>
                <wp:extent cx="0" cy="495300"/>
                <wp:effectExtent l="133350" t="0" r="762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229.5pt;margin-top:23.8pt;width:0;height:3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Understand subtraction is the inverse of addition and derive related facts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1AB1A6" wp14:editId="441E05B8">
                <wp:simplePos x="0" y="0"/>
                <wp:positionH relativeFrom="column">
                  <wp:posOffset>2914650</wp:posOffset>
                </wp:positionH>
                <wp:positionV relativeFrom="paragraph">
                  <wp:posOffset>369570</wp:posOffset>
                </wp:positionV>
                <wp:extent cx="0" cy="495300"/>
                <wp:effectExtent l="133350" t="0" r="762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29.5pt;margin-top:29.1pt;width:0;height:3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hAnsi="Comic Sans MS"/>
          <w:sz w:val="40"/>
          <w:szCs w:val="40"/>
        </w:rPr>
        <w:t>10 – 3 = 7</w:t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i/>
          <w:color w:val="00B050"/>
          <w:sz w:val="40"/>
          <w:szCs w:val="40"/>
        </w:rPr>
        <w:t>so</w:t>
      </w:r>
      <w:r w:rsidRPr="00836C61">
        <w:rPr>
          <w:rFonts w:ascii="Comic Sans MS" w:hAnsi="Comic Sans MS"/>
          <w:sz w:val="40"/>
          <w:szCs w:val="40"/>
        </w:rPr>
        <w:tab/>
        <w:t xml:space="preserve">7 + 3 = 10 </w:t>
      </w:r>
      <w:r w:rsidRPr="00836C61">
        <w:rPr>
          <w:rFonts w:ascii="Comic Sans MS" w:hAnsi="Comic Sans MS"/>
          <w:i/>
          <w:color w:val="00B050"/>
          <w:sz w:val="40"/>
          <w:szCs w:val="40"/>
        </w:rPr>
        <w:t>and</w:t>
      </w:r>
      <w:r w:rsidRPr="00836C61">
        <w:rPr>
          <w:rFonts w:ascii="Comic Sans MS" w:hAnsi="Comic Sans MS"/>
          <w:color w:val="00B050"/>
          <w:sz w:val="40"/>
          <w:szCs w:val="40"/>
        </w:rPr>
        <w:t xml:space="preserve"> </w:t>
      </w:r>
      <w:r w:rsidRPr="00836C61">
        <w:rPr>
          <w:rFonts w:ascii="Comic Sans MS" w:hAnsi="Comic Sans MS"/>
          <w:sz w:val="40"/>
          <w:szCs w:val="40"/>
        </w:rPr>
        <w:t>3 + 7 = 10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836C61" w:rsidRPr="00836C61" w:rsidRDefault="005C4E6A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36C342" wp14:editId="22EDB93C">
                <wp:simplePos x="0" y="0"/>
                <wp:positionH relativeFrom="column">
                  <wp:posOffset>2867025</wp:posOffset>
                </wp:positionH>
                <wp:positionV relativeFrom="paragraph">
                  <wp:posOffset>374650</wp:posOffset>
                </wp:positionV>
                <wp:extent cx="676275" cy="4000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225.75pt;margin-top:29.5pt;width:53.25pt;height:3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" fillcolor="#4f81bd" strokecolor="#385d8a" strokeweight="2pt"/>
            </w:pict>
          </mc:Fallback>
        </mc:AlternateContent>
      </w:r>
      <w:r w:rsidR="00836C61" w:rsidRPr="00836C61">
        <w:rPr>
          <w:rFonts w:ascii="Comic Sans MS" w:hAnsi="Comic Sans MS"/>
          <w:sz w:val="40"/>
          <w:szCs w:val="40"/>
        </w:rPr>
        <w:t>Use the inverse to calculate unknown amounts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 xml:space="preserve">20 - </w:t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  <w:t>= 9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836C61">
        <w:rPr>
          <w:rFonts w:ascii="Comic Sans MS" w:hAnsi="Comic Sans MS"/>
          <w:b/>
          <w:sz w:val="40"/>
          <w:szCs w:val="40"/>
          <w:u w:val="single"/>
        </w:rPr>
        <w:lastRenderedPageBreak/>
        <w:t>Subtraction on a Number Line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(Labelled and unlabelled number lines)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Count forwards and backwards in jumps of 1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10 – 3 = 7</w:t>
      </w:r>
    </w:p>
    <w:p w:rsidR="00836C61" w:rsidRPr="00836C61" w:rsidRDefault="001808BB" w:rsidP="00836C61">
      <w:pPr>
        <w:spacing w:after="0"/>
        <w:rPr>
          <w:rFonts w:ascii="Comic Sans MS" w:hAnsi="Comic Sans MS"/>
          <w:i/>
          <w:color w:val="00B050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F8F3D4" wp14:editId="7EAED345">
                <wp:simplePos x="0" y="0"/>
                <wp:positionH relativeFrom="column">
                  <wp:posOffset>4248150</wp:posOffset>
                </wp:positionH>
                <wp:positionV relativeFrom="paragraph">
                  <wp:posOffset>316865</wp:posOffset>
                </wp:positionV>
                <wp:extent cx="1152525" cy="0"/>
                <wp:effectExtent l="38100" t="152400" r="0" b="190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34.5pt;margin-top:24.95pt;width:90.7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" strokecolor="#4a7ebb" strokeweight="5pt">
                <v:stroke endarrow="open"/>
              </v:shape>
            </w:pict>
          </mc:Fallback>
        </mc:AlternateContent>
      </w:r>
      <w:r w:rsidR="00836C61" w:rsidRPr="00836C61">
        <w:rPr>
          <w:rFonts w:ascii="Comic Sans MS" w:hAnsi="Comic Sans MS"/>
          <w:i/>
          <w:color w:val="00B050"/>
          <w:sz w:val="40"/>
          <w:szCs w:val="40"/>
        </w:rPr>
        <w:t>Counting backwards from 10</w:t>
      </w:r>
    </w:p>
    <w:p w:rsidR="00836C61" w:rsidRPr="00836C61" w:rsidRDefault="003D1DEE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5DF2B" wp14:editId="7D4F7857">
                <wp:simplePos x="0" y="0"/>
                <wp:positionH relativeFrom="column">
                  <wp:posOffset>4076065</wp:posOffset>
                </wp:positionH>
                <wp:positionV relativeFrom="paragraph">
                  <wp:posOffset>204470</wp:posOffset>
                </wp:positionV>
                <wp:extent cx="504825" cy="533400"/>
                <wp:effectExtent l="0" t="0" r="28575" b="19050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" o:spid="_x0000_s1026" style="position:absolute;margin-left:320.95pt;margin-top:16.1pt;width:39.75pt;height:42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C8AE65" wp14:editId="69D73E38">
                <wp:simplePos x="0" y="0"/>
                <wp:positionH relativeFrom="column">
                  <wp:posOffset>4580890</wp:posOffset>
                </wp:positionH>
                <wp:positionV relativeFrom="paragraph">
                  <wp:posOffset>179705</wp:posOffset>
                </wp:positionV>
                <wp:extent cx="504825" cy="532765"/>
                <wp:effectExtent l="0" t="0" r="28575" b="19685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53276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" o:spid="_x0000_s1026" style="position:absolute;margin-left:360.7pt;margin-top:14.15pt;width:39.75pt;height:41.95pt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" path="m504825,523882c423068,261150,341312,-1581,257175,7,173037,1594,,533407,,533407r,l9525,533407e" filled="f" strokecolor="#385d8a" strokeweight="2pt">
                <v:path arrowok="t" o:connecttype="custom" o:connectlocs="504825,523251;257175,7;0,532765;0,532765;9525,532765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7AC8FB" wp14:editId="5E7D0878">
                <wp:simplePos x="0" y="0"/>
                <wp:positionH relativeFrom="column">
                  <wp:posOffset>5078730</wp:posOffset>
                </wp:positionH>
                <wp:positionV relativeFrom="paragraph">
                  <wp:posOffset>207645</wp:posOffset>
                </wp:positionV>
                <wp:extent cx="504825" cy="533400"/>
                <wp:effectExtent l="0" t="0" r="28575" b="19050"/>
                <wp:wrapNone/>
                <wp:docPr id="66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6" o:spid="_x0000_s1026" style="position:absolute;margin-left:399.9pt;margin-top:16.35pt;width:39.75pt;height:42pt;rotation:18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7DBAC1C7" wp14:editId="00A8E0F7">
            <wp:extent cx="5477640" cy="68589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18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10 – 3 = 7</w:t>
      </w:r>
    </w:p>
    <w:p w:rsidR="00836C61" w:rsidRPr="00836C61" w:rsidRDefault="00836C61" w:rsidP="00836C61">
      <w:pPr>
        <w:spacing w:after="0"/>
        <w:rPr>
          <w:rFonts w:ascii="Comic Sans MS" w:hAnsi="Comic Sans MS"/>
          <w:i/>
          <w:color w:val="00B050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CB05F8" wp14:editId="2CB0FBAC">
                <wp:simplePos x="0" y="0"/>
                <wp:positionH relativeFrom="column">
                  <wp:posOffset>2448560</wp:posOffset>
                </wp:positionH>
                <wp:positionV relativeFrom="paragraph">
                  <wp:posOffset>268605</wp:posOffset>
                </wp:positionV>
                <wp:extent cx="1295399" cy="0"/>
                <wp:effectExtent l="0" t="152400" r="0" b="1905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399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4" o:spid="_x0000_s1026" type="#_x0000_t32" style="position:absolute;margin-left:192.8pt;margin-top:21.15pt;width:102pt;height:0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" strokecolor="#4a7ebb" strokeweight="5pt">
                <v:stroke endarrow="open"/>
              </v:shape>
            </w:pict>
          </mc:Fallback>
        </mc:AlternateContent>
      </w:r>
      <w:r w:rsidRPr="00836C61">
        <w:rPr>
          <w:rFonts w:ascii="Comic Sans MS" w:hAnsi="Comic Sans MS"/>
          <w:i/>
          <w:color w:val="00B050"/>
          <w:sz w:val="40"/>
          <w:szCs w:val="40"/>
        </w:rPr>
        <w:t>Counting on from 3</w:t>
      </w:r>
    </w:p>
    <w:p w:rsidR="00836C61" w:rsidRPr="00836C61" w:rsidRDefault="00836C61" w:rsidP="00836C61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B3CF1A" wp14:editId="391CD537">
                <wp:simplePos x="0" y="0"/>
                <wp:positionH relativeFrom="column">
                  <wp:posOffset>2724150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style="position:absolute;margin-left:214.5pt;margin-top:7.05pt;width:39.75pt;height:4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2C5E5F" wp14:editId="1B2D2F9E">
                <wp:simplePos x="0" y="0"/>
                <wp:positionH relativeFrom="column">
                  <wp:posOffset>3228975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254.25pt;margin-top:7.05pt;width:39.75pt;height:4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88705B" wp14:editId="204B1021">
                <wp:simplePos x="0" y="0"/>
                <wp:positionH relativeFrom="column">
                  <wp:posOffset>3743325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style="position:absolute;margin-left:294.75pt;margin-top:7.05pt;width:39.75pt;height:4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B676E2" wp14:editId="44FBC572">
                <wp:simplePos x="0" y="0"/>
                <wp:positionH relativeFrom="column">
                  <wp:posOffset>4248150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334.5pt;margin-top:7.05pt;width:39.75pt;height:4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D27E4F" wp14:editId="6B4452A5">
                <wp:simplePos x="0" y="0"/>
                <wp:positionH relativeFrom="column">
                  <wp:posOffset>4752975</wp:posOffset>
                </wp:positionH>
                <wp:positionV relativeFrom="paragraph">
                  <wp:posOffset>60960</wp:posOffset>
                </wp:positionV>
                <wp:extent cx="504825" cy="533400"/>
                <wp:effectExtent l="0" t="0" r="28575" b="19050"/>
                <wp:wrapNone/>
                <wp:docPr id="67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7" o:spid="_x0000_s1026" style="position:absolute;margin-left:374.25pt;margin-top:4.8pt;width:39.75pt;height:4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237BC1" wp14:editId="674F5FAC">
                <wp:simplePos x="0" y="0"/>
                <wp:positionH relativeFrom="column">
                  <wp:posOffset>2219325</wp:posOffset>
                </wp:positionH>
                <wp:positionV relativeFrom="paragraph">
                  <wp:posOffset>60960</wp:posOffset>
                </wp:positionV>
                <wp:extent cx="504825" cy="533400"/>
                <wp:effectExtent l="0" t="0" r="28575" b="19050"/>
                <wp:wrapNone/>
                <wp:docPr id="68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8" o:spid="_x0000_s1026" style="position:absolute;margin-left:174.75pt;margin-top:4.8pt;width:39.75pt;height:4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162B0A" wp14:editId="4C7E0B81">
                <wp:simplePos x="0" y="0"/>
                <wp:positionH relativeFrom="column">
                  <wp:posOffset>1714500</wp:posOffset>
                </wp:positionH>
                <wp:positionV relativeFrom="paragraph">
                  <wp:posOffset>60960</wp:posOffset>
                </wp:positionV>
                <wp:extent cx="504825" cy="533400"/>
                <wp:effectExtent l="0" t="0" r="28575" b="19050"/>
                <wp:wrapNone/>
                <wp:docPr id="69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9" o:spid="_x0000_s1026" style="position:absolute;margin-left:135pt;margin-top:4.8pt;width:39.75pt;height:4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A8C2ADC" wp14:editId="0E54E8FB">
            <wp:extent cx="5477640" cy="68589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18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3D1DEE" w:rsidRPr="00836C61" w:rsidRDefault="003D1DEE" w:rsidP="003D1DEE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Using a number line to represent subtraction as ‘</w:t>
      </w:r>
      <w:r>
        <w:rPr>
          <w:rFonts w:ascii="Comic Sans MS" w:hAnsi="Comic Sans MS"/>
          <w:sz w:val="40"/>
          <w:szCs w:val="40"/>
        </w:rPr>
        <w:t>taking away</w:t>
      </w:r>
      <w:r w:rsidRPr="00836C61">
        <w:rPr>
          <w:rFonts w:ascii="Comic Sans MS" w:hAnsi="Comic Sans MS"/>
          <w:sz w:val="40"/>
          <w:szCs w:val="40"/>
        </w:rPr>
        <w:t>’</w:t>
      </w:r>
    </w:p>
    <w:p w:rsidR="00836C61" w:rsidRPr="00836C61" w:rsidRDefault="001808BB" w:rsidP="001808BB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 xml:space="preserve">62 - 15 = 47  </w:t>
      </w:r>
    </w:p>
    <w:p w:rsidR="00836C61" w:rsidRPr="00836C61" w:rsidRDefault="001808BB" w:rsidP="001808BB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47       50       52                    62</w:t>
      </w:r>
    </w:p>
    <w:p w:rsidR="001808BB" w:rsidRDefault="001808BB" w:rsidP="001808BB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A7A9B5B" wp14:editId="7CA6D868">
                <wp:simplePos x="0" y="0"/>
                <wp:positionH relativeFrom="column">
                  <wp:posOffset>2375535</wp:posOffset>
                </wp:positionH>
                <wp:positionV relativeFrom="paragraph">
                  <wp:posOffset>78739</wp:posOffset>
                </wp:positionV>
                <wp:extent cx="856615" cy="733426"/>
                <wp:effectExtent l="0" t="0" r="19685" b="28575"/>
                <wp:wrapNone/>
                <wp:docPr id="375" name="Freeform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6615" cy="733426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5" o:spid="_x0000_s1026" style="position:absolute;margin-left:187.05pt;margin-top:6.2pt;width:67.45pt;height:57.75pt;rotation:18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" path="m504825,523882c423068,261150,341312,-1581,257175,7,173037,1594,,533407,,533407r,l9525,533407e" filled="f" strokecolor="#385d8a" strokeweight="2pt">
                <v:path arrowok="t" o:connecttype="custom" o:connectlocs="856615,720329;436389,10;0,733426;0,733426;16163,733426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C912A2" wp14:editId="67DC8646">
                <wp:simplePos x="0" y="0"/>
                <wp:positionH relativeFrom="column">
                  <wp:posOffset>3232785</wp:posOffset>
                </wp:positionH>
                <wp:positionV relativeFrom="paragraph">
                  <wp:posOffset>78739</wp:posOffset>
                </wp:positionV>
                <wp:extent cx="790574" cy="733425"/>
                <wp:effectExtent l="0" t="0" r="10160" b="28575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4" cy="73342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4" o:spid="_x0000_s1026" style="position:absolute;margin-left:254.55pt;margin-top:6.2pt;width:62.25pt;height:57.75pt;rotation:18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" path="m504825,523882c423068,261150,341312,-1581,257175,7,173037,1594,,533407,,533407r,l9525,533407e" filled="f" strokecolor="#385d8a" strokeweight="2pt">
                <v:path arrowok="t" o:connecttype="custom" o:connectlocs="790574,720328;402745,10;0,733425;0,733425;14916,733425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21818D4" wp14:editId="417D37FC">
                <wp:simplePos x="0" y="0"/>
                <wp:positionH relativeFrom="column">
                  <wp:posOffset>4023360</wp:posOffset>
                </wp:positionH>
                <wp:positionV relativeFrom="paragraph">
                  <wp:posOffset>78740</wp:posOffset>
                </wp:positionV>
                <wp:extent cx="1771650" cy="1104900"/>
                <wp:effectExtent l="0" t="0" r="19050" b="19050"/>
                <wp:wrapNone/>
                <wp:docPr id="373" name="Freefor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1650" cy="11049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3" o:spid="_x0000_s1026" style="position:absolute;margin-left:316.8pt;margin-top:6.2pt;width:139.5pt;height:87pt;rotation:18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" path="m504825,523882c423068,261150,341312,-1581,257175,7,173037,1594,,533407,,533407r,l9525,533407e" filled="f" strokecolor="#385d8a" strokeweight="2pt">
                <v:path arrowok="t" o:connecttype="custom" o:connectlocs="1771650,1085170;902539,14;0,1104900;0,1104900;33427,1104900" o:connectangles="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D99682" wp14:editId="657002DE">
                <wp:simplePos x="0" y="0"/>
                <wp:positionH relativeFrom="column">
                  <wp:posOffset>46990</wp:posOffset>
                </wp:positionH>
                <wp:positionV relativeFrom="paragraph">
                  <wp:posOffset>67310</wp:posOffset>
                </wp:positionV>
                <wp:extent cx="5743575" cy="9525"/>
                <wp:effectExtent l="0" t="0" r="9525" b="2857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2" o:spid="_x0000_s1026" style="position:absolute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5.3pt" to="45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" strokecolor="#4a7ebb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                               </w:t>
      </w:r>
    </w:p>
    <w:p w:rsidR="00836C61" w:rsidRPr="00836C61" w:rsidRDefault="001808BB" w:rsidP="001808BB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-3         -2            -10     </w:t>
      </w:r>
    </w:p>
    <w:p w:rsidR="00836C61" w:rsidRPr="00836C61" w:rsidRDefault="001808BB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8B50C00" wp14:editId="449A2282">
                <wp:simplePos x="0" y="0"/>
                <wp:positionH relativeFrom="column">
                  <wp:posOffset>3142615</wp:posOffset>
                </wp:positionH>
                <wp:positionV relativeFrom="paragraph">
                  <wp:posOffset>285750</wp:posOffset>
                </wp:positionV>
                <wp:extent cx="1152525" cy="0"/>
                <wp:effectExtent l="38100" t="152400" r="0" b="19050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6" o:spid="_x0000_s1026" type="#_x0000_t32" style="position:absolute;margin-left:247.45pt;margin-top:22.5pt;width:90.75pt;height:0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" strokecolor="#4a7ebb" strokeweight="5pt">
                <v:stroke endarrow="open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1808BB" w:rsidRPr="00836C61" w:rsidRDefault="001808BB" w:rsidP="001808BB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lastRenderedPageBreak/>
        <w:t xml:space="preserve">Using a number line to </w:t>
      </w:r>
      <w:r>
        <w:rPr>
          <w:rFonts w:ascii="Comic Sans MS" w:eastAsiaTheme="minorHAnsi" w:hAnsi="Comic Sans MS" w:cstheme="minorBidi"/>
          <w:sz w:val="40"/>
          <w:szCs w:val="40"/>
        </w:rPr>
        <w:t>‘take’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</w:t>
      </w:r>
      <w:r>
        <w:rPr>
          <w:rFonts w:ascii="Comic Sans MS" w:eastAsiaTheme="minorHAnsi" w:hAnsi="Comic Sans MS" w:cstheme="minorBidi"/>
          <w:sz w:val="40"/>
          <w:szCs w:val="40"/>
        </w:rPr>
        <w:t>a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3 digit number</w:t>
      </w:r>
      <w:r>
        <w:rPr>
          <w:rFonts w:ascii="Comic Sans MS" w:eastAsiaTheme="minorHAnsi" w:hAnsi="Comic Sans MS" w:cstheme="minorBidi"/>
          <w:sz w:val="40"/>
          <w:szCs w:val="40"/>
        </w:rPr>
        <w:t xml:space="preserve"> from another 3 digit number</w:t>
      </w:r>
    </w:p>
    <w:p w:rsidR="001808BB" w:rsidRPr="00836C61" w:rsidRDefault="001808BB" w:rsidP="001808BB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452 – 287 = 165</w:t>
      </w:r>
    </w:p>
    <w:p w:rsidR="001808BB" w:rsidRPr="00836C61" w:rsidRDefault="001808BB" w:rsidP="001808BB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="00C30807">
        <w:rPr>
          <w:rFonts w:ascii="Comic Sans MS" w:hAnsi="Comic Sans MS"/>
          <w:sz w:val="40"/>
          <w:szCs w:val="40"/>
        </w:rPr>
        <w:t>165</w:t>
      </w:r>
      <w:r>
        <w:rPr>
          <w:rFonts w:ascii="Comic Sans MS" w:hAnsi="Comic Sans MS"/>
          <w:sz w:val="40"/>
          <w:szCs w:val="40"/>
        </w:rPr>
        <w:t xml:space="preserve">     </w:t>
      </w:r>
      <w:r w:rsidR="00C30807">
        <w:rPr>
          <w:rFonts w:ascii="Comic Sans MS" w:hAnsi="Comic Sans MS"/>
          <w:sz w:val="40"/>
          <w:szCs w:val="40"/>
        </w:rPr>
        <w:t>172</w:t>
      </w:r>
      <w:r>
        <w:rPr>
          <w:rFonts w:ascii="Comic Sans MS" w:hAnsi="Comic Sans MS"/>
          <w:sz w:val="40"/>
          <w:szCs w:val="40"/>
        </w:rPr>
        <w:t xml:space="preserve">   </w:t>
      </w:r>
      <w:r w:rsidR="00C30807">
        <w:rPr>
          <w:rFonts w:ascii="Comic Sans MS" w:hAnsi="Comic Sans MS"/>
          <w:sz w:val="40"/>
          <w:szCs w:val="40"/>
        </w:rPr>
        <w:t xml:space="preserve"> 202     </w:t>
      </w:r>
      <w:r>
        <w:rPr>
          <w:rFonts w:ascii="Comic Sans MS" w:hAnsi="Comic Sans MS"/>
          <w:sz w:val="40"/>
          <w:szCs w:val="40"/>
        </w:rPr>
        <w:t xml:space="preserve"> </w:t>
      </w:r>
      <w:r w:rsidR="00C30807">
        <w:rPr>
          <w:rFonts w:ascii="Comic Sans MS" w:hAnsi="Comic Sans MS"/>
          <w:sz w:val="40"/>
          <w:szCs w:val="40"/>
        </w:rPr>
        <w:t xml:space="preserve">       252</w:t>
      </w:r>
      <w:r>
        <w:rPr>
          <w:rFonts w:ascii="Comic Sans MS" w:hAnsi="Comic Sans MS"/>
          <w:sz w:val="40"/>
          <w:szCs w:val="40"/>
        </w:rPr>
        <w:t xml:space="preserve">   </w:t>
      </w:r>
      <w:r w:rsidR="00C30807">
        <w:rPr>
          <w:rFonts w:ascii="Comic Sans MS" w:hAnsi="Comic Sans MS"/>
          <w:sz w:val="40"/>
          <w:szCs w:val="40"/>
        </w:rPr>
        <w:t xml:space="preserve">  </w:t>
      </w:r>
      <w:r>
        <w:rPr>
          <w:rFonts w:ascii="Comic Sans MS" w:hAnsi="Comic Sans MS"/>
          <w:sz w:val="40"/>
          <w:szCs w:val="40"/>
        </w:rPr>
        <w:t xml:space="preserve"> </w:t>
      </w:r>
      <w:r w:rsidR="00C30807">
        <w:rPr>
          <w:rFonts w:ascii="Comic Sans MS" w:hAnsi="Comic Sans MS"/>
          <w:sz w:val="40"/>
          <w:szCs w:val="40"/>
        </w:rPr>
        <w:t xml:space="preserve">     3</w:t>
      </w:r>
      <w:r>
        <w:rPr>
          <w:rFonts w:ascii="Comic Sans MS" w:hAnsi="Comic Sans MS"/>
          <w:sz w:val="40"/>
          <w:szCs w:val="40"/>
        </w:rPr>
        <w:t xml:space="preserve">52        </w:t>
      </w:r>
      <w:r w:rsidR="00C30807">
        <w:rPr>
          <w:rFonts w:ascii="Comic Sans MS" w:hAnsi="Comic Sans MS"/>
          <w:sz w:val="40"/>
          <w:szCs w:val="40"/>
        </w:rPr>
        <w:t xml:space="preserve">  45</w:t>
      </w:r>
      <w:r>
        <w:rPr>
          <w:rFonts w:ascii="Comic Sans MS" w:hAnsi="Comic Sans MS"/>
          <w:sz w:val="40"/>
          <w:szCs w:val="40"/>
        </w:rPr>
        <w:t>2</w:t>
      </w:r>
    </w:p>
    <w:p w:rsidR="001808BB" w:rsidRDefault="00C30807" w:rsidP="001808BB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BFF8CDE" wp14:editId="35CBF312">
                <wp:simplePos x="0" y="0"/>
                <wp:positionH relativeFrom="column">
                  <wp:posOffset>-120015</wp:posOffset>
                </wp:positionH>
                <wp:positionV relativeFrom="paragraph">
                  <wp:posOffset>67310</wp:posOffset>
                </wp:positionV>
                <wp:extent cx="6372225" cy="8890"/>
                <wp:effectExtent l="0" t="0" r="9525" b="2921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0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5pt,5.3pt" to="492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" strokecolor="#4a7ebb"/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5BE25D" wp14:editId="4107EB0B">
                <wp:simplePos x="0" y="0"/>
                <wp:positionH relativeFrom="column">
                  <wp:posOffset>-34290</wp:posOffset>
                </wp:positionH>
                <wp:positionV relativeFrom="paragraph">
                  <wp:posOffset>78105</wp:posOffset>
                </wp:positionV>
                <wp:extent cx="856615" cy="733425"/>
                <wp:effectExtent l="0" t="0" r="19685" b="28575"/>
                <wp:wrapNone/>
                <wp:docPr id="377" name="Freeform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6615" cy="73342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7" o:spid="_x0000_s1026" style="position:absolute;margin-left:-2.7pt;margin-top:6.15pt;width:67.45pt;height:57.75pt;rotation:18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" path="m504825,523882c423068,261150,341312,-1581,257175,7,173037,1594,,533407,,533407r,l9525,533407e" filled="f" strokecolor="#385d8a" strokeweight="2pt">
                <v:path arrowok="t" o:connecttype="custom" o:connectlocs="856615,720328;436389,10;0,733425;0,733425;16163,733425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D0D5FE" wp14:editId="51AE58AC">
                <wp:simplePos x="0" y="0"/>
                <wp:positionH relativeFrom="column">
                  <wp:posOffset>822960</wp:posOffset>
                </wp:positionH>
                <wp:positionV relativeFrom="paragraph">
                  <wp:posOffset>67309</wp:posOffset>
                </wp:positionV>
                <wp:extent cx="962025" cy="800100"/>
                <wp:effectExtent l="0" t="0" r="28575" b="19050"/>
                <wp:wrapNone/>
                <wp:docPr id="378" name="Freefor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2025" cy="8001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8" o:spid="_x0000_s1026" style="position:absolute;margin-left:64.8pt;margin-top:5.3pt;width:75.75pt;height:63pt;rotation:18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" path="m504825,523882c423068,261150,341312,-1581,257175,7,173037,1594,,533407,,533407r,l9525,533407e" filled="f" strokecolor="#385d8a" strokeweight="2pt">
                <v:path arrowok="t" o:connecttype="custom" o:connectlocs="962025,785813;490088,10;0,800100;0,800100;18151,8001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88CB1CD" wp14:editId="388DCDDB">
                <wp:simplePos x="0" y="0"/>
                <wp:positionH relativeFrom="column">
                  <wp:posOffset>1783080</wp:posOffset>
                </wp:positionH>
                <wp:positionV relativeFrom="paragraph">
                  <wp:posOffset>76835</wp:posOffset>
                </wp:positionV>
                <wp:extent cx="1333500" cy="876300"/>
                <wp:effectExtent l="0" t="0" r="19050" b="19050"/>
                <wp:wrapNone/>
                <wp:docPr id="382" name="Freeform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0" cy="8763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82" o:spid="_x0000_s1026" style="position:absolute;margin-left:140.4pt;margin-top:6.05pt;width:105pt;height:69pt;rotation:18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" path="m504825,523882c423068,261150,341312,-1581,257175,7,173037,1594,,533407,,533407r,l9525,533407e" filled="f" strokecolor="#385d8a" strokeweight="2pt">
                <v:path arrowok="t" o:connecttype="custom" o:connectlocs="1333500,860652;679330,11;0,876300;0,876300;25160,8763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31F0FDE" wp14:editId="49B09229">
                <wp:simplePos x="0" y="0"/>
                <wp:positionH relativeFrom="column">
                  <wp:posOffset>3117215</wp:posOffset>
                </wp:positionH>
                <wp:positionV relativeFrom="paragraph">
                  <wp:posOffset>76835</wp:posOffset>
                </wp:positionV>
                <wp:extent cx="1514475" cy="1057275"/>
                <wp:effectExtent l="0" t="0" r="28575" b="28575"/>
                <wp:wrapNone/>
                <wp:docPr id="381" name="Freefor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14475" cy="105727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81" o:spid="_x0000_s1026" style="position:absolute;margin-left:245.45pt;margin-top:6.05pt;width:119.25pt;height:83.25pt;rotation:18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" path="m504825,523882c423068,261150,341312,-1581,257175,7,173037,1594,,533407,,533407r,l9525,533407e" filled="f" strokecolor="#385d8a" strokeweight="2pt">
                <v:path arrowok="t" o:connecttype="custom" o:connectlocs="1514475,1038395;771525,14;0,1057275;0,1057275;28575,1057275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5E418EC" wp14:editId="6A9CCA08">
                <wp:simplePos x="0" y="0"/>
                <wp:positionH relativeFrom="column">
                  <wp:posOffset>4632960</wp:posOffset>
                </wp:positionH>
                <wp:positionV relativeFrom="paragraph">
                  <wp:posOffset>67310</wp:posOffset>
                </wp:positionV>
                <wp:extent cx="1619250" cy="1057275"/>
                <wp:effectExtent l="0" t="0" r="19050" b="28575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0" cy="105727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9" o:spid="_x0000_s1026" style="position:absolute;margin-left:364.8pt;margin-top:5.3pt;width:127.5pt;height:83.25pt;rotation:18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" path="m504825,523882c423068,261150,341312,-1581,257175,7,173037,1594,,533407,,533407r,l9525,533407e" filled="f" strokecolor="#385d8a" strokeweight="2pt">
                <v:path arrowok="t" o:connecttype="custom" o:connectlocs="1619250,1038395;824901,14;0,1057275;0,1057275;30552,1057275" o:connectangles="0,0,0,0,0"/>
              </v:shape>
            </w:pict>
          </mc:Fallback>
        </mc:AlternateContent>
      </w:r>
      <w:r w:rsidR="001808BB">
        <w:rPr>
          <w:rFonts w:ascii="Comic Sans MS" w:hAnsi="Comic Sans MS"/>
          <w:sz w:val="40"/>
          <w:szCs w:val="40"/>
        </w:rPr>
        <w:t xml:space="preserve">                                               </w:t>
      </w:r>
    </w:p>
    <w:p w:rsidR="001808BB" w:rsidRPr="00C30807" w:rsidRDefault="00C30807" w:rsidP="00C30807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-7      -30           -</w:t>
      </w:r>
      <w:r w:rsidRPr="00C30807">
        <w:rPr>
          <w:rFonts w:ascii="Comic Sans MS" w:hAnsi="Comic Sans MS"/>
          <w:sz w:val="40"/>
          <w:szCs w:val="40"/>
        </w:rPr>
        <w:t>5</w:t>
      </w:r>
      <w:r w:rsidR="001808BB" w:rsidRPr="00C30807">
        <w:rPr>
          <w:rFonts w:ascii="Comic Sans MS" w:hAnsi="Comic Sans MS"/>
          <w:sz w:val="40"/>
          <w:szCs w:val="40"/>
        </w:rPr>
        <w:t xml:space="preserve">0       </w:t>
      </w:r>
      <w:r w:rsidRPr="00C30807">
        <w:rPr>
          <w:rFonts w:ascii="Comic Sans MS" w:hAnsi="Comic Sans MS"/>
          <w:sz w:val="40"/>
          <w:szCs w:val="40"/>
        </w:rPr>
        <w:t xml:space="preserve">  </w:t>
      </w:r>
      <w:r>
        <w:rPr>
          <w:rFonts w:ascii="Comic Sans MS" w:hAnsi="Comic Sans MS"/>
          <w:sz w:val="40"/>
          <w:szCs w:val="40"/>
        </w:rPr>
        <w:t xml:space="preserve"> </w:t>
      </w:r>
      <w:r w:rsidRPr="00C30807">
        <w:rPr>
          <w:rFonts w:ascii="Comic Sans MS" w:hAnsi="Comic Sans MS"/>
          <w:sz w:val="40"/>
          <w:szCs w:val="40"/>
        </w:rPr>
        <w:t xml:space="preserve"> </w:t>
      </w:r>
      <w:r w:rsidR="001808BB" w:rsidRPr="00C30807">
        <w:rPr>
          <w:rFonts w:ascii="Comic Sans MS" w:hAnsi="Comic Sans MS"/>
          <w:sz w:val="40"/>
          <w:szCs w:val="40"/>
        </w:rPr>
        <w:t xml:space="preserve">-100                -100     </w:t>
      </w:r>
    </w:p>
    <w:p w:rsidR="00836C61" w:rsidRPr="00836C61" w:rsidRDefault="00C30807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7B7E063" wp14:editId="64283424">
                <wp:simplePos x="0" y="0"/>
                <wp:positionH relativeFrom="column">
                  <wp:posOffset>1780540</wp:posOffset>
                </wp:positionH>
                <wp:positionV relativeFrom="paragraph">
                  <wp:posOffset>321945</wp:posOffset>
                </wp:positionV>
                <wp:extent cx="1152525" cy="0"/>
                <wp:effectExtent l="38100" t="152400" r="0" b="19050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3" o:spid="_x0000_s1026" type="#_x0000_t32" style="position:absolute;margin-left:140.2pt;margin-top:25.35pt;width:90.7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" strokecolor="#4a7ebb" strokeweight="5pt">
                <v:stroke endarrow="open"/>
              </v:shape>
            </w:pict>
          </mc:Fallback>
        </mc:AlternateContent>
      </w:r>
    </w:p>
    <w:p w:rsid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Using a number line to represent subtraction as ‘finding the difference’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0F728A" wp14:editId="31AA1C9B">
                <wp:simplePos x="0" y="0"/>
                <wp:positionH relativeFrom="column">
                  <wp:posOffset>4628515</wp:posOffset>
                </wp:positionH>
                <wp:positionV relativeFrom="paragraph">
                  <wp:posOffset>311785</wp:posOffset>
                </wp:positionV>
                <wp:extent cx="1914525" cy="1104900"/>
                <wp:effectExtent l="19050" t="0" r="47625" b="190500"/>
                <wp:wrapNone/>
                <wp:docPr id="70" name="Cloud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04900"/>
                        </a:xfrm>
                        <a:prstGeom prst="cloud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836C61">
                            <w:pPr>
                              <w:jc w:val="center"/>
                            </w:pPr>
                            <w:r>
                              <w:t>Here we have counted to the next ten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70" o:spid="_x0000_s1031" type="#_x0000_t106" style="position:absolute;left:0;text-align:left;margin-left:364.45pt;margin-top:24.55pt;width:150.75pt;height:8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" adj="6300,24300" fillcolor="#4f81bd" strokecolor="#385d8a" strokeweight="2pt">
                <v:textbox>
                  <w:txbxContent>
                    <w:p w:rsidR="00324FB8" w:rsidRDefault="00324FB8" w:rsidP="00836C61">
                      <w:pPr>
                        <w:jc w:val="center"/>
                      </w:pPr>
                      <w:r>
                        <w:t>Here we have counted to the next ten first.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hAnsi="Comic Sans MS"/>
          <w:sz w:val="40"/>
          <w:szCs w:val="40"/>
        </w:rPr>
        <w:t xml:space="preserve">62 - 15 = 47  </w:t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  <w:t>40 + 5 + 2 = 47</w:t>
      </w: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18458A" wp14:editId="4C30BA2A">
                <wp:simplePos x="0" y="0"/>
                <wp:positionH relativeFrom="column">
                  <wp:posOffset>3733800</wp:posOffset>
                </wp:positionH>
                <wp:positionV relativeFrom="paragraph">
                  <wp:posOffset>390525</wp:posOffset>
                </wp:positionV>
                <wp:extent cx="1057275" cy="609600"/>
                <wp:effectExtent l="0" t="0" r="28575" b="19050"/>
                <wp:wrapNone/>
                <wp:docPr id="71" name="Freefor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09600"/>
                        </a:xfrm>
                        <a:custGeom>
                          <a:avLst/>
                          <a:gdLst>
                            <a:gd name="connsiteX0" fmla="*/ 0 w 1057275"/>
                            <a:gd name="connsiteY0" fmla="*/ 609600 h 609600"/>
                            <a:gd name="connsiteX1" fmla="*/ 466725 w 1057275"/>
                            <a:gd name="connsiteY1" fmla="*/ 0 h 609600"/>
                            <a:gd name="connsiteX2" fmla="*/ 1057275 w 1057275"/>
                            <a:gd name="connsiteY2" fmla="*/ 60960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7275" h="609600">
                              <a:moveTo>
                                <a:pt x="0" y="609600"/>
                              </a:moveTo>
                              <a:cubicBezTo>
                                <a:pt x="145256" y="304800"/>
                                <a:pt x="290513" y="0"/>
                                <a:pt x="466725" y="0"/>
                              </a:cubicBezTo>
                              <a:cubicBezTo>
                                <a:pt x="642937" y="0"/>
                                <a:pt x="850106" y="304800"/>
                                <a:pt x="1057275" y="6096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1" o:spid="_x0000_s1026" style="position:absolute;margin-left:294pt;margin-top:30.75pt;width:83.25pt;height:4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" path="m,609600c145256,304800,290513,,466725,v176212,,383381,304800,590550,609600e" filled="f" strokecolor="#385d8a" strokeweight="2pt">
                <v:path arrowok="t" o:connecttype="custom" o:connectlocs="0,609600;466725,0;1057275,60960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62C0D7" wp14:editId="5B8CBAF1">
                <wp:simplePos x="0" y="0"/>
                <wp:positionH relativeFrom="column">
                  <wp:posOffset>1323975</wp:posOffset>
                </wp:positionH>
                <wp:positionV relativeFrom="paragraph">
                  <wp:posOffset>57150</wp:posOffset>
                </wp:positionV>
                <wp:extent cx="2400300" cy="952500"/>
                <wp:effectExtent l="0" t="0" r="19050" b="19050"/>
                <wp:wrapNone/>
                <wp:docPr id="72" name="Freefor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52500"/>
                        </a:xfrm>
                        <a:custGeom>
                          <a:avLst/>
                          <a:gdLst>
                            <a:gd name="connsiteX0" fmla="*/ 0 w 2400300"/>
                            <a:gd name="connsiteY0" fmla="*/ 952500 h 952500"/>
                            <a:gd name="connsiteX1" fmla="*/ 1133475 w 2400300"/>
                            <a:gd name="connsiteY1" fmla="*/ 0 h 952500"/>
                            <a:gd name="connsiteX2" fmla="*/ 2400300 w 2400300"/>
                            <a:gd name="connsiteY2" fmla="*/ 952500 h 952500"/>
                            <a:gd name="connsiteX3" fmla="*/ 2400300 w 2400300"/>
                            <a:gd name="connsiteY3" fmla="*/ 95250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00300" h="952500">
                              <a:moveTo>
                                <a:pt x="0" y="952500"/>
                              </a:moveTo>
                              <a:cubicBezTo>
                                <a:pt x="366712" y="476250"/>
                                <a:pt x="733425" y="0"/>
                                <a:pt x="1133475" y="0"/>
                              </a:cubicBezTo>
                              <a:cubicBezTo>
                                <a:pt x="1533525" y="0"/>
                                <a:pt x="2400300" y="952500"/>
                                <a:pt x="2400300" y="952500"/>
                              </a:cubicBezTo>
                              <a:lnTo>
                                <a:pt x="2400300" y="95250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2" o:spid="_x0000_s1026" style="position:absolute;margin-left:104.25pt;margin-top:4.5pt;width:189pt;height: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" path="m,952500c366712,476250,733425,,1133475,v400050,,1266825,952500,1266825,952500l2400300,952500e" filled="f" strokecolor="#385d8a" strokeweight="2pt">
                <v:path arrowok="t" o:connecttype="custom" o:connectlocs="0,952500;1133475,0;2400300,952500;2400300,9525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EC8A4A" wp14:editId="4D821173">
                <wp:simplePos x="0" y="0"/>
                <wp:positionH relativeFrom="column">
                  <wp:posOffset>85725</wp:posOffset>
                </wp:positionH>
                <wp:positionV relativeFrom="paragraph">
                  <wp:posOffset>419100</wp:posOffset>
                </wp:positionV>
                <wp:extent cx="1228725" cy="590550"/>
                <wp:effectExtent l="0" t="0" r="28575" b="19050"/>
                <wp:wrapNone/>
                <wp:docPr id="73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custGeom>
                          <a:avLst/>
                          <a:gdLst>
                            <a:gd name="connsiteX0" fmla="*/ 0 w 1228725"/>
                            <a:gd name="connsiteY0" fmla="*/ 590550 h 590550"/>
                            <a:gd name="connsiteX1" fmla="*/ 609600 w 1228725"/>
                            <a:gd name="connsiteY1" fmla="*/ 0 h 590550"/>
                            <a:gd name="connsiteX2" fmla="*/ 1228725 w 1228725"/>
                            <a:gd name="connsiteY2" fmla="*/ 590550 h 590550"/>
                            <a:gd name="connsiteX3" fmla="*/ 1228725 w 1228725"/>
                            <a:gd name="connsiteY3" fmla="*/ 59055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28725" h="590550">
                              <a:moveTo>
                                <a:pt x="0" y="590550"/>
                              </a:moveTo>
                              <a:cubicBezTo>
                                <a:pt x="202406" y="295275"/>
                                <a:pt x="404813" y="0"/>
                                <a:pt x="609600" y="0"/>
                              </a:cubicBezTo>
                              <a:cubicBezTo>
                                <a:pt x="814387" y="0"/>
                                <a:pt x="1228725" y="590550"/>
                                <a:pt x="1228725" y="590550"/>
                              </a:cubicBezTo>
                              <a:lnTo>
                                <a:pt x="1228725" y="5905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3" o:spid="_x0000_s1026" style="position:absolute;margin-left:6.75pt;margin-top:33pt;width:96.75pt;height:4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7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" path="m,590550c202406,295275,404813,,609600,v204787,,619125,590550,619125,590550l1228725,590550e" filled="f" strokecolor="#385d8a" strokeweight="2pt">
                <v:path arrowok="t" o:connecttype="custom" o:connectlocs="0,590550;609600,0;1228725,590550;1228725,590550" o:connectangles="0,0,0,0"/>
              </v:shape>
            </w:pict>
          </mc:Fallback>
        </mc:AlternateConten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E43715" wp14:editId="7B21CCFC">
                <wp:simplePos x="0" y="0"/>
                <wp:positionH relativeFrom="column">
                  <wp:posOffset>46990</wp:posOffset>
                </wp:positionH>
                <wp:positionV relativeFrom="paragraph">
                  <wp:posOffset>467360</wp:posOffset>
                </wp:positionV>
                <wp:extent cx="5743575" cy="9525"/>
                <wp:effectExtent l="0" t="0" r="952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6.8pt" to="455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+ 5                    + 40                + 2</w: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15            20                            60          62</w:t>
      </w:r>
    </w:p>
    <w:p w:rsidR="00836C61" w:rsidRPr="00836C61" w:rsidRDefault="0051012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3D90B1F" wp14:editId="588C7AA7">
                <wp:simplePos x="0" y="0"/>
                <wp:positionH relativeFrom="column">
                  <wp:posOffset>-120015</wp:posOffset>
                </wp:positionH>
                <wp:positionV relativeFrom="paragraph">
                  <wp:posOffset>102235</wp:posOffset>
                </wp:positionV>
                <wp:extent cx="1209040" cy="0"/>
                <wp:effectExtent l="0" t="152400" r="0" b="19050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4" o:spid="_x0000_s1026" type="#_x0000_t32" style="position:absolute;margin-left:-9.45pt;margin-top:8.05pt;width:95.2pt;height:0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" strokecolor="#4a7ebb" strokeweight="5pt">
                <v:stroke endarrow="open"/>
              </v:shape>
            </w:pict>
          </mc:Fallback>
        </mc:AlternateContent>
      </w:r>
      <w:proofErr w:type="gramStart"/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>or</w:t>
      </w:r>
      <w:proofErr w:type="gramEnd"/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>…</w:t>
      </w: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419C1A" wp14:editId="620E3E7A">
                <wp:simplePos x="0" y="0"/>
                <wp:positionH relativeFrom="column">
                  <wp:posOffset>4914900</wp:posOffset>
                </wp:positionH>
                <wp:positionV relativeFrom="paragraph">
                  <wp:posOffset>245110</wp:posOffset>
                </wp:positionV>
                <wp:extent cx="1771650" cy="762000"/>
                <wp:effectExtent l="19050" t="0" r="38100" b="152400"/>
                <wp:wrapNone/>
                <wp:docPr id="75" name="Cloud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62000"/>
                        </a:xfrm>
                        <a:prstGeom prst="cloud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836C61">
                            <w:pPr>
                              <w:jc w:val="center"/>
                            </w:pPr>
                            <w:r>
                              <w:t>…multiples of ten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75" o:spid="_x0000_s1032" type="#_x0000_t106" style="position:absolute;left:0;text-align:left;margin-left:387pt;margin-top:19.3pt;width:139.5pt;height:6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" adj="6300,24300" fillcolor="#4f81bd" strokecolor="#385d8a" strokeweight="2pt">
                <v:textbox>
                  <w:txbxContent>
                    <w:p w:rsidR="00324FB8" w:rsidRDefault="00324FB8" w:rsidP="00836C61">
                      <w:pPr>
                        <w:jc w:val="center"/>
                      </w:pPr>
                      <w:r>
                        <w:t>…multiples of ten first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7FAE87" wp14:editId="58575393">
                <wp:simplePos x="0" y="0"/>
                <wp:positionH relativeFrom="column">
                  <wp:posOffset>114300</wp:posOffset>
                </wp:positionH>
                <wp:positionV relativeFrom="paragraph">
                  <wp:posOffset>172548</wp:posOffset>
                </wp:positionV>
                <wp:extent cx="4371975" cy="1415587"/>
                <wp:effectExtent l="0" t="0" r="28575" b="13335"/>
                <wp:wrapNone/>
                <wp:docPr id="76" name="Freefor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15587"/>
                        </a:xfrm>
                        <a:custGeom>
                          <a:avLst/>
                          <a:gdLst>
                            <a:gd name="connsiteX0" fmla="*/ 0 w 4371975"/>
                            <a:gd name="connsiteY0" fmla="*/ 1415587 h 1415587"/>
                            <a:gd name="connsiteX1" fmla="*/ 609600 w 4371975"/>
                            <a:gd name="connsiteY1" fmla="*/ 434512 h 1415587"/>
                            <a:gd name="connsiteX2" fmla="*/ 2200275 w 4371975"/>
                            <a:gd name="connsiteY2" fmla="*/ 5887 h 1415587"/>
                            <a:gd name="connsiteX3" fmla="*/ 3895725 w 4371975"/>
                            <a:gd name="connsiteY3" fmla="*/ 272587 h 1415587"/>
                            <a:gd name="connsiteX4" fmla="*/ 4371975 w 4371975"/>
                            <a:gd name="connsiteY4" fmla="*/ 1396537 h 1415587"/>
                            <a:gd name="connsiteX5" fmla="*/ 4371975 w 4371975"/>
                            <a:gd name="connsiteY5" fmla="*/ 1396537 h 1415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71975" h="1415587">
                              <a:moveTo>
                                <a:pt x="0" y="1415587"/>
                              </a:moveTo>
                              <a:cubicBezTo>
                                <a:pt x="121443" y="1042524"/>
                                <a:pt x="242887" y="669462"/>
                                <a:pt x="609600" y="434512"/>
                              </a:cubicBezTo>
                              <a:cubicBezTo>
                                <a:pt x="976313" y="199562"/>
                                <a:pt x="1652588" y="32874"/>
                                <a:pt x="2200275" y="5887"/>
                              </a:cubicBezTo>
                              <a:cubicBezTo>
                                <a:pt x="2747962" y="-21100"/>
                                <a:pt x="3533775" y="40812"/>
                                <a:pt x="3895725" y="272587"/>
                              </a:cubicBezTo>
                              <a:cubicBezTo>
                                <a:pt x="4257675" y="504362"/>
                                <a:pt x="4371975" y="1396537"/>
                                <a:pt x="4371975" y="1396537"/>
                              </a:cubicBezTo>
                              <a:lnTo>
                                <a:pt x="4371975" y="139653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6" o:spid="_x0000_s1026" style="position:absolute;margin-left:9pt;margin-top:13.6pt;width:344.25pt;height:11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1975,141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" path="m,1415587c121443,1042524,242887,669462,609600,434512,976313,199562,1652588,32874,2200275,5887v547687,-26987,1333500,34925,1695450,266700c4257675,504362,4371975,1396537,4371975,1396537r,e" filled="f" strokecolor="#385d8a" strokeweight="2pt">
                <v:stroke dashstyle="1 1"/>
                <v:path arrowok="t" o:connecttype="custom" o:connectlocs="0,1415587;609600,434512;2200275,5887;3895725,272587;4371975,1396537;4371975,1396537" o:connectangles="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62 – 15 = 47                             40 + 5 + 2 = 47</w: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2E02C6" wp14:editId="652D2DA2">
                <wp:simplePos x="0" y="0"/>
                <wp:positionH relativeFrom="column">
                  <wp:posOffset>5019675</wp:posOffset>
                </wp:positionH>
                <wp:positionV relativeFrom="paragraph">
                  <wp:posOffset>530225</wp:posOffset>
                </wp:positionV>
                <wp:extent cx="485783" cy="514350"/>
                <wp:effectExtent l="0" t="0" r="28575" b="19050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83" cy="514350"/>
                        </a:xfrm>
                        <a:custGeom>
                          <a:avLst/>
                          <a:gdLst>
                            <a:gd name="connsiteX0" fmla="*/ 0 w 485783"/>
                            <a:gd name="connsiteY0" fmla="*/ 514350 h 514350"/>
                            <a:gd name="connsiteX1" fmla="*/ 47625 w 485783"/>
                            <a:gd name="connsiteY1" fmla="*/ 171450 h 514350"/>
                            <a:gd name="connsiteX2" fmla="*/ 247650 w 485783"/>
                            <a:gd name="connsiteY2" fmla="*/ 0 h 514350"/>
                            <a:gd name="connsiteX3" fmla="*/ 447675 w 485783"/>
                            <a:gd name="connsiteY3" fmla="*/ 171450 h 514350"/>
                            <a:gd name="connsiteX4" fmla="*/ 485775 w 485783"/>
                            <a:gd name="connsiteY4" fmla="*/ 514350 h 514350"/>
                            <a:gd name="connsiteX5" fmla="*/ 485775 w 485783"/>
                            <a:gd name="connsiteY5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5783" h="514350">
                              <a:moveTo>
                                <a:pt x="0" y="514350"/>
                              </a:moveTo>
                              <a:cubicBezTo>
                                <a:pt x="3175" y="385762"/>
                                <a:pt x="6350" y="257175"/>
                                <a:pt x="47625" y="171450"/>
                              </a:cubicBezTo>
                              <a:cubicBezTo>
                                <a:pt x="88900" y="85725"/>
                                <a:pt x="180975" y="0"/>
                                <a:pt x="247650" y="0"/>
                              </a:cubicBezTo>
                              <a:cubicBezTo>
                                <a:pt x="314325" y="0"/>
                                <a:pt x="407988" y="85725"/>
                                <a:pt x="447675" y="171450"/>
                              </a:cubicBezTo>
                              <a:cubicBezTo>
                                <a:pt x="487362" y="257175"/>
                                <a:pt x="485775" y="514350"/>
                                <a:pt x="485775" y="514350"/>
                              </a:cubicBezTo>
                              <a:lnTo>
                                <a:pt x="485775" y="5143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7" o:spid="_x0000_s1026" style="position:absolute;margin-left:395.25pt;margin-top:41.75pt;width:38.25pt;height:4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83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" path="m,514350c3175,385762,6350,257175,47625,171450,88900,85725,180975,,247650,v66675,,160338,85725,200025,171450c487362,257175,485775,514350,485775,514350r,e" filled="f" strokecolor="#385d8a" strokeweight="2pt">
                <v:path arrowok="t" o:connecttype="custom" o:connectlocs="0,514350;47625,171450;247650,0;447675,171450;485775,514350;485775,514350" o:connectangles="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3C998A" wp14:editId="5CDAF602">
                <wp:simplePos x="0" y="0"/>
                <wp:positionH relativeFrom="column">
                  <wp:posOffset>4486275</wp:posOffset>
                </wp:positionH>
                <wp:positionV relativeFrom="paragraph">
                  <wp:posOffset>426887</wp:posOffset>
                </wp:positionV>
                <wp:extent cx="523875" cy="608163"/>
                <wp:effectExtent l="0" t="0" r="28575" b="20955"/>
                <wp:wrapNone/>
                <wp:docPr id="78" name="Free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08163"/>
                        </a:xfrm>
                        <a:custGeom>
                          <a:avLst/>
                          <a:gdLst>
                            <a:gd name="connsiteX0" fmla="*/ 0 w 523875"/>
                            <a:gd name="connsiteY0" fmla="*/ 608163 h 608163"/>
                            <a:gd name="connsiteX1" fmla="*/ 95250 w 523875"/>
                            <a:gd name="connsiteY1" fmla="*/ 74763 h 608163"/>
                            <a:gd name="connsiteX2" fmla="*/ 276225 w 523875"/>
                            <a:gd name="connsiteY2" fmla="*/ 8088 h 608163"/>
                            <a:gd name="connsiteX3" fmla="*/ 476250 w 523875"/>
                            <a:gd name="connsiteY3" fmla="*/ 112863 h 608163"/>
                            <a:gd name="connsiteX4" fmla="*/ 523875 w 523875"/>
                            <a:gd name="connsiteY4" fmla="*/ 608163 h 608163"/>
                            <a:gd name="connsiteX5" fmla="*/ 523875 w 523875"/>
                            <a:gd name="connsiteY5" fmla="*/ 608163 h 608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3875" h="608163">
                              <a:moveTo>
                                <a:pt x="0" y="608163"/>
                              </a:moveTo>
                              <a:cubicBezTo>
                                <a:pt x="24606" y="391469"/>
                                <a:pt x="49213" y="174775"/>
                                <a:pt x="95250" y="74763"/>
                              </a:cubicBezTo>
                              <a:cubicBezTo>
                                <a:pt x="141287" y="-25249"/>
                                <a:pt x="212725" y="1738"/>
                                <a:pt x="276225" y="8088"/>
                              </a:cubicBezTo>
                              <a:cubicBezTo>
                                <a:pt x="339725" y="14438"/>
                                <a:pt x="434975" y="12850"/>
                                <a:pt x="476250" y="112863"/>
                              </a:cubicBezTo>
                              <a:cubicBezTo>
                                <a:pt x="517525" y="212875"/>
                                <a:pt x="523875" y="608163"/>
                                <a:pt x="523875" y="608163"/>
                              </a:cubicBezTo>
                              <a:lnTo>
                                <a:pt x="523875" y="608163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8" o:spid="_x0000_s1026" style="position:absolute;margin-left:353.25pt;margin-top:33.6pt;width:41.25pt;height:47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60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" path="m,608163c24606,391469,49213,174775,95250,74763,141287,-25249,212725,1738,276225,8088v63500,6350,158750,4762,200025,104775c517525,212875,523875,608163,523875,608163r,e" filled="f" strokecolor="#385d8a" strokeweight="2pt">
                <v:path arrowok="t" o:connecttype="custom" o:connectlocs="0,608163;95250,74763;276225,8088;476250,112863;523875,608163;523875,608163" o:connectangles="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1C9161" wp14:editId="7E020A3B">
                <wp:simplePos x="0" y="0"/>
                <wp:positionH relativeFrom="column">
                  <wp:posOffset>3390900</wp:posOffset>
                </wp:positionH>
                <wp:positionV relativeFrom="paragraph">
                  <wp:posOffset>320675</wp:posOffset>
                </wp:positionV>
                <wp:extent cx="1095375" cy="742950"/>
                <wp:effectExtent l="0" t="0" r="28575" b="19050"/>
                <wp:wrapNone/>
                <wp:docPr id="79" name="Freefor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79" o:spid="_x0000_s1026" style="position:absolute;margin-left:267pt;margin-top:25.25pt;width:86.25pt;height:58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" path="m,742955c277019,372273,554038,1592,781050,5v227012,-1587,404018,365919,581025,733425e" filled="f" strokecolor="#385d8a" strokeweight="2pt">
                <v:path arrowok="t" o:connecttype="custom" o:connectlocs="0,742950;628117,5;1095375,7334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4F6B07" wp14:editId="14C9AD1C">
                <wp:simplePos x="0" y="0"/>
                <wp:positionH relativeFrom="column">
                  <wp:posOffset>2295525</wp:posOffset>
                </wp:positionH>
                <wp:positionV relativeFrom="paragraph">
                  <wp:posOffset>320675</wp:posOffset>
                </wp:positionV>
                <wp:extent cx="1095375" cy="742950"/>
                <wp:effectExtent l="0" t="0" r="28575" b="19050"/>
                <wp:wrapNone/>
                <wp:docPr id="80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0" o:spid="_x0000_s1026" style="position:absolute;margin-left:180.75pt;margin-top:25.25pt;width:86.25pt;height:58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" path="m,742955c277019,372273,554038,1592,781050,5v227012,-1587,404018,365919,581025,733425e" filled="f" strokecolor="#385d8a" strokeweight="2pt">
                <v:path arrowok="t" o:connecttype="custom" o:connectlocs="0,742950;628117,5;1095375,7334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02BC2E" wp14:editId="3BF9DC3F">
                <wp:simplePos x="0" y="0"/>
                <wp:positionH relativeFrom="column">
                  <wp:posOffset>1200150</wp:posOffset>
                </wp:positionH>
                <wp:positionV relativeFrom="paragraph">
                  <wp:posOffset>320675</wp:posOffset>
                </wp:positionV>
                <wp:extent cx="1095375" cy="742950"/>
                <wp:effectExtent l="0" t="0" r="28575" b="19050"/>
                <wp:wrapNone/>
                <wp:docPr id="81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1" o:spid="_x0000_s1026" style="position:absolute;margin-left:94.5pt;margin-top:25.25pt;width:86.25pt;height:58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" path="m,742955c277019,372273,554038,1592,781050,5v227012,-1587,404018,365919,581025,733425e" filled="f" strokecolor="#385d8a" strokeweight="2pt">
                <v:path arrowok="t" o:connecttype="custom" o:connectlocs="0,742950;628117,5;1095375,7334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8324D1" wp14:editId="71284E26">
                <wp:simplePos x="0" y="0"/>
                <wp:positionH relativeFrom="column">
                  <wp:posOffset>104775</wp:posOffset>
                </wp:positionH>
                <wp:positionV relativeFrom="paragraph">
                  <wp:posOffset>320675</wp:posOffset>
                </wp:positionV>
                <wp:extent cx="1095375" cy="742955"/>
                <wp:effectExtent l="0" t="0" r="28575" b="19050"/>
                <wp:wrapNone/>
                <wp:docPr id="82" name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5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2" o:spid="_x0000_s1026" style="position:absolute;margin-left:8.25pt;margin-top:25.25pt;width:86.25pt;height:58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" path="m,742955c277019,372273,554038,1592,781050,5v227012,-1587,404018,365919,581025,733425e" filled="f" strokecolor="#385d8a" strokeweight="2pt">
                <v:path arrowok="t" o:connecttype="custom" o:connectlocs="0,742955;628117,5;1095375,73343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 xml:space="preserve">   + 40</w: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4AFB1F" wp14:editId="01909CB9">
                <wp:simplePos x="0" y="0"/>
                <wp:positionH relativeFrom="column">
                  <wp:posOffset>85090</wp:posOffset>
                </wp:positionH>
                <wp:positionV relativeFrom="paragraph">
                  <wp:posOffset>511810</wp:posOffset>
                </wp:positionV>
                <wp:extent cx="5743575" cy="9525"/>
                <wp:effectExtent l="0" t="0" r="952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40.3pt" to="458.9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+ 10         + 10        + 10        + 10      +5   +2           </w:t>
      </w:r>
    </w:p>
    <w:p w:rsidR="00836C61" w:rsidRPr="00836C61" w:rsidRDefault="00510129" w:rsidP="00836C61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491862" wp14:editId="2C3946FD">
                <wp:simplePos x="0" y="0"/>
                <wp:positionH relativeFrom="column">
                  <wp:posOffset>-5080</wp:posOffset>
                </wp:positionH>
                <wp:positionV relativeFrom="paragraph">
                  <wp:posOffset>426085</wp:posOffset>
                </wp:positionV>
                <wp:extent cx="1209040" cy="0"/>
                <wp:effectExtent l="0" t="152400" r="0" b="19050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5" o:spid="_x0000_s1026" type="#_x0000_t32" style="position:absolute;margin-left:-.4pt;margin-top:33.55pt;width:95.2pt;height:0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" strokecolor="#4a7ebb" strokeweight="5pt">
                <v:stroke endarrow="open"/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 xml:space="preserve">15                                                      </w:t>
      </w:r>
      <w:proofErr w:type="gramStart"/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>55  60</w:t>
      </w:r>
      <w:proofErr w:type="gramEnd"/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 xml:space="preserve">   62 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lastRenderedPageBreak/>
        <w:t>Using a number line to find the difference between two 3 digit number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452 – 287 = 165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BB6693" wp14:editId="735AC92D">
                <wp:simplePos x="0" y="0"/>
                <wp:positionH relativeFrom="column">
                  <wp:posOffset>3990975</wp:posOffset>
                </wp:positionH>
                <wp:positionV relativeFrom="paragraph">
                  <wp:posOffset>352422</wp:posOffset>
                </wp:positionV>
                <wp:extent cx="1790700" cy="1200153"/>
                <wp:effectExtent l="0" t="0" r="19050" b="19050"/>
                <wp:wrapNone/>
                <wp:docPr id="89" name="Freefor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00153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1200153 h 1200153"/>
                            <a:gd name="connsiteX1" fmla="*/ 857250 w 1790700"/>
                            <a:gd name="connsiteY1" fmla="*/ 3 h 1200153"/>
                            <a:gd name="connsiteX2" fmla="*/ 1790700 w 1790700"/>
                            <a:gd name="connsiteY2" fmla="*/ 1190628 h 1200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0700" h="1200153">
                              <a:moveTo>
                                <a:pt x="0" y="1200153"/>
                              </a:moveTo>
                              <a:cubicBezTo>
                                <a:pt x="279400" y="600871"/>
                                <a:pt x="558800" y="1590"/>
                                <a:pt x="857250" y="3"/>
                              </a:cubicBezTo>
                              <a:cubicBezTo>
                                <a:pt x="1155700" y="-1584"/>
                                <a:pt x="1473200" y="594522"/>
                                <a:pt x="1790700" y="1190628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9" o:spid="_x0000_s1026" style="position:absolute;margin-left:314.25pt;margin-top:27.75pt;width:141pt;height:94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0,120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" path="m,1200153c279400,600871,558800,1590,857250,3v298450,-1587,615950,594519,933450,1190625e" filled="f" strokecolor="#385d8a" strokeweight="2pt">
                <v:path arrowok="t" o:connecttype="custom" o:connectlocs="0,1200153;857250,3;1790700,1190628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E4BC64" wp14:editId="6E1C4648">
                <wp:simplePos x="0" y="0"/>
                <wp:positionH relativeFrom="column">
                  <wp:posOffset>1514475</wp:posOffset>
                </wp:positionH>
                <wp:positionV relativeFrom="paragraph">
                  <wp:posOffset>219073</wp:posOffset>
                </wp:positionV>
                <wp:extent cx="2466975" cy="1352552"/>
                <wp:effectExtent l="0" t="0" r="28575" b="19050"/>
                <wp:wrapNone/>
                <wp:docPr id="90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52552"/>
                        </a:xfrm>
                        <a:custGeom>
                          <a:avLst/>
                          <a:gdLst>
                            <a:gd name="connsiteX0" fmla="*/ 0 w 2466975"/>
                            <a:gd name="connsiteY0" fmla="*/ 1352552 h 1352552"/>
                            <a:gd name="connsiteX1" fmla="*/ 1133475 w 2466975"/>
                            <a:gd name="connsiteY1" fmla="*/ 2 h 1352552"/>
                            <a:gd name="connsiteX2" fmla="*/ 2466975 w 2466975"/>
                            <a:gd name="connsiteY2" fmla="*/ 1343027 h 1352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66975" h="1352552">
                              <a:moveTo>
                                <a:pt x="0" y="1352552"/>
                              </a:moveTo>
                              <a:cubicBezTo>
                                <a:pt x="361156" y="677070"/>
                                <a:pt x="722313" y="1589"/>
                                <a:pt x="1133475" y="2"/>
                              </a:cubicBezTo>
                              <a:cubicBezTo>
                                <a:pt x="1544637" y="-1585"/>
                                <a:pt x="2005806" y="670721"/>
                                <a:pt x="2466975" y="1343027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0" o:spid="_x0000_s1026" style="position:absolute;margin-left:119.25pt;margin-top:17.25pt;width:194.25pt;height:10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6975,135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" path="m,1352552c361156,677070,722313,1589,1133475,2v411162,-1587,872331,670719,1333500,1343025e" filled="f" strokecolor="#385d8a" strokeweight="2pt">
                <v:path arrowok="t" o:connecttype="custom" o:connectlocs="0,1352552;1133475,2;2466975,1343027" o:connectangles="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C11F08" wp14:editId="04D05EE2">
                <wp:simplePos x="0" y="0"/>
                <wp:positionH relativeFrom="column">
                  <wp:posOffset>123825</wp:posOffset>
                </wp:positionH>
                <wp:positionV relativeFrom="paragraph">
                  <wp:posOffset>202562</wp:posOffset>
                </wp:positionV>
                <wp:extent cx="1390650" cy="952503"/>
                <wp:effectExtent l="0" t="0" r="19050" b="19050"/>
                <wp:wrapNone/>
                <wp:docPr id="91" name="Freefor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52503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942978 h 952503"/>
                            <a:gd name="connsiteX1" fmla="*/ 600075 w 1390650"/>
                            <a:gd name="connsiteY1" fmla="*/ 3 h 952503"/>
                            <a:gd name="connsiteX2" fmla="*/ 1390650 w 1390650"/>
                            <a:gd name="connsiteY2" fmla="*/ 952503 h 952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90650" h="952503">
                              <a:moveTo>
                                <a:pt x="0" y="942978"/>
                              </a:moveTo>
                              <a:cubicBezTo>
                                <a:pt x="184150" y="470696"/>
                                <a:pt x="368300" y="-1585"/>
                                <a:pt x="600075" y="3"/>
                              </a:cubicBezTo>
                              <a:cubicBezTo>
                                <a:pt x="831850" y="1590"/>
                                <a:pt x="1111250" y="477046"/>
                                <a:pt x="1390650" y="952503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1" o:spid="_x0000_s1026" style="position:absolute;margin-left:9.75pt;margin-top:15.95pt;width:109.5pt;height: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95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" path="m,942978c184150,470696,368300,-1585,600075,3v231775,1587,511175,477043,790575,952500e" filled="f" strokecolor="#385d8a" strokeweight="2pt">
                <v:path arrowok="t" o:connecttype="custom" o:connectlocs="0,942978;600075,3;1390650,952503" o:connectangles="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+ 13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 xml:space="preserve">  + 100                      + 52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D4C9EF" wp14:editId="2653BAC1">
                <wp:simplePos x="0" y="0"/>
                <wp:positionH relativeFrom="column">
                  <wp:posOffset>37465</wp:posOffset>
                </wp:positionH>
                <wp:positionV relativeFrom="paragraph">
                  <wp:posOffset>352425</wp:posOffset>
                </wp:positionV>
                <wp:extent cx="5743575" cy="9525"/>
                <wp:effectExtent l="0" t="0" r="952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7.75pt" to="455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" strokecolor="#4a7ebb"/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287           300                          400              452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color w:val="FFFFFF" w:themeColor="background1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i/>
          <w:sz w:val="40"/>
          <w:szCs w:val="40"/>
        </w:rPr>
        <w:t>100 + 52 + 13 = 165</w:t>
      </w:r>
      <w:r w:rsidRPr="00836C61">
        <w:rPr>
          <w:rFonts w:ascii="Comic Sans MS" w:eastAsiaTheme="minorHAnsi" w:hAnsi="Comic Sans MS" w:cstheme="minorBidi"/>
          <w:i/>
          <w:color w:val="FFFFFF" w:themeColor="background1"/>
          <w:sz w:val="40"/>
          <w:szCs w:val="40"/>
          <w:u w:val="single"/>
        </w:rPr>
        <w:t>.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Using a number line to subtract decimal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80.6 – 32.8 = 47.8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304B49" wp14:editId="58C5332B">
                <wp:simplePos x="0" y="0"/>
                <wp:positionH relativeFrom="column">
                  <wp:posOffset>2543175</wp:posOffset>
                </wp:positionH>
                <wp:positionV relativeFrom="paragraph">
                  <wp:posOffset>56512</wp:posOffset>
                </wp:positionV>
                <wp:extent cx="1800225" cy="1181103"/>
                <wp:effectExtent l="0" t="0" r="28575" b="19050"/>
                <wp:wrapNone/>
                <wp:docPr id="93" name="Freefor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81103"/>
                        </a:xfrm>
                        <a:custGeom>
                          <a:avLst/>
                          <a:gdLst>
                            <a:gd name="connsiteX0" fmla="*/ 0 w 1800225"/>
                            <a:gd name="connsiteY0" fmla="*/ 1181103 h 1181103"/>
                            <a:gd name="connsiteX1" fmla="*/ 933450 w 1800225"/>
                            <a:gd name="connsiteY1" fmla="*/ 3 h 1181103"/>
                            <a:gd name="connsiteX2" fmla="*/ 1800225 w 1800225"/>
                            <a:gd name="connsiteY2" fmla="*/ 1171578 h 1181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0225" h="1181103">
                              <a:moveTo>
                                <a:pt x="0" y="1181103"/>
                              </a:moveTo>
                              <a:cubicBezTo>
                                <a:pt x="316706" y="591346"/>
                                <a:pt x="633413" y="1590"/>
                                <a:pt x="933450" y="3"/>
                              </a:cubicBezTo>
                              <a:cubicBezTo>
                                <a:pt x="1233487" y="-1584"/>
                                <a:pt x="1516856" y="584997"/>
                                <a:pt x="1800225" y="1171578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3" o:spid="_x0000_s1026" style="position:absolute;margin-left:200.25pt;margin-top:4.45pt;width:141.75pt;height:9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118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" path="m,1181103c316706,591346,633413,1590,933450,3v300037,-1587,583406,584994,866775,1171575e" filled="f" strokecolor="#385d8a" strokeweight="2pt">
                <v:path arrowok="t" o:connecttype="custom" o:connectlocs="0,1181103;933450,3;1800225,1171578" o:connectangles="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48D802" wp14:editId="259380F9">
                <wp:simplePos x="0" y="0"/>
                <wp:positionH relativeFrom="column">
                  <wp:posOffset>4343400</wp:posOffset>
                </wp:positionH>
                <wp:positionV relativeFrom="paragraph">
                  <wp:posOffset>48895</wp:posOffset>
                </wp:positionV>
                <wp:extent cx="1266825" cy="752475"/>
                <wp:effectExtent l="0" t="0" r="28575" b="28575"/>
                <wp:wrapNone/>
                <wp:docPr id="94" name="Freefor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52475"/>
                        </a:xfrm>
                        <a:custGeom>
                          <a:avLst/>
                          <a:gdLst>
                            <a:gd name="connsiteX0" fmla="*/ 0 w 1266825"/>
                            <a:gd name="connsiteY0" fmla="*/ 752475 h 752475"/>
                            <a:gd name="connsiteX1" fmla="*/ 514350 w 1266825"/>
                            <a:gd name="connsiteY1" fmla="*/ 0 h 752475"/>
                            <a:gd name="connsiteX2" fmla="*/ 1266825 w 1266825"/>
                            <a:gd name="connsiteY2" fmla="*/ 75247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66825" h="752475">
                              <a:moveTo>
                                <a:pt x="0" y="752475"/>
                              </a:moveTo>
                              <a:cubicBezTo>
                                <a:pt x="151606" y="376237"/>
                                <a:pt x="303213" y="0"/>
                                <a:pt x="514350" y="0"/>
                              </a:cubicBezTo>
                              <a:cubicBezTo>
                                <a:pt x="725487" y="0"/>
                                <a:pt x="996156" y="376237"/>
                                <a:pt x="1266825" y="7524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4" o:spid="_x0000_s1026" style="position:absolute;margin-left:342pt;margin-top:3.85pt;width:99.75pt;height:5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68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" path="m,752475c151606,376237,303213,,514350,v211137,,481806,376237,752475,752475e" filled="f" strokecolor="#385d8a" strokeweight="2pt">
                <v:path arrowok="t" o:connecttype="custom" o:connectlocs="0,752475;514350,0;1266825,75247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C7856F" wp14:editId="4F56B6E9">
                <wp:simplePos x="0" y="0"/>
                <wp:positionH relativeFrom="column">
                  <wp:posOffset>1295400</wp:posOffset>
                </wp:positionH>
                <wp:positionV relativeFrom="paragraph">
                  <wp:posOffset>58420</wp:posOffset>
                </wp:positionV>
                <wp:extent cx="1238250" cy="762000"/>
                <wp:effectExtent l="0" t="0" r="19050" b="19050"/>
                <wp:wrapNone/>
                <wp:docPr id="95" name="Freefor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62000"/>
                        </a:xfrm>
                        <a:custGeom>
                          <a:avLst/>
                          <a:gdLst>
                            <a:gd name="connsiteX0" fmla="*/ 0 w 1238250"/>
                            <a:gd name="connsiteY0" fmla="*/ 762000 h 762000"/>
                            <a:gd name="connsiteX1" fmla="*/ 647700 w 1238250"/>
                            <a:gd name="connsiteY1" fmla="*/ 0 h 762000"/>
                            <a:gd name="connsiteX2" fmla="*/ 1238250 w 1238250"/>
                            <a:gd name="connsiteY2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38250" h="762000">
                              <a:moveTo>
                                <a:pt x="0" y="762000"/>
                              </a:moveTo>
                              <a:cubicBezTo>
                                <a:pt x="220662" y="381000"/>
                                <a:pt x="441325" y="0"/>
                                <a:pt x="647700" y="0"/>
                              </a:cubicBezTo>
                              <a:cubicBezTo>
                                <a:pt x="854075" y="0"/>
                                <a:pt x="1046162" y="381000"/>
                                <a:pt x="1238250" y="7620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5" o:spid="_x0000_s1026" style="position:absolute;margin-left:102pt;margin-top:4.6pt;width:97.5pt;height:6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" path="m,762000c220662,381000,441325,,647700,v206375,,398462,381000,590550,762000e" filled="f" strokecolor="#385d8a" strokeweight="2pt">
                <v:path arrowok="t" o:connecttype="custom" o:connectlocs="0,762000;647700,0;1238250,76200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3DC57" wp14:editId="2B18CB53">
                <wp:simplePos x="0" y="0"/>
                <wp:positionH relativeFrom="column">
                  <wp:posOffset>123825</wp:posOffset>
                </wp:positionH>
                <wp:positionV relativeFrom="paragraph">
                  <wp:posOffset>248914</wp:posOffset>
                </wp:positionV>
                <wp:extent cx="1190625" cy="561981"/>
                <wp:effectExtent l="0" t="0" r="28575" b="28575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61981"/>
                        </a:xfrm>
                        <a:custGeom>
                          <a:avLst/>
                          <a:gdLst>
                            <a:gd name="connsiteX0" fmla="*/ 0 w 1190625"/>
                            <a:gd name="connsiteY0" fmla="*/ 561981 h 561981"/>
                            <a:gd name="connsiteX1" fmla="*/ 638175 w 1190625"/>
                            <a:gd name="connsiteY1" fmla="*/ 6 h 561981"/>
                            <a:gd name="connsiteX2" fmla="*/ 1190625 w 1190625"/>
                            <a:gd name="connsiteY2" fmla="*/ 552456 h 561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90625" h="561981">
                              <a:moveTo>
                                <a:pt x="0" y="561981"/>
                              </a:moveTo>
                              <a:cubicBezTo>
                                <a:pt x="219869" y="281787"/>
                                <a:pt x="439738" y="1593"/>
                                <a:pt x="638175" y="6"/>
                              </a:cubicBezTo>
                              <a:cubicBezTo>
                                <a:pt x="836612" y="-1581"/>
                                <a:pt x="1013618" y="275437"/>
                                <a:pt x="1190625" y="5524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style="position:absolute;margin-left:9.75pt;margin-top:19.6pt;width:93.75pt;height:4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5,56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" path="m,561981c219869,281787,439738,1593,638175,6v198437,-1587,375443,275431,552450,552450e" filled="f" strokecolor="#385d8a" strokeweight="2pt">
                <v:path arrowok="t" o:connecttype="custom" o:connectlocs="0,561981;638175,6;1190625,552456" o:connectangles="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3D0132" wp14:editId="4C63D765">
                <wp:simplePos x="0" y="0"/>
                <wp:positionH relativeFrom="column">
                  <wp:posOffset>37465</wp:posOffset>
                </wp:positionH>
                <wp:positionV relativeFrom="paragraph">
                  <wp:posOffset>396240</wp:posOffset>
                </wp:positionV>
                <wp:extent cx="5743575" cy="9525"/>
                <wp:effectExtent l="0" t="0" r="952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1.2pt" to="455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+ 0.2          + 7              + 40             + 0.6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32.8        33             40                   80         80.6</w:t>
      </w:r>
    </w:p>
    <w:p w:rsidR="00836C61" w:rsidRPr="00EF5899" w:rsidRDefault="00836C61" w:rsidP="00836C61">
      <w:pPr>
        <w:spacing w:after="0"/>
        <w:rPr>
          <w:rFonts w:ascii="Comic Sans MS" w:eastAsiaTheme="minorHAnsi" w:hAnsi="Comic Sans MS" w:cstheme="minorBidi"/>
          <w:sz w:val="16"/>
          <w:szCs w:val="16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sz w:val="40"/>
          <w:szCs w:val="40"/>
        </w:rPr>
      </w:pPr>
      <w:r w:rsidRPr="00836C61">
        <w:rPr>
          <w:rFonts w:ascii="Comic Sans MS" w:eastAsiaTheme="minorHAnsi" w:hAnsi="Comic Sans MS" w:cstheme="minorBidi"/>
          <w:i/>
          <w:sz w:val="40"/>
          <w:szCs w:val="40"/>
        </w:rPr>
        <w:t>40 + 7 + 0.6 + 0.2 = 47.8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sz w:val="40"/>
          <w:szCs w:val="40"/>
        </w:rPr>
      </w:pPr>
    </w:p>
    <w:p w:rsidR="00836C61" w:rsidRDefault="00EF5899" w:rsidP="00836C61">
      <w:pPr>
        <w:spacing w:after="0"/>
        <w:jc w:val="center"/>
        <w:rPr>
          <w:rFonts w:ascii="Comic Sans MS" w:eastAsiaTheme="minorHAnsi" w:hAnsi="Comic Sans MS" w:cstheme="minorBidi"/>
          <w:i/>
          <w:sz w:val="40"/>
          <w:szCs w:val="40"/>
        </w:rPr>
      </w:pPr>
      <w:r>
        <w:rPr>
          <w:rFonts w:ascii="Comic Sans MS" w:eastAsiaTheme="minorHAnsi" w:hAnsi="Comic Sans MS" w:cstheme="minorBidi"/>
          <w:i/>
          <w:sz w:val="40"/>
          <w:szCs w:val="40"/>
        </w:rPr>
        <w:t>Either by ‘finding the difference,’ as shown here.</w:t>
      </w: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i/>
          <w:sz w:val="40"/>
          <w:szCs w:val="40"/>
        </w:rPr>
      </w:pPr>
      <w:proofErr w:type="gramStart"/>
      <w:r>
        <w:rPr>
          <w:rFonts w:ascii="Comic Sans MS" w:eastAsiaTheme="minorHAnsi" w:hAnsi="Comic Sans MS" w:cstheme="minorBidi"/>
          <w:i/>
          <w:sz w:val="40"/>
          <w:szCs w:val="40"/>
        </w:rPr>
        <w:t>Or by ‘taking away’ down a number line as shown earlier.</w:t>
      </w:r>
      <w:proofErr w:type="gramEnd"/>
    </w:p>
    <w:p w:rsidR="00EF5899" w:rsidRPr="00836C61" w:rsidRDefault="00EF5899" w:rsidP="00836C61">
      <w:pPr>
        <w:spacing w:after="0"/>
        <w:jc w:val="center"/>
        <w:rPr>
          <w:rFonts w:ascii="Comic Sans MS" w:eastAsiaTheme="minorHAnsi" w:hAnsi="Comic Sans MS" w:cstheme="minorBidi"/>
          <w:i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</w:rPr>
        <w:t>Compact Column Subtrac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874 – 523 = 351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spacing w:after="0"/>
        <w:ind w:firstLine="72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4B1DD3" wp14:editId="35C40337">
                <wp:simplePos x="0" y="0"/>
                <wp:positionH relativeFrom="column">
                  <wp:posOffset>1876425</wp:posOffset>
                </wp:positionH>
                <wp:positionV relativeFrom="paragraph">
                  <wp:posOffset>200025</wp:posOffset>
                </wp:positionV>
                <wp:extent cx="228600" cy="0"/>
                <wp:effectExtent l="0" t="133350" r="0" b="1333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147.75pt;margin-top:15.75pt;width:18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BC2D79" wp14:editId="3D29424A">
                <wp:simplePos x="0" y="0"/>
                <wp:positionH relativeFrom="column">
                  <wp:posOffset>1095375</wp:posOffset>
                </wp:positionH>
                <wp:positionV relativeFrom="paragraph">
                  <wp:posOffset>200025</wp:posOffset>
                </wp:positionV>
                <wp:extent cx="228600" cy="0"/>
                <wp:effectExtent l="0" t="133350" r="0" b="1333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86.25pt;margin-top:15.75pt;width:18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800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>70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>4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>8 7 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E0E7B9" wp14:editId="3926920D">
                <wp:simplePos x="0" y="0"/>
                <wp:positionH relativeFrom="column">
                  <wp:posOffset>1876425</wp:posOffset>
                </wp:positionH>
                <wp:positionV relativeFrom="paragraph">
                  <wp:posOffset>173990</wp:posOffset>
                </wp:positionV>
                <wp:extent cx="228600" cy="0"/>
                <wp:effectExtent l="0" t="133350" r="0" b="1333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147.75pt;margin-top:13.7pt;width:18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BDE1A7" wp14:editId="6A8690D8">
                <wp:simplePos x="0" y="0"/>
                <wp:positionH relativeFrom="column">
                  <wp:posOffset>1095375</wp:posOffset>
                </wp:positionH>
                <wp:positionV relativeFrom="paragraph">
                  <wp:posOffset>164465</wp:posOffset>
                </wp:positionV>
                <wp:extent cx="228600" cy="0"/>
                <wp:effectExtent l="0" t="133350" r="0" b="1333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86.25pt;margin-top:12.95pt;width:18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  - 500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>20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 xml:space="preserve">3 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         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- 5 2 3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300  +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>50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 xml:space="preserve"> +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 xml:space="preserve">1 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= 351       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 3 5 1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943 - 627 = 316 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6F8BC1" wp14:editId="1D514A6D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0</wp:posOffset>
                </wp:positionV>
                <wp:extent cx="361950" cy="295275"/>
                <wp:effectExtent l="19050" t="19050" r="19050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95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31pt" to="397.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" strokecolor="windowText" strokeweight="3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             30      </w:t>
      </w:r>
      <w:r w:rsidRPr="00836C61">
        <w:rPr>
          <w:rFonts w:ascii="Comic Sans MS" w:eastAsiaTheme="minorHAnsi" w:hAnsi="Comic Sans MS" w:cstheme="minorBidi"/>
          <w:sz w:val="20"/>
          <w:szCs w:val="20"/>
        </w:rPr>
        <w:t>1</w:t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  <w:t xml:space="preserve">     3</w:t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  <w:t>1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A0ECDF" wp14:editId="02AC0679">
                <wp:simplePos x="0" y="0"/>
                <wp:positionH relativeFrom="column">
                  <wp:posOffset>1466850</wp:posOffset>
                </wp:positionH>
                <wp:positionV relativeFrom="paragraph">
                  <wp:posOffset>34290</wp:posOffset>
                </wp:positionV>
                <wp:extent cx="361950" cy="295275"/>
                <wp:effectExtent l="19050" t="1905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95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.7pt" to="2in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" strokecolor="windowText" strokeweight="3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81132C" wp14:editId="1EC92FD8">
                <wp:simplePos x="0" y="0"/>
                <wp:positionH relativeFrom="column">
                  <wp:posOffset>1876425</wp:posOffset>
                </wp:positionH>
                <wp:positionV relativeFrom="paragraph">
                  <wp:posOffset>203200</wp:posOffset>
                </wp:positionV>
                <wp:extent cx="228600" cy="0"/>
                <wp:effectExtent l="0" t="133350" r="0" b="1333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147.75pt;margin-top:16pt;width:18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D2612" wp14:editId="6FEA47A5">
                <wp:simplePos x="0" y="0"/>
                <wp:positionH relativeFrom="column">
                  <wp:posOffset>1095375</wp:posOffset>
                </wp:positionH>
                <wp:positionV relativeFrom="paragraph">
                  <wp:posOffset>203200</wp:posOffset>
                </wp:positionV>
                <wp:extent cx="228600" cy="0"/>
                <wp:effectExtent l="0" t="133350" r="0" b="1333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86.25pt;margin-top:16pt;width:18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900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 xml:space="preserve"> 40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>3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>9 4 3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CB6D3F" wp14:editId="5C2AB75E">
                <wp:simplePos x="0" y="0"/>
                <wp:positionH relativeFrom="column">
                  <wp:posOffset>1876425</wp:posOffset>
                </wp:positionH>
                <wp:positionV relativeFrom="paragraph">
                  <wp:posOffset>196215</wp:posOffset>
                </wp:positionV>
                <wp:extent cx="228600" cy="0"/>
                <wp:effectExtent l="0" t="133350" r="0" b="1333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147.75pt;margin-top:15.45pt;width:18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C974CD" wp14:editId="6492CCA3">
                <wp:simplePos x="0" y="0"/>
                <wp:positionH relativeFrom="column">
                  <wp:posOffset>1095375</wp:posOffset>
                </wp:positionH>
                <wp:positionV relativeFrom="paragraph">
                  <wp:posOffset>196215</wp:posOffset>
                </wp:positionV>
                <wp:extent cx="228600" cy="0"/>
                <wp:effectExtent l="0" t="133350" r="0" b="1333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86.25pt;margin-top:15.45pt;width:18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-  600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 xml:space="preserve"> 20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>7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 xml:space="preserve">   -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6 2 7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 300   +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 xml:space="preserve"> 10   +   6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= 316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3 1 6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C18645" wp14:editId="1148E4FA">
                <wp:simplePos x="0" y="0"/>
                <wp:positionH relativeFrom="column">
                  <wp:posOffset>1565910</wp:posOffset>
                </wp:positionH>
                <wp:positionV relativeFrom="paragraph">
                  <wp:posOffset>41910</wp:posOffset>
                </wp:positionV>
                <wp:extent cx="3171825" cy="1704975"/>
                <wp:effectExtent l="285750" t="0" r="47625" b="47625"/>
                <wp:wrapNone/>
                <wp:docPr id="108" name="Cloud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704975"/>
                        </a:xfrm>
                        <a:prstGeom prst="cloudCallout">
                          <a:avLst>
                            <a:gd name="adj1" fmla="val -57169"/>
                            <a:gd name="adj2" fmla="val -4699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5915F4" w:rsidRDefault="00324FB8" w:rsidP="00836C61">
                            <w:pPr>
                              <w:jc w:val="center"/>
                            </w:pPr>
                            <w:r w:rsidRPr="005915F4">
                              <w:t xml:space="preserve">If I subtract 7 from 3 I get a negative number so I need to </w:t>
                            </w:r>
                            <w:r w:rsidRPr="005915F4">
                              <w:rPr>
                                <w:b/>
                                <w:i/>
                              </w:rPr>
                              <w:t xml:space="preserve">steal </w:t>
                            </w:r>
                            <w:r w:rsidRPr="005915F4">
                              <w:t>a ten from the tens column. I then calculate 13 – 7 =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08" o:spid="_x0000_s1033" type="#_x0000_t106" style="position:absolute;margin-left:123.3pt;margin-top:3.3pt;width:249.75pt;height:13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" adj="-1549,649" fillcolor="#4f81bd" strokecolor="#385d8a" strokeweight="2pt">
                <v:textbox>
                  <w:txbxContent>
                    <w:p w:rsidR="00324FB8" w:rsidRPr="005915F4" w:rsidRDefault="00324FB8" w:rsidP="00836C61">
                      <w:pPr>
                        <w:jc w:val="center"/>
                      </w:pPr>
                      <w:r w:rsidRPr="005915F4">
                        <w:t xml:space="preserve">If I subtract 7 from 3 I get a negative number so I need to </w:t>
                      </w:r>
                      <w:r w:rsidRPr="005915F4">
                        <w:rPr>
                          <w:b/>
                          <w:i/>
                        </w:rPr>
                        <w:t xml:space="preserve">steal </w:t>
                      </w:r>
                      <w:r w:rsidRPr="005915F4">
                        <w:t>a ten from the tens column. I then calculate 13 – 7 = 6.</w:t>
                      </w:r>
                    </w:p>
                  </w:txbxContent>
                </v:textbox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85117B" wp14:editId="6FFC5A2C">
                <wp:simplePos x="0" y="0"/>
                <wp:positionH relativeFrom="column">
                  <wp:posOffset>3594735</wp:posOffset>
                </wp:positionH>
                <wp:positionV relativeFrom="paragraph">
                  <wp:posOffset>182880</wp:posOffset>
                </wp:positionV>
                <wp:extent cx="3000375" cy="2266950"/>
                <wp:effectExtent l="285750" t="0" r="47625" b="38100"/>
                <wp:wrapNone/>
                <wp:docPr id="109" name="Cloud Callou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266950"/>
                        </a:xfrm>
                        <a:prstGeom prst="cloudCallout">
                          <a:avLst>
                            <a:gd name="adj1" fmla="val -57341"/>
                            <a:gd name="adj2" fmla="val 305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836C61">
                            <w:pPr>
                              <w:jc w:val="center"/>
                            </w:pPr>
                            <w:r>
                              <w:t xml:space="preserve">2 subtract 7 equals a negative number so I need to </w:t>
                            </w:r>
                            <w:r w:rsidRPr="006414F2">
                              <w:rPr>
                                <w:b/>
                                <w:i/>
                              </w:rPr>
                              <w:t>steal</w:t>
                            </w:r>
                            <w:r>
                              <w:t xml:space="preserve"> a ten from the tens column. I need to</w:t>
                            </w:r>
                            <w:r w:rsidRPr="006414F2">
                              <w:rPr>
                                <w:b/>
                                <w:i/>
                              </w:rPr>
                              <w:t xml:space="preserve"> steal</w:t>
                            </w:r>
                            <w:r>
                              <w:t xml:space="preserve"> a hundred from the hundreds column to make 120 – 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09" o:spid="_x0000_s1034" type="#_x0000_t106" style="position:absolute;left:0;text-align:left;margin-left:283.05pt;margin-top:14.4pt;width:236.25pt;height:178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" adj="-1586,17402" fillcolor="#4f81bd" strokecolor="#385d8a" strokeweight="2pt">
                <v:textbox>
                  <w:txbxContent>
                    <w:p w:rsidR="00324FB8" w:rsidRDefault="00324FB8" w:rsidP="00836C61">
                      <w:pPr>
                        <w:jc w:val="center"/>
                      </w:pPr>
                      <w:r>
                        <w:t xml:space="preserve">2 subtract 7 equals a negative number so I need to </w:t>
                      </w:r>
                      <w:r w:rsidRPr="006414F2">
                        <w:rPr>
                          <w:b/>
                          <w:i/>
                        </w:rPr>
                        <w:t>steal</w:t>
                      </w:r>
                      <w:r>
                        <w:t xml:space="preserve"> a ten from the tens column. I need to</w:t>
                      </w:r>
                      <w:r w:rsidRPr="006414F2">
                        <w:rPr>
                          <w:b/>
                          <w:i/>
                        </w:rPr>
                        <w:t xml:space="preserve"> steal</w:t>
                      </w:r>
                      <w:r>
                        <w:t xml:space="preserve"> a hundred from the hundreds column to make 120 – 50.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932 – 457 = 475 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20"/>
          <w:szCs w:val="20"/>
        </w:rPr>
      </w:pPr>
      <w:r w:rsidRPr="00836C61">
        <w:rPr>
          <w:rFonts w:ascii="Comic Sans MS" w:eastAsiaTheme="minorHAnsi" w:hAnsi="Comic Sans MS" w:cstheme="minorBidi"/>
          <w:sz w:val="20"/>
          <w:szCs w:val="20"/>
        </w:rPr>
        <w:t xml:space="preserve">                                                                8     12     1</w:t>
      </w:r>
    </w:p>
    <w:p w:rsidR="00836C61" w:rsidRPr="00836C61" w:rsidRDefault="00836C61" w:rsidP="00053D56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223EA5" wp14:editId="79CA3C8B">
                <wp:simplePos x="0" y="0"/>
                <wp:positionH relativeFrom="column">
                  <wp:posOffset>2419350</wp:posOffset>
                </wp:positionH>
                <wp:positionV relativeFrom="paragraph">
                  <wp:posOffset>42545</wp:posOffset>
                </wp:positionV>
                <wp:extent cx="304800" cy="314325"/>
                <wp:effectExtent l="0" t="0" r="19050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3.35pt" to="214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" strokecolor="windowText" strokeweight="2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81A352" wp14:editId="2E636053">
                <wp:simplePos x="0" y="0"/>
                <wp:positionH relativeFrom="column">
                  <wp:posOffset>2724150</wp:posOffset>
                </wp:positionH>
                <wp:positionV relativeFrom="paragraph">
                  <wp:posOffset>42545</wp:posOffset>
                </wp:positionV>
                <wp:extent cx="304800" cy="314325"/>
                <wp:effectExtent l="0" t="0" r="1905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3.35pt" to="238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" strokecolor="windowText" strokeweight="2pt"/>
            </w:pict>
          </mc:Fallback>
        </mc:AlternateContent>
      </w:r>
      <w:r w:rsidR="00053D56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  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</w:rPr>
        <w:t>9  3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2</w:t>
      </w:r>
    </w:p>
    <w:p w:rsidR="00836C61" w:rsidRPr="00836C61" w:rsidRDefault="00836C61" w:rsidP="00836C61">
      <w:pPr>
        <w:numPr>
          <w:ilvl w:val="0"/>
          <w:numId w:val="1"/>
        </w:numPr>
        <w:spacing w:after="0"/>
        <w:contextualSpacing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4  5  7</w:t>
      </w:r>
    </w:p>
    <w:p w:rsidR="00836C61" w:rsidRPr="00836C61" w:rsidRDefault="00836C61" w:rsidP="00836C61">
      <w:pPr>
        <w:spacing w:after="0"/>
        <w:ind w:left="3705"/>
        <w:contextualSpacing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4  7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5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Subtracting decimal numbers using compact column method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0"/>
          <w:szCs w:val="20"/>
        </w:rPr>
      </w:pPr>
      <w:r w:rsidRPr="00836C61">
        <w:rPr>
          <w:rFonts w:ascii="Comic Sans MS" w:eastAsiaTheme="minorHAnsi" w:hAnsi="Comic Sans MS" w:cstheme="minorBidi"/>
          <w:sz w:val="20"/>
          <w:szCs w:val="20"/>
        </w:rPr>
        <w:t xml:space="preserve">  5      1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F6156A" wp14:editId="1BA04154">
                <wp:simplePos x="0" y="0"/>
                <wp:positionH relativeFrom="column">
                  <wp:posOffset>2828925</wp:posOffset>
                </wp:positionH>
                <wp:positionV relativeFrom="paragraph">
                  <wp:posOffset>38100</wp:posOffset>
                </wp:positionV>
                <wp:extent cx="304800" cy="31432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3pt" to="246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" strokecolor="windowText" strokeweight="2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8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</w:rPr>
        <w:t>6 .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7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- </w:t>
      </w:r>
      <w:r w:rsidR="006E00BD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4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3 .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8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</w:t>
      </w:r>
      <w:r w:rsidR="006E00BD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4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2 .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9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911442" w:rsidRPr="00C36CA2" w:rsidRDefault="00C36CA2" w:rsidP="00C36CA2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642361</wp:posOffset>
                </wp:positionH>
                <wp:positionV relativeFrom="paragraph">
                  <wp:posOffset>759460</wp:posOffset>
                </wp:positionV>
                <wp:extent cx="2952750" cy="2152650"/>
                <wp:effectExtent l="381000" t="0" r="38100" b="723900"/>
                <wp:wrapNone/>
                <wp:docPr id="368" name="Cloud Callou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152650"/>
                        </a:xfrm>
                        <a:prstGeom prst="cloudCallout">
                          <a:avLst>
                            <a:gd name="adj1" fmla="val -60680"/>
                            <a:gd name="adj2" fmla="val 793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FB8" w:rsidRPr="005A6F1A" w:rsidRDefault="00324FB8" w:rsidP="00C36CA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F1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John has £432 and Ben has £307. How much more money does John have than 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368" o:spid="_x0000_s1035" type="#_x0000_t106" style="position:absolute;left:0;text-align:left;margin-left:286.8pt;margin-top:59.8pt;width:232.5pt;height:169.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" adj="-2307,27932" fillcolor="#4f81bd [3204]" strokecolor="#243f60 [1604]" strokeweight="2pt">
                <v:textbox>
                  <w:txbxContent>
                    <w:p w:rsidR="00324FB8" w:rsidRPr="005A6F1A" w:rsidRDefault="00324FB8" w:rsidP="00C36CA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5A6F1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John has £432 and Ben has £307. How much more money does John have than Ben?</w:t>
                      </w:r>
                    </w:p>
                  </w:txbxContent>
                </v:textbox>
              </v:shape>
            </w:pict>
          </mc:Fallback>
        </mc:AlternateContent>
      </w:r>
      <w:r w:rsidRPr="00C36CA2">
        <w:rPr>
          <w:rFonts w:ascii="Comic Sans MS" w:hAnsi="Comic Sans MS"/>
          <w:b/>
          <w:sz w:val="40"/>
          <w:szCs w:val="40"/>
          <w:u w:val="single"/>
        </w:rPr>
        <w:t xml:space="preserve">Choosing and applying appropriate strategies to solve </w:t>
      </w:r>
      <w:r w:rsidR="005A6F1A">
        <w:rPr>
          <w:rFonts w:ascii="Comic Sans MS" w:hAnsi="Comic Sans MS"/>
          <w:b/>
          <w:sz w:val="40"/>
          <w:szCs w:val="40"/>
          <w:u w:val="single"/>
        </w:rPr>
        <w:t>‘</w:t>
      </w:r>
      <w:r w:rsidRPr="00C36CA2">
        <w:rPr>
          <w:rFonts w:ascii="Comic Sans MS" w:hAnsi="Comic Sans MS"/>
          <w:b/>
          <w:sz w:val="40"/>
          <w:szCs w:val="40"/>
          <w:u w:val="single"/>
        </w:rPr>
        <w:t>real life</w:t>
      </w:r>
      <w:r w:rsidR="005A6F1A">
        <w:rPr>
          <w:rFonts w:ascii="Comic Sans MS" w:hAnsi="Comic Sans MS"/>
          <w:b/>
          <w:sz w:val="40"/>
          <w:szCs w:val="40"/>
          <w:u w:val="single"/>
        </w:rPr>
        <w:t>’</w:t>
      </w:r>
      <w:r w:rsidRPr="00C36CA2">
        <w:rPr>
          <w:rFonts w:ascii="Comic Sans MS" w:hAnsi="Comic Sans MS"/>
          <w:b/>
          <w:sz w:val="40"/>
          <w:szCs w:val="40"/>
          <w:u w:val="single"/>
        </w:rPr>
        <w:t xml:space="preserve"> problems</w:t>
      </w:r>
    </w:p>
    <w:p w:rsidR="00836C61" w:rsidRDefault="00C36CA2" w:rsidP="0033057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DFAF573" wp14:editId="3FA708D4">
                <wp:simplePos x="0" y="0"/>
                <wp:positionH relativeFrom="column">
                  <wp:posOffset>-434340</wp:posOffset>
                </wp:positionH>
                <wp:positionV relativeFrom="paragraph">
                  <wp:posOffset>87630</wp:posOffset>
                </wp:positionV>
                <wp:extent cx="3790950" cy="2009775"/>
                <wp:effectExtent l="19050" t="0" r="38100" b="466725"/>
                <wp:wrapNone/>
                <wp:docPr id="369" name="Cloud Callou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009775"/>
                        </a:xfrm>
                        <a:prstGeom prst="cloudCallout">
                          <a:avLst>
                            <a:gd name="adj1" fmla="val 36956"/>
                            <a:gd name="adj2" fmla="val 686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FB8" w:rsidRPr="005A6F1A" w:rsidRDefault="00324FB8" w:rsidP="00C36CA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6F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A pair of trainers cost £37.65. How much change would you get from £5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369" o:spid="_x0000_s1036" type="#_x0000_t106" style="position:absolute;margin-left:-34.2pt;margin-top:6.9pt;width:298.5pt;height:158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" adj="18782,25631" fillcolor="#4f81bd [3204]" strokecolor="#243f60 [1604]" strokeweight="2pt">
                <v:textbox>
                  <w:txbxContent>
                    <w:p w:rsidR="00324FB8" w:rsidRPr="005A6F1A" w:rsidRDefault="00324FB8" w:rsidP="00C36CA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5A6F1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A pair of trainers cost £37.65. How much change would you get from £50?</w:t>
                      </w:r>
                    </w:p>
                  </w:txbxContent>
                </v:textbox>
              </v:shape>
            </w:pict>
          </mc:Fallback>
        </mc:AlternateContent>
      </w:r>
    </w:p>
    <w:p w:rsidR="00836C61" w:rsidRDefault="00836C61" w:rsidP="00330579">
      <w:pPr>
        <w:spacing w:after="0"/>
        <w:rPr>
          <w:rFonts w:ascii="Comic Sans MS" w:hAnsi="Comic Sans MS"/>
          <w:sz w:val="40"/>
          <w:szCs w:val="40"/>
        </w:rPr>
      </w:pPr>
    </w:p>
    <w:p w:rsidR="00C36CA2" w:rsidRDefault="00C36CA2" w:rsidP="00330579">
      <w:pPr>
        <w:spacing w:after="0"/>
        <w:rPr>
          <w:rFonts w:ascii="Comic Sans MS" w:hAnsi="Comic Sans MS"/>
          <w:sz w:val="40"/>
          <w:szCs w:val="40"/>
        </w:rPr>
      </w:pPr>
    </w:p>
    <w:p w:rsidR="00836C61" w:rsidRDefault="00836C61" w:rsidP="00330579">
      <w:pPr>
        <w:spacing w:after="0"/>
        <w:rPr>
          <w:rFonts w:ascii="Comic Sans MS" w:hAnsi="Comic Sans MS"/>
          <w:sz w:val="40"/>
          <w:szCs w:val="40"/>
        </w:rPr>
      </w:pPr>
    </w:p>
    <w:p w:rsidR="00CA5B0F" w:rsidRDefault="00CA5B0F" w:rsidP="00836C61">
      <w:pPr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DF6E15F" wp14:editId="3330D9A5">
                <wp:simplePos x="0" y="0"/>
                <wp:positionH relativeFrom="column">
                  <wp:posOffset>1812005</wp:posOffset>
                </wp:positionH>
                <wp:positionV relativeFrom="paragraph">
                  <wp:posOffset>-687658</wp:posOffset>
                </wp:positionV>
                <wp:extent cx="2248250" cy="1954635"/>
                <wp:effectExtent l="0" t="0" r="0" b="0"/>
                <wp:wrapNone/>
                <wp:docPr id="124" name="Multipl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250" cy="1954635"/>
                        </a:xfrm>
                        <a:prstGeom prst="mathMultiply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124" o:spid="_x0000_s1026" style="position:absolute;margin-left:142.7pt;margin-top:-54.15pt;width:177.05pt;height:153.9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8250,19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" path="m389157,642926l690790,295983r433335,376743l1557460,295983r301633,346943l1474471,977318r384622,334391l1557460,1658652,1124125,1281909,690790,1658652,389157,1311709,773779,977318,389157,642926xe" fillcolor="#00b050" strokecolor="#00b050" strokeweight="2pt">
                <v:path arrowok="t" o:connecttype="custom" o:connectlocs="389157,642926;690790,295983;1124125,672726;1557460,295983;1859093,642926;1474471,977318;1859093,1311709;1557460,1658652;1124125,1281909;690790,1658652;389157,1311709;773779,977318;389157,642926" o:connectangles="0,0,0,0,0,0,0,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Multiplication</w:t>
      </w: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Early Multiplication Skill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Counting reliably in different sizes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1A6A93" wp14:editId="34778F3A">
                <wp:simplePos x="0" y="0"/>
                <wp:positionH relativeFrom="column">
                  <wp:posOffset>3042285</wp:posOffset>
                </wp:positionH>
                <wp:positionV relativeFrom="paragraph">
                  <wp:posOffset>565785</wp:posOffset>
                </wp:positionV>
                <wp:extent cx="0" cy="495300"/>
                <wp:effectExtent l="133350" t="0" r="7620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239.55pt;margin-top:44.55pt;width:0;height:3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9BE676E" wp14:editId="4892CC1D">
            <wp:extent cx="470289" cy="553673"/>
            <wp:effectExtent l="0" t="0" r="635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2AD569E" wp14:editId="0EE0BC53">
            <wp:extent cx="470289" cy="553673"/>
            <wp:effectExtent l="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5EA57638" wp14:editId="0CB539C8">
            <wp:extent cx="470289" cy="553673"/>
            <wp:effectExtent l="0" t="0" r="635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F7675AA" wp14:editId="1E8CC397">
            <wp:extent cx="470289" cy="553673"/>
            <wp:effectExtent l="0" t="0" r="635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= 20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938409D" wp14:editId="1E1388D3">
            <wp:extent cx="376958" cy="654341"/>
            <wp:effectExtent l="0" t="0" r="444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E74CC8F" wp14:editId="11D875D9">
            <wp:extent cx="376958" cy="654341"/>
            <wp:effectExtent l="0" t="0" r="444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382DCEE3" wp14:editId="5066B820">
            <wp:extent cx="376958" cy="654341"/>
            <wp:effectExtent l="0" t="0" r="444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FB27F6A" wp14:editId="4DCECC8A">
            <wp:extent cx="376958" cy="654341"/>
            <wp:effectExtent l="0" t="0" r="444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189AB78" wp14:editId="6983CC32">
            <wp:extent cx="376958" cy="654341"/>
            <wp:effectExtent l="0" t="0" r="444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= 10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>5          10         15         20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  <w:t xml:space="preserve">    2         4        6        8        10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Understand doubling 2 equal group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D7D73" wp14:editId="52024BBD">
                <wp:simplePos x="0" y="0"/>
                <wp:positionH relativeFrom="column">
                  <wp:posOffset>3833769</wp:posOffset>
                </wp:positionH>
                <wp:positionV relativeFrom="paragraph">
                  <wp:posOffset>68784</wp:posOffset>
                </wp:positionV>
                <wp:extent cx="1778000" cy="494665"/>
                <wp:effectExtent l="190500" t="0" r="31750" b="172085"/>
                <wp:wrapNone/>
                <wp:docPr id="126" name="Cloud Callou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94665"/>
                        </a:xfrm>
                        <a:prstGeom prst="cloudCallout">
                          <a:avLst>
                            <a:gd name="adj1" fmla="val -59051"/>
                            <a:gd name="adj2" fmla="val 760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5915F4" w:rsidRDefault="00324FB8" w:rsidP="00836C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15F4">
                              <w:rPr>
                                <w:sz w:val="28"/>
                                <w:szCs w:val="28"/>
                              </w:rPr>
                              <w:t>3 x 2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26" o:spid="_x0000_s1037" type="#_x0000_t106" style="position:absolute;left:0;text-align:left;margin-left:301.85pt;margin-top:5.4pt;width:140pt;height:38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" adj="-1955,27230" fillcolor="#4f81bd" strokecolor="#385d8a" strokeweight="2pt">
                <v:textbox>
                  <w:txbxContent>
                    <w:p w:rsidR="00324FB8" w:rsidRPr="005915F4" w:rsidRDefault="00324FB8" w:rsidP="00836C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915F4">
                        <w:rPr>
                          <w:sz w:val="28"/>
                          <w:szCs w:val="28"/>
                        </w:rPr>
                        <w:t>3 x 2 = 6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207CE2" wp14:editId="2263CF8E">
                <wp:simplePos x="0" y="0"/>
                <wp:positionH relativeFrom="column">
                  <wp:posOffset>343949</wp:posOffset>
                </wp:positionH>
                <wp:positionV relativeFrom="paragraph">
                  <wp:posOffset>144285</wp:posOffset>
                </wp:positionV>
                <wp:extent cx="1778000" cy="494665"/>
                <wp:effectExtent l="19050" t="0" r="31750" b="95885"/>
                <wp:wrapNone/>
                <wp:docPr id="127" name="Cloud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94665"/>
                        </a:xfrm>
                        <a:prstGeom prst="cloudCallout">
                          <a:avLst>
                            <a:gd name="adj1" fmla="val 37201"/>
                            <a:gd name="adj2" fmla="val 6080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5915F4" w:rsidRDefault="00324FB8" w:rsidP="00836C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15F4">
                              <w:rPr>
                                <w:sz w:val="28"/>
                                <w:szCs w:val="28"/>
                              </w:rPr>
                              <w:t>3 + 3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27" o:spid="_x0000_s1038" type="#_x0000_t106" style="position:absolute;left:0;text-align:left;margin-left:27.1pt;margin-top:11.35pt;width:140pt;height:38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" adj="18835,23934" fillcolor="#4f81bd" strokecolor="#385d8a" strokeweight="2pt">
                <v:textbox>
                  <w:txbxContent>
                    <w:p w:rsidR="00324FB8" w:rsidRPr="005915F4" w:rsidRDefault="00324FB8" w:rsidP="00836C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915F4">
                        <w:rPr>
                          <w:sz w:val="28"/>
                          <w:szCs w:val="28"/>
                        </w:rPr>
                        <w:t>3 + 3 = 6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A1E522D" wp14:editId="28436F27">
            <wp:extent cx="340188" cy="402672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3E0BE6BD" wp14:editId="699FA3A5">
            <wp:extent cx="340188" cy="402672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2C55D99E" wp14:editId="748A52B8">
            <wp:extent cx="340188" cy="402672"/>
            <wp:effectExtent l="0" t="0" r="317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945241" wp14:editId="4A2479BB">
                <wp:simplePos x="0" y="0"/>
                <wp:positionH relativeFrom="column">
                  <wp:posOffset>3060065</wp:posOffset>
                </wp:positionH>
                <wp:positionV relativeFrom="paragraph">
                  <wp:posOffset>404495</wp:posOffset>
                </wp:positionV>
                <wp:extent cx="0" cy="495300"/>
                <wp:effectExtent l="133350" t="0" r="7620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240.95pt;margin-top:31.85pt;width:0;height:3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745EC6FC" wp14:editId="73049965">
            <wp:extent cx="340188" cy="402672"/>
            <wp:effectExtent l="0" t="0" r="317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27DAE9B" wp14:editId="7AA02DF9">
            <wp:extent cx="340188" cy="402672"/>
            <wp:effectExtent l="0" t="0" r="317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E10961A" wp14:editId="0D5B4BF9">
            <wp:extent cx="340188" cy="402672"/>
            <wp:effectExtent l="0" t="0" r="317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Understand multiplication as repeated addi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27E51EC" wp14:editId="431982A2">
            <wp:extent cx="352474" cy="523948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F8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4B547A9" wp14:editId="798B01D2">
            <wp:extent cx="352474" cy="523948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F8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4D1D6EA" wp14:editId="612EB223">
            <wp:extent cx="352474" cy="523948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F8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74CE77" wp14:editId="37219EB2">
                <wp:simplePos x="0" y="0"/>
                <wp:positionH relativeFrom="column">
                  <wp:posOffset>3052445</wp:posOffset>
                </wp:positionH>
                <wp:positionV relativeFrom="paragraph">
                  <wp:posOffset>386715</wp:posOffset>
                </wp:positionV>
                <wp:extent cx="0" cy="495300"/>
                <wp:effectExtent l="133350" t="0" r="7620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240.35pt;margin-top:30.45pt;width:0;height:3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5 x 3 =             5    +    5    +    5    = 15</w:t>
      </w:r>
    </w:p>
    <w:p w:rsid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sz w:val="40"/>
          <w:szCs w:val="40"/>
          <w:lang w:val="en-US"/>
        </w:rPr>
        <w:t>Un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derstand the commutative nature of multiplica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w:drawing>
          <wp:inline distT="0" distB="0" distL="0" distR="0" wp14:anchorId="1FD1E8FC" wp14:editId="52E3C89D">
            <wp:extent cx="981512" cy="651785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4B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05" cy="6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2 x 3 = 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7940A4D" wp14:editId="555BE897">
            <wp:extent cx="704948" cy="1114581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2F0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3 x 2 = 6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Know multiplication facts up to 10 x 10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F6C0AC" wp14:editId="324A5BD4">
                <wp:simplePos x="0" y="0"/>
                <wp:positionH relativeFrom="column">
                  <wp:posOffset>2969260</wp:posOffset>
                </wp:positionH>
                <wp:positionV relativeFrom="paragraph">
                  <wp:posOffset>646430</wp:posOffset>
                </wp:positionV>
                <wp:extent cx="0" cy="495300"/>
                <wp:effectExtent l="133350" t="0" r="76200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0" o:spid="_x0000_s1026" type="#_x0000_t32" style="position:absolute;margin-left:233.8pt;margin-top:50.9pt;width:0;height:3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B1A995" wp14:editId="5FC3A39A">
                <wp:simplePos x="0" y="0"/>
                <wp:positionH relativeFrom="column">
                  <wp:posOffset>3808095</wp:posOffset>
                </wp:positionH>
                <wp:positionV relativeFrom="paragraph">
                  <wp:posOffset>269240</wp:posOffset>
                </wp:positionV>
                <wp:extent cx="1870710" cy="377190"/>
                <wp:effectExtent l="628650" t="133350" r="34290" b="41910"/>
                <wp:wrapNone/>
                <wp:docPr id="30" name="Cloud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77190"/>
                        </a:xfrm>
                        <a:prstGeom prst="cloudCallout">
                          <a:avLst>
                            <a:gd name="adj1" fmla="val -82270"/>
                            <a:gd name="adj2" fmla="val -7761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5915F4" w:rsidRDefault="00324FB8" w:rsidP="00836C61">
                            <w:pPr>
                              <w:jc w:val="center"/>
                            </w:pPr>
                            <w:r w:rsidRPr="005915F4">
                              <w:t>3 x 9 =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30" o:spid="_x0000_s1039" type="#_x0000_t106" style="position:absolute;left:0;text-align:left;margin-left:299.85pt;margin-top:21.2pt;width:147.3pt;height:29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" adj="-6970,-5965" fillcolor="#4f81bd" strokecolor="#385d8a" strokeweight="2pt">
                <v:textbox>
                  <w:txbxContent>
                    <w:p w:rsidR="00324FB8" w:rsidRPr="005915F4" w:rsidRDefault="00324FB8" w:rsidP="00836C61">
                      <w:pPr>
                        <w:jc w:val="center"/>
                      </w:pPr>
                      <w:r w:rsidRPr="005915F4">
                        <w:t>3 x 9 = 27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68290D" wp14:editId="09FBDD53">
                <wp:simplePos x="0" y="0"/>
                <wp:positionH relativeFrom="column">
                  <wp:posOffset>-67112</wp:posOffset>
                </wp:positionH>
                <wp:positionV relativeFrom="paragraph">
                  <wp:posOffset>76905</wp:posOffset>
                </wp:positionV>
                <wp:extent cx="1870710" cy="377190"/>
                <wp:effectExtent l="19050" t="0" r="929640" b="41910"/>
                <wp:wrapNone/>
                <wp:docPr id="131" name="Cloud Callou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77190"/>
                        </a:xfrm>
                        <a:prstGeom prst="cloudCallout">
                          <a:avLst>
                            <a:gd name="adj1" fmla="val 97554"/>
                            <a:gd name="adj2" fmla="val -331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5915F4" w:rsidRDefault="00324FB8" w:rsidP="00836C61">
                            <w:pPr>
                              <w:jc w:val="center"/>
                            </w:pPr>
                            <w:r w:rsidRPr="005915F4">
                              <w:t>4 x 6 =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31" o:spid="_x0000_s1040" type="#_x0000_t106" style="position:absolute;left:0;text-align:left;margin-left:-5.3pt;margin-top:6.05pt;width:147.3pt;height:29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" adj="31872,3643" fillcolor="#4f81bd" strokecolor="#385d8a" strokeweight="2pt">
                <v:textbox>
                  <w:txbxContent>
                    <w:p w:rsidR="00324FB8" w:rsidRPr="005915F4" w:rsidRDefault="00324FB8" w:rsidP="00836C61">
                      <w:pPr>
                        <w:jc w:val="center"/>
                      </w:pPr>
                      <w:r w:rsidRPr="005915F4">
                        <w:t>4 x 6 = 2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E666789" wp14:editId="599EB6F4">
            <wp:extent cx="464279" cy="645638"/>
            <wp:effectExtent l="0" t="0" r="0" b="254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9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3" cy="6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Understand that multiplication is the inverse of divis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>3 x 6 = 18</w:t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  <w:t>6 x 3 = 18</w:t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  <w:t>18 ÷ 6 = 3</w: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DD93B8" wp14:editId="2778D4F5">
                <wp:simplePos x="0" y="0"/>
                <wp:positionH relativeFrom="column">
                  <wp:posOffset>2919730</wp:posOffset>
                </wp:positionH>
                <wp:positionV relativeFrom="paragraph">
                  <wp:posOffset>260350</wp:posOffset>
                </wp:positionV>
                <wp:extent cx="0" cy="495300"/>
                <wp:effectExtent l="133350" t="0" r="7620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2" o:spid="_x0000_s1026" type="#_x0000_t32" style="position:absolute;margin-left:229.9pt;margin-top:20.5pt;width:0;height:3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  <w:t>18 ÷ 3 = 6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Multiply any number by 10, 100 and 1000 using our understanding of place value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  <w:t>63 x 10 = 630</w:t>
      </w:r>
    </w:p>
    <w:tbl>
      <w:tblPr>
        <w:tblStyle w:val="TableGrid"/>
        <w:tblW w:w="0" w:type="auto"/>
        <w:jc w:val="center"/>
        <w:tblInd w:w="1098" w:type="dxa"/>
        <w:tblLook w:val="04A0" w:firstRow="1" w:lastRow="0" w:firstColumn="1" w:lastColumn="0" w:noHBand="0" w:noVBand="1"/>
      </w:tblPr>
      <w:tblGrid>
        <w:gridCol w:w="2094"/>
        <w:gridCol w:w="2136"/>
        <w:gridCol w:w="1710"/>
      </w:tblGrid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Hundreds</w: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 xml:space="preserve">Tens </w:t>
            </w:r>
          </w:p>
        </w:tc>
        <w:tc>
          <w:tcPr>
            <w:tcW w:w="1710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18E900C" wp14:editId="3538FC6B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06680</wp:posOffset>
                      </wp:positionV>
                      <wp:extent cx="1559560" cy="1509395"/>
                      <wp:effectExtent l="457200" t="0" r="40640" b="33655"/>
                      <wp:wrapNone/>
                      <wp:docPr id="133" name="Cloud Callou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9560" cy="1509395"/>
                              </a:xfrm>
                              <a:prstGeom prst="cloudCallout">
                                <a:avLst>
                                  <a:gd name="adj1" fmla="val -75543"/>
                                  <a:gd name="adj2" fmla="val 26818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4FB8" w:rsidRDefault="00324FB8" w:rsidP="00836C61">
                                  <w:pPr>
                                    <w:jc w:val="center"/>
                                  </w:pPr>
                                  <w:r>
                                    <w:t xml:space="preserve">We put a zero in the </w:t>
                                  </w:r>
                                  <w:proofErr w:type="gramStart"/>
                                  <w:r>
                                    <w:t>units</w:t>
                                  </w:r>
                                  <w:proofErr w:type="gramEnd"/>
                                  <w:r>
                                    <w:t xml:space="preserve"> column as a place hol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33" o:spid="_x0000_s1041" type="#_x0000_t106" style="position:absolute;left:0;text-align:left;margin-left:87.55pt;margin-top:8.4pt;width:122.8pt;height:118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" adj="-5517,16593" fillcolor="#4f81bd" strokecolor="#385d8a" strokeweight="2pt">
                      <v:textbox>
                        <w:txbxContent>
                          <w:p w:rsidR="00324FB8" w:rsidRDefault="00324FB8" w:rsidP="00836C61">
                            <w:pPr>
                              <w:jc w:val="center"/>
                            </w:pPr>
                            <w:r>
                              <w:t xml:space="preserve">We put a zero in the </w:t>
                            </w:r>
                            <w:proofErr w:type="gramStart"/>
                            <w:r>
                              <w:t>units</w:t>
                            </w:r>
                            <w:proofErr w:type="gramEnd"/>
                            <w:r>
                              <w:t xml:space="preserve"> column as a place hol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Units</w:t>
            </w:r>
          </w:p>
        </w:tc>
      </w:tr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6386977" wp14:editId="1D32D6D8">
                      <wp:simplePos x="0" y="0"/>
                      <wp:positionH relativeFrom="column">
                        <wp:posOffset>775038</wp:posOffset>
                      </wp:positionH>
                      <wp:positionV relativeFrom="paragraph">
                        <wp:posOffset>241772</wp:posOffset>
                      </wp:positionV>
                      <wp:extent cx="1090138" cy="562062"/>
                      <wp:effectExtent l="38100" t="19050" r="15240" b="47625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0138" cy="562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4" o:spid="_x0000_s1026" type="#_x0000_t32" style="position:absolute;margin-left:61.05pt;margin-top:19.05pt;width:85.85pt;height:44.2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" strokecolor="red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68E36D" wp14:editId="4CE9A6F6">
                      <wp:simplePos x="0" y="0"/>
                      <wp:positionH relativeFrom="column">
                        <wp:posOffset>762419</wp:posOffset>
                      </wp:positionH>
                      <wp:positionV relativeFrom="paragraph">
                        <wp:posOffset>308884</wp:posOffset>
                      </wp:positionV>
                      <wp:extent cx="1014637" cy="562062"/>
                      <wp:effectExtent l="38100" t="19050" r="14605" b="4762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4637" cy="562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" o:spid="_x0000_s1026" type="#_x0000_t32" style="position:absolute;margin-left:60.05pt;margin-top:24.3pt;width:79.9pt;height:44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" strokecolor="red" strokeweight="3pt">
                      <v:stroke endarrow="open"/>
                    </v:shape>
                  </w:pict>
                </mc:Fallback>
              </mc:AlternateContent>
            </w: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1710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</w:t>
            </w:r>
          </w:p>
        </w:tc>
      </w:tr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</w:t>
            </w:r>
          </w:p>
        </w:tc>
        <w:tc>
          <w:tcPr>
            <w:tcW w:w="1710" w:type="dxa"/>
          </w:tcPr>
          <w:p w:rsid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0</w:t>
            </w:r>
          </w:p>
          <w:p w:rsidR="00CA5B0F" w:rsidRPr="00836C61" w:rsidRDefault="00CA5B0F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</w:tr>
    </w:tbl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  <w:lastRenderedPageBreak/>
        <w:t>4.8 x 10 = 48</w:t>
      </w:r>
    </w:p>
    <w:tbl>
      <w:tblPr>
        <w:tblStyle w:val="TableGrid"/>
        <w:tblW w:w="0" w:type="auto"/>
        <w:jc w:val="center"/>
        <w:tblInd w:w="1098" w:type="dxa"/>
        <w:tblLook w:val="04A0" w:firstRow="1" w:lastRow="0" w:firstColumn="1" w:lastColumn="0" w:noHBand="0" w:noVBand="1"/>
      </w:tblPr>
      <w:tblGrid>
        <w:gridCol w:w="2094"/>
        <w:gridCol w:w="2136"/>
        <w:gridCol w:w="585"/>
        <w:gridCol w:w="2835"/>
      </w:tblGrid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Tens</w: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Units</w:t>
            </w:r>
          </w:p>
        </w:tc>
        <w:tc>
          <w:tcPr>
            <w:tcW w:w="5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.</w:t>
            </w:r>
          </w:p>
        </w:tc>
        <w:tc>
          <w:tcPr>
            <w:tcW w:w="283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Tenths</w:t>
            </w:r>
          </w:p>
        </w:tc>
      </w:tr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AB70774" wp14:editId="1AA5D00C">
                      <wp:simplePos x="0" y="0"/>
                      <wp:positionH relativeFrom="column">
                        <wp:posOffset>721302</wp:posOffset>
                      </wp:positionH>
                      <wp:positionV relativeFrom="paragraph">
                        <wp:posOffset>255031</wp:posOffset>
                      </wp:positionV>
                      <wp:extent cx="1089660" cy="561975"/>
                      <wp:effectExtent l="38100" t="19050" r="15240" b="476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966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6" o:spid="_x0000_s1026" type="#_x0000_t32" style="position:absolute;margin-left:56.8pt;margin-top:20.1pt;width:85.8pt;height:44.2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" strokecolor="red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62B2D34" wp14:editId="217223B8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3318</wp:posOffset>
                      </wp:positionV>
                      <wp:extent cx="1517434" cy="561975"/>
                      <wp:effectExtent l="38100" t="19050" r="6985" b="66675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7434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7" o:spid="_x0000_s1026" type="#_x0000_t32" style="position:absolute;margin-left:63.15pt;margin-top:19.95pt;width:119.5pt;height:44.2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" strokecolor="red" strokeweight="3pt">
                      <v:stroke endarrow="open"/>
                    </v:shape>
                  </w:pict>
                </mc:Fallback>
              </mc:AlternateContent>
            </w: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</w:t>
            </w:r>
          </w:p>
        </w:tc>
        <w:tc>
          <w:tcPr>
            <w:tcW w:w="5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.</w:t>
            </w:r>
          </w:p>
        </w:tc>
        <w:tc>
          <w:tcPr>
            <w:tcW w:w="283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8</w:t>
            </w:r>
          </w:p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</w:tr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</w: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8</w:t>
            </w:r>
          </w:p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5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.</w:t>
            </w:r>
          </w:p>
        </w:tc>
        <w:tc>
          <w:tcPr>
            <w:tcW w:w="283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0</w:t>
            </w:r>
          </w:p>
        </w:tc>
      </w:tr>
    </w:tbl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Multiplication on a Number Line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6 x 2 = 12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one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digit x one digit)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D11F0A" wp14:editId="1BA08A44">
                <wp:simplePos x="0" y="0"/>
                <wp:positionH relativeFrom="column">
                  <wp:posOffset>4619625</wp:posOffset>
                </wp:positionH>
                <wp:positionV relativeFrom="paragraph">
                  <wp:posOffset>187960</wp:posOffset>
                </wp:positionV>
                <wp:extent cx="895350" cy="800100"/>
                <wp:effectExtent l="0" t="0" r="19050" b="1905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8" o:spid="_x0000_s1026" style="position:absolute;margin-left:363.75pt;margin-top:14.8pt;width:70.5pt;height:6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E51F0D" wp14:editId="08E53973">
                <wp:simplePos x="0" y="0"/>
                <wp:positionH relativeFrom="column">
                  <wp:posOffset>3724275</wp:posOffset>
                </wp:positionH>
                <wp:positionV relativeFrom="paragraph">
                  <wp:posOffset>178435</wp:posOffset>
                </wp:positionV>
                <wp:extent cx="895350" cy="800100"/>
                <wp:effectExtent l="0" t="0" r="19050" b="1905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9" o:spid="_x0000_s1026" style="position:absolute;margin-left:293.25pt;margin-top:14.05pt;width:70.5pt;height:6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D9B0D7" wp14:editId="26620D8F">
                <wp:simplePos x="0" y="0"/>
                <wp:positionH relativeFrom="column">
                  <wp:posOffset>2828925</wp:posOffset>
                </wp:positionH>
                <wp:positionV relativeFrom="paragraph">
                  <wp:posOffset>187960</wp:posOffset>
                </wp:positionV>
                <wp:extent cx="895350" cy="800100"/>
                <wp:effectExtent l="0" t="0" r="19050" b="1905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0" o:spid="_x0000_s1026" style="position:absolute;margin-left:222.75pt;margin-top:14.8pt;width:70.5pt;height:6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AEFE8B" wp14:editId="4667DAEF">
                <wp:simplePos x="0" y="0"/>
                <wp:positionH relativeFrom="column">
                  <wp:posOffset>1933575</wp:posOffset>
                </wp:positionH>
                <wp:positionV relativeFrom="paragraph">
                  <wp:posOffset>216535</wp:posOffset>
                </wp:positionV>
                <wp:extent cx="895350" cy="800100"/>
                <wp:effectExtent l="0" t="0" r="19050" b="1905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1" o:spid="_x0000_s1026" style="position:absolute;margin-left:152.25pt;margin-top:17.05pt;width:70.5pt;height:6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46E4C2" wp14:editId="4FC2A976">
                <wp:simplePos x="0" y="0"/>
                <wp:positionH relativeFrom="column">
                  <wp:posOffset>1038225</wp:posOffset>
                </wp:positionH>
                <wp:positionV relativeFrom="paragraph">
                  <wp:posOffset>187960</wp:posOffset>
                </wp:positionV>
                <wp:extent cx="895350" cy="800100"/>
                <wp:effectExtent l="0" t="0" r="19050" b="1905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style="position:absolute;margin-left:81.75pt;margin-top:14.8pt;width:70.5pt;height:6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EBFC8A" wp14:editId="6D4430D1">
                <wp:simplePos x="0" y="0"/>
                <wp:positionH relativeFrom="column">
                  <wp:posOffset>142875</wp:posOffset>
                </wp:positionH>
                <wp:positionV relativeFrom="paragraph">
                  <wp:posOffset>188576</wp:posOffset>
                </wp:positionV>
                <wp:extent cx="895350" cy="800119"/>
                <wp:effectExtent l="0" t="0" r="19050" b="1905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19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3" o:spid="_x0000_s1026" style="position:absolute;margin-left:11.25pt;margin-top:14.85pt;width:70.5pt;height:6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" path="m,781069c130175,388956,260350,-3156,409575,19,558800,3194,895350,800119,895350,800119r,e" filled="f" strokecolor="#385d8a" strokeweight="2pt">
                <v:path arrowok="t" o:connecttype="custom" o:connectlocs="0,781069;409575,19;895350,800119;895350,800119" o:connectangles="0,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2          2          2         2          2          2 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1B756" wp14:editId="7EB3505B">
                <wp:simplePos x="0" y="0"/>
                <wp:positionH relativeFrom="column">
                  <wp:posOffset>151765</wp:posOffset>
                </wp:positionH>
                <wp:positionV relativeFrom="paragraph">
                  <wp:posOffset>154305</wp:posOffset>
                </wp:positionV>
                <wp:extent cx="5743575" cy="9525"/>
                <wp:effectExtent l="0" t="0" r="9525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2.15pt" to="464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" strokecolor="#4a7ebb"/>
            </w:pict>
          </mc:Fallback>
        </mc:AlternateConten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1EA579" wp14:editId="72BEFAE1">
                <wp:simplePos x="0" y="0"/>
                <wp:positionH relativeFrom="column">
                  <wp:posOffset>2943225</wp:posOffset>
                </wp:positionH>
                <wp:positionV relativeFrom="paragraph">
                  <wp:posOffset>527050</wp:posOffset>
                </wp:positionV>
                <wp:extent cx="2762250" cy="1019175"/>
                <wp:effectExtent l="0" t="0" r="19050" b="28575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19175"/>
                        </a:xfrm>
                        <a:custGeom>
                          <a:avLst/>
                          <a:gdLst>
                            <a:gd name="connsiteX0" fmla="*/ 0 w 2762250"/>
                            <a:gd name="connsiteY0" fmla="*/ 1019189 h 1019189"/>
                            <a:gd name="connsiteX1" fmla="*/ 1409700 w 2762250"/>
                            <a:gd name="connsiteY1" fmla="*/ 14 h 1019189"/>
                            <a:gd name="connsiteX2" fmla="*/ 2762250 w 2762250"/>
                            <a:gd name="connsiteY2" fmla="*/ 1000139 h 1019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2250" h="1019189">
                              <a:moveTo>
                                <a:pt x="0" y="1019189"/>
                              </a:moveTo>
                              <a:cubicBezTo>
                                <a:pt x="474662" y="511189"/>
                                <a:pt x="949325" y="3189"/>
                                <a:pt x="1409700" y="14"/>
                              </a:cubicBezTo>
                              <a:cubicBezTo>
                                <a:pt x="1870075" y="-3161"/>
                                <a:pt x="2316162" y="498489"/>
                                <a:pt x="2762250" y="1000139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5" o:spid="_x0000_s1026" style="position:absolute;margin-left:231.75pt;margin-top:41.5pt;width:217.5pt;height:80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0,101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" path="m,1019189c474662,511189,949325,3189,1409700,14v460375,-3175,906462,498475,1352550,1000125e" filled="f" strokecolor="#385d8a" strokeweight="2pt">
                <v:path arrowok="t" o:connecttype="custom" o:connectlocs="0,1019175;1409700,14;2762250,10001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0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2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4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8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  10         12</w: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AB8778" wp14:editId="0678D8A5">
                <wp:simplePos x="0" y="0"/>
                <wp:positionH relativeFrom="column">
                  <wp:posOffset>180975</wp:posOffset>
                </wp:positionH>
                <wp:positionV relativeFrom="paragraph">
                  <wp:posOffset>12686</wp:posOffset>
                </wp:positionV>
                <wp:extent cx="2762250" cy="1019189"/>
                <wp:effectExtent l="0" t="0" r="19050" b="28575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19189"/>
                        </a:xfrm>
                        <a:custGeom>
                          <a:avLst/>
                          <a:gdLst>
                            <a:gd name="connsiteX0" fmla="*/ 0 w 2762250"/>
                            <a:gd name="connsiteY0" fmla="*/ 1019189 h 1019189"/>
                            <a:gd name="connsiteX1" fmla="*/ 1409700 w 2762250"/>
                            <a:gd name="connsiteY1" fmla="*/ 14 h 1019189"/>
                            <a:gd name="connsiteX2" fmla="*/ 2762250 w 2762250"/>
                            <a:gd name="connsiteY2" fmla="*/ 1000139 h 1019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2250" h="1019189">
                              <a:moveTo>
                                <a:pt x="0" y="1019189"/>
                              </a:moveTo>
                              <a:cubicBezTo>
                                <a:pt x="474662" y="511189"/>
                                <a:pt x="949325" y="3189"/>
                                <a:pt x="1409700" y="14"/>
                              </a:cubicBezTo>
                              <a:cubicBezTo>
                                <a:pt x="1870075" y="-3161"/>
                                <a:pt x="2316162" y="498489"/>
                                <a:pt x="2762250" y="1000139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6" o:spid="_x0000_s1026" style="position:absolute;margin-left:14.25pt;margin-top:1pt;width:217.5pt;height:80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0,101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" path="m,1019189c474662,511189,949325,3189,1409700,14v460375,-3175,906462,498475,1352550,1000125e" filled="f" strokecolor="#385d8a" strokeweight="2pt">
                <v:path arrowok="t" o:connecttype="custom" o:connectlocs="0,1019189;1409700,14;2762250,1000139" o:connectangles="0,0,0"/>
              </v:shape>
            </w:pict>
          </mc:Fallback>
        </mc:AlternateContent>
      </w:r>
      <w:r w:rsidR="006E00BD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                           </w:t>
      </w:r>
      <w:proofErr w:type="gramStart"/>
      <w:r w:rsidR="006E00BD">
        <w:rPr>
          <w:rFonts w:ascii="Comic Sans MS" w:eastAsiaTheme="minorHAnsi" w:hAnsi="Comic Sans MS" w:cstheme="minorBidi"/>
          <w:sz w:val="40"/>
          <w:szCs w:val="40"/>
          <w:lang w:val="en-US"/>
        </w:rPr>
        <w:t>Or…</w:t>
      </w:r>
      <w:proofErr w:type="gramEnd"/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1BE172" wp14:editId="79A4B265">
                <wp:simplePos x="0" y="0"/>
                <wp:positionH relativeFrom="column">
                  <wp:posOffset>94615</wp:posOffset>
                </wp:positionH>
                <wp:positionV relativeFrom="paragraph">
                  <wp:posOffset>477520</wp:posOffset>
                </wp:positionV>
                <wp:extent cx="5743575" cy="9525"/>
                <wp:effectExtent l="0" t="0" r="9525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37.6pt" to="459.7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          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6</w: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sz w:val="40"/>
          <w:szCs w:val="40"/>
          <w:lang w:val="en-US"/>
        </w:rPr>
        <w:t>0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6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  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2</w:t>
      </w: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lastRenderedPageBreak/>
        <w:t>36 x 5 = 180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(2 digit x 1 digit)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5CC0AE" wp14:editId="0758B3F2">
                <wp:simplePos x="0" y="0"/>
                <wp:positionH relativeFrom="column">
                  <wp:posOffset>3581400</wp:posOffset>
                </wp:positionH>
                <wp:positionV relativeFrom="paragraph">
                  <wp:posOffset>286385</wp:posOffset>
                </wp:positionV>
                <wp:extent cx="1714500" cy="1343025"/>
                <wp:effectExtent l="0" t="0" r="19050" b="28575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3025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343027 h 1343027"/>
                            <a:gd name="connsiteX1" fmla="*/ 819150 w 1714500"/>
                            <a:gd name="connsiteY1" fmla="*/ 2 h 1343027"/>
                            <a:gd name="connsiteX2" fmla="*/ 1714500 w 1714500"/>
                            <a:gd name="connsiteY2" fmla="*/ 1333502 h 1343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1343027">
                              <a:moveTo>
                                <a:pt x="0" y="1343027"/>
                              </a:moveTo>
                              <a:cubicBezTo>
                                <a:pt x="266700" y="672308"/>
                                <a:pt x="533400" y="1589"/>
                                <a:pt x="819150" y="2"/>
                              </a:cubicBezTo>
                              <a:cubicBezTo>
                                <a:pt x="1104900" y="-1586"/>
                                <a:pt x="1409700" y="665958"/>
                                <a:pt x="1714500" y="133350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8" o:spid="_x0000_s1026" style="position:absolute;margin-left:282pt;margin-top:22.55pt;width:135pt;height:105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34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" path="m,1343027c266700,672308,533400,1589,819150,2v285750,-1588,590550,665956,895350,1333500e" filled="f" strokecolor="#385d8a" strokeweight="2pt">
                <v:path arrowok="t" o:connecttype="custom" o:connectlocs="0,1343025;819150,2;1714500,133350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FC117E" wp14:editId="11381306">
                <wp:simplePos x="0" y="0"/>
                <wp:positionH relativeFrom="column">
                  <wp:posOffset>1866900</wp:posOffset>
                </wp:positionH>
                <wp:positionV relativeFrom="paragraph">
                  <wp:posOffset>267335</wp:posOffset>
                </wp:positionV>
                <wp:extent cx="1714500" cy="1343025"/>
                <wp:effectExtent l="0" t="0" r="19050" b="28575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3025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343027 h 1343027"/>
                            <a:gd name="connsiteX1" fmla="*/ 819150 w 1714500"/>
                            <a:gd name="connsiteY1" fmla="*/ 2 h 1343027"/>
                            <a:gd name="connsiteX2" fmla="*/ 1714500 w 1714500"/>
                            <a:gd name="connsiteY2" fmla="*/ 1333502 h 1343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1343027">
                              <a:moveTo>
                                <a:pt x="0" y="1343027"/>
                              </a:moveTo>
                              <a:cubicBezTo>
                                <a:pt x="266700" y="672308"/>
                                <a:pt x="533400" y="1589"/>
                                <a:pt x="819150" y="2"/>
                              </a:cubicBezTo>
                              <a:cubicBezTo>
                                <a:pt x="1104900" y="-1586"/>
                                <a:pt x="1409700" y="665958"/>
                                <a:pt x="1714500" y="133350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9" o:spid="_x0000_s1026" style="position:absolute;margin-left:147pt;margin-top:21.05pt;width:135pt;height:105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34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" path="m,1343027c266700,672308,533400,1589,819150,2v285750,-1588,590550,665956,895350,1333500e" filled="f" strokecolor="#385d8a" strokeweight="2pt">
                <v:path arrowok="t" o:connecttype="custom" o:connectlocs="0,1343025;819150,2;1714500,133350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3E9796" wp14:editId="0F4A1722">
                <wp:simplePos x="0" y="0"/>
                <wp:positionH relativeFrom="column">
                  <wp:posOffset>152400</wp:posOffset>
                </wp:positionH>
                <wp:positionV relativeFrom="paragraph">
                  <wp:posOffset>287018</wp:posOffset>
                </wp:positionV>
                <wp:extent cx="1714500" cy="1343027"/>
                <wp:effectExtent l="0" t="0" r="19050" b="28575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3027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343027 h 1343027"/>
                            <a:gd name="connsiteX1" fmla="*/ 819150 w 1714500"/>
                            <a:gd name="connsiteY1" fmla="*/ 2 h 1343027"/>
                            <a:gd name="connsiteX2" fmla="*/ 1714500 w 1714500"/>
                            <a:gd name="connsiteY2" fmla="*/ 1333502 h 1343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1343027">
                              <a:moveTo>
                                <a:pt x="0" y="1343027"/>
                              </a:moveTo>
                              <a:cubicBezTo>
                                <a:pt x="266700" y="672308"/>
                                <a:pt x="533400" y="1589"/>
                                <a:pt x="819150" y="2"/>
                              </a:cubicBezTo>
                              <a:cubicBezTo>
                                <a:pt x="1104900" y="-1586"/>
                                <a:pt x="1409700" y="665958"/>
                                <a:pt x="1714500" y="133350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0" o:spid="_x0000_s1026" style="position:absolute;margin-left:12pt;margin-top:22.6pt;width:135pt;height:105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34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" path="m,1343027c266700,672308,533400,1589,819150,2v285750,-1588,590550,665956,895350,1333500e" filled="f" strokecolor="#385d8a" strokeweight="2pt">
                <v:path arrowok="t" o:connecttype="custom" o:connectlocs="0,1343027;819150,2;1714500,1333502" o:connectangles="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662B53" wp14:editId="7298DCED">
                <wp:simplePos x="0" y="0"/>
                <wp:positionH relativeFrom="column">
                  <wp:posOffset>5328285</wp:posOffset>
                </wp:positionH>
                <wp:positionV relativeFrom="paragraph">
                  <wp:posOffset>123190</wp:posOffset>
                </wp:positionV>
                <wp:extent cx="685800" cy="676275"/>
                <wp:effectExtent l="0" t="0" r="19050" b="28575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6275"/>
                        </a:xfrm>
                        <a:custGeom>
                          <a:avLst/>
                          <a:gdLst>
                            <a:gd name="connsiteX0" fmla="*/ 0 w 1123950"/>
                            <a:gd name="connsiteY0" fmla="*/ 676300 h 676300"/>
                            <a:gd name="connsiteX1" fmla="*/ 457200 w 1123950"/>
                            <a:gd name="connsiteY1" fmla="*/ 25 h 676300"/>
                            <a:gd name="connsiteX2" fmla="*/ 1123950 w 1123950"/>
                            <a:gd name="connsiteY2" fmla="*/ 647725 h 676300"/>
                            <a:gd name="connsiteX3" fmla="*/ 1123950 w 1123950"/>
                            <a:gd name="connsiteY3" fmla="*/ 647725 h 6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3950" h="676300">
                              <a:moveTo>
                                <a:pt x="0" y="676300"/>
                              </a:moveTo>
                              <a:cubicBezTo>
                                <a:pt x="134937" y="340543"/>
                                <a:pt x="269875" y="4787"/>
                                <a:pt x="457200" y="25"/>
                              </a:cubicBezTo>
                              <a:cubicBezTo>
                                <a:pt x="644525" y="-4737"/>
                                <a:pt x="1123950" y="647725"/>
                                <a:pt x="1123950" y="647725"/>
                              </a:cubicBezTo>
                              <a:lnTo>
                                <a:pt x="1123950" y="647725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51" o:spid="_x0000_s1026" style="position:absolute;margin-left:419.55pt;margin-top:9.7pt;width:54pt;height:53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23950,6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" path="m,676300c134937,340543,269875,4787,457200,25v187325,-4762,666750,647700,666750,647700l1123950,647725e" filled="f" strokecolor="#385d8a" strokeweight="2pt">
                <v:path arrowok="t" o:connecttype="custom" o:connectlocs="0,676275;278969,25;685800,647701;685800,647701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</w:t>
      </w:r>
    </w:p>
    <w:p w:rsidR="00836C61" w:rsidRPr="00836C61" w:rsidRDefault="00836C61" w:rsidP="00836C61">
      <w:pPr>
        <w:spacing w:after="0"/>
        <w:ind w:firstLine="72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605EC4" wp14:editId="252069FC">
                <wp:simplePos x="0" y="0"/>
                <wp:positionH relativeFrom="column">
                  <wp:posOffset>95250</wp:posOffset>
                </wp:positionH>
                <wp:positionV relativeFrom="paragraph">
                  <wp:posOffset>393700</wp:posOffset>
                </wp:positionV>
                <wp:extent cx="6400800" cy="0"/>
                <wp:effectExtent l="0" t="0" r="1905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31pt" to="511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10 x 5          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10 x 5 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 10 x 5          </w:t>
      </w:r>
      <w:r>
        <w:rPr>
          <w:rFonts w:ascii="Comic Sans MS" w:eastAsiaTheme="minorHAnsi" w:hAnsi="Comic Sans MS" w:cstheme="minorBidi"/>
          <w:sz w:val="24"/>
          <w:szCs w:val="24"/>
          <w:lang w:val="en-US"/>
        </w:rPr>
        <w:t>6x</w:t>
      </w:r>
      <w:r w:rsidRPr="00836C61">
        <w:rPr>
          <w:rFonts w:ascii="Comic Sans MS" w:eastAsiaTheme="minorHAnsi" w:hAnsi="Comic Sans MS" w:cstheme="minorBidi"/>
          <w:sz w:val="24"/>
          <w:szCs w:val="24"/>
          <w:lang w:val="en-US"/>
        </w:rPr>
        <w:t>5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0           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50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100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   150  </w:t>
      </w:r>
      <w:r w:rsidR="006E00BD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80</w:t>
      </w:r>
    </w:p>
    <w:p w:rsidR="006E00BD" w:rsidRDefault="006E00BD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Grid Method for Multiplica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7 x 4 = 68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2 digit x 1 digit)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8EA7DC" wp14:editId="66CA8F6A">
                <wp:simplePos x="0" y="0"/>
                <wp:positionH relativeFrom="column">
                  <wp:posOffset>3461385</wp:posOffset>
                </wp:positionH>
                <wp:positionV relativeFrom="paragraph">
                  <wp:posOffset>216535</wp:posOffset>
                </wp:positionV>
                <wp:extent cx="2933700" cy="666750"/>
                <wp:effectExtent l="19050" t="0" r="19050" b="19050"/>
                <wp:wrapNone/>
                <wp:docPr id="153" name="Left Arrow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66750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836C61">
                            <w:pPr>
                              <w:spacing w:after="0"/>
                              <w:jc w:val="center"/>
                            </w:pPr>
                            <w:r>
                              <w:t>Step one: Partition the 2 digit number</w:t>
                            </w:r>
                          </w:p>
                          <w:p w:rsidR="00324FB8" w:rsidRDefault="00324FB8" w:rsidP="00836C61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e.g</w:t>
                            </w:r>
                            <w:proofErr w:type="gramEnd"/>
                            <w:r>
                              <w:t>. 17 = 10 + 7</w:t>
                            </w:r>
                          </w:p>
                          <w:p w:rsidR="00324FB8" w:rsidRDefault="00324FB8" w:rsidP="00836C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53" o:spid="_x0000_s1042" type="#_x0000_t77" style="position:absolute;left:0;text-align:left;margin-left:272.55pt;margin-top:17.05pt;width:231pt;height:52.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" adj="7565,,1227" fillcolor="#4f81bd" strokecolor="#385d8a" strokeweight="2pt">
                <v:textbox>
                  <w:txbxContent>
                    <w:p w:rsidR="00324FB8" w:rsidRDefault="00324FB8" w:rsidP="00836C61">
                      <w:pPr>
                        <w:spacing w:after="0"/>
                        <w:jc w:val="center"/>
                      </w:pPr>
                      <w:r>
                        <w:t>Step one: Partition the 2 digit number</w:t>
                      </w:r>
                    </w:p>
                    <w:p w:rsidR="00324FB8" w:rsidRDefault="00324FB8" w:rsidP="00836C61">
                      <w:pPr>
                        <w:spacing w:after="0"/>
                        <w:jc w:val="center"/>
                      </w:pPr>
                      <w:proofErr w:type="gramStart"/>
                      <w:r>
                        <w:t>e.g</w:t>
                      </w:r>
                      <w:proofErr w:type="gramEnd"/>
                      <w:r>
                        <w:t>. 17 = 10 + 7</w:t>
                      </w:r>
                    </w:p>
                    <w:p w:rsidR="00324FB8" w:rsidRDefault="00324FB8" w:rsidP="00836C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</w:tblGrid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98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</w:t>
            </w:r>
          </w:p>
        </w:tc>
        <w:tc>
          <w:tcPr>
            <w:tcW w:w="1843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7</w:t>
            </w:r>
          </w:p>
        </w:tc>
      </w:tr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</w:t>
            </w:r>
          </w:p>
        </w:tc>
        <w:tc>
          <w:tcPr>
            <w:tcW w:w="198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40</w:t>
            </w:r>
          </w:p>
        </w:tc>
        <w:tc>
          <w:tcPr>
            <w:tcW w:w="1843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28</w:t>
            </w:r>
          </w:p>
        </w:tc>
      </w:tr>
    </w:tbl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ECD650" wp14:editId="2FE677C1">
                <wp:simplePos x="0" y="0"/>
                <wp:positionH relativeFrom="column">
                  <wp:posOffset>2299335</wp:posOffset>
                </wp:positionH>
                <wp:positionV relativeFrom="paragraph">
                  <wp:posOffset>53975</wp:posOffset>
                </wp:positionV>
                <wp:extent cx="1162050" cy="1257300"/>
                <wp:effectExtent l="0" t="0" r="19050" b="19050"/>
                <wp:wrapNone/>
                <wp:docPr id="154" name="Up Arrow Callou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57300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836C61">
                            <w:pPr>
                              <w:jc w:val="center"/>
                            </w:pPr>
                            <w:r>
                              <w:t>Step 3: Multiply 4 by 7 =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54" o:spid="_x0000_s1043" type="#_x0000_t79" style="position:absolute;margin-left:181.05pt;margin-top:4.25pt;width:91.5pt;height:9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" adj="7565,,4991" fillcolor="#4f81bd" strokecolor="#385d8a" strokeweight="2pt">
                <v:textbox>
                  <w:txbxContent>
                    <w:p w:rsidR="00324FB8" w:rsidRDefault="00324FB8" w:rsidP="00836C61">
                      <w:pPr>
                        <w:jc w:val="center"/>
                      </w:pPr>
                      <w:r>
                        <w:t>Step 3: Multiply 4 by 7 = 28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8D05E6" wp14:editId="382819C7">
                <wp:simplePos x="0" y="0"/>
                <wp:positionH relativeFrom="column">
                  <wp:posOffset>937260</wp:posOffset>
                </wp:positionH>
                <wp:positionV relativeFrom="paragraph">
                  <wp:posOffset>120650</wp:posOffset>
                </wp:positionV>
                <wp:extent cx="1171575" cy="1190625"/>
                <wp:effectExtent l="0" t="0" r="28575" b="28575"/>
                <wp:wrapNone/>
                <wp:docPr id="155" name="Up Arrow Callou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90625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836C61">
                            <w:pPr>
                              <w:jc w:val="center"/>
                            </w:pPr>
                            <w:r>
                              <w:t>Step 2: Multiply 4 by 10 =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155" o:spid="_x0000_s1044" type="#_x0000_t79" style="position:absolute;margin-left:73.8pt;margin-top:9.5pt;width:92.25pt;height:93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" adj="7565,,5314" fillcolor="#4f81bd" strokecolor="#385d8a" strokeweight="2pt">
                <v:textbox>
                  <w:txbxContent>
                    <w:p w:rsidR="00324FB8" w:rsidRDefault="00324FB8" w:rsidP="00836C61">
                      <w:pPr>
                        <w:jc w:val="center"/>
                      </w:pPr>
                      <w:r>
                        <w:t>Step 2: Multiply 4 by 10 = 40</w:t>
                      </w:r>
                    </w:p>
                  </w:txbxContent>
                </v:textbox>
              </v:shape>
            </w:pict>
          </mc:Fallback>
        </mc:AlternateConten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jc w:val="right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71BD3C" wp14:editId="27758DC0">
                <wp:simplePos x="0" y="0"/>
                <wp:positionH relativeFrom="column">
                  <wp:posOffset>1337310</wp:posOffset>
                </wp:positionH>
                <wp:positionV relativeFrom="paragraph">
                  <wp:posOffset>360045</wp:posOffset>
                </wp:positionV>
                <wp:extent cx="4867275" cy="923925"/>
                <wp:effectExtent l="19050" t="0" r="28575" b="28575"/>
                <wp:wrapNone/>
                <wp:docPr id="156" name="Left Arrow Callou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92392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836C61">
                            <w:pPr>
                              <w:spacing w:after="0"/>
                              <w:jc w:val="center"/>
                            </w:pPr>
                            <w:r>
                              <w:t>Step 4: Add together you two answers from step 2 and step 3 to get your final answer</w:t>
                            </w:r>
                          </w:p>
                          <w:p w:rsidR="00324FB8" w:rsidRDefault="00324FB8" w:rsidP="00836C61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e.g</w:t>
                            </w:r>
                            <w:proofErr w:type="gramEnd"/>
                            <w:r>
                              <w:t>. 40 + 28 = 68</w:t>
                            </w:r>
                          </w:p>
                          <w:p w:rsidR="00324FB8" w:rsidRDefault="00324FB8" w:rsidP="00836C61">
                            <w:pPr>
                              <w:spacing w:after="0"/>
                              <w:jc w:val="center"/>
                            </w:pPr>
                            <w:r>
                              <w:t>Therefore, 17 x 4 = 68</w:t>
                            </w:r>
                          </w:p>
                          <w:p w:rsidR="00324FB8" w:rsidRDefault="00324FB8" w:rsidP="00836C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156" o:spid="_x0000_s1045" type="#_x0000_t77" style="position:absolute;margin-left:105.3pt;margin-top:28.35pt;width:383.25pt;height:72.7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" adj="7565,,1025" fillcolor="#4f81bd" strokecolor="#385d8a" strokeweight="2pt">
                <v:textbox>
                  <w:txbxContent>
                    <w:p w:rsidR="00324FB8" w:rsidRDefault="00324FB8" w:rsidP="00836C61">
                      <w:pPr>
                        <w:spacing w:after="0"/>
                        <w:jc w:val="center"/>
                      </w:pPr>
                      <w:r>
                        <w:t>Step 4: Add together you two answers from step 2 and step 3 to get your final answer</w:t>
                      </w:r>
                    </w:p>
                    <w:p w:rsidR="00324FB8" w:rsidRDefault="00324FB8" w:rsidP="00836C61">
                      <w:pPr>
                        <w:spacing w:after="0"/>
                        <w:jc w:val="center"/>
                      </w:pPr>
                      <w:proofErr w:type="gramStart"/>
                      <w:r>
                        <w:t>e.g</w:t>
                      </w:r>
                      <w:proofErr w:type="gramEnd"/>
                      <w:r>
                        <w:t>. 40 + 28 = 68</w:t>
                      </w:r>
                    </w:p>
                    <w:p w:rsidR="00324FB8" w:rsidRDefault="00324FB8" w:rsidP="00836C61">
                      <w:pPr>
                        <w:spacing w:after="0"/>
                        <w:jc w:val="center"/>
                      </w:pPr>
                      <w:r>
                        <w:t>Therefore, 17 x 4 = 68</w:t>
                      </w:r>
                    </w:p>
                    <w:p w:rsidR="00324FB8" w:rsidRDefault="00324FB8" w:rsidP="00836C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</w:t>
      </w: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  <w:t>40</w:t>
      </w:r>
      <w:bookmarkStart w:id="0" w:name="_GoBack"/>
      <w:bookmarkEnd w:id="0"/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+  </w:t>
      </w: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u w:val="single"/>
          <w:lang w:val="en-US"/>
        </w:rPr>
        <w:t>28</w:t>
      </w:r>
      <w:proofErr w:type="gramEnd"/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78</w:t>
      </w:r>
    </w:p>
    <w:p w:rsidR="00836C61" w:rsidRPr="00836C61" w:rsidRDefault="00EF5899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A3324A" wp14:editId="0BCD084B">
                <wp:simplePos x="0" y="0"/>
                <wp:positionH relativeFrom="column">
                  <wp:posOffset>4156710</wp:posOffset>
                </wp:positionH>
                <wp:positionV relativeFrom="paragraph">
                  <wp:posOffset>253365</wp:posOffset>
                </wp:positionV>
                <wp:extent cx="2305050" cy="2419350"/>
                <wp:effectExtent l="19050" t="0" r="19050" b="19050"/>
                <wp:wrapNone/>
                <wp:docPr id="157" name="Left Arrow Callou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19350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784B78" w:rsidRDefault="00324FB8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84B78">
                              <w:rPr>
                                <w:sz w:val="40"/>
                                <w:szCs w:val="40"/>
                              </w:rPr>
                              <w:t>500</w:t>
                            </w:r>
                          </w:p>
                          <w:p w:rsidR="00324FB8" w:rsidRPr="00784B78" w:rsidRDefault="00324FB8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84B78">
                              <w:rPr>
                                <w:sz w:val="40"/>
                                <w:szCs w:val="40"/>
                              </w:rPr>
                              <w:t xml:space="preserve"> 150</w:t>
                            </w:r>
                          </w:p>
                          <w:p w:rsidR="00324FB8" w:rsidRPr="00784B78" w:rsidRDefault="00324FB8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84B78">
                              <w:rPr>
                                <w:sz w:val="40"/>
                                <w:szCs w:val="40"/>
                                <w:u w:val="single"/>
                              </w:rPr>
                              <w:t>+     30</w:t>
                            </w:r>
                          </w:p>
                          <w:p w:rsidR="00324FB8" w:rsidRPr="00784B78" w:rsidRDefault="00324FB8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84B78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    6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Callout 157" o:spid="_x0000_s1046" type="#_x0000_t77" style="position:absolute;margin-left:327.3pt;margin-top:19.95pt;width:181.5pt;height:19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" adj="7565,5655,5400,8228" fillcolor="#4f81bd" strokecolor="#385d8a" strokeweight="2pt">
                <v:textbox>
                  <w:txbxContent>
                    <w:p w:rsidR="00324FB8" w:rsidRPr="00784B78" w:rsidRDefault="00324FB8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84B78">
                        <w:rPr>
                          <w:sz w:val="40"/>
                          <w:szCs w:val="40"/>
                        </w:rPr>
                        <w:t>500</w:t>
                      </w:r>
                    </w:p>
                    <w:p w:rsidR="00324FB8" w:rsidRPr="00784B78" w:rsidRDefault="00324FB8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84B78">
                        <w:rPr>
                          <w:sz w:val="40"/>
                          <w:szCs w:val="40"/>
                        </w:rPr>
                        <w:t xml:space="preserve"> 150</w:t>
                      </w:r>
                    </w:p>
                    <w:p w:rsidR="00324FB8" w:rsidRPr="00784B78" w:rsidRDefault="00324FB8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784B78">
                        <w:rPr>
                          <w:sz w:val="40"/>
                          <w:szCs w:val="40"/>
                          <w:u w:val="single"/>
                        </w:rPr>
                        <w:t>+     30</w:t>
                      </w:r>
                    </w:p>
                    <w:p w:rsidR="00324FB8" w:rsidRPr="00784B78" w:rsidRDefault="00324FB8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784B78">
                        <w:rPr>
                          <w:sz w:val="40"/>
                          <w:szCs w:val="40"/>
                          <w:u w:val="single"/>
                        </w:rPr>
                        <w:t xml:space="preserve">     680</w:t>
                      </w:r>
                    </w:p>
                  </w:txbxContent>
                </v:textbox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36 x 5 = 680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3 digit x 1 dig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701"/>
      </w:tblGrid>
      <w:tr w:rsidR="00836C61" w:rsidRPr="00836C61" w:rsidTr="00945103">
        <w:tc>
          <w:tcPr>
            <w:tcW w:w="12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843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0</w:t>
            </w:r>
          </w:p>
        </w:tc>
        <w:tc>
          <w:tcPr>
            <w:tcW w:w="1701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0</w:t>
            </w:r>
          </w:p>
        </w:tc>
        <w:tc>
          <w:tcPr>
            <w:tcW w:w="1701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</w:tr>
      <w:tr w:rsidR="00836C61" w:rsidRPr="00836C61" w:rsidTr="00945103">
        <w:tc>
          <w:tcPr>
            <w:tcW w:w="12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5</w:t>
            </w:r>
          </w:p>
        </w:tc>
        <w:tc>
          <w:tcPr>
            <w:tcW w:w="1843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500</w:t>
            </w:r>
          </w:p>
        </w:tc>
        <w:tc>
          <w:tcPr>
            <w:tcW w:w="1701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150</w:t>
            </w:r>
          </w:p>
        </w:tc>
        <w:tc>
          <w:tcPr>
            <w:tcW w:w="1701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30</w:t>
            </w:r>
          </w:p>
        </w:tc>
      </w:tr>
    </w:tbl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</w:p>
    <w:p w:rsidR="00836C61" w:rsidRPr="00836C61" w:rsidRDefault="00EF589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A2B739" wp14:editId="6A5BD55B">
                <wp:simplePos x="0" y="0"/>
                <wp:positionH relativeFrom="column">
                  <wp:posOffset>3928110</wp:posOffset>
                </wp:positionH>
                <wp:positionV relativeFrom="paragraph">
                  <wp:posOffset>389890</wp:posOffset>
                </wp:positionV>
                <wp:extent cx="2333625" cy="1838325"/>
                <wp:effectExtent l="19050" t="0" r="28575" b="28575"/>
                <wp:wrapNone/>
                <wp:docPr id="158" name="Left Arrow Callou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83832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00</w:t>
                            </w:r>
                          </w:p>
                          <w:p w:rsidR="00324FB8" w:rsidRDefault="00324FB8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0</w:t>
                            </w:r>
                          </w:p>
                          <w:p w:rsidR="00324FB8" w:rsidRDefault="00324FB8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60</w:t>
                            </w:r>
                          </w:p>
                          <w:p w:rsidR="00324FB8" w:rsidRDefault="00324FB8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784B78">
                              <w:rPr>
                                <w:sz w:val="40"/>
                                <w:szCs w:val="40"/>
                                <w:u w:val="single"/>
                              </w:rPr>
                              <w:t>+   18</w:t>
                            </w:r>
                          </w:p>
                          <w:p w:rsidR="00324FB8" w:rsidRPr="00784B78" w:rsidRDefault="00324FB8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84B78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   598</w:t>
                            </w:r>
                          </w:p>
                          <w:p w:rsidR="00324FB8" w:rsidRPr="00784B78" w:rsidRDefault="00324FB8" w:rsidP="00836C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Callout 158" o:spid="_x0000_s1047" type="#_x0000_t77" style="position:absolute;left:0;text-align:left;margin-left:309.3pt;margin-top:30.7pt;width:183.75pt;height:144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" adj="7565,,4254" fillcolor="#4f81bd" strokecolor="#385d8a" strokeweight="2pt">
                <v:textbox>
                  <w:txbxContent>
                    <w:p w:rsidR="00324FB8" w:rsidRDefault="00324FB8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00</w:t>
                      </w:r>
                    </w:p>
                    <w:p w:rsidR="00324FB8" w:rsidRDefault="00324FB8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0</w:t>
                      </w:r>
                    </w:p>
                    <w:p w:rsidR="00324FB8" w:rsidRDefault="00324FB8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60</w:t>
                      </w:r>
                    </w:p>
                    <w:p w:rsidR="00324FB8" w:rsidRDefault="00324FB8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784B78">
                        <w:rPr>
                          <w:sz w:val="40"/>
                          <w:szCs w:val="40"/>
                          <w:u w:val="single"/>
                        </w:rPr>
                        <w:t>+   18</w:t>
                      </w:r>
                    </w:p>
                    <w:p w:rsidR="00324FB8" w:rsidRPr="00784B78" w:rsidRDefault="00324FB8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784B78">
                        <w:rPr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 xml:space="preserve">    598</w:t>
                      </w:r>
                    </w:p>
                    <w:p w:rsidR="00324FB8" w:rsidRPr="00784B78" w:rsidRDefault="00324FB8" w:rsidP="00836C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46 x 13 = 598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2 digit x 2 dig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985"/>
      </w:tblGrid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8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0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</w:tr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</w:t>
            </w:r>
          </w:p>
        </w:tc>
        <w:tc>
          <w:tcPr>
            <w:tcW w:w="18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400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60</w:t>
            </w:r>
          </w:p>
        </w:tc>
      </w:tr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</w:t>
            </w:r>
          </w:p>
        </w:tc>
        <w:tc>
          <w:tcPr>
            <w:tcW w:w="18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120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18</w:t>
            </w:r>
          </w:p>
        </w:tc>
      </w:tr>
    </w:tbl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6.4 x 6 = 98.4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8F2B47" wp14:editId="6B7BE901">
                <wp:simplePos x="0" y="0"/>
                <wp:positionH relativeFrom="column">
                  <wp:posOffset>4632960</wp:posOffset>
                </wp:positionH>
                <wp:positionV relativeFrom="paragraph">
                  <wp:posOffset>255904</wp:posOffset>
                </wp:positionV>
                <wp:extent cx="1943100" cy="1343025"/>
                <wp:effectExtent l="228600" t="0" r="38100" b="47625"/>
                <wp:wrapNone/>
                <wp:docPr id="159" name="Cloud Callou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43025"/>
                        </a:xfrm>
                        <a:prstGeom prst="cloudCallout">
                          <a:avLst>
                            <a:gd name="adj1" fmla="val -59311"/>
                            <a:gd name="adj2" fmla="val -193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836C61">
                            <w:pPr>
                              <w:jc w:val="center"/>
                            </w:pPr>
                            <w:r>
                              <w:t>If I multiply 0.4 I get an answer of 4. I can then do 6 x 4 =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59" o:spid="_x0000_s1048" type="#_x0000_t106" style="position:absolute;left:0;text-align:left;margin-left:364.8pt;margin-top:20.15pt;width:153pt;height:10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" adj="-2011,6628" fillcolor="#4f81bd" strokecolor="#385d8a" strokeweight="2pt">
                <v:textbox>
                  <w:txbxContent>
                    <w:p w:rsidR="00324FB8" w:rsidRDefault="00324FB8" w:rsidP="00836C61">
                      <w:pPr>
                        <w:jc w:val="center"/>
                      </w:pPr>
                      <w:r>
                        <w:t>If I multiply 0.4 I get an answer of 4. I can then do 6 x 4 = 2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Grid Method to multiply decim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5"/>
      </w:tblGrid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8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0.4</w:t>
            </w:r>
          </w:p>
        </w:tc>
      </w:tr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  <w:tc>
          <w:tcPr>
            <w:tcW w:w="18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0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6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2.4</w:t>
            </w:r>
          </w:p>
        </w:tc>
      </w:tr>
    </w:tbl>
    <w:p w:rsidR="00836C61" w:rsidRPr="00836C61" w:rsidRDefault="00EF589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E1E1C1" wp14:editId="149E686E">
                <wp:simplePos x="0" y="0"/>
                <wp:positionH relativeFrom="column">
                  <wp:posOffset>1146810</wp:posOffset>
                </wp:positionH>
                <wp:positionV relativeFrom="paragraph">
                  <wp:posOffset>17779</wp:posOffset>
                </wp:positionV>
                <wp:extent cx="2781300" cy="2524125"/>
                <wp:effectExtent l="0" t="0" r="19050" b="28575"/>
                <wp:wrapNone/>
                <wp:docPr id="160" name="Up Arrow Callou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524125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  <w:p w:rsidR="00324FB8" w:rsidRDefault="00324FB8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6</w:t>
                            </w:r>
                          </w:p>
                          <w:p w:rsidR="00324FB8" w:rsidRDefault="00324FB8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Pr="00784B78">
                              <w:rPr>
                                <w:sz w:val="40"/>
                                <w:szCs w:val="40"/>
                                <w:u w:val="single"/>
                              </w:rPr>
                              <w:t>+      2.4</w:t>
                            </w:r>
                          </w:p>
                          <w:p w:rsidR="00324FB8" w:rsidRPr="00784B78" w:rsidRDefault="00324FB8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84B78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784B78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84B78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 98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160" o:spid="_x0000_s1049" type="#_x0000_t79" style="position:absolute;left:0;text-align:left;margin-left:90.3pt;margin-top:1.4pt;width:219pt;height:19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" adj="7565,5899,5400,8350" fillcolor="#4f81bd" strokecolor="#385d8a" strokeweight="2pt">
                <v:textbox>
                  <w:txbxContent>
                    <w:p w:rsidR="00324FB8" w:rsidRDefault="00324FB8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0</w:t>
                      </w:r>
                    </w:p>
                    <w:p w:rsidR="00324FB8" w:rsidRDefault="00324FB8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6</w:t>
                      </w:r>
                    </w:p>
                    <w:p w:rsidR="00324FB8" w:rsidRDefault="00324FB8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</w:t>
                      </w:r>
                      <w:r w:rsidRPr="00784B78">
                        <w:rPr>
                          <w:sz w:val="40"/>
                          <w:szCs w:val="40"/>
                          <w:u w:val="single"/>
                        </w:rPr>
                        <w:t>+      2.4</w:t>
                      </w:r>
                    </w:p>
                    <w:p w:rsidR="00324FB8" w:rsidRPr="00784B78" w:rsidRDefault="00324FB8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784B78">
                        <w:rPr>
                          <w:sz w:val="40"/>
                          <w:szCs w:val="40"/>
                        </w:rPr>
                        <w:tab/>
                      </w:r>
                      <w:r w:rsidRPr="00784B78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784B78">
                        <w:rPr>
                          <w:sz w:val="40"/>
                          <w:szCs w:val="40"/>
                          <w:u w:val="single"/>
                        </w:rPr>
                        <w:t xml:space="preserve">     </w:t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 xml:space="preserve">  98.4</w:t>
                      </w:r>
                    </w:p>
                  </w:txbxContent>
                </v:textbox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1D5EEE" wp14:editId="7CCFA19B">
                <wp:simplePos x="0" y="0"/>
                <wp:positionH relativeFrom="column">
                  <wp:posOffset>4813935</wp:posOffset>
                </wp:positionH>
                <wp:positionV relativeFrom="paragraph">
                  <wp:posOffset>669925</wp:posOffset>
                </wp:positionV>
                <wp:extent cx="1828800" cy="1781175"/>
                <wp:effectExtent l="552450" t="647700" r="38100" b="47625"/>
                <wp:wrapNone/>
                <wp:docPr id="161" name="Cloud Callou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81175"/>
                        </a:xfrm>
                        <a:prstGeom prst="cloudCallout">
                          <a:avLst>
                            <a:gd name="adj1" fmla="val -77083"/>
                            <a:gd name="adj2" fmla="val -832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836C61">
                            <w:pPr>
                              <w:spacing w:after="0"/>
                              <w:jc w:val="center"/>
                            </w:pPr>
                            <w:r>
                              <w:t>Because I multiplied by 10, I must divide the</w:t>
                            </w:r>
                          </w:p>
                          <w:p w:rsidR="00324FB8" w:rsidRDefault="00324FB8" w:rsidP="00836C61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answer</w:t>
                            </w:r>
                            <w:proofErr w:type="gramEnd"/>
                            <w:r>
                              <w:t xml:space="preserve"> by 10. 24 ÷ 10 =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1" o:spid="_x0000_s1050" type="#_x0000_t106" style="position:absolute;left:0;text-align:left;margin-left:379.05pt;margin-top:52.75pt;width:2in;height:140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" adj="-5850,-7175" fillcolor="#4f81bd" strokecolor="#385d8a" strokeweight="2pt">
                <v:textbox>
                  <w:txbxContent>
                    <w:p w:rsidR="00324FB8" w:rsidRDefault="00324FB8" w:rsidP="00836C61">
                      <w:pPr>
                        <w:spacing w:after="0"/>
                        <w:jc w:val="center"/>
                      </w:pPr>
                      <w:r>
                        <w:t>Because I multiplied by 10, I must divide the</w:t>
                      </w:r>
                    </w:p>
                    <w:p w:rsidR="00324FB8" w:rsidRDefault="00324FB8" w:rsidP="00836C61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answer</w:t>
                      </w:r>
                      <w:proofErr w:type="gramEnd"/>
                      <w:r>
                        <w:t xml:space="preserve"> by 10. 24 ÷ 10 = 2.4</w:t>
                      </w:r>
                    </w:p>
                  </w:txbxContent>
                </v:textbox>
              </v:shape>
            </w:pict>
          </mc:Fallback>
        </mc:AlternateContent>
      </w:r>
    </w:p>
    <w:p w:rsidR="00EF5899" w:rsidRDefault="00EF5899" w:rsidP="00C36CA2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EF5899" w:rsidRDefault="00EF5899" w:rsidP="00C36CA2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EF5899" w:rsidRDefault="00EF5899" w:rsidP="00C36CA2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836C61" w:rsidRDefault="00C36CA2" w:rsidP="00C36CA2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65759</wp:posOffset>
                </wp:positionH>
                <wp:positionV relativeFrom="paragraph">
                  <wp:posOffset>374015</wp:posOffset>
                </wp:positionV>
                <wp:extent cx="5400675" cy="1057275"/>
                <wp:effectExtent l="19050" t="0" r="47625" b="314325"/>
                <wp:wrapNone/>
                <wp:docPr id="367" name="Cloud Callout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cloudCallout">
                          <a:avLst>
                            <a:gd name="adj1" fmla="val -35813"/>
                            <a:gd name="adj2" fmla="val 724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FB8" w:rsidRPr="00C36CA2" w:rsidRDefault="00324FB8" w:rsidP="00C36C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36CA2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4"/>
                              </w:rPr>
                              <w:t>There are 38 seats on a coach.  How many seats on 10 coaches?</w:t>
                            </w:r>
                          </w:p>
                          <w:p w:rsidR="00324FB8" w:rsidRDefault="00324FB8" w:rsidP="00C36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367" o:spid="_x0000_s1051" type="#_x0000_t106" style="position:absolute;left:0;text-align:left;margin-left:28.8pt;margin-top:29.45pt;width:425.25pt;height:83.2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" adj="3064,26441" fillcolor="#4f81bd [3204]" strokecolor="#243f60 [1604]" strokeweight="2pt">
                <v:textbox>
                  <w:txbxContent>
                    <w:p w:rsidR="00324FB8" w:rsidRPr="00C36CA2" w:rsidRDefault="00324FB8" w:rsidP="00C36CA2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4"/>
                        </w:rPr>
                      </w:pPr>
                      <w:r w:rsidRPr="00C36CA2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4"/>
                        </w:rPr>
                        <w:t>There are 38 seats on a coach.  How many seats on 10 coaches?</w:t>
                      </w:r>
                    </w:p>
                    <w:p w:rsidR="00324FB8" w:rsidRDefault="00324FB8" w:rsidP="00C36C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6CA2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 xml:space="preserve">Apply strategies to </w:t>
      </w:r>
      <w:r w:rsidR="005A6F1A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‘</w:t>
      </w:r>
      <w:r w:rsidRPr="00C36CA2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real-life</w:t>
      </w:r>
      <w:r w:rsidR="005A6F1A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’</w:t>
      </w:r>
      <w:r w:rsidRPr="00C36CA2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 xml:space="preserve"> problems</w:t>
      </w:r>
    </w:p>
    <w:p w:rsidR="00C36CA2" w:rsidRPr="00C36CA2" w:rsidRDefault="00C36CA2" w:rsidP="00C36CA2">
      <w:pPr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Short Multiplication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24 x 6 = 136  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342 x 7 = 239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24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342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  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        7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 144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                   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 239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 xml:space="preserve">              2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  <w:t xml:space="preserve">  2   1</w:t>
      </w:r>
    </w:p>
    <w:p w:rsidR="00836C61" w:rsidRPr="00836C61" w:rsidRDefault="00EF5899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FB45E5" wp14:editId="4BB511FF">
                <wp:simplePos x="0" y="0"/>
                <wp:positionH relativeFrom="column">
                  <wp:posOffset>365760</wp:posOffset>
                </wp:positionH>
                <wp:positionV relativeFrom="paragraph">
                  <wp:posOffset>7620</wp:posOffset>
                </wp:positionV>
                <wp:extent cx="5676900" cy="771525"/>
                <wp:effectExtent l="19050" t="1409700" r="38100" b="47625"/>
                <wp:wrapNone/>
                <wp:docPr id="162" name="Cloud Callou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71525"/>
                        </a:xfrm>
                        <a:prstGeom prst="cloudCallout">
                          <a:avLst>
                            <a:gd name="adj1" fmla="val -24862"/>
                            <a:gd name="adj2" fmla="val -22692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5915F4" w:rsidRDefault="00324FB8" w:rsidP="00836C61">
                            <w:pPr>
                              <w:jc w:val="center"/>
                            </w:pPr>
                            <w:r w:rsidRPr="005915F4">
                              <w:t>As with the grid method, we multiply units first, then tens, then hundr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2" o:spid="_x0000_s1052" type="#_x0000_t106" style="position:absolute;margin-left:28.8pt;margin-top:.6pt;width:447pt;height:6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" adj="5430,-38215" fillcolor="#4f81bd" strokecolor="#385d8a" strokeweight="2pt">
                <v:textbox>
                  <w:txbxContent>
                    <w:p w:rsidR="00324FB8" w:rsidRPr="005915F4" w:rsidRDefault="00324FB8" w:rsidP="00836C61">
                      <w:pPr>
                        <w:jc w:val="center"/>
                      </w:pPr>
                      <w:r w:rsidRPr="005915F4">
                        <w:t>As with the grid method, we multiply units first, then tens, then hundreds.</w:t>
                      </w:r>
                    </w:p>
                  </w:txbxContent>
                </v:textbox>
              </v:shape>
            </w:pict>
          </mc:Fallback>
        </mc:AlternateContent>
      </w: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836C61" w:rsidRPr="00EF5899" w:rsidRDefault="00836C61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Long Multiplica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2 digits x 2 digits)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24 x 16 = 38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301F52" wp14:editId="172E8F8B">
                <wp:simplePos x="0" y="0"/>
                <wp:positionH relativeFrom="column">
                  <wp:posOffset>1099185</wp:posOffset>
                </wp:positionH>
                <wp:positionV relativeFrom="paragraph">
                  <wp:posOffset>81280</wp:posOffset>
                </wp:positionV>
                <wp:extent cx="4848225" cy="1638300"/>
                <wp:effectExtent l="228600" t="0" r="47625" b="133350"/>
                <wp:wrapNone/>
                <wp:docPr id="163" name="Cloud Callou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638300"/>
                        </a:xfrm>
                        <a:prstGeom prst="cloudCallout">
                          <a:avLst>
                            <a:gd name="adj1" fmla="val -53642"/>
                            <a:gd name="adj2" fmla="val 537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5915F4" w:rsidRDefault="00324FB8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6 x 4 = 24 (carry 20 into the tens column).</w:t>
                            </w:r>
                          </w:p>
                          <w:p w:rsidR="00324FB8" w:rsidRPr="005915F4" w:rsidRDefault="00324FB8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6 x 20 = 120 (add the 20 you carried earlier = 140)</w:t>
                            </w:r>
                          </w:p>
                          <w:p w:rsidR="00324FB8" w:rsidRPr="005915F4" w:rsidRDefault="00324FB8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10 x 24 = 240.</w:t>
                            </w:r>
                          </w:p>
                          <w:p w:rsidR="00324FB8" w:rsidRPr="005915F4" w:rsidRDefault="00324FB8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144 + 240 = 3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3" o:spid="_x0000_s1053" type="#_x0000_t106" style="position:absolute;margin-left:86.55pt;margin-top:6.4pt;width:381.75pt;height:129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" adj="-787,22416" fillcolor="#4f81bd" strokecolor="#385d8a" strokeweight="2pt">
                <v:textbox>
                  <w:txbxContent>
                    <w:p w:rsidR="00324FB8" w:rsidRPr="005915F4" w:rsidRDefault="00324FB8" w:rsidP="00836C61">
                      <w:pPr>
                        <w:spacing w:after="0"/>
                        <w:jc w:val="center"/>
                      </w:pPr>
                      <w:r w:rsidRPr="005915F4">
                        <w:t>6 x 4 = 24 (carry 20 into the tens column).</w:t>
                      </w:r>
                    </w:p>
                    <w:p w:rsidR="00324FB8" w:rsidRPr="005915F4" w:rsidRDefault="00324FB8" w:rsidP="00836C61">
                      <w:pPr>
                        <w:spacing w:after="0"/>
                        <w:jc w:val="center"/>
                      </w:pPr>
                      <w:r w:rsidRPr="005915F4">
                        <w:t>6 x 20 = 120 (add the 20 you carried earlier = 140)</w:t>
                      </w:r>
                    </w:p>
                    <w:p w:rsidR="00324FB8" w:rsidRPr="005915F4" w:rsidRDefault="00324FB8" w:rsidP="00836C61">
                      <w:pPr>
                        <w:spacing w:after="0"/>
                        <w:jc w:val="center"/>
                      </w:pPr>
                      <w:r w:rsidRPr="005915F4">
                        <w:t>10 x 24 = 240.</w:t>
                      </w:r>
                    </w:p>
                    <w:p w:rsidR="00324FB8" w:rsidRPr="005915F4" w:rsidRDefault="00324FB8" w:rsidP="00836C61">
                      <w:pPr>
                        <w:spacing w:after="0"/>
                        <w:jc w:val="center"/>
                      </w:pPr>
                      <w:r w:rsidRPr="005915F4">
                        <w:t>144 + 240 = 38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>2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2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16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14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240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b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lang w:val="en-US"/>
        </w:rPr>
        <w:t xml:space="preserve"> 384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lastRenderedPageBreak/>
        <w:t>(3 digits x 2 digits)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24 x 26 = 322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45799F" wp14:editId="3457B675">
                <wp:simplePos x="0" y="0"/>
                <wp:positionH relativeFrom="column">
                  <wp:posOffset>1689735</wp:posOffset>
                </wp:positionH>
                <wp:positionV relativeFrom="paragraph">
                  <wp:posOffset>128270</wp:posOffset>
                </wp:positionV>
                <wp:extent cx="4848225" cy="1981200"/>
                <wp:effectExtent l="723900" t="0" r="47625" b="38100"/>
                <wp:wrapNone/>
                <wp:docPr id="164" name="Cloud Callou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981200"/>
                        </a:xfrm>
                        <a:prstGeom prst="cloudCallout">
                          <a:avLst>
                            <a:gd name="adj1" fmla="val -63465"/>
                            <a:gd name="adj2" fmla="val -3284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5915F4" w:rsidRDefault="00324FB8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6 x 4 = 24 (carry 20 into the tens column).</w:t>
                            </w:r>
                          </w:p>
                          <w:p w:rsidR="00324FB8" w:rsidRPr="005915F4" w:rsidRDefault="00324FB8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6 x 20 = 120 (add the 20 you carried earlier = 140)</w:t>
                            </w:r>
                          </w:p>
                          <w:p w:rsidR="00324FB8" w:rsidRPr="005915F4" w:rsidRDefault="00324FB8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6 x 100 = 600 (add the 100 you carried earlier = 700)</w:t>
                            </w:r>
                          </w:p>
                          <w:p w:rsidR="00324FB8" w:rsidRPr="005915F4" w:rsidRDefault="00324FB8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20 x 124 = 2480</w:t>
                            </w:r>
                          </w:p>
                          <w:p w:rsidR="00324FB8" w:rsidRPr="005915F4" w:rsidRDefault="00324FB8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744 + 2480 = 3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4" o:spid="_x0000_s1054" type="#_x0000_t106" style="position:absolute;margin-left:133.05pt;margin-top:10.1pt;width:381.75pt;height:15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" adj="-2908,3705" fillcolor="#4f81bd" strokecolor="#385d8a" strokeweight="2pt">
                <v:textbox>
                  <w:txbxContent>
                    <w:p w:rsidR="00324FB8" w:rsidRPr="005915F4" w:rsidRDefault="00324FB8" w:rsidP="00836C61">
                      <w:pPr>
                        <w:spacing w:after="0"/>
                        <w:jc w:val="center"/>
                      </w:pPr>
                      <w:r w:rsidRPr="005915F4">
                        <w:t>6 x 4 = 24 (carry 20 into the tens column).</w:t>
                      </w:r>
                    </w:p>
                    <w:p w:rsidR="00324FB8" w:rsidRPr="005915F4" w:rsidRDefault="00324FB8" w:rsidP="00836C61">
                      <w:pPr>
                        <w:spacing w:after="0"/>
                        <w:jc w:val="center"/>
                      </w:pPr>
                      <w:r w:rsidRPr="005915F4">
                        <w:t>6 x 20 = 120 (add the 20 you carried earlier = 140)</w:t>
                      </w:r>
                    </w:p>
                    <w:p w:rsidR="00324FB8" w:rsidRPr="005915F4" w:rsidRDefault="00324FB8" w:rsidP="00836C61">
                      <w:pPr>
                        <w:spacing w:after="0"/>
                        <w:jc w:val="center"/>
                      </w:pPr>
                      <w:r w:rsidRPr="005915F4">
                        <w:t>6 x 100 = 600 (add the 100 you carried earlier = 700)</w:t>
                      </w:r>
                    </w:p>
                    <w:p w:rsidR="00324FB8" w:rsidRPr="005915F4" w:rsidRDefault="00324FB8" w:rsidP="00836C61">
                      <w:pPr>
                        <w:spacing w:after="0"/>
                        <w:jc w:val="center"/>
                      </w:pPr>
                      <w:r w:rsidRPr="005915F4">
                        <w:t>20 x 124 = 2480</w:t>
                      </w:r>
                    </w:p>
                    <w:p w:rsidR="00324FB8" w:rsidRPr="005915F4" w:rsidRDefault="00324FB8" w:rsidP="00836C61">
                      <w:pPr>
                        <w:spacing w:after="0"/>
                        <w:jc w:val="center"/>
                      </w:pPr>
                      <w:r w:rsidRPr="005915F4">
                        <w:t>744 + 2480 = 322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 xml:space="preserve">  1   2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12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26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74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2480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</w:t>
      </w: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322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 xml:space="preserve">   1   1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Default="00836C61" w:rsidP="00330579">
      <w:pPr>
        <w:spacing w:after="0"/>
        <w:rPr>
          <w:rFonts w:ascii="Comic Sans MS" w:hAnsi="Comic Sans MS"/>
          <w:sz w:val="40"/>
          <w:szCs w:val="40"/>
        </w:rPr>
      </w:pPr>
    </w:p>
    <w:p w:rsidR="006E00BD" w:rsidRDefault="006E00BD" w:rsidP="00330579">
      <w:pPr>
        <w:spacing w:after="0"/>
        <w:rPr>
          <w:rFonts w:ascii="Comic Sans MS" w:hAnsi="Comic Sans MS"/>
          <w:sz w:val="40"/>
          <w:szCs w:val="40"/>
        </w:rPr>
      </w:pPr>
    </w:p>
    <w:p w:rsidR="006E00BD" w:rsidRDefault="006E00BD" w:rsidP="00330579">
      <w:pPr>
        <w:spacing w:after="0"/>
        <w:rPr>
          <w:rFonts w:ascii="Comic Sans MS" w:hAnsi="Comic Sans MS"/>
          <w:sz w:val="40"/>
          <w:szCs w:val="40"/>
        </w:rPr>
      </w:pPr>
    </w:p>
    <w:p w:rsidR="006E00BD" w:rsidRDefault="006E00BD" w:rsidP="00330579">
      <w:pPr>
        <w:spacing w:after="0"/>
        <w:rPr>
          <w:rFonts w:ascii="Comic Sans MS" w:hAnsi="Comic Sans MS"/>
          <w:sz w:val="40"/>
          <w:szCs w:val="40"/>
        </w:rPr>
      </w:pPr>
    </w:p>
    <w:p w:rsidR="006E00BD" w:rsidRDefault="006E00BD" w:rsidP="00330579">
      <w:pPr>
        <w:spacing w:after="0"/>
        <w:rPr>
          <w:rFonts w:ascii="Comic Sans MS" w:hAnsi="Comic Sans MS"/>
          <w:sz w:val="40"/>
          <w:szCs w:val="40"/>
        </w:rPr>
      </w:pPr>
    </w:p>
    <w:p w:rsidR="006E00BD" w:rsidRDefault="006E00BD" w:rsidP="00330579">
      <w:pPr>
        <w:spacing w:after="0"/>
        <w:rPr>
          <w:rFonts w:ascii="Comic Sans MS" w:hAnsi="Comic Sans MS"/>
          <w:sz w:val="40"/>
          <w:szCs w:val="40"/>
        </w:rPr>
      </w:pPr>
    </w:p>
    <w:p w:rsidR="006E00BD" w:rsidRDefault="006E00BD" w:rsidP="00330579">
      <w:pPr>
        <w:spacing w:after="0"/>
        <w:rPr>
          <w:rFonts w:ascii="Comic Sans MS" w:hAnsi="Comic Sans MS"/>
          <w:sz w:val="40"/>
          <w:szCs w:val="40"/>
        </w:rPr>
      </w:pPr>
    </w:p>
    <w:p w:rsidR="006E00BD" w:rsidRDefault="006E00BD" w:rsidP="00330579">
      <w:pPr>
        <w:spacing w:after="0"/>
        <w:rPr>
          <w:rFonts w:ascii="Comic Sans MS" w:hAnsi="Comic Sans MS"/>
          <w:sz w:val="40"/>
          <w:szCs w:val="40"/>
        </w:rPr>
      </w:pPr>
    </w:p>
    <w:p w:rsidR="006E00BD" w:rsidRDefault="006E00BD" w:rsidP="00330579">
      <w:pPr>
        <w:spacing w:after="0"/>
        <w:rPr>
          <w:rFonts w:ascii="Comic Sans MS" w:hAnsi="Comic Sans MS"/>
          <w:sz w:val="40"/>
          <w:szCs w:val="40"/>
        </w:rPr>
      </w:pPr>
    </w:p>
    <w:p w:rsidR="00CA5B0F" w:rsidRDefault="00CA5B0F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3FF7D59" wp14:editId="1B7886D1">
                <wp:simplePos x="0" y="0"/>
                <wp:positionH relativeFrom="column">
                  <wp:posOffset>1438275</wp:posOffset>
                </wp:positionH>
                <wp:positionV relativeFrom="paragraph">
                  <wp:posOffset>-207010</wp:posOffset>
                </wp:positionV>
                <wp:extent cx="3133725" cy="1914525"/>
                <wp:effectExtent l="0" t="0" r="0" b="0"/>
                <wp:wrapNone/>
                <wp:docPr id="186" name="Division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914525"/>
                        </a:xfrm>
                        <a:prstGeom prst="mathDivid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vision 186" o:spid="_x0000_s1026" style="position:absolute;margin-left:113.25pt;margin-top:-16.3pt;width:246.75pt;height:150.75pt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3725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" path="m1566863,225722v124346,,225148,100802,225148,225148c1792011,575216,1691209,676018,1566863,676018v-124346,,-225148,-100802,-225148,-225148c1341715,326524,1442517,225722,1566863,225722xm1566863,1688803v-124346,,-225148,-100802,-225148,-225148c1341715,1339309,1442517,1238507,1566863,1238507v124346,,225148,100802,225148,225148c1792011,1588001,1691209,1688803,1566863,1688803xm415375,732114r2302975,l2718350,1182411r-2302975,l415375,732114xe" fillcolor="#00b050" strokecolor="#00b050" strokeweight="2pt">
                <v:path arrowok="t" o:connecttype="custom" o:connectlocs="1566863,225722;1792011,450870;1566863,676018;1341715,450870;1566863,225722;1566863,1688803;1341715,1463655;1566863,1238507;1792011,1463655;1566863,1688803;415375,732114;2718350,732114;2718350,1182411;415375,1182411;415375,732114" o:connectangles="0,0,0,0,0,0,0,0,0,0,0,0,0,0,0"/>
              </v:shape>
            </w:pict>
          </mc:Fallback>
        </mc:AlternateConten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b/>
          <w:sz w:val="40"/>
          <w:szCs w:val="40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</w:rPr>
        <w:t>Division</w: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t>Early Division Skills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D8BE56" wp14:editId="0B0AF536">
                <wp:simplePos x="0" y="0"/>
                <wp:positionH relativeFrom="column">
                  <wp:posOffset>2933700</wp:posOffset>
                </wp:positionH>
                <wp:positionV relativeFrom="paragraph">
                  <wp:posOffset>317500</wp:posOffset>
                </wp:positionV>
                <wp:extent cx="0" cy="495300"/>
                <wp:effectExtent l="133350" t="0" r="76200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7" o:spid="_x0000_s1026" type="#_x0000_t32" style="position:absolute;margin-left:231pt;margin-top:25pt;width:0;height:3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Counting reliably in different sizes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Understand halving as 2 equal groups 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Half of 4 = 2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4 ÷ 2 = 2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6DD7C8" wp14:editId="16FBF238">
                <wp:simplePos x="0" y="0"/>
                <wp:positionH relativeFrom="column">
                  <wp:posOffset>3324225</wp:posOffset>
                </wp:positionH>
                <wp:positionV relativeFrom="paragraph">
                  <wp:posOffset>117475</wp:posOffset>
                </wp:positionV>
                <wp:extent cx="1952625" cy="1019175"/>
                <wp:effectExtent l="0" t="0" r="28575" b="28575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19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8" o:spid="_x0000_s1026" style="position:absolute;margin-left:261.75pt;margin-top:9.25pt;width:153.75pt;height:80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880AA9" wp14:editId="300DD7B4">
                <wp:simplePos x="0" y="0"/>
                <wp:positionH relativeFrom="column">
                  <wp:posOffset>609600</wp:posOffset>
                </wp:positionH>
                <wp:positionV relativeFrom="paragraph">
                  <wp:posOffset>117475</wp:posOffset>
                </wp:positionV>
                <wp:extent cx="1952625" cy="1019175"/>
                <wp:effectExtent l="0" t="0" r="28575" b="28575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19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9" o:spid="_x0000_s1026" style="position:absolute;margin-left:48pt;margin-top:9.25pt;width:153.75pt;height:80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" filled="f" strokecolor="#385d8a" strokeweight="2pt"/>
            </w:pict>
          </mc:Fallback>
        </mc:AlternateConten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E18D3DB" wp14:editId="39844CA1">
            <wp:extent cx="390468" cy="4000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237C8EB0" wp14:editId="7C7AB360">
            <wp:extent cx="390468" cy="40005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A4067FC" wp14:editId="63E1D6A2">
            <wp:extent cx="390468" cy="4000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9F3E582" wp14:editId="4CB89234">
            <wp:extent cx="390468" cy="40005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CDB6E5" wp14:editId="71EE5F82">
                <wp:simplePos x="0" y="0"/>
                <wp:positionH relativeFrom="column">
                  <wp:posOffset>2857500</wp:posOffset>
                </wp:positionH>
                <wp:positionV relativeFrom="paragraph">
                  <wp:posOffset>67310</wp:posOffset>
                </wp:positionV>
                <wp:extent cx="0" cy="495300"/>
                <wp:effectExtent l="133350" t="0" r="76200" b="571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0" o:spid="_x0000_s1026" type="#_x0000_t32" style="position:absolute;margin-left:225pt;margin-top:5.3pt;width:0;height:3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" strokecolor="#00b050" strokeweight="3pt">
                <v:stroke endarrow="open"/>
              </v:shape>
            </w:pict>
          </mc:Fallback>
        </mc:AlternateConten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Understand division as sharing and grouping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D2E2C7" wp14:editId="1552E382">
                <wp:simplePos x="0" y="0"/>
                <wp:positionH relativeFrom="column">
                  <wp:posOffset>5229225</wp:posOffset>
                </wp:positionH>
                <wp:positionV relativeFrom="paragraph">
                  <wp:posOffset>335280</wp:posOffset>
                </wp:positionV>
                <wp:extent cx="1171575" cy="495300"/>
                <wp:effectExtent l="0" t="0" r="28575" b="1905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1" o:spid="_x0000_s1026" style="position:absolute;margin-left:411.75pt;margin-top:26.4pt;width:92.25pt;height:3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EEA554" wp14:editId="09495CB6">
                <wp:simplePos x="0" y="0"/>
                <wp:positionH relativeFrom="column">
                  <wp:posOffset>2657475</wp:posOffset>
                </wp:positionH>
                <wp:positionV relativeFrom="paragraph">
                  <wp:posOffset>392430</wp:posOffset>
                </wp:positionV>
                <wp:extent cx="1171575" cy="495300"/>
                <wp:effectExtent l="0" t="0" r="28575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2" o:spid="_x0000_s1026" style="position:absolute;margin-left:209.25pt;margin-top:30.9pt;width:92.25pt;height:3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7679BF" wp14:editId="0229871B">
                <wp:simplePos x="0" y="0"/>
                <wp:positionH relativeFrom="column">
                  <wp:posOffset>3895725</wp:posOffset>
                </wp:positionH>
                <wp:positionV relativeFrom="paragraph">
                  <wp:posOffset>392430</wp:posOffset>
                </wp:positionV>
                <wp:extent cx="1171575" cy="495300"/>
                <wp:effectExtent l="0" t="0" r="28575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3" o:spid="_x0000_s1026" style="position:absolute;margin-left:306.75pt;margin-top:30.9pt;width:92.25pt;height:3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30CDCF" wp14:editId="01543E1F">
                <wp:simplePos x="0" y="0"/>
                <wp:positionH relativeFrom="column">
                  <wp:posOffset>1362075</wp:posOffset>
                </wp:positionH>
                <wp:positionV relativeFrom="paragraph">
                  <wp:posOffset>211455</wp:posOffset>
                </wp:positionV>
                <wp:extent cx="419100" cy="0"/>
                <wp:effectExtent l="0" t="133350" r="0" b="1333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107.25pt;margin-top:16.65pt;width:33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" strokecolor="#0070c0" strokeweight="3pt">
                <v:stroke endarrow="open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8 ÷ 4 = 2           8 in 4 equal groups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DFCD0F" wp14:editId="7FCA68DA">
                <wp:simplePos x="0" y="0"/>
                <wp:positionH relativeFrom="column">
                  <wp:posOffset>53625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5" o:spid="_x0000_s1026" style="position:absolute;margin-left:422.25pt;margin-top:4.4pt;width:27.75pt;height:23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256594" wp14:editId="1CB689B4">
                <wp:simplePos x="0" y="0"/>
                <wp:positionH relativeFrom="column">
                  <wp:posOffset>58197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6" o:spid="_x0000_s1026" style="position:absolute;margin-left:458.25pt;margin-top:4.4pt;width:27.75pt;height:23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CD74F1" wp14:editId="620BFE04">
                <wp:simplePos x="0" y="0"/>
                <wp:positionH relativeFrom="column">
                  <wp:posOffset>2066925</wp:posOffset>
                </wp:positionH>
                <wp:positionV relativeFrom="paragraph">
                  <wp:posOffset>122555</wp:posOffset>
                </wp:positionV>
                <wp:extent cx="352425" cy="295275"/>
                <wp:effectExtent l="0" t="0" r="28575" b="2857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7" o:spid="_x0000_s1026" style="position:absolute;margin-left:162.75pt;margin-top:9.65pt;width:27.75pt;height:23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1CCFB3" wp14:editId="4958BD40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352425" cy="295275"/>
                <wp:effectExtent l="0" t="0" r="28575" b="2857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8" o:spid="_x0000_s1026" style="position:absolute;margin-left:122.25pt;margin-top:9.65pt;width:27.75pt;height:23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611511" wp14:editId="63722A28">
                <wp:simplePos x="0" y="0"/>
                <wp:positionH relativeFrom="column">
                  <wp:posOffset>1390650</wp:posOffset>
                </wp:positionH>
                <wp:positionV relativeFrom="paragraph">
                  <wp:posOffset>23495</wp:posOffset>
                </wp:positionV>
                <wp:extent cx="1171575" cy="49530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9" o:spid="_x0000_s1026" style="position:absolute;margin-left:109.5pt;margin-top:1.85pt;width:92.25pt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C81979" wp14:editId="708601BC">
                <wp:simplePos x="0" y="0"/>
                <wp:positionH relativeFrom="column">
                  <wp:posOffset>40671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0" o:spid="_x0000_s1026" style="position:absolute;margin-left:320.25pt;margin-top:4.4pt;width:27.75pt;height:23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13bA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FD6DC6" wp14:editId="1869351A">
                <wp:simplePos x="0" y="0"/>
                <wp:positionH relativeFrom="column">
                  <wp:posOffset>4495800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1" o:spid="_x0000_s1026" style="position:absolute;margin-left:354pt;margin-top:4.4pt;width:27.75pt;height:23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o7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26D6B4" wp14:editId="480769F8">
                <wp:simplePos x="0" y="0"/>
                <wp:positionH relativeFrom="column">
                  <wp:posOffset>33051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2" o:spid="_x0000_s1026" style="position:absolute;margin-left:260.25pt;margin-top:4.4pt;width:27.75pt;height:2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Lv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7919DF" wp14:editId="43E2647E">
                <wp:simplePos x="0" y="0"/>
                <wp:positionH relativeFrom="column">
                  <wp:posOffset>2857500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3" o:spid="_x0000_s1026" style="position:absolute;margin-left:225pt;margin-top:4.4pt;width:27.75pt;height:23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35FF80" wp14:editId="3597C783">
                <wp:simplePos x="0" y="0"/>
                <wp:positionH relativeFrom="column">
                  <wp:posOffset>4162425</wp:posOffset>
                </wp:positionH>
                <wp:positionV relativeFrom="paragraph">
                  <wp:posOffset>346710</wp:posOffset>
                </wp:positionV>
                <wp:extent cx="2124075" cy="819150"/>
                <wp:effectExtent l="0" t="0" r="28575" b="1905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91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4" o:spid="_x0000_s1026" style="position:absolute;margin-left:327.75pt;margin-top:27.3pt;width:167.25pt;height:6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CDC9A7" wp14:editId="63BDD612">
                <wp:simplePos x="0" y="0"/>
                <wp:positionH relativeFrom="column">
                  <wp:posOffset>1181100</wp:posOffset>
                </wp:positionH>
                <wp:positionV relativeFrom="paragraph">
                  <wp:posOffset>337185</wp:posOffset>
                </wp:positionV>
                <wp:extent cx="2124075" cy="81915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91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5" o:spid="_x0000_s1026" style="position:absolute;margin-left:93pt;margin-top:26.55pt;width:167.25pt;height:6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CA588B" wp14:editId="61B38477">
                <wp:simplePos x="0" y="0"/>
                <wp:positionH relativeFrom="column">
                  <wp:posOffset>1304925</wp:posOffset>
                </wp:positionH>
                <wp:positionV relativeFrom="paragraph">
                  <wp:posOffset>194310</wp:posOffset>
                </wp:positionV>
                <wp:extent cx="419100" cy="0"/>
                <wp:effectExtent l="0" t="133350" r="0" b="1333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102.75pt;margin-top:15.3pt;width:33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" strokecolor="#0070c0" strokeweight="3pt">
                <v:stroke endarrow="open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8 ÷ 2 = 4          8 shared into 2 equal sets of 4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EDBD5F" wp14:editId="4186ADD1">
                <wp:simplePos x="0" y="0"/>
                <wp:positionH relativeFrom="column">
                  <wp:posOffset>136207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7" o:spid="_x0000_s1026" style="position:absolute;margin-left:107.25pt;margin-top:2.8pt;width:27.75pt;height:23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pI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C70FA1" wp14:editId="7DAF721F">
                <wp:simplePos x="0" y="0"/>
                <wp:positionH relativeFrom="column">
                  <wp:posOffset>178117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8" o:spid="_x0000_s1026" style="position:absolute;margin-left:140.25pt;margin-top:2.8pt;width:27.75pt;height:23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N7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B9F8E9" wp14:editId="4F8EE0FB">
                <wp:simplePos x="0" y="0"/>
                <wp:positionH relativeFrom="column">
                  <wp:posOffset>221932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9" o:spid="_x0000_s1026" style="position:absolute;margin-left:174.75pt;margin-top:2.8pt;width:27.75pt;height:23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Q3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59CAF6" wp14:editId="0ACC07AD">
                <wp:simplePos x="0" y="0"/>
                <wp:positionH relativeFrom="column">
                  <wp:posOffset>265747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0" o:spid="_x0000_s1026" style="position:absolute;margin-left:209.25pt;margin-top:2.8pt;width:27.75pt;height:23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HC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4F3630" wp14:editId="09DEAE13">
                <wp:simplePos x="0" y="0"/>
                <wp:positionH relativeFrom="column">
                  <wp:posOffset>571500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1" o:spid="_x0000_s1026" style="position:absolute;margin-left:450pt;margin-top:2.8pt;width:27.75pt;height:23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aO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C8D230" wp14:editId="393459A0">
                <wp:simplePos x="0" y="0"/>
                <wp:positionH relativeFrom="column">
                  <wp:posOffset>527685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2" o:spid="_x0000_s1026" style="position:absolute;margin-left:415.5pt;margin-top:2.8pt;width:27.75pt;height:23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5a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5F0EF7" wp14:editId="61CDEA47">
                <wp:simplePos x="0" y="0"/>
                <wp:positionH relativeFrom="column">
                  <wp:posOffset>441960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3" o:spid="_x0000_s1026" style="position:absolute;margin-left:348pt;margin-top:2.8pt;width:27.75pt;height:23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kW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A189C0" wp14:editId="572E4A10">
                <wp:simplePos x="0" y="0"/>
                <wp:positionH relativeFrom="column">
                  <wp:posOffset>481965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4" o:spid="_x0000_s1026" style="position:absolute;margin-left:379.5pt;margin-top:2.8pt;width:27.75pt;height:23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4p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jc w:val="right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right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lastRenderedPageBreak/>
        <w:t>Grouping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DC3450" wp14:editId="0BCF9524">
                <wp:simplePos x="0" y="0"/>
                <wp:positionH relativeFrom="column">
                  <wp:posOffset>2076450</wp:posOffset>
                </wp:positionH>
                <wp:positionV relativeFrom="paragraph">
                  <wp:posOffset>194945</wp:posOffset>
                </wp:positionV>
                <wp:extent cx="3952875" cy="1590675"/>
                <wp:effectExtent l="19050" t="0" r="28575" b="28575"/>
                <wp:wrapNone/>
                <wp:docPr id="215" name="Left Arrow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59067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5915F4" w:rsidRDefault="00324FB8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>20 ÷ 5= 4</w:t>
                            </w:r>
                          </w:p>
                          <w:p w:rsidR="00324FB8" w:rsidRPr="005915F4" w:rsidRDefault="00324FB8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>4 groups of 5 = 20</w:t>
                            </w:r>
                          </w:p>
                          <w:p w:rsidR="00324FB8" w:rsidRPr="005915F4" w:rsidRDefault="00324FB8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 xml:space="preserve">20 in groups of 5 </w:t>
                            </w:r>
                            <w:proofErr w:type="gramStart"/>
                            <w:r w:rsidRPr="005915F4">
                              <w:rPr>
                                <w:sz w:val="40"/>
                                <w:szCs w:val="40"/>
                              </w:rPr>
                              <w:t>gives</w:t>
                            </w:r>
                            <w:proofErr w:type="gramEnd"/>
                            <w:r w:rsidRPr="005915F4">
                              <w:rPr>
                                <w:sz w:val="40"/>
                                <w:szCs w:val="40"/>
                              </w:rPr>
                              <w:t xml:space="preserve"> 4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215" o:spid="_x0000_s1055" type="#_x0000_t77" style="position:absolute;left:0;text-align:left;margin-left:163.5pt;margin-top:15.35pt;width:311.25pt;height:125.2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" adj="7565,,2173" fillcolor="#4f81bd" strokecolor="#385d8a" strokeweight="2pt">
                <v:textbox>
                  <w:txbxContent>
                    <w:p w:rsidR="00324FB8" w:rsidRPr="005915F4" w:rsidRDefault="00324FB8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>20 ÷ 5= 4</w:t>
                      </w:r>
                    </w:p>
                    <w:p w:rsidR="00324FB8" w:rsidRPr="005915F4" w:rsidRDefault="00324FB8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>4 groups of 5 = 20</w:t>
                      </w:r>
                    </w:p>
                    <w:p w:rsidR="00324FB8" w:rsidRPr="005915F4" w:rsidRDefault="00324FB8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 xml:space="preserve">20 in groups of 5 </w:t>
                      </w:r>
                      <w:proofErr w:type="gramStart"/>
                      <w:r w:rsidRPr="005915F4">
                        <w:rPr>
                          <w:sz w:val="40"/>
                          <w:szCs w:val="40"/>
                        </w:rPr>
                        <w:t>gives</w:t>
                      </w:r>
                      <w:proofErr w:type="gramEnd"/>
                      <w:r w:rsidRPr="005915F4">
                        <w:rPr>
                          <w:sz w:val="40"/>
                          <w:szCs w:val="40"/>
                        </w:rPr>
                        <w:t xml:space="preserve"> 4 groups</w:t>
                      </w:r>
                    </w:p>
                  </w:txbxContent>
                </v:textbox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9942C5" wp14:editId="53A35E5A">
                <wp:simplePos x="0" y="0"/>
                <wp:positionH relativeFrom="column">
                  <wp:posOffset>1581150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6" o:spid="_x0000_s1026" style="position:absolute;margin-left:124.5pt;margin-top:15.65pt;width:27.75pt;height:23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6773EB" wp14:editId="44D6D450">
                <wp:simplePos x="0" y="0"/>
                <wp:positionH relativeFrom="column">
                  <wp:posOffset>1085850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7" o:spid="_x0000_s1026" style="position:absolute;margin-left:85.5pt;margin-top:15.65pt;width:27.75pt;height:23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b9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9BE805" wp14:editId="7820AAF4">
                <wp:simplePos x="0" y="0"/>
                <wp:positionH relativeFrom="column">
                  <wp:posOffset>561975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8" o:spid="_x0000_s1026" style="position:absolute;margin-left:44.25pt;margin-top:15.65pt;width:27.75pt;height:23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/O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4B5A1D" wp14:editId="1DCCD923">
                <wp:simplePos x="0" y="0"/>
                <wp:positionH relativeFrom="column">
                  <wp:posOffset>104775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9" o:spid="_x0000_s1026" style="position:absolute;margin-left:8.25pt;margin-top:15.65pt;width:27.75pt;height:23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B2DBF2" wp14:editId="26ACB0A7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0" o:spid="_x0000_s1026" style="position:absolute;margin-left:-30.75pt;margin-top:15.65pt;width:27.75pt;height:23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XH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01B30F" wp14:editId="3E3F2FB9">
                <wp:simplePos x="0" y="0"/>
                <wp:positionH relativeFrom="column">
                  <wp:posOffset>1581150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1" o:spid="_x0000_s1026" style="position:absolute;margin-left:124.5pt;margin-top:12.1pt;width:27.75pt;height:23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KL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16ADEB" wp14:editId="161ABE74">
                <wp:simplePos x="0" y="0"/>
                <wp:positionH relativeFrom="column">
                  <wp:posOffset>1085850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2" o:spid="_x0000_s1026" style="position:absolute;margin-left:85.5pt;margin-top:12.1pt;width:27.75pt;height:23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pf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0936D1" wp14:editId="4B88BF20">
                <wp:simplePos x="0" y="0"/>
                <wp:positionH relativeFrom="column">
                  <wp:posOffset>561975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3" o:spid="_x0000_s1026" style="position:absolute;margin-left:44.25pt;margin-top:12.1pt;width:27.75pt;height:23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0T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ZleU6J&#10;AY2PtDmAIslHdjoXpph07+784AU0E9Sj8Dr9IwhyzIw+PTPKj5Ew3Dyv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19083D" wp14:editId="535DEF4A">
                <wp:simplePos x="0" y="0"/>
                <wp:positionH relativeFrom="column">
                  <wp:posOffset>95250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4" o:spid="_x0000_s1026" style="position:absolute;margin-left:7.5pt;margin-top:12.1pt;width:27.75pt;height:23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os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B1CFA2" wp14:editId="21776D51">
                <wp:simplePos x="0" y="0"/>
                <wp:positionH relativeFrom="column">
                  <wp:posOffset>-390525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" o:spid="_x0000_s1026" style="position:absolute;margin-left:-30.75pt;margin-top:12.1pt;width:27.75pt;height:23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A992BD" wp14:editId="6D6F6673">
                <wp:simplePos x="0" y="0"/>
                <wp:positionH relativeFrom="column">
                  <wp:posOffset>1581150</wp:posOffset>
                </wp:positionH>
                <wp:positionV relativeFrom="paragraph">
                  <wp:posOffset>156210</wp:posOffset>
                </wp:positionV>
                <wp:extent cx="352425" cy="295275"/>
                <wp:effectExtent l="0" t="0" r="28575" b="2857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" o:spid="_x0000_s1026" style="position:absolute;margin-left:124.5pt;margin-top:12.3pt;width:27.75pt;height:23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BA4B7A" wp14:editId="36EE7158">
                <wp:simplePos x="0" y="0"/>
                <wp:positionH relativeFrom="column">
                  <wp:posOffset>1085850</wp:posOffset>
                </wp:positionH>
                <wp:positionV relativeFrom="paragraph">
                  <wp:posOffset>146685</wp:posOffset>
                </wp:positionV>
                <wp:extent cx="352425" cy="295275"/>
                <wp:effectExtent l="0" t="0" r="28575" b="2857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7" o:spid="_x0000_s1026" style="position:absolute;margin-left:85.5pt;margin-top:11.55pt;width:27.75pt;height:23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L4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7F17A1" wp14:editId="4ABA7373">
                <wp:simplePos x="0" y="0"/>
                <wp:positionH relativeFrom="column">
                  <wp:posOffset>561975</wp:posOffset>
                </wp:positionH>
                <wp:positionV relativeFrom="paragraph">
                  <wp:posOffset>156210</wp:posOffset>
                </wp:positionV>
                <wp:extent cx="352425" cy="295275"/>
                <wp:effectExtent l="0" t="0" r="28575" b="2857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8" o:spid="_x0000_s1026" style="position:absolute;margin-left:44.25pt;margin-top:12.3pt;width:27.75pt;height:23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vL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EBD545" wp14:editId="0B61B7BF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352425" cy="295275"/>
                <wp:effectExtent l="0" t="0" r="28575" b="2857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9" o:spid="_x0000_s1026" style="position:absolute;margin-left:7.5pt;margin-top:12.3pt;width:27.75pt;height:23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D2E1A5" wp14:editId="3B2746D1">
                <wp:simplePos x="0" y="0"/>
                <wp:positionH relativeFrom="column">
                  <wp:posOffset>-409575</wp:posOffset>
                </wp:positionH>
                <wp:positionV relativeFrom="paragraph">
                  <wp:posOffset>146685</wp:posOffset>
                </wp:positionV>
                <wp:extent cx="352425" cy="295275"/>
                <wp:effectExtent l="0" t="0" r="28575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0" o:spid="_x0000_s1026" style="position:absolute;margin-left:-32.25pt;margin-top:11.55pt;width:27.75pt;height:23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ly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D48B87" wp14:editId="30F99E73">
                <wp:simplePos x="0" y="0"/>
                <wp:positionH relativeFrom="column">
                  <wp:posOffset>1581150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1" o:spid="_x0000_s1026" style="position:absolute;margin-left:124.5pt;margin-top:15.5pt;width:27.75pt;height:23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4+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3406489" wp14:editId="085DD5E8">
                <wp:simplePos x="0" y="0"/>
                <wp:positionH relativeFrom="column">
                  <wp:posOffset>1085850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2" o:spid="_x0000_s1026" style="position:absolute;margin-left:85.5pt;margin-top:15.5pt;width:27.75pt;height:23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bq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eUmJ&#10;AY2PtDmAIslHdjoXpph07+784AU0E9Sj8Dr9IwhyzIw+PTPKj5Ew3Dyv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E3DBC2" wp14:editId="4A7256FA">
                <wp:simplePos x="0" y="0"/>
                <wp:positionH relativeFrom="column">
                  <wp:posOffset>561975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3" o:spid="_x0000_s1026" style="position:absolute;margin-left:44.25pt;margin-top:15.5pt;width:27.75pt;height:23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7F82D3" wp14:editId="79CA8F7F">
                <wp:simplePos x="0" y="0"/>
                <wp:positionH relativeFrom="column">
                  <wp:posOffset>95250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4" o:spid="_x0000_s1026" style="position:absolute;margin-left:7.5pt;margin-top:15.5pt;width:27.75pt;height:23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EFF9D7" wp14:editId="13508CF1">
                <wp:simplePos x="0" y="0"/>
                <wp:positionH relativeFrom="column">
                  <wp:posOffset>-409575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5" o:spid="_x0000_s1026" style="position:absolute;margin-left:-32.25pt;margin-top:15.5pt;width:27.75pt;height:23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Sharing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3BB951" wp14:editId="52412201">
                <wp:simplePos x="0" y="0"/>
                <wp:positionH relativeFrom="column">
                  <wp:posOffset>2076450</wp:posOffset>
                </wp:positionH>
                <wp:positionV relativeFrom="paragraph">
                  <wp:posOffset>153035</wp:posOffset>
                </wp:positionV>
                <wp:extent cx="3952875" cy="1590675"/>
                <wp:effectExtent l="19050" t="0" r="28575" b="28575"/>
                <wp:wrapNone/>
                <wp:docPr id="236" name="Left Arrow Callo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59067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5915F4" w:rsidRDefault="00324FB8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>20 ÷ 5= 4</w:t>
                            </w:r>
                          </w:p>
                          <w:p w:rsidR="00324FB8" w:rsidRPr="005915F4" w:rsidRDefault="00324FB8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>5 sets of 4 = 20</w:t>
                            </w:r>
                          </w:p>
                          <w:p w:rsidR="00324FB8" w:rsidRPr="005915F4" w:rsidRDefault="00324FB8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 xml:space="preserve">20 in 5 sets </w:t>
                            </w:r>
                            <w:proofErr w:type="gramStart"/>
                            <w:r w:rsidRPr="005915F4">
                              <w:rPr>
                                <w:sz w:val="40"/>
                                <w:szCs w:val="40"/>
                              </w:rPr>
                              <w:t>gives</w:t>
                            </w:r>
                            <w:proofErr w:type="gramEnd"/>
                            <w:r w:rsidRPr="005915F4">
                              <w:rPr>
                                <w:sz w:val="40"/>
                                <w:szCs w:val="40"/>
                              </w:rPr>
                              <w:t xml:space="preserve"> 4 in each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236" o:spid="_x0000_s1056" type="#_x0000_t77" style="position:absolute;margin-left:163.5pt;margin-top:12.05pt;width:311.25pt;height:125.2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" adj="7565,,2173" fillcolor="#4f81bd" strokecolor="#385d8a" strokeweight="2pt">
                <v:textbox>
                  <w:txbxContent>
                    <w:p w:rsidR="00324FB8" w:rsidRPr="005915F4" w:rsidRDefault="00324FB8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>20 ÷ 5= 4</w:t>
                      </w:r>
                    </w:p>
                    <w:p w:rsidR="00324FB8" w:rsidRPr="005915F4" w:rsidRDefault="00324FB8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>5 sets of 4 = 20</w:t>
                      </w:r>
                    </w:p>
                    <w:p w:rsidR="00324FB8" w:rsidRPr="005915F4" w:rsidRDefault="00324FB8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 xml:space="preserve">20 in 5 sets </w:t>
                      </w:r>
                      <w:proofErr w:type="gramStart"/>
                      <w:r w:rsidRPr="005915F4">
                        <w:rPr>
                          <w:sz w:val="40"/>
                          <w:szCs w:val="40"/>
                        </w:rPr>
                        <w:t>gives</w:t>
                      </w:r>
                      <w:proofErr w:type="gramEnd"/>
                      <w:r w:rsidRPr="005915F4">
                        <w:rPr>
                          <w:sz w:val="40"/>
                          <w:szCs w:val="40"/>
                        </w:rPr>
                        <w:t xml:space="preserve"> 4 in each set</w:t>
                      </w:r>
                    </w:p>
                  </w:txbxContent>
                </v:textbox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C26871" wp14:editId="682D75FD">
                <wp:simplePos x="0" y="0"/>
                <wp:positionH relativeFrom="column">
                  <wp:posOffset>1085850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7" o:spid="_x0000_s1026" style="position:absolute;margin-left:85.5pt;margin-top:133.3pt;width:27.75pt;height:23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145AEE" wp14:editId="2EF12525">
                <wp:simplePos x="0" y="0"/>
                <wp:positionH relativeFrom="column">
                  <wp:posOffset>1085850</wp:posOffset>
                </wp:positionH>
                <wp:positionV relativeFrom="paragraph">
                  <wp:posOffset>1311910</wp:posOffset>
                </wp:positionV>
                <wp:extent cx="352425" cy="295275"/>
                <wp:effectExtent l="0" t="0" r="28575" b="2857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8" o:spid="_x0000_s1026" style="position:absolute;margin-left:85.5pt;margin-top:103.3pt;width:27.75pt;height:23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d+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OT6V&#10;AY2PtDmAIslHdjoXpph07+784AU0E9Sj8Dr9IwhyzIw+PTPKj5Ew3Dyv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2AB742" wp14:editId="25C54F5F">
                <wp:simplePos x="0" y="0"/>
                <wp:positionH relativeFrom="column">
                  <wp:posOffset>1085850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9" o:spid="_x0000_s1026" style="position:absolute;margin-left:85.5pt;margin-top:71.8pt;width:27.75pt;height:23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82B4AC" wp14:editId="3A59F710">
                <wp:simplePos x="0" y="0"/>
                <wp:positionH relativeFrom="column">
                  <wp:posOffset>1085850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0" o:spid="_x0000_s1026" style="position:absolute;margin-left:85.5pt;margin-top:38.8pt;width:27.75pt;height:23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3M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67ECB7" wp14:editId="35F10265">
                <wp:simplePos x="0" y="0"/>
                <wp:positionH relativeFrom="column">
                  <wp:posOffset>1085850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1" o:spid="_x0000_s1026" style="position:absolute;margin-left:85.5pt;margin-top:6.55pt;width:27.75pt;height:23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qA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F5B554" wp14:editId="623A5325">
                <wp:simplePos x="0" y="0"/>
                <wp:positionH relativeFrom="column">
                  <wp:posOffset>561975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2" o:spid="_x0000_s1026" style="position:absolute;margin-left:44.25pt;margin-top:133.3pt;width:27.75pt;height:23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JU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94A78D" wp14:editId="4BECC8C1">
                <wp:simplePos x="0" y="0"/>
                <wp:positionH relativeFrom="column">
                  <wp:posOffset>561975</wp:posOffset>
                </wp:positionH>
                <wp:positionV relativeFrom="paragraph">
                  <wp:posOffset>1311910</wp:posOffset>
                </wp:positionV>
                <wp:extent cx="352425" cy="295275"/>
                <wp:effectExtent l="0" t="0" r="28575" b="2857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3" o:spid="_x0000_s1026" style="position:absolute;margin-left:44.25pt;margin-top:103.3pt;width:27.75pt;height:23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DE69C1" wp14:editId="508C028E">
                <wp:simplePos x="0" y="0"/>
                <wp:positionH relativeFrom="column">
                  <wp:posOffset>561975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4" o:spid="_x0000_s1026" style="position:absolute;margin-left:44.25pt;margin-top:71.8pt;width:27.75pt;height:23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In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4ADB94" wp14:editId="20D67603">
                <wp:simplePos x="0" y="0"/>
                <wp:positionH relativeFrom="column">
                  <wp:posOffset>561975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5" o:spid="_x0000_s1026" style="position:absolute;margin-left:44.25pt;margin-top:38.8pt;width:27.75pt;height:23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7A223C" wp14:editId="0E804D23">
                <wp:simplePos x="0" y="0"/>
                <wp:positionH relativeFrom="column">
                  <wp:posOffset>561975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6" o:spid="_x0000_s1026" style="position:absolute;margin-left:44.25pt;margin-top:6.55pt;width:27.75pt;height:23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1BFC6C" wp14:editId="2BAFAABB">
                <wp:simplePos x="0" y="0"/>
                <wp:positionH relativeFrom="column">
                  <wp:posOffset>76200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7" o:spid="_x0000_s1026" style="position:absolute;margin-left:6pt;margin-top:133.3pt;width:27.75pt;height:23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rz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D358634" wp14:editId="596A2A31">
                <wp:simplePos x="0" y="0"/>
                <wp:positionH relativeFrom="column">
                  <wp:posOffset>76200</wp:posOffset>
                </wp:positionH>
                <wp:positionV relativeFrom="paragraph">
                  <wp:posOffset>1311910</wp:posOffset>
                </wp:positionV>
                <wp:extent cx="352425" cy="295275"/>
                <wp:effectExtent l="0" t="0" r="28575" b="28575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8" o:spid="_x0000_s1026" style="position:absolute;margin-left:6pt;margin-top:103.3pt;width:27.75pt;height:23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PA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E18792" wp14:editId="5F1AC9D9">
                <wp:simplePos x="0" y="0"/>
                <wp:positionH relativeFrom="column">
                  <wp:posOffset>76200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9" o:spid="_x0000_s1026" style="position:absolute;margin-left:6pt;margin-top:71.8pt;width:27.75pt;height:23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SM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1BE738F" wp14:editId="2263F3BE">
                <wp:simplePos x="0" y="0"/>
                <wp:positionH relativeFrom="column">
                  <wp:posOffset>76200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0" o:spid="_x0000_s1026" style="position:absolute;margin-left:6pt;margin-top:38.8pt;width:27.75pt;height:23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8A7BBD" wp14:editId="2EB9F8F3">
                <wp:simplePos x="0" y="0"/>
                <wp:positionH relativeFrom="column">
                  <wp:posOffset>-447675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1" o:spid="_x0000_s1026" style="position:absolute;margin-left:-35.25pt;margin-top:6.55pt;width:27.75pt;height:23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Y1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903C59" wp14:editId="4B67F367">
                <wp:simplePos x="0" y="0"/>
                <wp:positionH relativeFrom="column">
                  <wp:posOffset>-438150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2" o:spid="_x0000_s1026" style="position:absolute;margin-left:-34.5pt;margin-top:133.3pt;width:27.75pt;height:23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7h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F1A4C9" wp14:editId="6A4BA236">
                <wp:simplePos x="0" y="0"/>
                <wp:positionH relativeFrom="column">
                  <wp:posOffset>76200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3" o:spid="_x0000_s1026" style="position:absolute;margin-left:6pt;margin-top:6.55pt;width:27.75pt;height:23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mtbg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9AE0BC" wp14:editId="3AAC7473">
                <wp:simplePos x="0" y="0"/>
                <wp:positionH relativeFrom="column">
                  <wp:posOffset>-438150</wp:posOffset>
                </wp:positionH>
                <wp:positionV relativeFrom="paragraph">
                  <wp:posOffset>1302385</wp:posOffset>
                </wp:positionV>
                <wp:extent cx="352425" cy="295275"/>
                <wp:effectExtent l="0" t="0" r="28575" b="2857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4" o:spid="_x0000_s1026" style="position:absolute;margin-left:-34.5pt;margin-top:102.55pt;width:27.75pt;height:23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6SbA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FC25D7" wp14:editId="58445636">
                <wp:simplePos x="0" y="0"/>
                <wp:positionH relativeFrom="column">
                  <wp:posOffset>-447675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5" o:spid="_x0000_s1026" style="position:absolute;margin-left:-35.25pt;margin-top:71.8pt;width:27.75pt;height:23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0AC3CCB" wp14:editId="7AA51627">
                <wp:simplePos x="0" y="0"/>
                <wp:positionH relativeFrom="column">
                  <wp:posOffset>-447675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026" style="position:absolute;margin-left:-35.25pt;margin-top:38.8pt;width:27.75pt;height:23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A4FD147" wp14:editId="531C550D">
                <wp:simplePos x="0" y="0"/>
                <wp:positionH relativeFrom="column">
                  <wp:posOffset>2905125</wp:posOffset>
                </wp:positionH>
                <wp:positionV relativeFrom="paragraph">
                  <wp:posOffset>520065</wp:posOffset>
                </wp:positionV>
                <wp:extent cx="0" cy="495300"/>
                <wp:effectExtent l="133350" t="0" r="76200" b="571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7" o:spid="_x0000_s1026" type="#_x0000_t32" style="position:absolute;margin-left:228.75pt;margin-top:40.95pt;width:0;height:3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" strokecolor="#00b050" strokeweight="3pt">
                <v:stroke endarrow="open"/>
              </v:shape>
            </w:pict>
          </mc:Fallback>
        </mc:AlternateContent>
      </w:r>
    </w:p>
    <w:p w:rsidR="006E00BD" w:rsidRPr="006E00BD" w:rsidRDefault="006E00BD" w:rsidP="006E00BD">
      <w:pPr>
        <w:jc w:val="right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6E00BD">
        <w:rPr>
          <w:rFonts w:ascii="Comic Sans MS" w:hAnsi="Comic Sans MS"/>
          <w:sz w:val="40"/>
          <w:szCs w:val="40"/>
        </w:rPr>
        <w:t>Record division as a number sentence using symbols</w:t>
      </w: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6E00BD" w:rsidRPr="006E00BD" w:rsidRDefault="00053D56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4DDCD5" wp14:editId="711D981D">
                <wp:simplePos x="0" y="0"/>
                <wp:positionH relativeFrom="column">
                  <wp:posOffset>2905125</wp:posOffset>
                </wp:positionH>
                <wp:positionV relativeFrom="paragraph">
                  <wp:posOffset>333375</wp:posOffset>
                </wp:positionV>
                <wp:extent cx="0" cy="495300"/>
                <wp:effectExtent l="133350" t="0" r="76200" b="571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4" o:spid="_x0000_s1026" type="#_x0000_t32" style="position:absolute;margin-left:228.75pt;margin-top:26.25pt;width:0;height:3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" strokecolor="#00b050" strokeweight="3pt">
                <v:stroke endarrow="open"/>
              </v:shape>
            </w:pict>
          </mc:Fallback>
        </mc:AlternateConten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6E00BD">
        <w:rPr>
          <w:rFonts w:ascii="Comic Sans MS" w:eastAsiaTheme="minorHAnsi" w:hAnsi="Comic Sans MS" w:cstheme="minorBidi"/>
          <w:sz w:val="40"/>
          <w:szCs w:val="40"/>
          <w:lang w:val="en-US"/>
        </w:rPr>
        <w:t>Understand that division is the inverse of multiplication</w:t>
      </w: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E00BD">
        <w:rPr>
          <w:rFonts w:ascii="Comic Sans MS" w:hAnsi="Comic Sans MS"/>
          <w:sz w:val="24"/>
          <w:szCs w:val="24"/>
        </w:rPr>
        <w:t>24 ÷ 6 = 4</w:t>
      </w:r>
      <w:r w:rsidRPr="006E00BD">
        <w:rPr>
          <w:rFonts w:ascii="Comic Sans MS" w:hAnsi="Comic Sans MS"/>
          <w:sz w:val="24"/>
          <w:szCs w:val="24"/>
        </w:rPr>
        <w:tab/>
      </w:r>
      <w:r w:rsidRPr="006E00BD">
        <w:rPr>
          <w:rFonts w:ascii="Comic Sans MS" w:hAnsi="Comic Sans MS"/>
          <w:sz w:val="24"/>
          <w:szCs w:val="24"/>
        </w:rPr>
        <w:tab/>
        <w:t>24 ÷ 4 = 6</w:t>
      </w:r>
      <w:r w:rsidRPr="006E00BD">
        <w:rPr>
          <w:rFonts w:ascii="Comic Sans MS" w:hAnsi="Comic Sans MS"/>
          <w:sz w:val="24"/>
          <w:szCs w:val="24"/>
        </w:rPr>
        <w:tab/>
      </w:r>
      <w:r w:rsidRPr="006E00BD">
        <w:rPr>
          <w:rFonts w:ascii="Comic Sans MS" w:hAnsi="Comic Sans MS"/>
          <w:sz w:val="24"/>
          <w:szCs w:val="24"/>
        </w:rPr>
        <w:tab/>
        <w:t>6 x 4 = 24</w:t>
      </w:r>
      <w:r w:rsidRPr="006E00BD">
        <w:rPr>
          <w:rFonts w:ascii="Comic Sans MS" w:hAnsi="Comic Sans MS"/>
          <w:sz w:val="24"/>
          <w:szCs w:val="24"/>
        </w:rPr>
        <w:tab/>
      </w:r>
      <w:r w:rsidRPr="006E00BD">
        <w:rPr>
          <w:rFonts w:ascii="Comic Sans MS" w:hAnsi="Comic Sans MS"/>
          <w:sz w:val="24"/>
          <w:szCs w:val="24"/>
        </w:rPr>
        <w:tab/>
        <w:t>4 x 6 = 24</w:t>
      </w: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6E00BD">
        <w:rPr>
          <w:rFonts w:ascii="Comic Sans MS" w:hAnsi="Comic Sans MS"/>
          <w:sz w:val="40"/>
          <w:szCs w:val="40"/>
        </w:rPr>
        <w:lastRenderedPageBreak/>
        <w:t>Divide numbers by 10, 100 &amp; 1000 using our understanding of place value</w:t>
      </w: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color w:val="FF0000"/>
          <w:sz w:val="40"/>
          <w:szCs w:val="40"/>
        </w:rPr>
      </w:pPr>
      <w:r w:rsidRPr="006E00BD">
        <w:rPr>
          <w:rFonts w:ascii="Comic Sans MS" w:hAnsi="Comic Sans MS"/>
          <w:color w:val="FF0000"/>
          <w:sz w:val="40"/>
          <w:szCs w:val="40"/>
        </w:rPr>
        <w:t>63 ÷ 10 = 6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875"/>
        <w:gridCol w:w="1843"/>
      </w:tblGrid>
      <w:tr w:rsidR="006E00BD" w:rsidRPr="006E00BD" w:rsidTr="00945103"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 xml:space="preserve">Tens </w:t>
            </w:r>
          </w:p>
        </w:tc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Units</w:t>
            </w:r>
          </w:p>
        </w:tc>
        <w:tc>
          <w:tcPr>
            <w:tcW w:w="875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  <w:tc>
          <w:tcPr>
            <w:tcW w:w="1843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Tenths</w:t>
            </w:r>
          </w:p>
        </w:tc>
      </w:tr>
      <w:tr w:rsidR="006E00BD" w:rsidRPr="006E00BD" w:rsidTr="00945103"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0F7BFC6" wp14:editId="3B84BF8F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33045</wp:posOffset>
                      </wp:positionV>
                      <wp:extent cx="1047750" cy="266700"/>
                      <wp:effectExtent l="19050" t="19050" r="38100" b="9525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8" o:spid="_x0000_s1026" type="#_x0000_t32" style="position:absolute;margin-left:73.5pt;margin-top:18.35pt;width:82.5pt;height:2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" strokecolor="red" strokeweight="3pt">
                      <v:stroke endarrow="open"/>
                    </v:shape>
                  </w:pict>
                </mc:Fallback>
              </mc:AlternateContent>
            </w:r>
            <w:r w:rsidRPr="006E00BD"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EB5A65E" wp14:editId="49BC4C26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33045</wp:posOffset>
                      </wp:positionV>
                      <wp:extent cx="1047750" cy="266700"/>
                      <wp:effectExtent l="19050" t="19050" r="38100" b="95250"/>
                      <wp:wrapNone/>
                      <wp:docPr id="259" name="Straight Arrow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9" o:spid="_x0000_s1026" type="#_x0000_t32" style="position:absolute;margin-left:84pt;margin-top:18.35pt;width:82.5pt;height:2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" strokecolor="red" strokeweight="3pt">
                      <v:stroke endarrow="open"/>
                    </v:shape>
                  </w:pict>
                </mc:Fallback>
              </mc:AlternateContent>
            </w:r>
            <w:r w:rsidRPr="006E00BD"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875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843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6E00BD" w:rsidRPr="006E00BD" w:rsidTr="00945103"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875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  <w:tc>
          <w:tcPr>
            <w:tcW w:w="1843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</w:tr>
    </w:tbl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6E00BD">
        <w:rPr>
          <w:rFonts w:ascii="Comic Sans MS" w:hAnsi="Comic Sans MS"/>
          <w:color w:val="FF0000"/>
          <w:sz w:val="40"/>
          <w:szCs w:val="40"/>
        </w:rPr>
        <w:t>63</w:t>
      </w:r>
      <w:r w:rsidRPr="006E00BD">
        <w:rPr>
          <w:rFonts w:ascii="Comic Sans MS" w:hAnsi="Comic Sans MS"/>
          <w:sz w:val="40"/>
          <w:szCs w:val="40"/>
        </w:rPr>
        <w:t xml:space="preserve"> </w:t>
      </w:r>
      <w:r w:rsidRPr="006E00BD">
        <w:rPr>
          <w:rFonts w:ascii="Comic Sans MS" w:hAnsi="Comic Sans MS"/>
          <w:color w:val="FF0000"/>
          <w:sz w:val="40"/>
          <w:szCs w:val="40"/>
        </w:rPr>
        <w:t>÷ 100 = 0.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15"/>
        <w:gridCol w:w="697"/>
        <w:gridCol w:w="1686"/>
        <w:gridCol w:w="2437"/>
      </w:tblGrid>
      <w:tr w:rsidR="006E00BD" w:rsidRPr="006E00BD" w:rsidTr="00945103">
        <w:tc>
          <w:tcPr>
            <w:tcW w:w="220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 xml:space="preserve">Tens </w:t>
            </w:r>
          </w:p>
        </w:tc>
        <w:tc>
          <w:tcPr>
            <w:tcW w:w="2215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Units</w:t>
            </w:r>
          </w:p>
        </w:tc>
        <w:tc>
          <w:tcPr>
            <w:tcW w:w="69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.</w:t>
            </w:r>
          </w:p>
        </w:tc>
        <w:tc>
          <w:tcPr>
            <w:tcW w:w="1686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Tenths</w:t>
            </w:r>
          </w:p>
        </w:tc>
        <w:tc>
          <w:tcPr>
            <w:tcW w:w="243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Hundredths</w:t>
            </w:r>
          </w:p>
        </w:tc>
      </w:tr>
      <w:tr w:rsidR="006E00BD" w:rsidRPr="006E00BD" w:rsidTr="00945103">
        <w:tc>
          <w:tcPr>
            <w:tcW w:w="220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6</w:t>
            </w:r>
          </w:p>
        </w:tc>
        <w:tc>
          <w:tcPr>
            <w:tcW w:w="2215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7C22C23" wp14:editId="4F242EDA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24765</wp:posOffset>
                      </wp:positionV>
                      <wp:extent cx="1247775" cy="238125"/>
                      <wp:effectExtent l="0" t="0" r="28575" b="28575"/>
                      <wp:wrapNone/>
                      <wp:docPr id="260" name="Curved Down Arrow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38125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Curved Down Arrow 260" o:spid="_x0000_s1026" type="#_x0000_t105" style="position:absolute;margin-left:73.4pt;margin-top:1.95pt;width:98.25pt;height:18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" adj="19539,21085,16200" fillcolor="#4f81bd" strokecolor="#385d8a" strokeweight="2pt"/>
                  </w:pict>
                </mc:Fallback>
              </mc:AlternateContent>
            </w: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3</w:t>
            </w:r>
          </w:p>
        </w:tc>
        <w:tc>
          <w:tcPr>
            <w:tcW w:w="69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</w:p>
        </w:tc>
        <w:tc>
          <w:tcPr>
            <w:tcW w:w="1686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A264FDD" wp14:editId="6AD2B5F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4765</wp:posOffset>
                      </wp:positionV>
                      <wp:extent cx="1247775" cy="238125"/>
                      <wp:effectExtent l="0" t="0" r="28575" b="28575"/>
                      <wp:wrapNone/>
                      <wp:docPr id="261" name="Curved Down Arrow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38125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Down Arrow 261" o:spid="_x0000_s1026" type="#_x0000_t105" style="position:absolute;margin-left:26.05pt;margin-top:1.95pt;width:98.25pt;height:18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" adj="19539,21085,16200" fillcolor="#4f81bd" strokecolor="#385d8a" strokeweight="2pt"/>
                  </w:pict>
                </mc:Fallback>
              </mc:AlternateContent>
            </w:r>
          </w:p>
        </w:tc>
        <w:tc>
          <w:tcPr>
            <w:tcW w:w="243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</w:p>
        </w:tc>
      </w:tr>
      <w:tr w:rsidR="006E00BD" w:rsidRPr="006E00BD" w:rsidTr="00945103">
        <w:tc>
          <w:tcPr>
            <w:tcW w:w="220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0</w:t>
            </w:r>
          </w:p>
        </w:tc>
        <w:tc>
          <w:tcPr>
            <w:tcW w:w="2215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0</w:t>
            </w:r>
          </w:p>
        </w:tc>
        <w:tc>
          <w:tcPr>
            <w:tcW w:w="69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.</w:t>
            </w:r>
          </w:p>
        </w:tc>
        <w:tc>
          <w:tcPr>
            <w:tcW w:w="1686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6</w:t>
            </w:r>
          </w:p>
        </w:tc>
        <w:tc>
          <w:tcPr>
            <w:tcW w:w="243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3</w:t>
            </w:r>
          </w:p>
        </w:tc>
      </w:tr>
    </w:tbl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09C898C" wp14:editId="00558339">
                <wp:simplePos x="0" y="0"/>
                <wp:positionH relativeFrom="column">
                  <wp:posOffset>933450</wp:posOffset>
                </wp:positionH>
                <wp:positionV relativeFrom="paragraph">
                  <wp:posOffset>18415</wp:posOffset>
                </wp:positionV>
                <wp:extent cx="1333500" cy="219075"/>
                <wp:effectExtent l="0" t="0" r="0" b="28575"/>
                <wp:wrapNone/>
                <wp:docPr id="262" name="Curved Up Arrow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62" o:spid="_x0000_s1026" type="#_x0000_t104" style="position:absolute;margin-left:73.5pt;margin-top:1.45pt;width:105pt;height:17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" adj="19826,21157,5400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B97E07F" wp14:editId="3C8C4A3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</wp:posOffset>
                </wp:positionV>
                <wp:extent cx="1333500" cy="219075"/>
                <wp:effectExtent l="0" t="0" r="0" b="28575"/>
                <wp:wrapNone/>
                <wp:docPr id="263" name="Curved Up Arr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Up Arrow 263" o:spid="_x0000_s1026" type="#_x0000_t104" style="position:absolute;margin-left:180pt;margin-top:1.45pt;width:105pt;height:17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" adj="19826,21157,5400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D0825BA" wp14:editId="6C9C332C">
                <wp:simplePos x="0" y="0"/>
                <wp:positionH relativeFrom="column">
                  <wp:posOffset>3918585</wp:posOffset>
                </wp:positionH>
                <wp:positionV relativeFrom="paragraph">
                  <wp:posOffset>285750</wp:posOffset>
                </wp:positionV>
                <wp:extent cx="2847975" cy="676275"/>
                <wp:effectExtent l="609600" t="0" r="47625" b="47625"/>
                <wp:wrapNone/>
                <wp:docPr id="264" name="Cloud Callou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76275"/>
                        </a:xfrm>
                        <a:prstGeom prst="cloudCallout">
                          <a:avLst>
                            <a:gd name="adj1" fmla="val -70331"/>
                            <a:gd name="adj2" fmla="val 3634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Default="00324FB8" w:rsidP="006E00BD">
                            <w:pPr>
                              <w:jc w:val="center"/>
                            </w:pPr>
                            <w:r>
                              <w:t>How many jumps of 2 do I need to reach 8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64" o:spid="_x0000_s1057" type="#_x0000_t106" style="position:absolute;left:0;text-align:left;margin-left:308.55pt;margin-top:22.5pt;width:224.25pt;height:53.2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" adj="-4391,18651" fillcolor="#4f81bd" strokecolor="#385d8a" strokeweight="2pt">
                <v:textbox>
                  <w:txbxContent>
                    <w:p w:rsidR="00324FB8" w:rsidRDefault="00324FB8" w:rsidP="006E00BD">
                      <w:pPr>
                        <w:jc w:val="center"/>
                      </w:pPr>
                      <w:r>
                        <w:t>How many jumps of 2 do I need to reach 8?</w:t>
                      </w:r>
                    </w:p>
                  </w:txbxContent>
                </v:textbox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t>Division on a Number Line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8 ÷ 2 = 4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1              2            3             4  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F6420B0" wp14:editId="7F46C398">
                <wp:simplePos x="0" y="0"/>
                <wp:positionH relativeFrom="column">
                  <wp:posOffset>3552825</wp:posOffset>
                </wp:positionH>
                <wp:positionV relativeFrom="paragraph">
                  <wp:posOffset>130175</wp:posOffset>
                </wp:positionV>
                <wp:extent cx="1133475" cy="657225"/>
                <wp:effectExtent l="0" t="0" r="28575" b="28575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5" o:spid="_x0000_s1026" style="position:absolute;margin-left:279.75pt;margin-top:10.25pt;width:89.25pt;height:51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" path="m,647705c124619,323061,249238,-1582,438150,5v188912,1587,695325,657225,695325,657225l1133475,657230e" filled="f" strokecolor="#385d8a" strokeweight="2pt">
                <v:path arrowok="t" o:connecttype="custom" o:connectlocs="0,647700;438150,5;1133475,657225;1133475,657225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CA9F3E" wp14:editId="704C05A2">
                <wp:simplePos x="0" y="0"/>
                <wp:positionH relativeFrom="column">
                  <wp:posOffset>2419350</wp:posOffset>
                </wp:positionH>
                <wp:positionV relativeFrom="paragraph">
                  <wp:posOffset>120650</wp:posOffset>
                </wp:positionV>
                <wp:extent cx="1133475" cy="657225"/>
                <wp:effectExtent l="0" t="0" r="28575" b="28575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6" o:spid="_x0000_s1026" style="position:absolute;margin-left:190.5pt;margin-top:9.5pt;width:89.25pt;height:51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" path="m,647705c124619,323061,249238,-1582,438150,5v188912,1587,695325,657225,695325,657225l1133475,657230e" filled="f" strokecolor="#385d8a" strokeweight="2pt">
                <v:path arrowok="t" o:connecttype="custom" o:connectlocs="0,647700;438150,5;1133475,657225;1133475,657225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80F836" wp14:editId="01BEF9E0">
                <wp:simplePos x="0" y="0"/>
                <wp:positionH relativeFrom="column">
                  <wp:posOffset>1285875</wp:posOffset>
                </wp:positionH>
                <wp:positionV relativeFrom="paragraph">
                  <wp:posOffset>130175</wp:posOffset>
                </wp:positionV>
                <wp:extent cx="1133475" cy="657230"/>
                <wp:effectExtent l="0" t="0" r="28575" b="28575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30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7" o:spid="_x0000_s1026" style="position:absolute;margin-left:101.25pt;margin-top:10.25pt;width:89.25pt;height:51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" path="m,647705c124619,323061,249238,-1582,438150,5v188912,1587,695325,657225,695325,657225l1133475,657230e" filled="f" strokecolor="#385d8a" strokeweight="2pt">
                <v:path arrowok="t" o:connecttype="custom" o:connectlocs="0,647705;438150,5;1133475,657230;1133475,657230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84BA14" wp14:editId="7CE3517A">
                <wp:simplePos x="0" y="0"/>
                <wp:positionH relativeFrom="column">
                  <wp:posOffset>152400</wp:posOffset>
                </wp:positionH>
                <wp:positionV relativeFrom="paragraph">
                  <wp:posOffset>130805</wp:posOffset>
                </wp:positionV>
                <wp:extent cx="1133475" cy="657230"/>
                <wp:effectExtent l="0" t="0" r="28575" b="28575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30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8" o:spid="_x0000_s1026" style="position:absolute;margin-left:12pt;margin-top:10.3pt;width:89.25pt;height:51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" path="m,647705c124619,323061,249238,-1582,438150,5v188912,1587,695325,657225,695325,657225l1133475,657230e" filled="f" strokecolor="#385d8a" strokeweight="2pt">
                <v:path arrowok="t" o:connecttype="custom" o:connectlocs="0,647705;438150,5;1133475,657230;1133475,657230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7B9BFB7" wp14:editId="6BFC95D6">
                <wp:simplePos x="0" y="0"/>
                <wp:positionH relativeFrom="column">
                  <wp:posOffset>104140</wp:posOffset>
                </wp:positionH>
                <wp:positionV relativeFrom="paragraph">
                  <wp:posOffset>371475</wp:posOffset>
                </wp:positionV>
                <wp:extent cx="5629275" cy="9525"/>
                <wp:effectExtent l="0" t="0" r="9525" b="285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9" o:spid="_x0000_s1026" style="position:absolute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29.25pt" to="451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" strokecolor="#4a7ebb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2             2             2             2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 xml:space="preserve">    2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 xml:space="preserve">    6            8</w: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31 ÷ 5 = 6 remainder 1  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1          2        3        4        5         6</w: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8AE40A" wp14:editId="595B350A">
                <wp:simplePos x="0" y="0"/>
                <wp:positionH relativeFrom="column">
                  <wp:posOffset>4848225</wp:posOffset>
                </wp:positionH>
                <wp:positionV relativeFrom="paragraph">
                  <wp:posOffset>456538</wp:posOffset>
                </wp:positionV>
                <wp:extent cx="352425" cy="556922"/>
                <wp:effectExtent l="0" t="0" r="28575" b="14605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56922"/>
                        </a:xfrm>
                        <a:custGeom>
                          <a:avLst/>
                          <a:gdLst>
                            <a:gd name="connsiteX0" fmla="*/ 0 w 352425"/>
                            <a:gd name="connsiteY0" fmla="*/ 556922 h 556922"/>
                            <a:gd name="connsiteX1" fmla="*/ 76200 w 352425"/>
                            <a:gd name="connsiteY1" fmla="*/ 80672 h 556922"/>
                            <a:gd name="connsiteX2" fmla="*/ 352425 w 352425"/>
                            <a:gd name="connsiteY2" fmla="*/ 4472 h 556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2425" h="556922">
                              <a:moveTo>
                                <a:pt x="0" y="556922"/>
                              </a:moveTo>
                              <a:cubicBezTo>
                                <a:pt x="8731" y="364834"/>
                                <a:pt x="17463" y="172747"/>
                                <a:pt x="76200" y="80672"/>
                              </a:cubicBezTo>
                              <a:cubicBezTo>
                                <a:pt x="134937" y="-11403"/>
                                <a:pt x="243681" y="-3466"/>
                                <a:pt x="352425" y="447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0" o:spid="_x0000_s1026" style="position:absolute;margin-left:381.75pt;margin-top:35.95pt;width:27.75pt;height:43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55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" path="m,556922c8731,364834,17463,172747,76200,80672,134937,-11403,243681,-3466,352425,4472e" filled="f" strokecolor="#385d8a" strokeweight="2pt">
                <v:path arrowok="t" o:connecttype="custom" o:connectlocs="0,556922;76200,80672;352425,4472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B0E9F92" wp14:editId="1B0C5CD6">
                <wp:simplePos x="0" y="0"/>
                <wp:positionH relativeFrom="column">
                  <wp:posOffset>4048125</wp:posOffset>
                </wp:positionH>
                <wp:positionV relativeFrom="paragraph">
                  <wp:posOffset>250825</wp:posOffset>
                </wp:positionV>
                <wp:extent cx="790575" cy="771529"/>
                <wp:effectExtent l="0" t="0" r="28575" b="28575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1" o:spid="_x0000_s1026" style="position:absolute;margin-left:318.75pt;margin-top:19.75pt;width:62.25pt;height:60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A3igMAAEUIAAAOAAAAZHJzL2Uyb0RvYy54bWysVdlu2zgUfR+g/0DwsUCjxZI3xCnSBB4M&#10;ELQBkkGnjzRFWQIoUkPSS/r1PaQkW24DZDC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524B71" wp14:editId="242515C1">
                <wp:simplePos x="0" y="0"/>
                <wp:positionH relativeFrom="column">
                  <wp:posOffset>3257550</wp:posOffset>
                </wp:positionH>
                <wp:positionV relativeFrom="paragraph">
                  <wp:posOffset>250825</wp:posOffset>
                </wp:positionV>
                <wp:extent cx="790575" cy="771529"/>
                <wp:effectExtent l="0" t="0" r="28575" b="28575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2" o:spid="_x0000_s1026" style="position:absolute;margin-left:256.5pt;margin-top:19.75pt;width:62.25pt;height:60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T6igMAAEUIAAAOAAAAZHJzL2Uyb0RvYy54bWysVdlu2zgUfR+g/0DwsUCjxZI3xCnSBB4M&#10;ELQBkkGnjzRFWQIoUkPSS/r1PaQkW24DBDO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DC04F93" wp14:editId="15B998AA">
                <wp:simplePos x="0" y="0"/>
                <wp:positionH relativeFrom="column">
                  <wp:posOffset>2466975</wp:posOffset>
                </wp:positionH>
                <wp:positionV relativeFrom="paragraph">
                  <wp:posOffset>269875</wp:posOffset>
                </wp:positionV>
                <wp:extent cx="790575" cy="771529"/>
                <wp:effectExtent l="0" t="0" r="28575" b="28575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3" o:spid="_x0000_s1026" style="position:absolute;margin-left:194.25pt;margin-top:21.25pt;width:62.25pt;height:60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i+hwMAAEUIAAAOAAAAZHJzL2Uyb0RvYy54bWysVdlu2zgUfR+g/0DwsUCjxZI3xCnSBB4M&#10;ELQBkkGnjzRFWQIoUkPSS/r1PaQkW24DBDO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227892" wp14:editId="21781F1B">
                <wp:simplePos x="0" y="0"/>
                <wp:positionH relativeFrom="column">
                  <wp:posOffset>1666875</wp:posOffset>
                </wp:positionH>
                <wp:positionV relativeFrom="paragraph">
                  <wp:posOffset>269875</wp:posOffset>
                </wp:positionV>
                <wp:extent cx="790575" cy="771529"/>
                <wp:effectExtent l="0" t="0" r="28575" b="28575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4" o:spid="_x0000_s1026" style="position:absolute;margin-left:131.25pt;margin-top:21.25pt;width:62.25pt;height:60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4E0CC7" wp14:editId="054CEA17">
                <wp:simplePos x="0" y="0"/>
                <wp:positionH relativeFrom="column">
                  <wp:posOffset>876300</wp:posOffset>
                </wp:positionH>
                <wp:positionV relativeFrom="paragraph">
                  <wp:posOffset>250825</wp:posOffset>
                </wp:positionV>
                <wp:extent cx="790575" cy="771529"/>
                <wp:effectExtent l="0" t="0" r="28575" b="28575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5" o:spid="_x0000_s1026" style="position:absolute;margin-left:69pt;margin-top:19.75pt;width:62.25pt;height:60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BD25E1" wp14:editId="5D632B69">
                <wp:simplePos x="0" y="0"/>
                <wp:positionH relativeFrom="column">
                  <wp:posOffset>85725</wp:posOffset>
                </wp:positionH>
                <wp:positionV relativeFrom="paragraph">
                  <wp:posOffset>270506</wp:posOffset>
                </wp:positionV>
                <wp:extent cx="790575" cy="771529"/>
                <wp:effectExtent l="0" t="0" r="28575" b="28575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6" o:spid="_x0000_s1026" style="position:absolute;margin-left:6.75pt;margin-top:21.3pt;width:62.25pt;height:60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zhgMAAEUIAAAOAAAAZHJzL2Uyb0RvYy54bWysVdlu2zgUfR+g/0DwsUCjxZI3xCnSBB4M&#10;ELQBkkGnjzRFWQIoUkPSS/r1PaQkW24DBDO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08552F5" wp14:editId="55CC457D">
                <wp:simplePos x="0" y="0"/>
                <wp:positionH relativeFrom="column">
                  <wp:posOffset>46990</wp:posOffset>
                </wp:positionH>
                <wp:positionV relativeFrom="paragraph">
                  <wp:posOffset>486410</wp:posOffset>
                </wp:positionV>
                <wp:extent cx="5629275" cy="9525"/>
                <wp:effectExtent l="0" t="0" r="9525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8.3pt" to="446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" strokecolor="#4a7ebb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5         5        5        5         5        5          1                              0        5        10       15      20      25       30   </w:t>
      </w:r>
    </w:p>
    <w:p w:rsidR="00C36CA2" w:rsidRP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C36CA2">
        <w:rPr>
          <w:rFonts w:ascii="Comic Sans MS" w:eastAsiaTheme="minorHAnsi" w:hAnsi="Comic Sans MS" w:cstheme="minorBidi"/>
          <w:b/>
          <w:sz w:val="40"/>
          <w:szCs w:val="40"/>
          <w:u w:val="single"/>
        </w:rPr>
        <w:t xml:space="preserve">Apply </w:t>
      </w:r>
      <w:r>
        <w:rPr>
          <w:rFonts w:ascii="Comic Sans MS" w:eastAsiaTheme="minorHAnsi" w:hAnsi="Comic Sans MS" w:cstheme="minorBidi"/>
          <w:b/>
          <w:sz w:val="40"/>
          <w:szCs w:val="40"/>
          <w:u w:val="single"/>
        </w:rPr>
        <w:t xml:space="preserve">strategies </w:t>
      </w:r>
      <w:r w:rsidRPr="00C36CA2">
        <w:rPr>
          <w:rFonts w:ascii="Comic Sans MS" w:eastAsiaTheme="minorHAnsi" w:hAnsi="Comic Sans MS" w:cstheme="minorBidi"/>
          <w:b/>
          <w:sz w:val="40"/>
          <w:szCs w:val="40"/>
          <w:u w:val="single"/>
        </w:rPr>
        <w:t>to practical examples involving rounding remainders up or down</w:t>
      </w: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FF953DB" wp14:editId="6B12B639">
                <wp:simplePos x="0" y="0"/>
                <wp:positionH relativeFrom="column">
                  <wp:posOffset>-424814</wp:posOffset>
                </wp:positionH>
                <wp:positionV relativeFrom="paragraph">
                  <wp:posOffset>360045</wp:posOffset>
                </wp:positionV>
                <wp:extent cx="3219450" cy="1685925"/>
                <wp:effectExtent l="19050" t="0" r="38100" b="828675"/>
                <wp:wrapNone/>
                <wp:docPr id="365" name="Cloud Callout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85925"/>
                        </a:xfrm>
                        <a:prstGeom prst="cloudCallout">
                          <a:avLst>
                            <a:gd name="adj1" fmla="val 30053"/>
                            <a:gd name="adj2" fmla="val 935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FB8" w:rsidRPr="00C36CA2" w:rsidRDefault="00324FB8" w:rsidP="00C36C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6CA2">
                              <w:rPr>
                                <w:color w:val="000000" w:themeColor="text1"/>
                              </w:rPr>
                              <w:t>Eggs are packed into boxes of 6. If I pack 50 eggs into boxes, how many full egg boxes will I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365" o:spid="_x0000_s1058" type="#_x0000_t106" style="position:absolute;left:0;text-align:left;margin-left:-33.45pt;margin-top:28.35pt;width:253.5pt;height:132.7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" adj="17291,31012" fillcolor="#4f81bd [3204]" strokecolor="#243f60 [1604]" strokeweight="2pt">
                <v:textbox>
                  <w:txbxContent>
                    <w:p w:rsidR="00324FB8" w:rsidRPr="00C36CA2" w:rsidRDefault="00324FB8" w:rsidP="00C36C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36CA2">
                        <w:rPr>
                          <w:color w:val="000000" w:themeColor="text1"/>
                        </w:rPr>
                        <w:t>Eggs are packed into boxes of 6. If I pack 50 eggs into boxes, how many full egg boxes will I have?</w:t>
                      </w:r>
                    </w:p>
                  </w:txbxContent>
                </v:textbox>
              </v:shape>
            </w:pict>
          </mc:Fallback>
        </mc:AlternateContent>
      </w: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E1731A" wp14:editId="22097EF2">
                <wp:simplePos x="0" y="0"/>
                <wp:positionH relativeFrom="column">
                  <wp:posOffset>2994660</wp:posOffset>
                </wp:positionH>
                <wp:positionV relativeFrom="paragraph">
                  <wp:posOffset>48260</wp:posOffset>
                </wp:positionV>
                <wp:extent cx="3267075" cy="1685925"/>
                <wp:effectExtent l="19050" t="0" r="47625" b="485775"/>
                <wp:wrapNone/>
                <wp:docPr id="366" name="Cloud Callou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685925"/>
                        </a:xfrm>
                        <a:prstGeom prst="cloudCallout">
                          <a:avLst>
                            <a:gd name="adj1" fmla="val -38555"/>
                            <a:gd name="adj2" fmla="val 7379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FB8" w:rsidRPr="00C36CA2" w:rsidRDefault="00324FB8" w:rsidP="00C36C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 children fit into one car. How many cars will Mr Kolter need to transport 41 childr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SSHletic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366" o:spid="_x0000_s1059" type="#_x0000_t106" style="position:absolute;left:0;text-align:left;margin-left:235.8pt;margin-top:3.8pt;width:257.25pt;height:132.7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" adj="2472,26741" fillcolor="#4f81bd" strokecolor="#385d8a" strokeweight="2pt">
                <v:textbox>
                  <w:txbxContent>
                    <w:p w:rsidR="00324FB8" w:rsidRPr="00C36CA2" w:rsidRDefault="00324FB8" w:rsidP="00C36CA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4 children fit into one car. How many cars will Mr Kolter need to transport 41 childre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SSHletic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lastRenderedPageBreak/>
        <w:t>Chunking on a Number Line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76 ÷ 4 = 19 </w: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BAF779" wp14:editId="43B4C2B6">
                <wp:simplePos x="0" y="0"/>
                <wp:positionH relativeFrom="column">
                  <wp:posOffset>4086225</wp:posOffset>
                </wp:positionH>
                <wp:positionV relativeFrom="paragraph">
                  <wp:posOffset>266700</wp:posOffset>
                </wp:positionV>
                <wp:extent cx="1628775" cy="800100"/>
                <wp:effectExtent l="0" t="0" r="28575" b="1905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0100"/>
                        </a:xfrm>
                        <a:custGeom>
                          <a:avLst/>
                          <a:gdLst>
                            <a:gd name="connsiteX0" fmla="*/ 0 w 1628775"/>
                            <a:gd name="connsiteY0" fmla="*/ 800100 h 800100"/>
                            <a:gd name="connsiteX1" fmla="*/ 609600 w 1628775"/>
                            <a:gd name="connsiteY1" fmla="*/ 0 h 800100"/>
                            <a:gd name="connsiteX2" fmla="*/ 1628775 w 1628775"/>
                            <a:gd name="connsiteY2" fmla="*/ 80010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28775" h="800100">
                              <a:moveTo>
                                <a:pt x="0" y="800100"/>
                              </a:moveTo>
                              <a:cubicBezTo>
                                <a:pt x="169069" y="400050"/>
                                <a:pt x="338138" y="0"/>
                                <a:pt x="609600" y="0"/>
                              </a:cubicBezTo>
                              <a:cubicBezTo>
                                <a:pt x="881062" y="0"/>
                                <a:pt x="1254918" y="400050"/>
                                <a:pt x="1628775" y="8001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8" o:spid="_x0000_s1026" style="position:absolute;margin-left:321.75pt;margin-top:21pt;width:128.25pt;height:6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77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" path="m,800100c169069,400050,338138,,609600,v271462,,645318,400050,1019175,800100e" filled="f" strokecolor="#385d8a" strokeweight="2pt">
                <v:path arrowok="t" o:connecttype="custom" o:connectlocs="0,800100;609600,0;1628775,800100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9E8D5F" wp14:editId="45A23367">
                <wp:simplePos x="0" y="0"/>
                <wp:positionH relativeFrom="column">
                  <wp:posOffset>2276475</wp:posOffset>
                </wp:positionH>
                <wp:positionV relativeFrom="paragraph">
                  <wp:posOffset>190483</wp:posOffset>
                </wp:positionV>
                <wp:extent cx="1800225" cy="885842"/>
                <wp:effectExtent l="0" t="0" r="28575" b="28575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85842"/>
                        </a:xfrm>
                        <a:custGeom>
                          <a:avLst/>
                          <a:gdLst>
                            <a:gd name="connsiteX0" fmla="*/ 0 w 1800225"/>
                            <a:gd name="connsiteY0" fmla="*/ 885842 h 885842"/>
                            <a:gd name="connsiteX1" fmla="*/ 657225 w 1800225"/>
                            <a:gd name="connsiteY1" fmla="*/ 17 h 885842"/>
                            <a:gd name="connsiteX2" fmla="*/ 1800225 w 1800225"/>
                            <a:gd name="connsiteY2" fmla="*/ 866792 h 8858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0225" h="885842">
                              <a:moveTo>
                                <a:pt x="0" y="885842"/>
                              </a:moveTo>
                              <a:cubicBezTo>
                                <a:pt x="178594" y="444517"/>
                                <a:pt x="357188" y="3192"/>
                                <a:pt x="657225" y="17"/>
                              </a:cubicBezTo>
                              <a:cubicBezTo>
                                <a:pt x="957263" y="-3158"/>
                                <a:pt x="1378744" y="431817"/>
                                <a:pt x="1800225" y="86679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9" o:spid="_x0000_s1026" style="position:absolute;margin-left:179.25pt;margin-top:15pt;width:141.75pt;height:69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8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" path="m,885842c178594,444517,357188,3192,657225,17v300038,-3175,721519,431800,1143000,866775e" filled="f" strokecolor="#385d8a" strokeweight="2pt">
                <v:path arrowok="t" o:connecttype="custom" o:connectlocs="0,885842;657225,17;1800225,866792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9AD19A" wp14:editId="20680353">
                <wp:simplePos x="0" y="0"/>
                <wp:positionH relativeFrom="column">
                  <wp:posOffset>142875</wp:posOffset>
                </wp:positionH>
                <wp:positionV relativeFrom="paragraph">
                  <wp:posOffset>133347</wp:posOffset>
                </wp:positionV>
                <wp:extent cx="2133600" cy="952503"/>
                <wp:effectExtent l="0" t="0" r="19050" b="1905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52503"/>
                        </a:xfrm>
                        <a:custGeom>
                          <a:avLst/>
                          <a:gdLst>
                            <a:gd name="connsiteX0" fmla="*/ 0 w 2133600"/>
                            <a:gd name="connsiteY0" fmla="*/ 942978 h 952503"/>
                            <a:gd name="connsiteX1" fmla="*/ 895350 w 2133600"/>
                            <a:gd name="connsiteY1" fmla="*/ 3 h 952503"/>
                            <a:gd name="connsiteX2" fmla="*/ 2133600 w 2133600"/>
                            <a:gd name="connsiteY2" fmla="*/ 952503 h 952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33600" h="952503">
                              <a:moveTo>
                                <a:pt x="0" y="942978"/>
                              </a:moveTo>
                              <a:cubicBezTo>
                                <a:pt x="269875" y="470697"/>
                                <a:pt x="539750" y="-1584"/>
                                <a:pt x="895350" y="3"/>
                              </a:cubicBezTo>
                              <a:cubicBezTo>
                                <a:pt x="1250950" y="1590"/>
                                <a:pt x="1692275" y="477046"/>
                                <a:pt x="2133600" y="952503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0" o:spid="_x0000_s1026" style="position:absolute;margin-left:11.25pt;margin-top:10.5pt;width:168pt;height: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0,95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" path="m,942978c269875,470697,539750,-1584,895350,3v355600,1587,796925,477043,1238250,952500e" filled="f" strokecolor="#385d8a" strokeweight="2pt">
                <v:path arrowok="t" o:connecttype="custom" o:connectlocs="0,942978;895350,3;2133600,952503" o:connectangles="0,0,0"/>
              </v:shape>
            </w:pict>
          </mc:Fallback>
        </mc:AlternateConten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1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x 4              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5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x 4              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x 4 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543CBA" wp14:editId="27AA808A">
                <wp:simplePos x="0" y="0"/>
                <wp:positionH relativeFrom="column">
                  <wp:posOffset>104140</wp:posOffset>
                </wp:positionH>
                <wp:positionV relativeFrom="paragraph">
                  <wp:posOffset>-2540</wp:posOffset>
                </wp:positionV>
                <wp:extent cx="5629275" cy="9525"/>
                <wp:effectExtent l="0" t="0" r="952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1" o:spid="_x0000_s1026" style="position:absolute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-.2pt" to="451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" strokecolor="#4a7ebb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0                          40                    60               76</w:t>
      </w:r>
    </w:p>
    <w:p w:rsidR="006E00BD" w:rsidRPr="006E00BD" w:rsidRDefault="006E00BD" w:rsidP="00CA5B0F">
      <w:pPr>
        <w:jc w:val="center"/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  <w:t>10 + 5 + 4 = 19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t>Chunking</w:t>
      </w:r>
    </w:p>
    <w:p w:rsidR="006E00BD" w:rsidRPr="006E00BD" w:rsidRDefault="005F618D" w:rsidP="006E00BD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>
        <w:rPr>
          <w:rFonts w:ascii="Comic Sans MS" w:eastAsiaTheme="minorHAnsi" w:hAnsi="Comic Sans MS" w:cstheme="minorBidi"/>
          <w:color w:val="FF0000"/>
          <w:sz w:val="40"/>
          <w:szCs w:val="40"/>
        </w:rPr>
        <w:t>76</w:t>
      </w:r>
      <w:r w:rsidR="006E00BD"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 ÷ 4 = 19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3120739" wp14:editId="75ABEE6B">
                <wp:simplePos x="0" y="0"/>
                <wp:positionH relativeFrom="column">
                  <wp:posOffset>1247775</wp:posOffset>
                </wp:positionH>
                <wp:positionV relativeFrom="paragraph">
                  <wp:posOffset>311785</wp:posOffset>
                </wp:positionV>
                <wp:extent cx="466725" cy="1381125"/>
                <wp:effectExtent l="0" t="0" r="28575" b="28575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81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2" o:spid="_x0000_s1026" style="position:absolute;margin-left:98.25pt;margin-top:24.55pt;width:36.75pt;height:108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FE68178" wp14:editId="2901C983">
                <wp:simplePos x="0" y="0"/>
                <wp:positionH relativeFrom="column">
                  <wp:posOffset>3733800</wp:posOffset>
                </wp:positionH>
                <wp:positionV relativeFrom="paragraph">
                  <wp:posOffset>16509</wp:posOffset>
                </wp:positionV>
                <wp:extent cx="9525" cy="2028825"/>
                <wp:effectExtent l="19050" t="19050" r="28575" b="952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.3pt" to="294.7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" strokecolor="#4a7ebb" strokeweight="3pt">
                <v:stroke dashstyle="1 1"/>
              </v:lin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9C762A" wp14:editId="416DFF5A">
                <wp:simplePos x="0" y="0"/>
                <wp:positionH relativeFrom="column">
                  <wp:posOffset>1295400</wp:posOffset>
                </wp:positionH>
                <wp:positionV relativeFrom="paragraph">
                  <wp:posOffset>26035</wp:posOffset>
                </wp:positionV>
                <wp:extent cx="285750" cy="28575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4" o:spid="_x0000_s1026" style="position:absolute;margin-left:102pt;margin-top:2.05pt;width:22.5pt;height:22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E9EE39" wp14:editId="3064C1F9">
                <wp:simplePos x="0" y="0"/>
                <wp:positionH relativeFrom="column">
                  <wp:posOffset>2667000</wp:posOffset>
                </wp:positionH>
                <wp:positionV relativeFrom="paragraph">
                  <wp:posOffset>26035</wp:posOffset>
                </wp:positionV>
                <wp:extent cx="285750" cy="28575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5" o:spid="_x0000_s1026" style="position:absolute;margin-left:210pt;margin-top:2.05pt;width:22.5pt;height:22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47228F4" wp14:editId="4A99D4A8">
                <wp:simplePos x="0" y="0"/>
                <wp:positionH relativeFrom="column">
                  <wp:posOffset>4505325</wp:posOffset>
                </wp:positionH>
                <wp:positionV relativeFrom="paragraph">
                  <wp:posOffset>26035</wp:posOffset>
                </wp:positionV>
                <wp:extent cx="285750" cy="285750"/>
                <wp:effectExtent l="0" t="0" r="19050" b="1905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6" o:spid="_x0000_s1026" style="position:absolute;margin-left:354.75pt;margin-top:2.05pt;width:22.5pt;height:22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A801DD5" wp14:editId="70051DF6">
                <wp:simplePos x="0" y="0"/>
                <wp:positionH relativeFrom="column">
                  <wp:posOffset>-85725</wp:posOffset>
                </wp:positionH>
                <wp:positionV relativeFrom="paragraph">
                  <wp:posOffset>6985</wp:posOffset>
                </wp:positionV>
                <wp:extent cx="285750" cy="285750"/>
                <wp:effectExtent l="0" t="0" r="19050" b="1905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7" o:spid="_x0000_s1026" style="position:absolute;margin-left:-6.75pt;margin-top:.55pt;width:22.5pt;height:22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1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2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3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4        x      10      =      40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4        x       5       =      2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60  </w:t>
      </w:r>
      <w:r w:rsidRPr="006E00BD">
        <w:rPr>
          <w:rFonts w:ascii="Comic Sans MS" w:eastAsiaTheme="minorHAnsi" w:hAnsi="Comic Sans MS" w:cstheme="minorBidi"/>
          <w:sz w:val="20"/>
          <w:szCs w:val="20"/>
        </w:rPr>
        <w:t>(</w:t>
      </w:r>
      <w:proofErr w:type="gramEnd"/>
      <w:r w:rsidRPr="006E00BD">
        <w:rPr>
          <w:rFonts w:ascii="Comic Sans MS" w:eastAsiaTheme="minorHAnsi" w:hAnsi="Comic Sans MS" w:cstheme="minorBidi"/>
          <w:sz w:val="20"/>
          <w:szCs w:val="20"/>
        </w:rPr>
        <w:t>40 + 20)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4        x       4       =      16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76  </w:t>
      </w:r>
      <w:r w:rsidRPr="006E00BD">
        <w:rPr>
          <w:rFonts w:ascii="Comic Sans MS" w:eastAsiaTheme="minorHAnsi" w:hAnsi="Comic Sans MS" w:cstheme="minorBidi"/>
          <w:sz w:val="20"/>
          <w:szCs w:val="20"/>
        </w:rPr>
        <w:t>(</w:t>
      </w:r>
      <w:proofErr w:type="gramEnd"/>
      <w:r w:rsidRPr="006E00BD">
        <w:rPr>
          <w:rFonts w:ascii="Comic Sans MS" w:eastAsiaTheme="minorHAnsi" w:hAnsi="Comic Sans MS" w:cstheme="minorBidi"/>
          <w:sz w:val="20"/>
          <w:szCs w:val="20"/>
        </w:rPr>
        <w:t>60 + 16)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19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81 ÷ 6= 13 r 3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4DC779" wp14:editId="32EA29BA">
                <wp:simplePos x="0" y="0"/>
                <wp:positionH relativeFrom="column">
                  <wp:posOffset>3790950</wp:posOffset>
                </wp:positionH>
                <wp:positionV relativeFrom="paragraph">
                  <wp:posOffset>74295</wp:posOffset>
                </wp:positionV>
                <wp:extent cx="9525" cy="2028825"/>
                <wp:effectExtent l="19050" t="19050" r="28575" b="952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5.85pt" to="299.2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" strokecolor="#4a7ebb" strokeweight="3pt">
                <v:stroke dashstyle="1 1"/>
              </v:lin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4F83F5" wp14:editId="71864177">
                <wp:simplePos x="0" y="0"/>
                <wp:positionH relativeFrom="column">
                  <wp:posOffset>1295400</wp:posOffset>
                </wp:positionH>
                <wp:positionV relativeFrom="paragraph">
                  <wp:posOffset>27305</wp:posOffset>
                </wp:positionV>
                <wp:extent cx="285750" cy="285750"/>
                <wp:effectExtent l="0" t="0" r="19050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0" o:spid="_x0000_s1026" style="position:absolute;margin-left:102pt;margin-top:2.15pt;width:22.5pt;height:22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8A6EE9" wp14:editId="47CDC413">
                <wp:simplePos x="0" y="0"/>
                <wp:positionH relativeFrom="column">
                  <wp:posOffset>266700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1" o:spid="_x0000_s1026" style="position:absolute;margin-left:210pt;margin-top:.65pt;width:22.5pt;height:22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E7E82A" wp14:editId="4AC2763D">
                <wp:simplePos x="0" y="0"/>
                <wp:positionH relativeFrom="column">
                  <wp:posOffset>4505325</wp:posOffset>
                </wp:positionH>
                <wp:positionV relativeFrom="paragraph">
                  <wp:posOffset>55880</wp:posOffset>
                </wp:positionV>
                <wp:extent cx="285750" cy="28575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26" style="position:absolute;margin-left:354.75pt;margin-top:4.4pt;width:22.5pt;height:22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3ED9FA" wp14:editId="033D212B">
                <wp:simplePos x="0" y="0"/>
                <wp:positionH relativeFrom="column">
                  <wp:posOffset>-85725</wp:posOffset>
                </wp:positionH>
                <wp:positionV relativeFrom="paragraph">
                  <wp:posOffset>55880</wp:posOffset>
                </wp:positionV>
                <wp:extent cx="285750" cy="28575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3" o:spid="_x0000_s1026" style="position:absolute;margin-left:-6.75pt;margin-top:4.4pt;width:22.5pt;height:22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1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2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3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4</w:t>
      </w:r>
    </w:p>
    <w:p w:rsidR="006E00BD" w:rsidRPr="006E00BD" w:rsidRDefault="00C36CA2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CBC0CB2" wp14:editId="353FFDB4">
                <wp:simplePos x="0" y="0"/>
                <wp:positionH relativeFrom="column">
                  <wp:posOffset>1299210</wp:posOffset>
                </wp:positionH>
                <wp:positionV relativeFrom="paragraph">
                  <wp:posOffset>26670</wp:posOffset>
                </wp:positionV>
                <wp:extent cx="419100" cy="819150"/>
                <wp:effectExtent l="0" t="0" r="19050" b="190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19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26" style="position:absolute;margin-left:102.3pt;margin-top:2.1pt;width:33pt;height:64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" filled="f" strokecolor="#385d8a" strokeweight="2pt"/>
            </w:pict>
          </mc:Fallback>
        </mc:AlternateContent>
      </w:r>
      <w:r w:rsidR="006E00BD" w:rsidRPr="006E00BD">
        <w:rPr>
          <w:rFonts w:ascii="Comic Sans MS" w:eastAsiaTheme="minorHAnsi" w:hAnsi="Comic Sans MS" w:cstheme="minorBidi"/>
          <w:sz w:val="40"/>
          <w:szCs w:val="40"/>
        </w:rPr>
        <w:t>6       x       10      =      60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6       x        3      =       18                    78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13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r3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lastRenderedPageBreak/>
        <w:t>Short Division (the ‘Bus Stop Method’)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98 ÷ 7 = 14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1   4</w:t>
      </w:r>
    </w:p>
    <w:p w:rsidR="006E00BD" w:rsidRPr="006E00BD" w:rsidRDefault="00945103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41A6A5" wp14:editId="7BA2D1BE">
                <wp:simplePos x="0" y="0"/>
                <wp:positionH relativeFrom="column">
                  <wp:posOffset>2886075</wp:posOffset>
                </wp:positionH>
                <wp:positionV relativeFrom="paragraph">
                  <wp:posOffset>9525</wp:posOffset>
                </wp:positionV>
                <wp:extent cx="0" cy="304800"/>
                <wp:effectExtent l="19050" t="0" r="1905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.75pt" to="227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" strokecolor="#4a7ebb" strokeweight="3pt"/>
            </w:pict>
          </mc:Fallback>
        </mc:AlternateContent>
      </w:r>
      <w:r w:rsidR="006E00BD"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EDEDD44" wp14:editId="76DB6A78">
                <wp:simplePos x="0" y="0"/>
                <wp:positionH relativeFrom="column">
                  <wp:posOffset>2886075</wp:posOffset>
                </wp:positionH>
                <wp:positionV relativeFrom="paragraph">
                  <wp:posOffset>9525</wp:posOffset>
                </wp:positionV>
                <wp:extent cx="762000" cy="0"/>
                <wp:effectExtent l="0" t="19050" r="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.75pt" to="28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" strokecolor="#4a7ebb" strokeweight="3pt"/>
            </w:pict>
          </mc:Fallback>
        </mc:AlternateContent>
      </w:r>
      <w:r w:rsidR="006E00BD" w:rsidRPr="006E00BD">
        <w:rPr>
          <w:rFonts w:ascii="Comic Sans MS" w:eastAsiaTheme="minorHAnsi" w:hAnsi="Comic Sans MS" w:cstheme="minorBidi"/>
          <w:sz w:val="40"/>
          <w:szCs w:val="40"/>
        </w:rPr>
        <w:t xml:space="preserve">7   </w:t>
      </w:r>
      <w:proofErr w:type="gramStart"/>
      <w:r w:rsidR="006E00BD" w:rsidRPr="006E00BD">
        <w:rPr>
          <w:rFonts w:ascii="Comic Sans MS" w:eastAsiaTheme="minorHAnsi" w:hAnsi="Comic Sans MS" w:cstheme="minorBidi"/>
          <w:sz w:val="40"/>
          <w:szCs w:val="40"/>
        </w:rPr>
        <w:t xml:space="preserve">9  </w:t>
      </w:r>
      <w:r w:rsidR="006E00BD" w:rsidRPr="006E00BD">
        <w:rPr>
          <w:rFonts w:ascii="Comic Sans MS" w:eastAsiaTheme="minorHAnsi" w:hAnsi="Comic Sans MS" w:cstheme="minorBidi"/>
          <w:sz w:val="16"/>
          <w:szCs w:val="16"/>
        </w:rPr>
        <w:t>2</w:t>
      </w:r>
      <w:r w:rsidR="006E00BD" w:rsidRPr="006E00BD">
        <w:rPr>
          <w:rFonts w:ascii="Comic Sans MS" w:eastAsiaTheme="minorHAnsi" w:hAnsi="Comic Sans MS" w:cstheme="minorBidi"/>
          <w:sz w:val="40"/>
          <w:szCs w:val="40"/>
        </w:rPr>
        <w:t>8</w:t>
      </w:r>
      <w:proofErr w:type="gramEnd"/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432 ÷ 5 = 86 r 2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      0   8   </w:t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>6  r</w:t>
      </w:r>
      <w:proofErr w:type="gramEnd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2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6F1802" wp14:editId="30F8CA69">
                <wp:simplePos x="0" y="0"/>
                <wp:positionH relativeFrom="column">
                  <wp:posOffset>2562225</wp:posOffset>
                </wp:positionH>
                <wp:positionV relativeFrom="paragraph">
                  <wp:posOffset>19685</wp:posOffset>
                </wp:positionV>
                <wp:extent cx="1247775" cy="0"/>
                <wp:effectExtent l="0" t="19050" r="952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6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.55pt" to="30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79F523" wp14:editId="08BE1523">
                <wp:simplePos x="0" y="0"/>
                <wp:positionH relativeFrom="column">
                  <wp:posOffset>2562225</wp:posOffset>
                </wp:positionH>
                <wp:positionV relativeFrom="paragraph">
                  <wp:posOffset>19685</wp:posOffset>
                </wp:positionV>
                <wp:extent cx="0" cy="304800"/>
                <wp:effectExtent l="19050" t="0" r="1905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.55pt" to="201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5      </w:t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4  </w:t>
      </w:r>
      <w:r w:rsidRPr="006E00BD">
        <w:rPr>
          <w:rFonts w:ascii="Comic Sans MS" w:eastAsiaTheme="minorHAnsi" w:hAnsi="Comic Sans MS" w:cstheme="minorBidi"/>
          <w:sz w:val="16"/>
          <w:szCs w:val="16"/>
        </w:rPr>
        <w:t>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3</w:t>
      </w:r>
      <w:proofErr w:type="gramEnd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</w:t>
      </w:r>
      <w:r w:rsidRPr="006E00BD">
        <w:rPr>
          <w:rFonts w:ascii="Comic Sans MS" w:eastAsiaTheme="minorHAnsi" w:hAnsi="Comic Sans MS" w:cstheme="minorBidi"/>
          <w:sz w:val="16"/>
          <w:szCs w:val="16"/>
        </w:rPr>
        <w:t>3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2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t>Long Division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432 ÷ 15 =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28 r 12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F3D95E2" wp14:editId="78AC0BD0">
                <wp:simplePos x="0" y="0"/>
                <wp:positionH relativeFrom="column">
                  <wp:posOffset>2562225</wp:posOffset>
                </wp:positionH>
                <wp:positionV relativeFrom="paragraph">
                  <wp:posOffset>6350</wp:posOffset>
                </wp:positionV>
                <wp:extent cx="1247775" cy="0"/>
                <wp:effectExtent l="0" t="19050" r="952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8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.5pt" to="30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4E2F8F" wp14:editId="01836AAD">
                <wp:simplePos x="0" y="0"/>
                <wp:positionH relativeFrom="column">
                  <wp:posOffset>2571750</wp:posOffset>
                </wp:positionH>
                <wp:positionV relativeFrom="paragraph">
                  <wp:posOffset>6350</wp:posOffset>
                </wp:positionV>
                <wp:extent cx="0" cy="304800"/>
                <wp:effectExtent l="19050" t="0" r="1905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.5pt" to="202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                15     4   3   2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3   0   </w:t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  <w:u w:val="single"/>
        </w:rPr>
        <w:t>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(</w:t>
      </w:r>
      <w:proofErr w:type="gramEnd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15 x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2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)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      1   3   2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      </w:t>
      </w:r>
      <w:r w:rsidRPr="006E00BD">
        <w:rPr>
          <w:rFonts w:ascii="Comic Sans MS" w:eastAsiaTheme="minorHAnsi" w:hAnsi="Comic Sans MS" w:cstheme="minorBidi"/>
          <w:sz w:val="40"/>
          <w:szCs w:val="40"/>
          <w:u w:val="single"/>
        </w:rPr>
        <w:t>1   2   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(15 x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8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) 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                   </w:t>
      </w:r>
      <w:r w:rsidR="00CA5B0F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                      1  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2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      </w:t>
      </w:r>
    </w:p>
    <w:p w:rsidR="006E00BD" w:rsidRDefault="006E00BD" w:rsidP="00330579">
      <w:pPr>
        <w:spacing w:after="0"/>
        <w:rPr>
          <w:rFonts w:ascii="Comic Sans MS" w:hAnsi="Comic Sans MS"/>
          <w:sz w:val="40"/>
          <w:szCs w:val="40"/>
        </w:rPr>
      </w:pPr>
    </w:p>
    <w:p w:rsidR="00CA5B0F" w:rsidRDefault="00CA5B0F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CA5B0F">
        <w:rPr>
          <w:rFonts w:ascii="Comic Sans MS" w:hAnsi="Comic Sans MS"/>
          <w:b/>
          <w:sz w:val="40"/>
          <w:szCs w:val="40"/>
          <w:u w:val="single"/>
        </w:rPr>
        <w:lastRenderedPageBreak/>
        <w:t>Glossary of Mathematical Terms</w:t>
      </w:r>
    </w:p>
    <w:p w:rsidR="00CA5B0F" w:rsidRDefault="00CA5B0F" w:rsidP="00CA5B0F">
      <w:pPr>
        <w:spacing w:after="0"/>
        <w:rPr>
          <w:rFonts w:ascii="Comic Sans MS" w:hAnsi="Comic Sans MS"/>
          <w:sz w:val="40"/>
          <w:szCs w:val="40"/>
        </w:rPr>
      </w:pPr>
    </w:p>
    <w:p w:rsidR="00CA5B0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Arrays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 xml:space="preserve">A set of objects or symbols arranged in rows or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columns.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Bridging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W</w:t>
      </w:r>
      <w:r w:rsidRPr="007D002F">
        <w:rPr>
          <w:rFonts w:ascii="Comic Sans MS" w:hAnsi="Comic Sans MS"/>
          <w:sz w:val="28"/>
          <w:szCs w:val="28"/>
        </w:rPr>
        <w:t xml:space="preserve">here a calculation requires you to cross a multiple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of ten.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Commutative</w:t>
      </w:r>
      <w:r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 xml:space="preserve">he order of the numbers in a calculation can be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reversed e.g. 2 + 4 = 6 and 4 + 2 = 6.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Integers</w:t>
      </w:r>
      <w:r w:rsidRPr="00A7243E">
        <w:rPr>
          <w:rFonts w:ascii="Comic Sans MS" w:hAnsi="Comic Sans MS"/>
          <w:b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A</w:t>
      </w:r>
      <w:r w:rsidRPr="007D002F">
        <w:rPr>
          <w:rFonts w:ascii="Comic Sans MS" w:hAnsi="Comic Sans MS"/>
          <w:sz w:val="28"/>
          <w:szCs w:val="28"/>
        </w:rPr>
        <w:t xml:space="preserve"> whole number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Inverse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R</w:t>
      </w:r>
      <w:r w:rsidRPr="007D002F">
        <w:rPr>
          <w:rFonts w:ascii="Comic Sans MS" w:hAnsi="Comic Sans MS"/>
          <w:sz w:val="28"/>
          <w:szCs w:val="28"/>
        </w:rPr>
        <w:t xml:space="preserve">everse operations e.g. addition and subtraction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are inverse operations</w:t>
      </w:r>
    </w:p>
    <w:p w:rsidR="007D002F" w:rsidRPr="00A7243E" w:rsidRDefault="007D002F" w:rsidP="00CA5B0F">
      <w:pPr>
        <w:spacing w:after="0"/>
        <w:rPr>
          <w:rFonts w:ascii="Comic Sans MS" w:hAnsi="Comic Sans MS"/>
          <w:b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Multiple</w:t>
      </w:r>
      <w:r w:rsidRPr="00A7243E">
        <w:rPr>
          <w:rFonts w:ascii="Comic Sans MS" w:hAnsi="Comic Sans MS"/>
          <w:b/>
          <w:sz w:val="28"/>
          <w:szCs w:val="28"/>
        </w:rPr>
        <w:tab/>
      </w:r>
      <w:r w:rsidRPr="00A7243E">
        <w:rPr>
          <w:rFonts w:ascii="Comic Sans MS" w:hAnsi="Comic Sans MS"/>
          <w:b/>
          <w:sz w:val="28"/>
          <w:szCs w:val="28"/>
        </w:rPr>
        <w:tab/>
      </w:r>
      <w:r w:rsidR="005C4E6A">
        <w:rPr>
          <w:rFonts w:ascii="Comic Sans MS" w:hAnsi="Comic Sans MS"/>
          <w:b/>
          <w:sz w:val="28"/>
          <w:szCs w:val="28"/>
        </w:rPr>
        <w:tab/>
      </w:r>
      <w:r w:rsidR="005C4E6A" w:rsidRPr="005C4E6A">
        <w:rPr>
          <w:rFonts w:ascii="Comic Sans MS" w:hAnsi="Comic Sans MS"/>
          <w:sz w:val="28"/>
          <w:szCs w:val="28"/>
        </w:rPr>
        <w:t xml:space="preserve">A </w:t>
      </w:r>
      <w:proofErr w:type="gramStart"/>
      <w:r w:rsidR="005C4E6A" w:rsidRPr="005C4E6A">
        <w:rPr>
          <w:rFonts w:ascii="Comic Sans MS" w:hAnsi="Comic Sans MS"/>
          <w:sz w:val="28"/>
          <w:szCs w:val="28"/>
        </w:rPr>
        <w:t>number</w:t>
      </w:r>
      <w:proofErr w:type="gramEnd"/>
      <w:r w:rsidR="005C4E6A" w:rsidRPr="005C4E6A">
        <w:rPr>
          <w:rFonts w:ascii="Comic Sans MS" w:hAnsi="Comic Sans MS"/>
          <w:sz w:val="28"/>
          <w:szCs w:val="28"/>
        </w:rPr>
        <w:t xml:space="preserve"> is added to itself a number of times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Number Bonds</w:t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wo numbers that total a whole number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Number Sentence</w:t>
      </w:r>
      <w:r w:rsidR="00A7243E">
        <w:rPr>
          <w:rFonts w:ascii="Comic Sans MS" w:hAnsi="Comic Sans MS"/>
          <w:sz w:val="28"/>
          <w:szCs w:val="28"/>
        </w:rPr>
        <w:tab/>
        <w:t>A</w:t>
      </w:r>
      <w:r w:rsidRPr="007D002F">
        <w:rPr>
          <w:rFonts w:ascii="Comic Sans MS" w:hAnsi="Comic Sans MS"/>
          <w:sz w:val="28"/>
          <w:szCs w:val="28"/>
        </w:rPr>
        <w:t xml:space="preserve"> written calculation including an equals sign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Partitioning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S</w:t>
      </w:r>
      <w:r w:rsidRPr="007D002F">
        <w:rPr>
          <w:rFonts w:ascii="Comic Sans MS" w:hAnsi="Comic Sans MS"/>
          <w:sz w:val="28"/>
          <w:szCs w:val="28"/>
        </w:rPr>
        <w:t>plitting a number into the value of each digit</w:t>
      </w:r>
    </w:p>
    <w:p w:rsid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Place Value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 xml:space="preserve">he value of each digit in a number depending on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 xml:space="preserve">its </w:t>
      </w:r>
      <w:r w:rsidR="00A7243E">
        <w:rPr>
          <w:rFonts w:ascii="Comic Sans MS" w:hAnsi="Comic Sans MS"/>
          <w:sz w:val="28"/>
          <w:szCs w:val="28"/>
        </w:rPr>
        <w:t>p</w:t>
      </w:r>
      <w:r w:rsidRPr="007D002F">
        <w:rPr>
          <w:rFonts w:ascii="Comic Sans MS" w:hAnsi="Comic Sans MS"/>
          <w:sz w:val="28"/>
          <w:szCs w:val="28"/>
        </w:rPr>
        <w:t>osition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Produc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>
        <w:rPr>
          <w:rFonts w:ascii="Comic Sans MS" w:hAnsi="Comic Sans MS"/>
          <w:sz w:val="28"/>
          <w:szCs w:val="28"/>
        </w:rPr>
        <w:t>he result of multiplying numbers together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Re-combining</w:t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Adding</w:t>
      </w:r>
      <w:r w:rsidRPr="007D002F">
        <w:rPr>
          <w:rFonts w:ascii="Comic Sans MS" w:hAnsi="Comic Sans MS"/>
          <w:sz w:val="28"/>
          <w:szCs w:val="28"/>
        </w:rPr>
        <w:t xml:space="preserve"> partitioned numbers back together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Remainder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he amount ‘left over’ after a division calculation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Sum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o add together</w:t>
      </w:r>
    </w:p>
    <w:p w:rsid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Total</w:t>
      </w:r>
      <w:r w:rsidRPr="00A7243E">
        <w:rPr>
          <w:rFonts w:ascii="Comic Sans MS" w:hAnsi="Comic Sans MS"/>
          <w:b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he sum of a set of numbers</w:t>
      </w: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Pr="007D002F" w:rsidRDefault="005C4E6A" w:rsidP="005C4E6A">
      <w:pPr>
        <w:spacing w:after="0"/>
        <w:jc w:val="right"/>
        <w:rPr>
          <w:rFonts w:ascii="Comic Sans MS" w:hAnsi="Comic Sans MS"/>
          <w:sz w:val="28"/>
          <w:szCs w:val="28"/>
        </w:rPr>
      </w:pPr>
      <w:r w:rsidRPr="005C4E6A">
        <w:rPr>
          <w:rFonts w:ascii="Comic Sans MS" w:hAnsi="Comic Sans MS"/>
          <w:sz w:val="28"/>
          <w:szCs w:val="28"/>
        </w:rPr>
        <w:t>http://www.amathsdictionaryforkids.com/</w:t>
      </w:r>
    </w:p>
    <w:sectPr w:rsidR="005C4E6A" w:rsidRPr="007D002F" w:rsidSect="00D95A1D">
      <w:pgSz w:w="11907" w:h="16839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B8" w:rsidRDefault="00324FB8" w:rsidP="00945103">
      <w:pPr>
        <w:spacing w:after="0" w:line="240" w:lineRule="auto"/>
      </w:pPr>
      <w:r>
        <w:separator/>
      </w:r>
    </w:p>
  </w:endnote>
  <w:endnote w:type="continuationSeparator" w:id="0">
    <w:p w:rsidR="00324FB8" w:rsidRDefault="00324FB8" w:rsidP="0094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B8" w:rsidRDefault="00324FB8" w:rsidP="00945103">
      <w:pPr>
        <w:spacing w:after="0" w:line="240" w:lineRule="auto"/>
      </w:pPr>
      <w:r>
        <w:separator/>
      </w:r>
    </w:p>
  </w:footnote>
  <w:footnote w:type="continuationSeparator" w:id="0">
    <w:p w:rsidR="00324FB8" w:rsidRDefault="00324FB8" w:rsidP="0094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C64"/>
    <w:multiLevelType w:val="hybridMultilevel"/>
    <w:tmpl w:val="C37E52BA"/>
    <w:lvl w:ilvl="0" w:tplc="32B21E04">
      <w:start w:val="9"/>
      <w:numFmt w:val="bullet"/>
      <w:lvlText w:val="-"/>
      <w:lvlJc w:val="left"/>
      <w:pPr>
        <w:ind w:left="37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">
    <w:nsid w:val="611818B1"/>
    <w:multiLevelType w:val="hybridMultilevel"/>
    <w:tmpl w:val="0184616C"/>
    <w:lvl w:ilvl="0" w:tplc="E61C6AFE">
      <w:start w:val="47"/>
      <w:numFmt w:val="bullet"/>
      <w:lvlText w:val="-"/>
      <w:lvlJc w:val="left"/>
      <w:pPr>
        <w:ind w:left="322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FA"/>
    <w:rsid w:val="00053D56"/>
    <w:rsid w:val="00060DE5"/>
    <w:rsid w:val="001808BB"/>
    <w:rsid w:val="00216E4D"/>
    <w:rsid w:val="002D1269"/>
    <w:rsid w:val="00324FB8"/>
    <w:rsid w:val="00330579"/>
    <w:rsid w:val="003B23AA"/>
    <w:rsid w:val="003B7880"/>
    <w:rsid w:val="003D1DEE"/>
    <w:rsid w:val="003D3702"/>
    <w:rsid w:val="003D7EF1"/>
    <w:rsid w:val="004966FA"/>
    <w:rsid w:val="005070E7"/>
    <w:rsid w:val="00510129"/>
    <w:rsid w:val="00537571"/>
    <w:rsid w:val="005467DA"/>
    <w:rsid w:val="005915F4"/>
    <w:rsid w:val="005A6F1A"/>
    <w:rsid w:val="005C4E6A"/>
    <w:rsid w:val="005F618D"/>
    <w:rsid w:val="006E00BD"/>
    <w:rsid w:val="007D002F"/>
    <w:rsid w:val="00836C61"/>
    <w:rsid w:val="00911442"/>
    <w:rsid w:val="00945103"/>
    <w:rsid w:val="009657EE"/>
    <w:rsid w:val="00A11231"/>
    <w:rsid w:val="00A7243E"/>
    <w:rsid w:val="00A75C5E"/>
    <w:rsid w:val="00AB73E4"/>
    <w:rsid w:val="00C26CF4"/>
    <w:rsid w:val="00C30807"/>
    <w:rsid w:val="00C34BE0"/>
    <w:rsid w:val="00C36CA2"/>
    <w:rsid w:val="00CA5B0F"/>
    <w:rsid w:val="00D95A1D"/>
    <w:rsid w:val="00E90A6E"/>
    <w:rsid w:val="00E90C47"/>
    <w:rsid w:val="00EF5899"/>
    <w:rsid w:val="00F6596B"/>
    <w:rsid w:val="00F7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5E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1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451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5103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0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30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5E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1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451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5103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0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3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tm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3015-58B3-44E0-A813-A2010E01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9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s Cowfold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c</dc:creator>
  <cp:lastModifiedBy>Alice O'Sullivan</cp:lastModifiedBy>
  <cp:revision>7</cp:revision>
  <cp:lastPrinted>2014-11-27T13:21:00Z</cp:lastPrinted>
  <dcterms:created xsi:type="dcterms:W3CDTF">2016-02-17T15:57:00Z</dcterms:created>
  <dcterms:modified xsi:type="dcterms:W3CDTF">2016-11-01T17:53:00Z</dcterms:modified>
</cp:coreProperties>
</file>